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0916C" w14:textId="39C1DE88" w:rsidR="00371D93" w:rsidRDefault="00371D93" w:rsidP="00687AC0">
      <w:pPr>
        <w:pStyle w:val="line"/>
        <w:spacing w:line="360" w:lineRule="auto"/>
        <w:jc w:val="left"/>
      </w:pPr>
    </w:p>
    <w:p w14:paraId="48879DDF" w14:textId="77777777" w:rsidR="00371D93" w:rsidRDefault="00371D93" w:rsidP="00687AC0">
      <w:pPr>
        <w:pStyle w:val="Title"/>
        <w:jc w:val="center"/>
      </w:pPr>
      <w:r>
        <w:t>Software Requirements Specification</w:t>
      </w:r>
    </w:p>
    <w:p w14:paraId="15C05259" w14:textId="77777777" w:rsidR="00371D93" w:rsidRDefault="00371D93" w:rsidP="00687AC0">
      <w:pPr>
        <w:pStyle w:val="Title"/>
        <w:spacing w:before="0" w:after="400"/>
        <w:jc w:val="center"/>
        <w:rPr>
          <w:sz w:val="40"/>
        </w:rPr>
      </w:pPr>
      <w:r>
        <w:rPr>
          <w:sz w:val="40"/>
        </w:rPr>
        <w:t>for</w:t>
      </w:r>
    </w:p>
    <w:p w14:paraId="0E23EE1C" w14:textId="04F7AEA1" w:rsidR="00371D93" w:rsidRDefault="004250B3" w:rsidP="00687AC0">
      <w:pPr>
        <w:pStyle w:val="Title"/>
        <w:jc w:val="center"/>
      </w:pPr>
      <w:r>
        <w:t xml:space="preserve">A </w:t>
      </w:r>
      <w:r w:rsidR="00371D93">
        <w:t>Customer Service Representative</w:t>
      </w:r>
      <w:r w:rsidR="00404192">
        <w:t>’</w:t>
      </w:r>
      <w:r w:rsidR="00371D93">
        <w:t>s</w:t>
      </w:r>
      <w:r>
        <w:t xml:space="preserve"> Software</w:t>
      </w:r>
      <w:r w:rsidR="00371D93">
        <w:t xml:space="preserve"> System</w:t>
      </w:r>
    </w:p>
    <w:p w14:paraId="2851DD07" w14:textId="46D9CB56" w:rsidR="00371D93" w:rsidRDefault="00371D93" w:rsidP="00687AC0">
      <w:pPr>
        <w:pStyle w:val="ByLine"/>
        <w:spacing w:line="360" w:lineRule="auto"/>
        <w:jc w:val="left"/>
      </w:pPr>
      <w:r>
        <w:t>Prepared by Yusef Mohammed Hasan</w:t>
      </w:r>
    </w:p>
    <w:p w14:paraId="742387B7" w14:textId="57620253" w:rsidR="00B204D7" w:rsidRDefault="00B204D7" w:rsidP="00687AC0">
      <w:pPr>
        <w:spacing w:line="360" w:lineRule="auto"/>
      </w:pPr>
      <w:r>
        <w:t>Team members:</w:t>
      </w:r>
    </w:p>
    <w:p w14:paraId="2C915752" w14:textId="77777777" w:rsidR="00B204D7" w:rsidRDefault="00B204D7" w:rsidP="00687AC0">
      <w:pPr>
        <w:spacing w:line="360" w:lineRule="auto"/>
      </w:pPr>
    </w:p>
    <w:p w14:paraId="3BB5A48A" w14:textId="55CFF439" w:rsidR="00B204D7" w:rsidRDefault="00B204D7" w:rsidP="00687AC0">
      <w:pPr>
        <w:pStyle w:val="ListParagraph"/>
        <w:numPr>
          <w:ilvl w:val="0"/>
          <w:numId w:val="33"/>
        </w:numPr>
        <w:spacing w:line="360" w:lineRule="auto"/>
      </w:pPr>
      <w:r>
        <w:t>Yusef Mohammed Hasan (team leader).    Code: 20235136</w:t>
      </w:r>
    </w:p>
    <w:p w14:paraId="47A7628C" w14:textId="2C7D8657" w:rsidR="00B204D7" w:rsidRDefault="00B204D7" w:rsidP="00687AC0">
      <w:pPr>
        <w:pStyle w:val="ListParagraph"/>
        <w:numPr>
          <w:ilvl w:val="0"/>
          <w:numId w:val="33"/>
        </w:numPr>
        <w:spacing w:line="360" w:lineRule="auto"/>
      </w:pPr>
      <w:r>
        <w:t>Yahia Mohammed</w:t>
      </w:r>
      <w:r>
        <w:tab/>
      </w:r>
      <w:r>
        <w:tab/>
        <w:t xml:space="preserve">                    Code: 20235131</w:t>
      </w:r>
    </w:p>
    <w:p w14:paraId="12D3635B" w14:textId="68119DB7" w:rsidR="00B204D7" w:rsidRDefault="00B204D7" w:rsidP="00687AC0">
      <w:pPr>
        <w:pStyle w:val="ListParagraph"/>
        <w:numPr>
          <w:ilvl w:val="0"/>
          <w:numId w:val="33"/>
        </w:numPr>
        <w:spacing w:line="360" w:lineRule="auto"/>
      </w:pPr>
      <w:r>
        <w:t>Yusef Kamal</w:t>
      </w:r>
      <w:r>
        <w:tab/>
      </w:r>
      <w:r>
        <w:tab/>
      </w:r>
      <w:r>
        <w:tab/>
      </w:r>
      <w:r>
        <w:tab/>
        <w:t xml:space="preserve">        Code: 20235135</w:t>
      </w:r>
    </w:p>
    <w:p w14:paraId="47E16786" w14:textId="078A046B" w:rsidR="00B204D7" w:rsidRDefault="00B204D7" w:rsidP="00687AC0">
      <w:pPr>
        <w:pStyle w:val="ListParagraph"/>
        <w:numPr>
          <w:ilvl w:val="0"/>
          <w:numId w:val="33"/>
        </w:numPr>
        <w:spacing w:line="360" w:lineRule="auto"/>
      </w:pPr>
      <w:r>
        <w:t xml:space="preserve">Ahmed Mohammed  </w:t>
      </w:r>
      <w:r w:rsidR="00687AC0">
        <w:t xml:space="preserve">Imam </w:t>
      </w:r>
      <w:r>
        <w:t xml:space="preserve">                       Code: 20235009</w:t>
      </w:r>
    </w:p>
    <w:p w14:paraId="67990DD0" w14:textId="77777777" w:rsidR="00371D93" w:rsidRDefault="00371D93" w:rsidP="00687AC0">
      <w:pPr>
        <w:pStyle w:val="ChangeHistoryTitle"/>
        <w:spacing w:line="360" w:lineRule="auto"/>
        <w:rPr>
          <w:sz w:val="32"/>
        </w:rPr>
      </w:pPr>
    </w:p>
    <w:p w14:paraId="75B3CE35" w14:textId="77777777" w:rsidR="00371D93" w:rsidRDefault="00371D93" w:rsidP="00687AC0">
      <w:pPr>
        <w:pStyle w:val="ChangeHistoryTitle"/>
        <w:spacing w:line="360" w:lineRule="auto"/>
        <w:rPr>
          <w:sz w:val="32"/>
        </w:rPr>
        <w:sectPr w:rsidR="00371D93" w:rsidSect="00371D93">
          <w:pgSz w:w="12240" w:h="15840" w:code="1"/>
          <w:pgMar w:top="1440" w:right="1440" w:bottom="1440" w:left="1440" w:header="720" w:footer="720" w:gutter="0"/>
          <w:pgNumType w:fmt="lowerRoman" w:start="1"/>
          <w:cols w:space="720"/>
        </w:sectPr>
      </w:pPr>
    </w:p>
    <w:p w14:paraId="2B415861" w14:textId="77777777" w:rsidR="009B55A1" w:rsidRDefault="00371D93" w:rsidP="00687AC0">
      <w:pPr>
        <w:pStyle w:val="TOCEntry"/>
        <w:spacing w:line="276" w:lineRule="auto"/>
        <w:rPr>
          <w:noProof/>
        </w:rPr>
      </w:pPr>
      <w:bookmarkStart w:id="0" w:name="_Toc344877432"/>
      <w:bookmarkStart w:id="1" w:name="_Toc344879822"/>
      <w:bookmarkStart w:id="2" w:name="_Toc346508722"/>
      <w:bookmarkStart w:id="3" w:name="_Toc346508952"/>
      <w:bookmarkStart w:id="4" w:name="_Toc346509227"/>
      <w:bookmarkStart w:id="5" w:name="_Toc180819921"/>
      <w:bookmarkStart w:id="6" w:name="_Toc185360644"/>
      <w:bookmarkEnd w:id="0"/>
      <w:bookmarkEnd w:id="1"/>
      <w:bookmarkEnd w:id="2"/>
      <w:bookmarkEnd w:id="3"/>
      <w:bookmarkEnd w:id="4"/>
      <w:r>
        <w:lastRenderedPageBreak/>
        <w:t>Table of Contents</w:t>
      </w:r>
      <w:bookmarkEnd w:id="5"/>
      <w:bookmarkEnd w:id="6"/>
      <w:r>
        <w:rPr>
          <w:rFonts w:ascii="Times New Roman" w:hAnsi="Times New Roman"/>
          <w:b w:val="0"/>
          <w:noProof/>
        </w:rPr>
        <w:fldChar w:fldCharType="begin"/>
      </w:r>
      <w:r>
        <w:rPr>
          <w:rFonts w:ascii="Times New Roman" w:hAnsi="Times New Roman"/>
          <w:b w:val="0"/>
          <w:noProof/>
        </w:rPr>
        <w:instrText xml:space="preserve"> TOC \o "1-3" \t "TOCentry,1" </w:instrText>
      </w:r>
      <w:r>
        <w:rPr>
          <w:rFonts w:ascii="Times New Roman" w:hAnsi="Times New Roman"/>
          <w:b w:val="0"/>
          <w:noProof/>
        </w:rPr>
        <w:fldChar w:fldCharType="separate"/>
      </w:r>
    </w:p>
    <w:p w14:paraId="04E857C9" w14:textId="1A232C26" w:rsidR="009B55A1" w:rsidRDefault="009B55A1">
      <w:pPr>
        <w:pStyle w:val="TOC1"/>
        <w:rPr>
          <w:rFonts w:asciiTheme="minorHAnsi" w:eastAsiaTheme="minorEastAsia" w:hAnsiTheme="minorHAnsi" w:cstheme="minorBidi"/>
          <w:b w:val="0"/>
          <w:kern w:val="2"/>
          <w:szCs w:val="24"/>
          <w14:ligatures w14:val="standardContextual"/>
        </w:rPr>
      </w:pPr>
      <w:r>
        <w:t>Table of Contents</w:t>
      </w:r>
      <w:r>
        <w:tab/>
      </w:r>
      <w:r>
        <w:fldChar w:fldCharType="begin"/>
      </w:r>
      <w:r>
        <w:instrText xml:space="preserve"> PAGEREF _Toc185360644 \h </w:instrText>
      </w:r>
      <w:r>
        <w:fldChar w:fldCharType="separate"/>
      </w:r>
      <w:r>
        <w:t>ii</w:t>
      </w:r>
      <w:r>
        <w:fldChar w:fldCharType="end"/>
      </w:r>
    </w:p>
    <w:p w14:paraId="607C65A0" w14:textId="0E7F7A64" w:rsidR="009B55A1" w:rsidRDefault="009B55A1">
      <w:pPr>
        <w:pStyle w:val="TOC1"/>
        <w:rPr>
          <w:rFonts w:asciiTheme="minorHAnsi" w:eastAsiaTheme="minorEastAsia" w:hAnsiTheme="minorHAnsi" w:cstheme="minorBidi"/>
          <w:b w:val="0"/>
          <w:kern w:val="2"/>
          <w:szCs w:val="24"/>
          <w14:ligatures w14:val="standardContextual"/>
        </w:rPr>
      </w:pPr>
      <w:r>
        <w:t>1.</w:t>
      </w:r>
      <w:r>
        <w:rPr>
          <w:rFonts w:asciiTheme="minorHAnsi" w:eastAsiaTheme="minorEastAsia" w:hAnsiTheme="minorHAnsi" w:cstheme="minorBidi"/>
          <w:b w:val="0"/>
          <w:kern w:val="2"/>
          <w:szCs w:val="24"/>
          <w14:ligatures w14:val="standardContextual"/>
        </w:rPr>
        <w:tab/>
      </w:r>
      <w:r>
        <w:t>Introduction</w:t>
      </w:r>
      <w:r>
        <w:tab/>
      </w:r>
      <w:r>
        <w:fldChar w:fldCharType="begin"/>
      </w:r>
      <w:r>
        <w:instrText xml:space="preserve"> PAGEREF _Toc185360645 \h </w:instrText>
      </w:r>
      <w:r>
        <w:fldChar w:fldCharType="separate"/>
      </w:r>
      <w:r>
        <w:t>1</w:t>
      </w:r>
      <w:r>
        <w:fldChar w:fldCharType="end"/>
      </w:r>
    </w:p>
    <w:p w14:paraId="1F53A064" w14:textId="0FD0C89B"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Purpose</w:t>
      </w:r>
      <w:r>
        <w:rPr>
          <w:noProof/>
        </w:rPr>
        <w:tab/>
      </w:r>
      <w:r>
        <w:rPr>
          <w:noProof/>
        </w:rPr>
        <w:fldChar w:fldCharType="begin"/>
      </w:r>
      <w:r>
        <w:rPr>
          <w:noProof/>
        </w:rPr>
        <w:instrText xml:space="preserve"> PAGEREF _Toc185360646 \h </w:instrText>
      </w:r>
      <w:r>
        <w:rPr>
          <w:noProof/>
        </w:rPr>
      </w:r>
      <w:r>
        <w:rPr>
          <w:noProof/>
        </w:rPr>
        <w:fldChar w:fldCharType="separate"/>
      </w:r>
      <w:r>
        <w:rPr>
          <w:noProof/>
        </w:rPr>
        <w:t>1</w:t>
      </w:r>
      <w:r>
        <w:rPr>
          <w:noProof/>
        </w:rPr>
        <w:fldChar w:fldCharType="end"/>
      </w:r>
    </w:p>
    <w:p w14:paraId="663CDA11" w14:textId="014D87F5"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Project Scope</w:t>
      </w:r>
      <w:r>
        <w:rPr>
          <w:noProof/>
        </w:rPr>
        <w:tab/>
      </w:r>
      <w:r>
        <w:rPr>
          <w:noProof/>
        </w:rPr>
        <w:fldChar w:fldCharType="begin"/>
      </w:r>
      <w:r>
        <w:rPr>
          <w:noProof/>
        </w:rPr>
        <w:instrText xml:space="preserve"> PAGEREF _Toc185360647 \h </w:instrText>
      </w:r>
      <w:r>
        <w:rPr>
          <w:noProof/>
        </w:rPr>
      </w:r>
      <w:r>
        <w:rPr>
          <w:noProof/>
        </w:rPr>
        <w:fldChar w:fldCharType="separate"/>
      </w:r>
      <w:r>
        <w:rPr>
          <w:noProof/>
        </w:rPr>
        <w:t>1</w:t>
      </w:r>
      <w:r>
        <w:rPr>
          <w:noProof/>
        </w:rPr>
        <w:fldChar w:fldCharType="end"/>
      </w:r>
    </w:p>
    <w:p w14:paraId="4786B1CA" w14:textId="23F81827" w:rsidR="009B55A1" w:rsidRDefault="009B55A1">
      <w:pPr>
        <w:pStyle w:val="TOC1"/>
        <w:rPr>
          <w:rFonts w:asciiTheme="minorHAnsi" w:eastAsiaTheme="minorEastAsia" w:hAnsiTheme="minorHAnsi" w:cstheme="minorBidi"/>
          <w:b w:val="0"/>
          <w:kern w:val="2"/>
          <w:szCs w:val="24"/>
          <w14:ligatures w14:val="standardContextual"/>
        </w:rPr>
      </w:pPr>
      <w:r w:rsidRPr="00D52B67">
        <w:rPr>
          <w:b w:val="0"/>
          <w:bCs/>
        </w:rPr>
        <w:t>2.</w:t>
      </w:r>
      <w:r>
        <w:rPr>
          <w:rFonts w:asciiTheme="minorHAnsi" w:eastAsiaTheme="minorEastAsia" w:hAnsiTheme="minorHAnsi" w:cstheme="minorBidi"/>
          <w:b w:val="0"/>
          <w:kern w:val="2"/>
          <w:szCs w:val="24"/>
          <w14:ligatures w14:val="standardContextual"/>
        </w:rPr>
        <w:tab/>
      </w:r>
      <w:r>
        <w:t>Overall Description</w:t>
      </w:r>
      <w:r>
        <w:tab/>
      </w:r>
      <w:r>
        <w:fldChar w:fldCharType="begin"/>
      </w:r>
      <w:r>
        <w:instrText xml:space="preserve"> PAGEREF _Toc185360648 \h </w:instrText>
      </w:r>
      <w:r>
        <w:fldChar w:fldCharType="separate"/>
      </w:r>
      <w:r>
        <w:t>1</w:t>
      </w:r>
      <w:r>
        <w:fldChar w:fldCharType="end"/>
      </w:r>
    </w:p>
    <w:p w14:paraId="155F76A4" w14:textId="16E40E29"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Product Features</w:t>
      </w:r>
      <w:r>
        <w:rPr>
          <w:noProof/>
        </w:rPr>
        <w:tab/>
      </w:r>
      <w:r>
        <w:rPr>
          <w:noProof/>
        </w:rPr>
        <w:fldChar w:fldCharType="begin"/>
      </w:r>
      <w:r>
        <w:rPr>
          <w:noProof/>
        </w:rPr>
        <w:instrText xml:space="preserve"> PAGEREF _Toc185360649 \h </w:instrText>
      </w:r>
      <w:r>
        <w:rPr>
          <w:noProof/>
        </w:rPr>
      </w:r>
      <w:r>
        <w:rPr>
          <w:noProof/>
        </w:rPr>
        <w:fldChar w:fldCharType="separate"/>
      </w:r>
      <w:r>
        <w:rPr>
          <w:noProof/>
        </w:rPr>
        <w:t>1</w:t>
      </w:r>
      <w:r>
        <w:rPr>
          <w:noProof/>
        </w:rPr>
        <w:fldChar w:fldCharType="end"/>
      </w:r>
    </w:p>
    <w:p w14:paraId="0A572668" w14:textId="7BC8F576"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User Classes and Characteristics</w:t>
      </w:r>
      <w:r>
        <w:rPr>
          <w:noProof/>
        </w:rPr>
        <w:tab/>
      </w:r>
      <w:r>
        <w:rPr>
          <w:noProof/>
        </w:rPr>
        <w:fldChar w:fldCharType="begin"/>
      </w:r>
      <w:r>
        <w:rPr>
          <w:noProof/>
        </w:rPr>
        <w:instrText xml:space="preserve"> PAGEREF _Toc185360650 \h </w:instrText>
      </w:r>
      <w:r>
        <w:rPr>
          <w:noProof/>
        </w:rPr>
      </w:r>
      <w:r>
        <w:rPr>
          <w:noProof/>
        </w:rPr>
        <w:fldChar w:fldCharType="separate"/>
      </w:r>
      <w:r>
        <w:rPr>
          <w:noProof/>
        </w:rPr>
        <w:t>2</w:t>
      </w:r>
      <w:r>
        <w:rPr>
          <w:noProof/>
        </w:rPr>
        <w:fldChar w:fldCharType="end"/>
      </w:r>
    </w:p>
    <w:p w14:paraId="4C69196E" w14:textId="4FBA48BD"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Operating Environment</w:t>
      </w:r>
      <w:r>
        <w:rPr>
          <w:noProof/>
        </w:rPr>
        <w:tab/>
      </w:r>
      <w:r>
        <w:rPr>
          <w:noProof/>
        </w:rPr>
        <w:fldChar w:fldCharType="begin"/>
      </w:r>
      <w:r>
        <w:rPr>
          <w:noProof/>
        </w:rPr>
        <w:instrText xml:space="preserve"> PAGEREF _Toc185360651 \h </w:instrText>
      </w:r>
      <w:r>
        <w:rPr>
          <w:noProof/>
        </w:rPr>
      </w:r>
      <w:r>
        <w:rPr>
          <w:noProof/>
        </w:rPr>
        <w:fldChar w:fldCharType="separate"/>
      </w:r>
      <w:r>
        <w:rPr>
          <w:noProof/>
        </w:rPr>
        <w:t>2</w:t>
      </w:r>
      <w:r>
        <w:rPr>
          <w:noProof/>
        </w:rPr>
        <w:fldChar w:fldCharType="end"/>
      </w:r>
    </w:p>
    <w:p w14:paraId="77016CE5" w14:textId="7BDC4BB9"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2.4</w:t>
      </w:r>
      <w:r>
        <w:rPr>
          <w:rFonts w:asciiTheme="minorHAnsi" w:eastAsiaTheme="minorEastAsia" w:hAnsiTheme="minorHAnsi" w:cstheme="minorBidi"/>
          <w:noProof/>
          <w:kern w:val="2"/>
          <w:sz w:val="24"/>
          <w:szCs w:val="24"/>
          <w14:ligatures w14:val="standardContextual"/>
        </w:rPr>
        <w:tab/>
      </w:r>
      <w:r>
        <w:rPr>
          <w:noProof/>
        </w:rPr>
        <w:t>Design and Implementation Constraints</w:t>
      </w:r>
      <w:r>
        <w:rPr>
          <w:noProof/>
        </w:rPr>
        <w:tab/>
      </w:r>
      <w:r>
        <w:rPr>
          <w:noProof/>
        </w:rPr>
        <w:fldChar w:fldCharType="begin"/>
      </w:r>
      <w:r>
        <w:rPr>
          <w:noProof/>
        </w:rPr>
        <w:instrText xml:space="preserve"> PAGEREF _Toc185360652 \h </w:instrText>
      </w:r>
      <w:r>
        <w:rPr>
          <w:noProof/>
        </w:rPr>
      </w:r>
      <w:r>
        <w:rPr>
          <w:noProof/>
        </w:rPr>
        <w:fldChar w:fldCharType="separate"/>
      </w:r>
      <w:r>
        <w:rPr>
          <w:noProof/>
        </w:rPr>
        <w:t>3</w:t>
      </w:r>
      <w:r>
        <w:rPr>
          <w:noProof/>
        </w:rPr>
        <w:fldChar w:fldCharType="end"/>
      </w:r>
    </w:p>
    <w:p w14:paraId="0CBB8887" w14:textId="773A38BD" w:rsidR="009B55A1" w:rsidRDefault="009B55A1">
      <w:pPr>
        <w:pStyle w:val="TOC1"/>
        <w:rPr>
          <w:rFonts w:asciiTheme="minorHAnsi" w:eastAsiaTheme="minorEastAsia" w:hAnsiTheme="minorHAnsi" w:cstheme="minorBidi"/>
          <w:b w:val="0"/>
          <w:kern w:val="2"/>
          <w:szCs w:val="24"/>
          <w14:ligatures w14:val="standardContextual"/>
        </w:rPr>
      </w:pPr>
      <w:r>
        <w:t>3.</w:t>
      </w:r>
      <w:r>
        <w:rPr>
          <w:rFonts w:asciiTheme="minorHAnsi" w:eastAsiaTheme="minorEastAsia" w:hAnsiTheme="minorHAnsi" w:cstheme="minorBidi"/>
          <w:b w:val="0"/>
          <w:kern w:val="2"/>
          <w:szCs w:val="24"/>
          <w14:ligatures w14:val="standardContextual"/>
        </w:rPr>
        <w:tab/>
      </w:r>
      <w:r>
        <w:t>System Features</w:t>
      </w:r>
      <w:r>
        <w:tab/>
      </w:r>
      <w:r>
        <w:fldChar w:fldCharType="begin"/>
      </w:r>
      <w:r>
        <w:instrText xml:space="preserve"> PAGEREF _Toc185360653 \h </w:instrText>
      </w:r>
      <w:r>
        <w:fldChar w:fldCharType="separate"/>
      </w:r>
      <w:r>
        <w:t>4</w:t>
      </w:r>
      <w:r>
        <w:fldChar w:fldCharType="end"/>
      </w:r>
    </w:p>
    <w:p w14:paraId="117155EC" w14:textId="00949F0B"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he Host</w:t>
      </w:r>
      <w:r>
        <w:rPr>
          <w:noProof/>
        </w:rPr>
        <w:tab/>
      </w:r>
      <w:r>
        <w:rPr>
          <w:noProof/>
        </w:rPr>
        <w:fldChar w:fldCharType="begin"/>
      </w:r>
      <w:r>
        <w:rPr>
          <w:noProof/>
        </w:rPr>
        <w:instrText xml:space="preserve"> PAGEREF _Toc185360654 \h </w:instrText>
      </w:r>
      <w:r>
        <w:rPr>
          <w:noProof/>
        </w:rPr>
      </w:r>
      <w:r>
        <w:rPr>
          <w:noProof/>
        </w:rPr>
        <w:fldChar w:fldCharType="separate"/>
      </w:r>
      <w:r>
        <w:rPr>
          <w:noProof/>
        </w:rPr>
        <w:t>4</w:t>
      </w:r>
      <w:r>
        <w:rPr>
          <w:noProof/>
        </w:rPr>
        <w:fldChar w:fldCharType="end"/>
      </w:r>
    </w:p>
    <w:p w14:paraId="43F9FF06" w14:textId="39296439" w:rsidR="009B55A1" w:rsidRDefault="009B55A1">
      <w:pPr>
        <w:pStyle w:val="TOC3"/>
        <w:rPr>
          <w:rFonts w:asciiTheme="minorHAnsi" w:eastAsiaTheme="minorEastAsia" w:hAnsiTheme="minorHAnsi" w:cstheme="minorBidi"/>
          <w:kern w:val="2"/>
          <w:sz w:val="24"/>
          <w:szCs w:val="24"/>
          <w14:ligatures w14:val="standardContextual"/>
        </w:rPr>
      </w:pPr>
      <w:r>
        <w:t>3.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55 \h </w:instrText>
      </w:r>
      <w:r>
        <w:fldChar w:fldCharType="separate"/>
      </w:r>
      <w:r>
        <w:t>4</w:t>
      </w:r>
      <w:r>
        <w:fldChar w:fldCharType="end"/>
      </w:r>
    </w:p>
    <w:p w14:paraId="68B95D2C" w14:textId="696732D5" w:rsidR="009B55A1" w:rsidRDefault="009B55A1">
      <w:pPr>
        <w:pStyle w:val="TOC3"/>
        <w:rPr>
          <w:rFonts w:asciiTheme="minorHAnsi" w:eastAsiaTheme="minorEastAsia" w:hAnsiTheme="minorHAnsi" w:cstheme="minorBidi"/>
          <w:kern w:val="2"/>
          <w:sz w:val="24"/>
          <w:szCs w:val="24"/>
          <w14:ligatures w14:val="standardContextual"/>
        </w:rPr>
      </w:pPr>
      <w:r w:rsidRPr="00D52B67">
        <w:t>3.1.2</w:t>
      </w:r>
      <w:r>
        <w:rPr>
          <w:rFonts w:asciiTheme="minorHAnsi" w:eastAsiaTheme="minorEastAsia" w:hAnsiTheme="minorHAnsi" w:cstheme="minorBidi"/>
          <w:kern w:val="2"/>
          <w:sz w:val="24"/>
          <w:szCs w:val="24"/>
          <w14:ligatures w14:val="standardContextual"/>
        </w:rPr>
        <w:tab/>
      </w:r>
      <w:r>
        <w:t>Stimulus</w:t>
      </w:r>
      <w:r w:rsidRPr="00D52B67">
        <w:rPr>
          <w:bCs/>
        </w:rPr>
        <w:t>/Response Sequences</w:t>
      </w:r>
      <w:r>
        <w:tab/>
      </w:r>
      <w:r>
        <w:fldChar w:fldCharType="begin"/>
      </w:r>
      <w:r>
        <w:instrText xml:space="preserve"> PAGEREF _Toc185360656 \h </w:instrText>
      </w:r>
      <w:r>
        <w:fldChar w:fldCharType="separate"/>
      </w:r>
      <w:r>
        <w:t>4</w:t>
      </w:r>
      <w:r>
        <w:fldChar w:fldCharType="end"/>
      </w:r>
    </w:p>
    <w:p w14:paraId="2A385294" w14:textId="7DC5C6F3" w:rsidR="009B55A1" w:rsidRDefault="009B55A1">
      <w:pPr>
        <w:pStyle w:val="TOC3"/>
        <w:rPr>
          <w:rFonts w:asciiTheme="minorHAnsi" w:eastAsiaTheme="minorEastAsia" w:hAnsiTheme="minorHAnsi" w:cstheme="minorBidi"/>
          <w:kern w:val="2"/>
          <w:sz w:val="24"/>
          <w:szCs w:val="24"/>
          <w14:ligatures w14:val="standardContextual"/>
        </w:rPr>
      </w:pPr>
      <w:r>
        <w:t>3.1.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57 \h </w:instrText>
      </w:r>
      <w:r>
        <w:fldChar w:fldCharType="separate"/>
      </w:r>
      <w:r>
        <w:t>4</w:t>
      </w:r>
      <w:r>
        <w:fldChar w:fldCharType="end"/>
      </w:r>
    </w:p>
    <w:p w14:paraId="4DC4B954" w14:textId="1994E2D4"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Web Browser</w:t>
      </w:r>
      <w:r>
        <w:rPr>
          <w:noProof/>
        </w:rPr>
        <w:tab/>
      </w:r>
      <w:r>
        <w:rPr>
          <w:noProof/>
        </w:rPr>
        <w:fldChar w:fldCharType="begin"/>
      </w:r>
      <w:r>
        <w:rPr>
          <w:noProof/>
        </w:rPr>
        <w:instrText xml:space="preserve"> PAGEREF _Toc185360658 \h </w:instrText>
      </w:r>
      <w:r>
        <w:rPr>
          <w:noProof/>
        </w:rPr>
      </w:r>
      <w:r>
        <w:rPr>
          <w:noProof/>
        </w:rPr>
        <w:fldChar w:fldCharType="separate"/>
      </w:r>
      <w:r>
        <w:rPr>
          <w:noProof/>
        </w:rPr>
        <w:t>5</w:t>
      </w:r>
      <w:r>
        <w:rPr>
          <w:noProof/>
        </w:rPr>
        <w:fldChar w:fldCharType="end"/>
      </w:r>
    </w:p>
    <w:p w14:paraId="0F06A2E3" w14:textId="0CA2DB47" w:rsidR="009B55A1" w:rsidRDefault="009B55A1">
      <w:pPr>
        <w:pStyle w:val="TOC3"/>
        <w:rPr>
          <w:rFonts w:asciiTheme="minorHAnsi" w:eastAsiaTheme="minorEastAsia" w:hAnsiTheme="minorHAnsi" w:cstheme="minorBidi"/>
          <w:kern w:val="2"/>
          <w:sz w:val="24"/>
          <w:szCs w:val="24"/>
          <w14:ligatures w14:val="standardContextual"/>
        </w:rPr>
      </w:pPr>
      <w:r>
        <w:t>3.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59 \h </w:instrText>
      </w:r>
      <w:r>
        <w:fldChar w:fldCharType="separate"/>
      </w:r>
      <w:r>
        <w:t>5</w:t>
      </w:r>
      <w:r>
        <w:fldChar w:fldCharType="end"/>
      </w:r>
    </w:p>
    <w:p w14:paraId="0CA38A00" w14:textId="01FA7E5C" w:rsidR="009B55A1" w:rsidRDefault="009B55A1">
      <w:pPr>
        <w:pStyle w:val="TOC3"/>
        <w:rPr>
          <w:rFonts w:asciiTheme="minorHAnsi" w:eastAsiaTheme="minorEastAsia" w:hAnsiTheme="minorHAnsi" w:cstheme="minorBidi"/>
          <w:kern w:val="2"/>
          <w:sz w:val="24"/>
          <w:szCs w:val="24"/>
          <w14:ligatures w14:val="standardContextual"/>
        </w:rPr>
      </w:pPr>
      <w:r>
        <w:t>3.2.2</w:t>
      </w:r>
      <w:r>
        <w:rPr>
          <w:rFonts w:asciiTheme="minorHAnsi" w:eastAsiaTheme="minorEastAsia" w:hAnsiTheme="minorHAnsi" w:cstheme="minorBidi"/>
          <w:kern w:val="2"/>
          <w:sz w:val="24"/>
          <w:szCs w:val="24"/>
          <w14:ligatures w14:val="standardContextual"/>
        </w:rPr>
        <w:tab/>
      </w:r>
      <w:r>
        <w:t>Stimulus/Response Sequences</w:t>
      </w:r>
      <w:r>
        <w:tab/>
      </w:r>
      <w:r>
        <w:fldChar w:fldCharType="begin"/>
      </w:r>
      <w:r>
        <w:instrText xml:space="preserve"> PAGEREF _Toc185360660 \h </w:instrText>
      </w:r>
      <w:r>
        <w:fldChar w:fldCharType="separate"/>
      </w:r>
      <w:r>
        <w:t>5</w:t>
      </w:r>
      <w:r>
        <w:fldChar w:fldCharType="end"/>
      </w:r>
    </w:p>
    <w:p w14:paraId="78F1E9EE" w14:textId="36AB50E5" w:rsidR="009B55A1" w:rsidRDefault="009B55A1">
      <w:pPr>
        <w:pStyle w:val="TOC3"/>
        <w:rPr>
          <w:rFonts w:asciiTheme="minorHAnsi" w:eastAsiaTheme="minorEastAsia" w:hAnsiTheme="minorHAnsi" w:cstheme="minorBidi"/>
          <w:kern w:val="2"/>
          <w:sz w:val="24"/>
          <w:szCs w:val="24"/>
          <w14:ligatures w14:val="standardContextual"/>
        </w:rPr>
      </w:pPr>
      <w:r>
        <w:t>3.2.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61 \h </w:instrText>
      </w:r>
      <w:r>
        <w:fldChar w:fldCharType="separate"/>
      </w:r>
      <w:r>
        <w:t>6</w:t>
      </w:r>
      <w:r>
        <w:fldChar w:fldCharType="end"/>
      </w:r>
    </w:p>
    <w:p w14:paraId="73A837AF" w14:textId="36CDF5B1"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Calls Manager</w:t>
      </w:r>
      <w:r>
        <w:rPr>
          <w:noProof/>
        </w:rPr>
        <w:tab/>
      </w:r>
      <w:r>
        <w:rPr>
          <w:noProof/>
        </w:rPr>
        <w:fldChar w:fldCharType="begin"/>
      </w:r>
      <w:r>
        <w:rPr>
          <w:noProof/>
        </w:rPr>
        <w:instrText xml:space="preserve"> PAGEREF _Toc185360662 \h </w:instrText>
      </w:r>
      <w:r>
        <w:rPr>
          <w:noProof/>
        </w:rPr>
      </w:r>
      <w:r>
        <w:rPr>
          <w:noProof/>
        </w:rPr>
        <w:fldChar w:fldCharType="separate"/>
      </w:r>
      <w:r>
        <w:rPr>
          <w:noProof/>
        </w:rPr>
        <w:t>6</w:t>
      </w:r>
      <w:r>
        <w:rPr>
          <w:noProof/>
        </w:rPr>
        <w:fldChar w:fldCharType="end"/>
      </w:r>
    </w:p>
    <w:p w14:paraId="176D27E4" w14:textId="485546BF" w:rsidR="009B55A1" w:rsidRDefault="009B55A1">
      <w:pPr>
        <w:pStyle w:val="TOC3"/>
        <w:rPr>
          <w:rFonts w:asciiTheme="minorHAnsi" w:eastAsiaTheme="minorEastAsia" w:hAnsiTheme="minorHAnsi" w:cstheme="minorBidi"/>
          <w:kern w:val="2"/>
          <w:sz w:val="24"/>
          <w:szCs w:val="24"/>
          <w14:ligatures w14:val="standardContextual"/>
        </w:rPr>
      </w:pPr>
      <w:r>
        <w:t>3.3.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63 \h </w:instrText>
      </w:r>
      <w:r>
        <w:fldChar w:fldCharType="separate"/>
      </w:r>
      <w:r>
        <w:t>6</w:t>
      </w:r>
      <w:r>
        <w:fldChar w:fldCharType="end"/>
      </w:r>
    </w:p>
    <w:p w14:paraId="51A01E48" w14:textId="734FF968" w:rsidR="009B55A1" w:rsidRDefault="009B55A1">
      <w:pPr>
        <w:pStyle w:val="TOC3"/>
        <w:rPr>
          <w:rFonts w:asciiTheme="minorHAnsi" w:eastAsiaTheme="minorEastAsia" w:hAnsiTheme="minorHAnsi" w:cstheme="minorBidi"/>
          <w:kern w:val="2"/>
          <w:sz w:val="24"/>
          <w:szCs w:val="24"/>
          <w14:ligatures w14:val="standardContextual"/>
        </w:rPr>
      </w:pPr>
      <w:r>
        <w:t>3.3.2</w:t>
      </w:r>
      <w:r>
        <w:rPr>
          <w:rFonts w:asciiTheme="minorHAnsi" w:eastAsiaTheme="minorEastAsia" w:hAnsiTheme="minorHAnsi" w:cstheme="minorBidi"/>
          <w:kern w:val="2"/>
          <w:sz w:val="24"/>
          <w:szCs w:val="24"/>
          <w14:ligatures w14:val="standardContextual"/>
        </w:rPr>
        <w:tab/>
      </w:r>
      <w:r>
        <w:t>Stimulus/Response Sequences</w:t>
      </w:r>
      <w:r>
        <w:tab/>
      </w:r>
      <w:r>
        <w:fldChar w:fldCharType="begin"/>
      </w:r>
      <w:r>
        <w:instrText xml:space="preserve"> PAGEREF _Toc185360664 \h </w:instrText>
      </w:r>
      <w:r>
        <w:fldChar w:fldCharType="separate"/>
      </w:r>
      <w:r>
        <w:t>6</w:t>
      </w:r>
      <w:r>
        <w:fldChar w:fldCharType="end"/>
      </w:r>
    </w:p>
    <w:p w14:paraId="06B6A2CD" w14:textId="1B4629AE" w:rsidR="009B55A1" w:rsidRDefault="009B55A1">
      <w:pPr>
        <w:pStyle w:val="TOC3"/>
        <w:rPr>
          <w:rFonts w:asciiTheme="minorHAnsi" w:eastAsiaTheme="minorEastAsia" w:hAnsiTheme="minorHAnsi" w:cstheme="minorBidi"/>
          <w:kern w:val="2"/>
          <w:sz w:val="24"/>
          <w:szCs w:val="24"/>
          <w14:ligatures w14:val="standardContextual"/>
        </w:rPr>
      </w:pPr>
      <w:r>
        <w:t>3.3.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65 \h </w:instrText>
      </w:r>
      <w:r>
        <w:fldChar w:fldCharType="separate"/>
      </w:r>
      <w:r>
        <w:t>7</w:t>
      </w:r>
      <w:r>
        <w:fldChar w:fldCharType="end"/>
      </w:r>
    </w:p>
    <w:p w14:paraId="27904281" w14:textId="735339C7"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Employee Management System</w:t>
      </w:r>
      <w:r>
        <w:rPr>
          <w:noProof/>
        </w:rPr>
        <w:tab/>
      </w:r>
      <w:r>
        <w:rPr>
          <w:noProof/>
        </w:rPr>
        <w:fldChar w:fldCharType="begin"/>
      </w:r>
      <w:r>
        <w:rPr>
          <w:noProof/>
        </w:rPr>
        <w:instrText xml:space="preserve"> PAGEREF _Toc185360666 \h </w:instrText>
      </w:r>
      <w:r>
        <w:rPr>
          <w:noProof/>
        </w:rPr>
      </w:r>
      <w:r>
        <w:rPr>
          <w:noProof/>
        </w:rPr>
        <w:fldChar w:fldCharType="separate"/>
      </w:r>
      <w:r>
        <w:rPr>
          <w:noProof/>
        </w:rPr>
        <w:t>7</w:t>
      </w:r>
      <w:r>
        <w:rPr>
          <w:noProof/>
        </w:rPr>
        <w:fldChar w:fldCharType="end"/>
      </w:r>
    </w:p>
    <w:p w14:paraId="645412E5" w14:textId="106603DE" w:rsidR="009B55A1" w:rsidRDefault="009B55A1">
      <w:pPr>
        <w:pStyle w:val="TOC3"/>
        <w:rPr>
          <w:rFonts w:asciiTheme="minorHAnsi" w:eastAsiaTheme="minorEastAsia" w:hAnsiTheme="minorHAnsi" w:cstheme="minorBidi"/>
          <w:kern w:val="2"/>
          <w:sz w:val="24"/>
          <w:szCs w:val="24"/>
          <w14:ligatures w14:val="standardContextual"/>
        </w:rPr>
      </w:pPr>
      <w:r>
        <w:t>3.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67 \h </w:instrText>
      </w:r>
      <w:r>
        <w:fldChar w:fldCharType="separate"/>
      </w:r>
      <w:r>
        <w:t>7</w:t>
      </w:r>
      <w:r>
        <w:fldChar w:fldCharType="end"/>
      </w:r>
    </w:p>
    <w:p w14:paraId="0865D8B3" w14:textId="69C767B9" w:rsidR="009B55A1" w:rsidRDefault="009B55A1">
      <w:pPr>
        <w:pStyle w:val="TOC3"/>
        <w:rPr>
          <w:rFonts w:asciiTheme="minorHAnsi" w:eastAsiaTheme="minorEastAsia" w:hAnsiTheme="minorHAnsi" w:cstheme="minorBidi"/>
          <w:kern w:val="2"/>
          <w:sz w:val="24"/>
          <w:szCs w:val="24"/>
          <w14:ligatures w14:val="standardContextual"/>
        </w:rPr>
      </w:pPr>
      <w:r>
        <w:t>3.4.2</w:t>
      </w:r>
      <w:r>
        <w:rPr>
          <w:rFonts w:asciiTheme="minorHAnsi" w:eastAsiaTheme="minorEastAsia" w:hAnsiTheme="minorHAnsi" w:cstheme="minorBidi"/>
          <w:kern w:val="2"/>
          <w:sz w:val="24"/>
          <w:szCs w:val="24"/>
          <w14:ligatures w14:val="standardContextual"/>
        </w:rPr>
        <w:tab/>
      </w:r>
      <w:r>
        <w:t>Stimulus/Response Sequences</w:t>
      </w:r>
      <w:r>
        <w:tab/>
      </w:r>
      <w:r>
        <w:fldChar w:fldCharType="begin"/>
      </w:r>
      <w:r>
        <w:instrText xml:space="preserve"> PAGEREF _Toc185360668 \h </w:instrText>
      </w:r>
      <w:r>
        <w:fldChar w:fldCharType="separate"/>
      </w:r>
      <w:r>
        <w:t>7</w:t>
      </w:r>
      <w:r>
        <w:fldChar w:fldCharType="end"/>
      </w:r>
    </w:p>
    <w:p w14:paraId="46370805" w14:textId="4965C0D9" w:rsidR="009B55A1" w:rsidRDefault="009B55A1">
      <w:pPr>
        <w:pStyle w:val="TOC3"/>
        <w:rPr>
          <w:rFonts w:asciiTheme="minorHAnsi" w:eastAsiaTheme="minorEastAsia" w:hAnsiTheme="minorHAnsi" w:cstheme="minorBidi"/>
          <w:kern w:val="2"/>
          <w:sz w:val="24"/>
          <w:szCs w:val="24"/>
          <w14:ligatures w14:val="standardContextual"/>
        </w:rPr>
      </w:pPr>
      <w:r>
        <w:t>3.4.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69 \h </w:instrText>
      </w:r>
      <w:r>
        <w:fldChar w:fldCharType="separate"/>
      </w:r>
      <w:r>
        <w:t>8</w:t>
      </w:r>
      <w:r>
        <w:fldChar w:fldCharType="end"/>
      </w:r>
    </w:p>
    <w:p w14:paraId="483B7C1C" w14:textId="705C1B9B"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Employee Analysis System</w:t>
      </w:r>
      <w:r>
        <w:rPr>
          <w:noProof/>
        </w:rPr>
        <w:tab/>
      </w:r>
      <w:r>
        <w:rPr>
          <w:noProof/>
        </w:rPr>
        <w:fldChar w:fldCharType="begin"/>
      </w:r>
      <w:r>
        <w:rPr>
          <w:noProof/>
        </w:rPr>
        <w:instrText xml:space="preserve"> PAGEREF _Toc185360670 \h </w:instrText>
      </w:r>
      <w:r>
        <w:rPr>
          <w:noProof/>
        </w:rPr>
      </w:r>
      <w:r>
        <w:rPr>
          <w:noProof/>
        </w:rPr>
        <w:fldChar w:fldCharType="separate"/>
      </w:r>
      <w:r>
        <w:rPr>
          <w:noProof/>
        </w:rPr>
        <w:t>9</w:t>
      </w:r>
      <w:r>
        <w:rPr>
          <w:noProof/>
        </w:rPr>
        <w:fldChar w:fldCharType="end"/>
      </w:r>
    </w:p>
    <w:p w14:paraId="2D152546" w14:textId="3EF5131B" w:rsidR="009B55A1" w:rsidRDefault="009B55A1">
      <w:pPr>
        <w:pStyle w:val="TOC3"/>
        <w:rPr>
          <w:rFonts w:asciiTheme="minorHAnsi" w:eastAsiaTheme="minorEastAsia" w:hAnsiTheme="minorHAnsi" w:cstheme="minorBidi"/>
          <w:kern w:val="2"/>
          <w:sz w:val="24"/>
          <w:szCs w:val="24"/>
          <w14:ligatures w14:val="standardContextual"/>
        </w:rPr>
      </w:pPr>
      <w:r>
        <w:t>3.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71 \h </w:instrText>
      </w:r>
      <w:r>
        <w:fldChar w:fldCharType="separate"/>
      </w:r>
      <w:r>
        <w:t>9</w:t>
      </w:r>
      <w:r>
        <w:fldChar w:fldCharType="end"/>
      </w:r>
    </w:p>
    <w:p w14:paraId="1F43C5E0" w14:textId="1910811D" w:rsidR="009B55A1" w:rsidRDefault="009B55A1">
      <w:pPr>
        <w:pStyle w:val="TOC3"/>
        <w:rPr>
          <w:rFonts w:asciiTheme="minorHAnsi" w:eastAsiaTheme="minorEastAsia" w:hAnsiTheme="minorHAnsi" w:cstheme="minorBidi"/>
          <w:kern w:val="2"/>
          <w:sz w:val="24"/>
          <w:szCs w:val="24"/>
          <w14:ligatures w14:val="standardContextual"/>
        </w:rPr>
      </w:pPr>
      <w:r>
        <w:t>3.5.2</w:t>
      </w:r>
      <w:r>
        <w:rPr>
          <w:rFonts w:asciiTheme="minorHAnsi" w:eastAsiaTheme="minorEastAsia" w:hAnsiTheme="minorHAnsi" w:cstheme="minorBidi"/>
          <w:kern w:val="2"/>
          <w:sz w:val="24"/>
          <w:szCs w:val="24"/>
          <w14:ligatures w14:val="standardContextual"/>
        </w:rPr>
        <w:tab/>
      </w:r>
      <w:r>
        <w:t>Stimulus/Response Sequences</w:t>
      </w:r>
      <w:r>
        <w:tab/>
      </w:r>
      <w:r>
        <w:fldChar w:fldCharType="begin"/>
      </w:r>
      <w:r>
        <w:instrText xml:space="preserve"> PAGEREF _Toc185360672 \h </w:instrText>
      </w:r>
      <w:r>
        <w:fldChar w:fldCharType="separate"/>
      </w:r>
      <w:r>
        <w:t>10</w:t>
      </w:r>
      <w:r>
        <w:fldChar w:fldCharType="end"/>
      </w:r>
    </w:p>
    <w:p w14:paraId="060AD4E1" w14:textId="2B6C2B9B" w:rsidR="009B55A1" w:rsidRDefault="009B55A1">
      <w:pPr>
        <w:pStyle w:val="TOC3"/>
        <w:rPr>
          <w:rFonts w:asciiTheme="minorHAnsi" w:eastAsiaTheme="minorEastAsia" w:hAnsiTheme="minorHAnsi" w:cstheme="minorBidi"/>
          <w:kern w:val="2"/>
          <w:sz w:val="24"/>
          <w:szCs w:val="24"/>
          <w14:ligatures w14:val="standardContextual"/>
        </w:rPr>
      </w:pPr>
      <w:r>
        <w:t>3.5.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73 \h </w:instrText>
      </w:r>
      <w:r>
        <w:fldChar w:fldCharType="separate"/>
      </w:r>
      <w:r>
        <w:t>10</w:t>
      </w:r>
      <w:r>
        <w:fldChar w:fldCharType="end"/>
      </w:r>
    </w:p>
    <w:p w14:paraId="68957F8C" w14:textId="6E726C99"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Request Validation Software</w:t>
      </w:r>
      <w:r>
        <w:rPr>
          <w:noProof/>
        </w:rPr>
        <w:tab/>
      </w:r>
      <w:r>
        <w:rPr>
          <w:noProof/>
        </w:rPr>
        <w:fldChar w:fldCharType="begin"/>
      </w:r>
      <w:r>
        <w:rPr>
          <w:noProof/>
        </w:rPr>
        <w:instrText xml:space="preserve"> PAGEREF _Toc185360674 \h </w:instrText>
      </w:r>
      <w:r>
        <w:rPr>
          <w:noProof/>
        </w:rPr>
      </w:r>
      <w:r>
        <w:rPr>
          <w:noProof/>
        </w:rPr>
        <w:fldChar w:fldCharType="separate"/>
      </w:r>
      <w:r>
        <w:rPr>
          <w:noProof/>
        </w:rPr>
        <w:t>10</w:t>
      </w:r>
      <w:r>
        <w:rPr>
          <w:noProof/>
        </w:rPr>
        <w:fldChar w:fldCharType="end"/>
      </w:r>
    </w:p>
    <w:p w14:paraId="4A4B0675" w14:textId="6965FF57" w:rsidR="009B55A1" w:rsidRDefault="009B55A1">
      <w:pPr>
        <w:pStyle w:val="TOC3"/>
        <w:rPr>
          <w:rFonts w:asciiTheme="minorHAnsi" w:eastAsiaTheme="minorEastAsia" w:hAnsiTheme="minorHAnsi" w:cstheme="minorBidi"/>
          <w:kern w:val="2"/>
          <w:sz w:val="24"/>
          <w:szCs w:val="24"/>
          <w14:ligatures w14:val="standardContextual"/>
        </w:rPr>
      </w:pPr>
      <w:r>
        <w:t>3.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75 \h </w:instrText>
      </w:r>
      <w:r>
        <w:fldChar w:fldCharType="separate"/>
      </w:r>
      <w:r>
        <w:t>10</w:t>
      </w:r>
      <w:r>
        <w:fldChar w:fldCharType="end"/>
      </w:r>
    </w:p>
    <w:p w14:paraId="3B43A639" w14:textId="51CE43FC" w:rsidR="009B55A1" w:rsidRDefault="009B55A1">
      <w:pPr>
        <w:pStyle w:val="TOC3"/>
        <w:rPr>
          <w:rFonts w:asciiTheme="minorHAnsi" w:eastAsiaTheme="minorEastAsia" w:hAnsiTheme="minorHAnsi" w:cstheme="minorBidi"/>
          <w:kern w:val="2"/>
          <w:sz w:val="24"/>
          <w:szCs w:val="24"/>
          <w14:ligatures w14:val="standardContextual"/>
        </w:rPr>
      </w:pPr>
      <w:r>
        <w:t>3.6.2</w:t>
      </w:r>
      <w:r>
        <w:rPr>
          <w:rFonts w:asciiTheme="minorHAnsi" w:eastAsiaTheme="minorEastAsia" w:hAnsiTheme="minorHAnsi" w:cstheme="minorBidi"/>
          <w:kern w:val="2"/>
          <w:sz w:val="24"/>
          <w:szCs w:val="24"/>
          <w14:ligatures w14:val="standardContextual"/>
        </w:rPr>
        <w:tab/>
      </w:r>
      <w:r>
        <w:t>Stimulus/Response Sequences</w:t>
      </w:r>
      <w:r>
        <w:tab/>
      </w:r>
      <w:r>
        <w:fldChar w:fldCharType="begin"/>
      </w:r>
      <w:r>
        <w:instrText xml:space="preserve"> PAGEREF _Toc185360676 \h </w:instrText>
      </w:r>
      <w:r>
        <w:fldChar w:fldCharType="separate"/>
      </w:r>
      <w:r>
        <w:t>10</w:t>
      </w:r>
      <w:r>
        <w:fldChar w:fldCharType="end"/>
      </w:r>
    </w:p>
    <w:p w14:paraId="2D4CABE1" w14:textId="4509CC9C" w:rsidR="009B55A1" w:rsidRDefault="009B55A1">
      <w:pPr>
        <w:pStyle w:val="TOC3"/>
        <w:rPr>
          <w:rFonts w:asciiTheme="minorHAnsi" w:eastAsiaTheme="minorEastAsia" w:hAnsiTheme="minorHAnsi" w:cstheme="minorBidi"/>
          <w:kern w:val="2"/>
          <w:sz w:val="24"/>
          <w:szCs w:val="24"/>
          <w14:ligatures w14:val="standardContextual"/>
        </w:rPr>
      </w:pPr>
      <w:r>
        <w:t>3.6.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77 \h </w:instrText>
      </w:r>
      <w:r>
        <w:fldChar w:fldCharType="separate"/>
      </w:r>
      <w:r>
        <w:t>11</w:t>
      </w:r>
      <w:r>
        <w:fldChar w:fldCharType="end"/>
      </w:r>
    </w:p>
    <w:p w14:paraId="716AA20A" w14:textId="66F82A54"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Customer Accounts Manager</w:t>
      </w:r>
      <w:r>
        <w:rPr>
          <w:noProof/>
        </w:rPr>
        <w:tab/>
      </w:r>
      <w:r>
        <w:rPr>
          <w:noProof/>
        </w:rPr>
        <w:fldChar w:fldCharType="begin"/>
      </w:r>
      <w:r>
        <w:rPr>
          <w:noProof/>
        </w:rPr>
        <w:instrText xml:space="preserve"> PAGEREF _Toc185360678 \h </w:instrText>
      </w:r>
      <w:r>
        <w:rPr>
          <w:noProof/>
        </w:rPr>
      </w:r>
      <w:r>
        <w:rPr>
          <w:noProof/>
        </w:rPr>
        <w:fldChar w:fldCharType="separate"/>
      </w:r>
      <w:r>
        <w:rPr>
          <w:noProof/>
        </w:rPr>
        <w:t>11</w:t>
      </w:r>
      <w:r>
        <w:rPr>
          <w:noProof/>
        </w:rPr>
        <w:fldChar w:fldCharType="end"/>
      </w:r>
    </w:p>
    <w:p w14:paraId="22D74887" w14:textId="70A24787" w:rsidR="009B55A1" w:rsidRDefault="009B55A1">
      <w:pPr>
        <w:pStyle w:val="TOC3"/>
        <w:rPr>
          <w:rFonts w:asciiTheme="minorHAnsi" w:eastAsiaTheme="minorEastAsia" w:hAnsiTheme="minorHAnsi" w:cstheme="minorBidi"/>
          <w:kern w:val="2"/>
          <w:sz w:val="24"/>
          <w:szCs w:val="24"/>
          <w14:ligatures w14:val="standardContextual"/>
        </w:rPr>
      </w:pPr>
      <w:r>
        <w:t>3.7.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185360679 \h </w:instrText>
      </w:r>
      <w:r>
        <w:fldChar w:fldCharType="separate"/>
      </w:r>
      <w:r>
        <w:t>11</w:t>
      </w:r>
      <w:r>
        <w:fldChar w:fldCharType="end"/>
      </w:r>
    </w:p>
    <w:p w14:paraId="3806364A" w14:textId="422A7D38" w:rsidR="009B55A1" w:rsidRDefault="009B55A1">
      <w:pPr>
        <w:pStyle w:val="TOC3"/>
        <w:rPr>
          <w:rFonts w:asciiTheme="minorHAnsi" w:eastAsiaTheme="minorEastAsia" w:hAnsiTheme="minorHAnsi" w:cstheme="minorBidi"/>
          <w:kern w:val="2"/>
          <w:sz w:val="24"/>
          <w:szCs w:val="24"/>
          <w14:ligatures w14:val="standardContextual"/>
        </w:rPr>
      </w:pPr>
      <w:r>
        <w:t>3.7.2</w:t>
      </w:r>
      <w:r>
        <w:rPr>
          <w:rFonts w:asciiTheme="minorHAnsi" w:eastAsiaTheme="minorEastAsia" w:hAnsiTheme="minorHAnsi" w:cstheme="minorBidi"/>
          <w:kern w:val="2"/>
          <w:sz w:val="24"/>
          <w:szCs w:val="24"/>
          <w14:ligatures w14:val="standardContextual"/>
        </w:rPr>
        <w:tab/>
      </w:r>
      <w:r>
        <w:t>Stimulus/Response sequence</w:t>
      </w:r>
      <w:r>
        <w:tab/>
      </w:r>
      <w:r>
        <w:fldChar w:fldCharType="begin"/>
      </w:r>
      <w:r>
        <w:instrText xml:space="preserve"> PAGEREF _Toc185360680 \h </w:instrText>
      </w:r>
      <w:r>
        <w:fldChar w:fldCharType="separate"/>
      </w:r>
      <w:r>
        <w:t>12</w:t>
      </w:r>
      <w:r>
        <w:fldChar w:fldCharType="end"/>
      </w:r>
    </w:p>
    <w:p w14:paraId="615D8727" w14:textId="45205C30" w:rsidR="009B55A1" w:rsidRDefault="009B55A1">
      <w:pPr>
        <w:pStyle w:val="TOC3"/>
        <w:rPr>
          <w:rFonts w:asciiTheme="minorHAnsi" w:eastAsiaTheme="minorEastAsia" w:hAnsiTheme="minorHAnsi" w:cstheme="minorBidi"/>
          <w:kern w:val="2"/>
          <w:sz w:val="24"/>
          <w:szCs w:val="24"/>
          <w14:ligatures w14:val="standardContextual"/>
        </w:rPr>
      </w:pPr>
      <w:r>
        <w:t>3.7.3</w:t>
      </w:r>
      <w:r>
        <w:rPr>
          <w:rFonts w:asciiTheme="minorHAnsi" w:eastAsiaTheme="minorEastAsia" w:hAnsiTheme="minorHAnsi" w:cstheme="minorBidi"/>
          <w:kern w:val="2"/>
          <w:sz w:val="24"/>
          <w:szCs w:val="24"/>
          <w14:ligatures w14:val="standardContextual"/>
        </w:rPr>
        <w:tab/>
      </w:r>
      <w:r>
        <w:t>Functional Requirements</w:t>
      </w:r>
      <w:r>
        <w:tab/>
      </w:r>
      <w:r>
        <w:fldChar w:fldCharType="begin"/>
      </w:r>
      <w:r>
        <w:instrText xml:space="preserve"> PAGEREF _Toc185360681 \h </w:instrText>
      </w:r>
      <w:r>
        <w:fldChar w:fldCharType="separate"/>
      </w:r>
      <w:r>
        <w:t>12</w:t>
      </w:r>
      <w:r>
        <w:fldChar w:fldCharType="end"/>
      </w:r>
    </w:p>
    <w:p w14:paraId="5C16CDF0" w14:textId="23B0F39A"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Databases</w:t>
      </w:r>
      <w:r>
        <w:rPr>
          <w:noProof/>
        </w:rPr>
        <w:tab/>
      </w:r>
      <w:r>
        <w:rPr>
          <w:noProof/>
        </w:rPr>
        <w:fldChar w:fldCharType="begin"/>
      </w:r>
      <w:r>
        <w:rPr>
          <w:noProof/>
        </w:rPr>
        <w:instrText xml:space="preserve"> PAGEREF _Toc185360682 \h </w:instrText>
      </w:r>
      <w:r>
        <w:rPr>
          <w:noProof/>
        </w:rPr>
      </w:r>
      <w:r>
        <w:rPr>
          <w:noProof/>
        </w:rPr>
        <w:fldChar w:fldCharType="separate"/>
      </w:r>
      <w:r>
        <w:rPr>
          <w:noProof/>
        </w:rPr>
        <w:t>13</w:t>
      </w:r>
      <w:r>
        <w:rPr>
          <w:noProof/>
        </w:rPr>
        <w:fldChar w:fldCharType="end"/>
      </w:r>
    </w:p>
    <w:p w14:paraId="71E76A2B" w14:textId="70A3B78D" w:rsidR="009B55A1" w:rsidRDefault="009B55A1">
      <w:pPr>
        <w:pStyle w:val="TOC3"/>
        <w:rPr>
          <w:rFonts w:asciiTheme="minorHAnsi" w:eastAsiaTheme="minorEastAsia" w:hAnsiTheme="minorHAnsi" w:cstheme="minorBidi"/>
          <w:kern w:val="2"/>
          <w:sz w:val="24"/>
          <w:szCs w:val="24"/>
          <w14:ligatures w14:val="standardContextual"/>
        </w:rPr>
      </w:pPr>
      <w:r>
        <w:t>3.8.1</w:t>
      </w:r>
      <w:r>
        <w:rPr>
          <w:rFonts w:asciiTheme="minorHAnsi" w:eastAsiaTheme="minorEastAsia" w:hAnsiTheme="minorHAnsi" w:cstheme="minorBidi"/>
          <w:kern w:val="2"/>
          <w:sz w:val="24"/>
          <w:szCs w:val="24"/>
          <w14:ligatures w14:val="standardContextual"/>
        </w:rPr>
        <w:tab/>
      </w:r>
      <w:r>
        <w:t>Employee Database</w:t>
      </w:r>
      <w:r>
        <w:tab/>
      </w:r>
      <w:r>
        <w:fldChar w:fldCharType="begin"/>
      </w:r>
      <w:r>
        <w:instrText xml:space="preserve"> PAGEREF _Toc185360683 \h </w:instrText>
      </w:r>
      <w:r>
        <w:fldChar w:fldCharType="separate"/>
      </w:r>
      <w:r>
        <w:t>13</w:t>
      </w:r>
      <w:r>
        <w:fldChar w:fldCharType="end"/>
      </w:r>
    </w:p>
    <w:p w14:paraId="55E0E8BC" w14:textId="458EB5C6" w:rsidR="009B55A1" w:rsidRDefault="009B55A1">
      <w:pPr>
        <w:pStyle w:val="TOC3"/>
        <w:rPr>
          <w:rFonts w:asciiTheme="minorHAnsi" w:eastAsiaTheme="minorEastAsia" w:hAnsiTheme="minorHAnsi" w:cstheme="minorBidi"/>
          <w:kern w:val="2"/>
          <w:sz w:val="24"/>
          <w:szCs w:val="24"/>
          <w14:ligatures w14:val="standardContextual"/>
        </w:rPr>
      </w:pPr>
      <w:r>
        <w:t>3.8.2</w:t>
      </w:r>
      <w:r>
        <w:rPr>
          <w:rFonts w:asciiTheme="minorHAnsi" w:eastAsiaTheme="minorEastAsia" w:hAnsiTheme="minorHAnsi" w:cstheme="minorBidi"/>
          <w:kern w:val="2"/>
          <w:sz w:val="24"/>
          <w:szCs w:val="24"/>
          <w14:ligatures w14:val="standardContextual"/>
        </w:rPr>
        <w:tab/>
      </w:r>
      <w:r>
        <w:t>Customers Database</w:t>
      </w:r>
      <w:r>
        <w:tab/>
      </w:r>
      <w:r>
        <w:fldChar w:fldCharType="begin"/>
      </w:r>
      <w:r>
        <w:instrText xml:space="preserve"> PAGEREF _Toc185360684 \h </w:instrText>
      </w:r>
      <w:r>
        <w:fldChar w:fldCharType="separate"/>
      </w:r>
      <w:r>
        <w:t>16</w:t>
      </w:r>
      <w:r>
        <w:fldChar w:fldCharType="end"/>
      </w:r>
    </w:p>
    <w:p w14:paraId="304D4A8A" w14:textId="49CE2125" w:rsidR="009B55A1" w:rsidRDefault="009B55A1">
      <w:pPr>
        <w:pStyle w:val="TOC3"/>
        <w:rPr>
          <w:rFonts w:asciiTheme="minorHAnsi" w:eastAsiaTheme="minorEastAsia" w:hAnsiTheme="minorHAnsi" w:cstheme="minorBidi"/>
          <w:kern w:val="2"/>
          <w:sz w:val="24"/>
          <w:szCs w:val="24"/>
          <w14:ligatures w14:val="standardContextual"/>
        </w:rPr>
      </w:pPr>
      <w:r>
        <w:t>3.8.3</w:t>
      </w:r>
      <w:r>
        <w:rPr>
          <w:rFonts w:asciiTheme="minorHAnsi" w:eastAsiaTheme="minorEastAsia" w:hAnsiTheme="minorHAnsi" w:cstheme="minorBidi"/>
          <w:kern w:val="2"/>
          <w:sz w:val="24"/>
          <w:szCs w:val="24"/>
          <w14:ligatures w14:val="standardContextual"/>
        </w:rPr>
        <w:tab/>
      </w:r>
      <w:r>
        <w:t>Calls database</w:t>
      </w:r>
      <w:r>
        <w:tab/>
      </w:r>
      <w:r>
        <w:fldChar w:fldCharType="begin"/>
      </w:r>
      <w:r>
        <w:instrText xml:space="preserve"> PAGEREF _Toc185360685 \h </w:instrText>
      </w:r>
      <w:r>
        <w:fldChar w:fldCharType="separate"/>
      </w:r>
      <w:r>
        <w:t>19</w:t>
      </w:r>
      <w:r>
        <w:fldChar w:fldCharType="end"/>
      </w:r>
    </w:p>
    <w:p w14:paraId="20316C99" w14:textId="48369F56" w:rsidR="009B55A1" w:rsidRDefault="009B55A1">
      <w:pPr>
        <w:pStyle w:val="TOC1"/>
        <w:rPr>
          <w:rFonts w:asciiTheme="minorHAnsi" w:eastAsiaTheme="minorEastAsia" w:hAnsiTheme="minorHAnsi" w:cstheme="minorBidi"/>
          <w:b w:val="0"/>
          <w:kern w:val="2"/>
          <w:szCs w:val="24"/>
          <w14:ligatures w14:val="standardContextual"/>
        </w:rPr>
      </w:pPr>
      <w:r>
        <w:t>4.</w:t>
      </w:r>
      <w:r>
        <w:rPr>
          <w:rFonts w:asciiTheme="minorHAnsi" w:eastAsiaTheme="minorEastAsia" w:hAnsiTheme="minorHAnsi" w:cstheme="minorBidi"/>
          <w:b w:val="0"/>
          <w:kern w:val="2"/>
          <w:szCs w:val="24"/>
          <w14:ligatures w14:val="standardContextual"/>
        </w:rPr>
        <w:tab/>
      </w:r>
      <w:r>
        <w:t>Nonfunctional Requirements</w:t>
      </w:r>
      <w:r>
        <w:tab/>
      </w:r>
      <w:r>
        <w:fldChar w:fldCharType="begin"/>
      </w:r>
      <w:r>
        <w:instrText xml:space="preserve"> PAGEREF _Toc185360686 \h </w:instrText>
      </w:r>
      <w:r>
        <w:fldChar w:fldCharType="separate"/>
      </w:r>
      <w:r>
        <w:t>20</w:t>
      </w:r>
      <w:r>
        <w:fldChar w:fldCharType="end"/>
      </w:r>
    </w:p>
    <w:p w14:paraId="231FE29B" w14:textId="297FB115"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erformance Requirements</w:t>
      </w:r>
      <w:r>
        <w:rPr>
          <w:noProof/>
        </w:rPr>
        <w:tab/>
      </w:r>
      <w:r>
        <w:rPr>
          <w:noProof/>
        </w:rPr>
        <w:fldChar w:fldCharType="begin"/>
      </w:r>
      <w:r>
        <w:rPr>
          <w:noProof/>
        </w:rPr>
        <w:instrText xml:space="preserve"> PAGEREF _Toc185360687 \h </w:instrText>
      </w:r>
      <w:r>
        <w:rPr>
          <w:noProof/>
        </w:rPr>
      </w:r>
      <w:r>
        <w:rPr>
          <w:noProof/>
        </w:rPr>
        <w:fldChar w:fldCharType="separate"/>
      </w:r>
      <w:r>
        <w:rPr>
          <w:noProof/>
        </w:rPr>
        <w:t>20</w:t>
      </w:r>
      <w:r>
        <w:rPr>
          <w:noProof/>
        </w:rPr>
        <w:fldChar w:fldCharType="end"/>
      </w:r>
    </w:p>
    <w:p w14:paraId="1945108E" w14:textId="21013868" w:rsidR="009B55A1" w:rsidRDefault="009B55A1">
      <w:pPr>
        <w:pStyle w:val="TOC2"/>
        <w:tabs>
          <w:tab w:val="left" w:pos="960"/>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ecurity Requirements</w:t>
      </w:r>
      <w:r>
        <w:rPr>
          <w:noProof/>
        </w:rPr>
        <w:tab/>
      </w:r>
      <w:r>
        <w:rPr>
          <w:noProof/>
        </w:rPr>
        <w:fldChar w:fldCharType="begin"/>
      </w:r>
      <w:r>
        <w:rPr>
          <w:noProof/>
        </w:rPr>
        <w:instrText xml:space="preserve"> PAGEREF _Toc185360688 \h </w:instrText>
      </w:r>
      <w:r>
        <w:rPr>
          <w:noProof/>
        </w:rPr>
      </w:r>
      <w:r>
        <w:rPr>
          <w:noProof/>
        </w:rPr>
        <w:fldChar w:fldCharType="separate"/>
      </w:r>
      <w:r>
        <w:rPr>
          <w:noProof/>
        </w:rPr>
        <w:t>20</w:t>
      </w:r>
      <w:r>
        <w:rPr>
          <w:noProof/>
        </w:rPr>
        <w:fldChar w:fldCharType="end"/>
      </w:r>
    </w:p>
    <w:p w14:paraId="0998CC90" w14:textId="23D4BD39" w:rsidR="009B55A1" w:rsidRDefault="009B55A1">
      <w:pPr>
        <w:pStyle w:val="TOC1"/>
        <w:rPr>
          <w:rFonts w:asciiTheme="minorHAnsi" w:eastAsiaTheme="minorEastAsia" w:hAnsiTheme="minorHAnsi" w:cstheme="minorBidi"/>
          <w:b w:val="0"/>
          <w:kern w:val="2"/>
          <w:szCs w:val="24"/>
          <w14:ligatures w14:val="standardContextual"/>
        </w:rPr>
      </w:pPr>
      <w:r>
        <w:t>Glossary</w:t>
      </w:r>
      <w:r>
        <w:tab/>
      </w:r>
      <w:r>
        <w:fldChar w:fldCharType="begin"/>
      </w:r>
      <w:r>
        <w:instrText xml:space="preserve"> PAGEREF _Toc185360689 \h </w:instrText>
      </w:r>
      <w:r>
        <w:fldChar w:fldCharType="separate"/>
      </w:r>
      <w:r>
        <w:t>21</w:t>
      </w:r>
      <w:r>
        <w:fldChar w:fldCharType="end"/>
      </w:r>
    </w:p>
    <w:p w14:paraId="3D2D195B" w14:textId="77777777" w:rsidR="00371D93" w:rsidRPr="00D41A35" w:rsidRDefault="00371D93" w:rsidP="00687AC0">
      <w:pPr>
        <w:spacing w:line="276" w:lineRule="auto"/>
        <w:rPr>
          <w:rFonts w:ascii="Times New Roman" w:hAnsi="Times New Roman"/>
          <w:b/>
          <w:noProof/>
        </w:rPr>
      </w:pPr>
      <w:r>
        <w:rPr>
          <w:rFonts w:ascii="Times New Roman" w:hAnsi="Times New Roman"/>
          <w:b/>
          <w:noProof/>
        </w:rPr>
        <w:fldChar w:fldCharType="end"/>
      </w:r>
    </w:p>
    <w:p w14:paraId="06329F63" w14:textId="77777777" w:rsidR="00371D93" w:rsidRDefault="00371D93" w:rsidP="00687AC0">
      <w:pPr>
        <w:spacing w:line="360" w:lineRule="auto"/>
      </w:pPr>
    </w:p>
    <w:p w14:paraId="5F195EF2" w14:textId="77777777" w:rsidR="00371D93" w:rsidRDefault="00371D93" w:rsidP="00687AC0">
      <w:pPr>
        <w:spacing w:line="360" w:lineRule="auto"/>
        <w:sectPr w:rsidR="00371D93" w:rsidSect="00371D93">
          <w:headerReference w:type="default" r:id="rId11"/>
          <w:footerReference w:type="default" r:id="rId12"/>
          <w:pgSz w:w="12240" w:h="15840" w:code="1"/>
          <w:pgMar w:top="1440" w:right="1440" w:bottom="1440" w:left="1440" w:header="720" w:footer="720" w:gutter="0"/>
          <w:pgNumType w:fmt="lowerRoman"/>
          <w:cols w:space="720"/>
        </w:sectPr>
      </w:pPr>
    </w:p>
    <w:p w14:paraId="6B5C5CC7" w14:textId="6104BB1C" w:rsidR="00371D93" w:rsidRDefault="00371D93" w:rsidP="00687AC0">
      <w:pPr>
        <w:pStyle w:val="Heading1"/>
        <w:spacing w:line="360" w:lineRule="auto"/>
      </w:pPr>
      <w:bookmarkStart w:id="7" w:name="_Toc439994665"/>
      <w:bookmarkStart w:id="8" w:name="_Toc185360645"/>
      <w:r>
        <w:lastRenderedPageBreak/>
        <w:t>Introduction</w:t>
      </w:r>
      <w:bookmarkEnd w:id="7"/>
      <w:bookmarkEnd w:id="8"/>
    </w:p>
    <w:p w14:paraId="51602997" w14:textId="77777777" w:rsidR="00371D93" w:rsidRDefault="00371D93" w:rsidP="00687AC0">
      <w:pPr>
        <w:pStyle w:val="Heading2"/>
        <w:spacing w:line="360" w:lineRule="auto"/>
      </w:pPr>
      <w:bookmarkStart w:id="9" w:name="_Toc439994667"/>
      <w:bookmarkStart w:id="10" w:name="_Toc185360646"/>
      <w:r>
        <w:t>Purpose</w:t>
      </w:r>
      <w:bookmarkEnd w:id="9"/>
      <w:bookmarkEnd w:id="10"/>
      <w:r>
        <w:t xml:space="preserve"> </w:t>
      </w:r>
    </w:p>
    <w:p w14:paraId="712863E3" w14:textId="6652D019" w:rsidR="00371D93" w:rsidRDefault="00371D93" w:rsidP="00687AC0">
      <w:pPr>
        <w:pStyle w:val="template"/>
        <w:spacing w:line="360" w:lineRule="auto"/>
        <w:ind w:left="720"/>
        <w:rPr>
          <w:i w:val="0"/>
          <w:iCs/>
        </w:rPr>
      </w:pPr>
      <w:r>
        <w:rPr>
          <w:i w:val="0"/>
          <w:iCs/>
        </w:rPr>
        <w:t xml:space="preserve">   This document is an SRS document for a customer service representatives’</w:t>
      </w:r>
      <w:r w:rsidR="0008094A">
        <w:rPr>
          <w:i w:val="0"/>
          <w:iCs/>
        </w:rPr>
        <w:t xml:space="preserve"> software</w:t>
      </w:r>
      <w:r>
        <w:rPr>
          <w:i w:val="0"/>
          <w:iCs/>
        </w:rPr>
        <w:t xml:space="preserve"> system (CSRS); it contains a top-level description of this system alone, and other connections to outside systems will be briefly </w:t>
      </w:r>
      <w:r w:rsidR="00F77543">
        <w:rPr>
          <w:i w:val="0"/>
          <w:iCs/>
        </w:rPr>
        <w:t>described</w:t>
      </w:r>
      <w:r>
        <w:rPr>
          <w:i w:val="0"/>
          <w:iCs/>
        </w:rPr>
        <w:t>. Other sub systems and the super system will be described in detail in other SRS documents.</w:t>
      </w:r>
    </w:p>
    <w:p w14:paraId="1DD57C57" w14:textId="169C689A" w:rsidR="00D20FA2" w:rsidRPr="00CD17A6" w:rsidRDefault="00D20FA2" w:rsidP="00687AC0">
      <w:pPr>
        <w:pStyle w:val="Heading2"/>
        <w:spacing w:line="360" w:lineRule="auto"/>
      </w:pPr>
      <w:bookmarkStart w:id="11" w:name="_Toc439994670"/>
      <w:bookmarkStart w:id="12" w:name="_Toc185360647"/>
      <w:r>
        <w:t>Project Scope</w:t>
      </w:r>
      <w:bookmarkEnd w:id="11"/>
      <w:bookmarkEnd w:id="12"/>
    </w:p>
    <w:p w14:paraId="7F44307B" w14:textId="0716A81D" w:rsidR="00A061F6" w:rsidRPr="00A061F6" w:rsidRDefault="00D20FA2" w:rsidP="00687AC0">
      <w:pPr>
        <w:pStyle w:val="template"/>
        <w:spacing w:line="360" w:lineRule="auto"/>
        <w:ind w:left="720"/>
        <w:rPr>
          <w:i w:val="0"/>
          <w:iCs/>
        </w:rPr>
      </w:pPr>
      <w:r>
        <w:rPr>
          <w:i w:val="0"/>
          <w:iCs/>
        </w:rPr>
        <w:t xml:space="preserve">   </w:t>
      </w:r>
      <w:r w:rsidRPr="00A061F6">
        <w:rPr>
          <w:i w:val="0"/>
          <w:iCs/>
        </w:rPr>
        <w:t>The software system is meant to be used by the customer service representatives</w:t>
      </w:r>
      <w:r w:rsidR="000D1E8D">
        <w:rPr>
          <w:i w:val="0"/>
          <w:iCs/>
        </w:rPr>
        <w:t xml:space="preserve"> and managers</w:t>
      </w:r>
      <w:r w:rsidRPr="00A061F6">
        <w:rPr>
          <w:i w:val="0"/>
          <w:iCs/>
        </w:rPr>
        <w:t xml:space="preserve"> in the company. It is meant to help them process the requests through the phone calls quickly and easily to ensure customer satisfaction and loyalty. It is also meant to give the representatives a</w:t>
      </w:r>
      <w:r w:rsidR="0008094A">
        <w:rPr>
          <w:i w:val="0"/>
          <w:iCs/>
        </w:rPr>
        <w:t xml:space="preserve"> straight-forward</w:t>
      </w:r>
      <w:r w:rsidRPr="00A061F6">
        <w:rPr>
          <w:i w:val="0"/>
          <w:iCs/>
        </w:rPr>
        <w:t xml:space="preserve"> GUI to help the representative make the right decisions and ensure great user experience.</w:t>
      </w:r>
    </w:p>
    <w:p w14:paraId="0FC6FD9E" w14:textId="7BF19F45" w:rsidR="00371D93" w:rsidRPr="009802C8" w:rsidRDefault="00371D93" w:rsidP="00687AC0">
      <w:pPr>
        <w:pStyle w:val="Heading1"/>
        <w:spacing w:line="360" w:lineRule="auto"/>
        <w:rPr>
          <w:b w:val="0"/>
          <w:bCs/>
        </w:rPr>
      </w:pPr>
      <w:bookmarkStart w:id="13" w:name="_Toc439994673"/>
      <w:bookmarkStart w:id="14" w:name="_Toc185360648"/>
      <w:r>
        <w:t>Overall Description</w:t>
      </w:r>
      <w:bookmarkEnd w:id="13"/>
      <w:bookmarkEnd w:id="14"/>
    </w:p>
    <w:p w14:paraId="5FFC47B3" w14:textId="1964EA05" w:rsidR="00371D93" w:rsidRPr="003C6F54" w:rsidRDefault="00371D93" w:rsidP="00687AC0">
      <w:pPr>
        <w:pStyle w:val="Heading2"/>
        <w:spacing w:line="360" w:lineRule="auto"/>
      </w:pPr>
      <w:bookmarkStart w:id="15" w:name="_Toc439994675"/>
      <w:bookmarkStart w:id="16" w:name="_Ref180818590"/>
      <w:bookmarkStart w:id="17" w:name="_Ref180818591"/>
      <w:bookmarkStart w:id="18" w:name="_Ref180818599"/>
      <w:bookmarkStart w:id="19" w:name="_Ref180818600"/>
      <w:bookmarkStart w:id="20" w:name="_Ref180818601"/>
      <w:bookmarkStart w:id="21" w:name="_Ref180818540"/>
      <w:bookmarkStart w:id="22" w:name="_Toc185360649"/>
      <w:r w:rsidRPr="003C6F54">
        <w:t xml:space="preserve">Product </w:t>
      </w:r>
      <w:bookmarkEnd w:id="15"/>
      <w:r w:rsidRPr="003C6F54">
        <w:t>Features</w:t>
      </w:r>
      <w:bookmarkEnd w:id="16"/>
      <w:bookmarkEnd w:id="17"/>
      <w:bookmarkEnd w:id="18"/>
      <w:bookmarkEnd w:id="19"/>
      <w:bookmarkEnd w:id="20"/>
      <w:bookmarkEnd w:id="21"/>
      <w:bookmarkEnd w:id="22"/>
    </w:p>
    <w:p w14:paraId="6C578BCB" w14:textId="4AFCBEF7" w:rsidR="00371D93" w:rsidRPr="0066777B" w:rsidRDefault="00002EA3" w:rsidP="00687AC0">
      <w:pPr>
        <w:pStyle w:val="template"/>
        <w:spacing w:line="360" w:lineRule="auto"/>
        <w:ind w:left="720"/>
        <w:rPr>
          <w:i w:val="0"/>
          <w:iCs/>
        </w:rPr>
      </w:pPr>
      <w:r>
        <w:rPr>
          <w:i w:val="0"/>
          <w:iCs/>
        </w:rPr>
        <w:t xml:space="preserve">  </w:t>
      </w:r>
      <w:r w:rsidR="00371D93">
        <w:rPr>
          <w:i w:val="0"/>
          <w:iCs/>
        </w:rPr>
        <w:t xml:space="preserve">The major functions of the system are answering calls, accessing and manipulating the data </w:t>
      </w:r>
      <w:r w:rsidR="00A076F7">
        <w:rPr>
          <w:i w:val="0"/>
          <w:iCs/>
        </w:rPr>
        <w:t>inside</w:t>
      </w:r>
      <w:r w:rsidR="00371D93">
        <w:rPr>
          <w:i w:val="0"/>
          <w:iCs/>
        </w:rPr>
        <w:t xml:space="preserve"> the accounts database within certain constraints, and being able to access a selected dataset in the employee database. The blue-bordered area</w:t>
      </w:r>
      <w:r w:rsidR="00FC2533">
        <w:rPr>
          <w:i w:val="0"/>
          <w:iCs/>
        </w:rPr>
        <w:t xml:space="preserve"> as seen in figure 1</w:t>
      </w:r>
      <w:r w:rsidR="00371D93">
        <w:rPr>
          <w:i w:val="0"/>
          <w:iCs/>
        </w:rPr>
        <w:t xml:space="preserve"> is the sub-system that is directly accessible to the customer service representative. The software and entities outside of this border are meant to be indirectly accessible</w:t>
      </w:r>
      <w:r w:rsidR="00FC2533">
        <w:rPr>
          <w:i w:val="0"/>
          <w:iCs/>
        </w:rPr>
        <w:t xml:space="preserve"> or completely inaccessible</w:t>
      </w:r>
      <w:r w:rsidR="00371D93">
        <w:rPr>
          <w:i w:val="0"/>
          <w:iCs/>
        </w:rPr>
        <w:t xml:space="preserve"> by the representative; for example, the representative should not be able to access the </w:t>
      </w:r>
      <w:r w:rsidR="0008094A">
        <w:rPr>
          <w:i w:val="0"/>
          <w:iCs/>
        </w:rPr>
        <w:t>employee analysis system (EAS)</w:t>
      </w:r>
      <w:r w:rsidR="00371D93">
        <w:rPr>
          <w:i w:val="0"/>
          <w:iCs/>
        </w:rPr>
        <w:t xml:space="preserve"> in any way to ensure security over employee judgement</w:t>
      </w:r>
      <w:r w:rsidR="007F434A">
        <w:rPr>
          <w:i w:val="0"/>
          <w:iCs/>
        </w:rPr>
        <w:t xml:space="preserve"> and privacy</w:t>
      </w:r>
      <w:r w:rsidR="0008094A">
        <w:rPr>
          <w:i w:val="0"/>
          <w:iCs/>
        </w:rPr>
        <w:t>.</w:t>
      </w:r>
    </w:p>
    <w:p w14:paraId="759AEEEB" w14:textId="5EC7002E" w:rsidR="00371D93" w:rsidRDefault="00371D93" w:rsidP="00687AC0">
      <w:pPr>
        <w:pStyle w:val="Heading2"/>
        <w:spacing w:line="360" w:lineRule="auto"/>
      </w:pPr>
      <w:bookmarkStart w:id="23" w:name="_Toc439994676"/>
      <w:bookmarkStart w:id="24" w:name="_Toc185360650"/>
      <w:r>
        <w:lastRenderedPageBreak/>
        <w:t>User Classes and Characteristics</w:t>
      </w:r>
      <w:bookmarkEnd w:id="23"/>
      <w:bookmarkEnd w:id="24"/>
    </w:p>
    <w:p w14:paraId="53CC9718" w14:textId="5D36DBC7" w:rsidR="00371D93" w:rsidRDefault="00002EA3" w:rsidP="00687AC0">
      <w:pPr>
        <w:pStyle w:val="template"/>
        <w:spacing w:line="360" w:lineRule="auto"/>
        <w:ind w:left="720"/>
        <w:rPr>
          <w:i w:val="0"/>
          <w:iCs/>
        </w:rPr>
      </w:pPr>
      <w:r>
        <w:rPr>
          <w:i w:val="0"/>
          <w:iCs/>
        </w:rPr>
        <w:t xml:space="preserve">  </w:t>
      </w:r>
      <w:r w:rsidR="003C6F54">
        <w:rPr>
          <w:i w:val="0"/>
          <w:iCs/>
        </w:rPr>
        <w:t>Primary u</w:t>
      </w:r>
      <w:r w:rsidR="00371D93">
        <w:rPr>
          <w:i w:val="0"/>
          <w:iCs/>
        </w:rPr>
        <w:t xml:space="preserve">sers of this system are customer service representatives from any department. The system can be a general template for how </w:t>
      </w:r>
      <w:r w:rsidR="007F434A">
        <w:rPr>
          <w:i w:val="0"/>
          <w:iCs/>
        </w:rPr>
        <w:t>similar</w:t>
      </w:r>
      <w:r w:rsidR="00371D93">
        <w:rPr>
          <w:i w:val="0"/>
          <w:iCs/>
        </w:rPr>
        <w:t xml:space="preserve"> systems should behave. The</w:t>
      </w:r>
      <w:r w:rsidR="003C6F54">
        <w:rPr>
          <w:i w:val="0"/>
          <w:iCs/>
        </w:rPr>
        <w:t>y</w:t>
      </w:r>
      <w:r w:rsidR="00371D93">
        <w:rPr>
          <w:i w:val="0"/>
          <w:iCs/>
        </w:rPr>
        <w:t xml:space="preserve"> are assumed to have completed high school education. They should also be aware of how to use a desktop computer as a prerequisite to training </w:t>
      </w:r>
      <w:proofErr w:type="gramStart"/>
      <w:r w:rsidR="00371D93">
        <w:rPr>
          <w:i w:val="0"/>
          <w:iCs/>
        </w:rPr>
        <w:t>on</w:t>
      </w:r>
      <w:proofErr w:type="gramEnd"/>
      <w:r w:rsidR="00371D93">
        <w:rPr>
          <w:i w:val="0"/>
          <w:iCs/>
        </w:rPr>
        <w:t xml:space="preserve"> using the system.</w:t>
      </w:r>
    </w:p>
    <w:p w14:paraId="79050544" w14:textId="77777777" w:rsidR="007F434A" w:rsidRDefault="007F434A" w:rsidP="00687AC0">
      <w:pPr>
        <w:pStyle w:val="template"/>
        <w:spacing w:line="360" w:lineRule="auto"/>
        <w:ind w:left="720"/>
        <w:rPr>
          <w:i w:val="0"/>
          <w:iCs/>
        </w:rPr>
      </w:pPr>
    </w:p>
    <w:p w14:paraId="56418B57" w14:textId="7CDA772B" w:rsidR="007F434A" w:rsidRPr="00006B47" w:rsidRDefault="00002EA3" w:rsidP="00687AC0">
      <w:pPr>
        <w:pStyle w:val="template"/>
        <w:spacing w:line="360" w:lineRule="auto"/>
        <w:ind w:left="720"/>
        <w:rPr>
          <w:i w:val="0"/>
          <w:iCs/>
        </w:rPr>
      </w:pPr>
      <w:r>
        <w:rPr>
          <w:i w:val="0"/>
          <w:iCs/>
        </w:rPr>
        <w:t xml:space="preserve">  </w:t>
      </w:r>
      <w:r w:rsidR="007F434A">
        <w:rPr>
          <w:i w:val="0"/>
          <w:iCs/>
        </w:rPr>
        <w:t>Other users include management, supervisors,</w:t>
      </w:r>
      <w:r w:rsidR="00FC2533">
        <w:rPr>
          <w:i w:val="0"/>
          <w:iCs/>
        </w:rPr>
        <w:t xml:space="preserve"> and</w:t>
      </w:r>
      <w:r w:rsidR="007F434A">
        <w:rPr>
          <w:i w:val="0"/>
          <w:iCs/>
        </w:rPr>
        <w:t xml:space="preserve"> trainers </w:t>
      </w:r>
      <w:r w:rsidR="00F77543">
        <w:rPr>
          <w:i w:val="0"/>
          <w:iCs/>
        </w:rPr>
        <w:t>who</w:t>
      </w:r>
      <w:r w:rsidR="007F434A">
        <w:rPr>
          <w:i w:val="0"/>
          <w:iCs/>
        </w:rPr>
        <w:t xml:space="preserve"> access the administrative and managerial parts of the system such as the EAS and the EMS.</w:t>
      </w:r>
    </w:p>
    <w:p w14:paraId="6ACD58F2" w14:textId="1266A65D" w:rsidR="00371D93" w:rsidRDefault="00371D93" w:rsidP="00687AC0">
      <w:pPr>
        <w:pStyle w:val="Heading2"/>
        <w:spacing w:line="360" w:lineRule="auto"/>
      </w:pPr>
      <w:bookmarkStart w:id="25" w:name="_Toc439994677"/>
      <w:bookmarkStart w:id="26" w:name="_Toc185360651"/>
      <w:r>
        <w:t>Operating Environment</w:t>
      </w:r>
      <w:bookmarkEnd w:id="25"/>
      <w:bookmarkEnd w:id="26"/>
    </w:p>
    <w:p w14:paraId="4C7180A3" w14:textId="5D0BFC0C" w:rsidR="004C11E3" w:rsidRDefault="00002EA3" w:rsidP="00687AC0">
      <w:pPr>
        <w:pStyle w:val="template"/>
        <w:spacing w:line="360" w:lineRule="auto"/>
        <w:ind w:left="720"/>
        <w:rPr>
          <w:i w:val="0"/>
          <w:iCs/>
        </w:rPr>
      </w:pPr>
      <w:r>
        <w:rPr>
          <w:i w:val="0"/>
          <w:iCs/>
        </w:rPr>
        <w:t xml:space="preserve">  </w:t>
      </w:r>
      <w:r w:rsidR="00371D93">
        <w:rPr>
          <w:i w:val="0"/>
          <w:iCs/>
        </w:rPr>
        <w:t>The system is deployed on remote servers and is accessible via web browsers installed on desktop computers in the user’s workplace. The operating system that the computers will run is Windows</w:t>
      </w:r>
      <w:r w:rsidR="004C11E3">
        <w:rPr>
          <w:i w:val="0"/>
          <w:iCs/>
        </w:rPr>
        <w:t xml:space="preserve"> </w:t>
      </w:r>
      <w:r w:rsidR="00371D93">
        <w:rPr>
          <w:i w:val="0"/>
          <w:iCs/>
        </w:rPr>
        <w:t xml:space="preserve">11 Enterprise. Notice that the web browser is the center piece of the entire system as shown in Figure 1. </w:t>
      </w:r>
      <w:bookmarkStart w:id="27" w:name="_Toc439994678"/>
    </w:p>
    <w:p w14:paraId="3BBDA6EF" w14:textId="2FD15079" w:rsidR="00B37C56" w:rsidRDefault="00687AC0" w:rsidP="00687AC0">
      <w:pPr>
        <w:pStyle w:val="template"/>
        <w:spacing w:line="360" w:lineRule="auto"/>
        <w:rPr>
          <w:i w:val="0"/>
          <w:iCs/>
        </w:rPr>
      </w:pPr>
      <w:r>
        <w:rPr>
          <w:noProof/>
        </w:rPr>
        <w:lastRenderedPageBreak/>
        <mc:AlternateContent>
          <mc:Choice Requires="wps">
            <w:drawing>
              <wp:anchor distT="0" distB="0" distL="114300" distR="114300" simplePos="0" relativeHeight="251660288" behindDoc="0" locked="0" layoutInCell="1" allowOverlap="1" wp14:anchorId="19BB9D0E" wp14:editId="4A7D7C15">
                <wp:simplePos x="0" y="0"/>
                <wp:positionH relativeFrom="margin">
                  <wp:posOffset>243840</wp:posOffset>
                </wp:positionH>
                <wp:positionV relativeFrom="paragraph">
                  <wp:posOffset>289560</wp:posOffset>
                </wp:positionV>
                <wp:extent cx="1264920" cy="220980"/>
                <wp:effectExtent l="0" t="0" r="0" b="7620"/>
                <wp:wrapTopAndBottom/>
                <wp:docPr id="340055902" name="Text Box 1"/>
                <wp:cNvGraphicFramePr/>
                <a:graphic xmlns:a="http://schemas.openxmlformats.org/drawingml/2006/main">
                  <a:graphicData uri="http://schemas.microsoft.com/office/word/2010/wordprocessingShape">
                    <wps:wsp>
                      <wps:cNvSpPr txBox="1"/>
                      <wps:spPr>
                        <a:xfrm>
                          <a:off x="0" y="0"/>
                          <a:ext cx="1264920" cy="220980"/>
                        </a:xfrm>
                        <a:prstGeom prst="rect">
                          <a:avLst/>
                        </a:prstGeom>
                        <a:solidFill>
                          <a:prstClr val="white"/>
                        </a:solidFill>
                        <a:ln>
                          <a:noFill/>
                        </a:ln>
                      </wps:spPr>
                      <wps:txbx>
                        <w:txbxContent>
                          <w:p w14:paraId="11237DEF" w14:textId="554202E6" w:rsidR="008C117F" w:rsidRPr="0023356C" w:rsidRDefault="008C117F" w:rsidP="008C117F">
                            <w:pPr>
                              <w:pStyle w:val="Caption"/>
                              <w:rPr>
                                <w:rFonts w:ascii="Arial" w:hAnsi="Arial"/>
                                <w:noProof/>
                                <w:sz w:val="22"/>
                                <w:szCs w:val="20"/>
                              </w:rPr>
                            </w:pPr>
                            <w:r>
                              <w:t xml:space="preserve">Figure </w:t>
                            </w:r>
                            <w:fldSimple w:instr=" SEQ Figure \* ARABIC ">
                              <w:r w:rsidR="00404192">
                                <w:rPr>
                                  <w:noProof/>
                                </w:rPr>
                                <w:t>1</w:t>
                              </w:r>
                            </w:fldSimple>
                            <w:r>
                              <w:t>: CS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B9D0E" id="_x0000_t202" coordsize="21600,21600" o:spt="202" path="m,l,21600r21600,l21600,xe">
                <v:stroke joinstyle="miter"/>
                <v:path gradientshapeok="t" o:connecttype="rect"/>
              </v:shapetype>
              <v:shape id="Text Box 1" o:spid="_x0000_s1026" type="#_x0000_t202" style="position:absolute;margin-left:19.2pt;margin-top:22.8pt;width:99.6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" stroked="f">
                <v:textbox inset="0,0,0,0">
                  <w:txbxContent>
                    <w:p w14:paraId="11237DEF" w14:textId="554202E6" w:rsidR="008C117F" w:rsidRPr="0023356C" w:rsidRDefault="008C117F" w:rsidP="008C117F">
                      <w:pPr>
                        <w:pStyle w:val="Caption"/>
                        <w:rPr>
                          <w:rFonts w:ascii="Arial" w:hAnsi="Arial"/>
                          <w:noProof/>
                          <w:sz w:val="22"/>
                          <w:szCs w:val="20"/>
                        </w:rPr>
                      </w:pPr>
                      <w:r>
                        <w:t xml:space="preserve">Figure </w:t>
                      </w:r>
                      <w:fldSimple w:instr=" SEQ Figure \* ARABIC ">
                        <w:r w:rsidR="00404192">
                          <w:rPr>
                            <w:noProof/>
                          </w:rPr>
                          <w:t>1</w:t>
                        </w:r>
                      </w:fldSimple>
                      <w:r>
                        <w:t>: CSRS Diagram</w:t>
                      </w:r>
                    </w:p>
                  </w:txbxContent>
                </v:textbox>
                <w10:wrap type="topAndBottom" anchorx="margin"/>
              </v:shape>
            </w:pict>
          </mc:Fallback>
        </mc:AlternateContent>
      </w:r>
      <w:r w:rsidR="00B37C56">
        <w:rPr>
          <w:i w:val="0"/>
          <w:iCs/>
          <w:noProof/>
        </w:rPr>
        <w:drawing>
          <wp:anchor distT="0" distB="0" distL="114300" distR="114300" simplePos="0" relativeHeight="251658240" behindDoc="0" locked="0" layoutInCell="1" allowOverlap="1" wp14:anchorId="04ADBE5A" wp14:editId="70DFCA8F">
            <wp:simplePos x="0" y="0"/>
            <wp:positionH relativeFrom="margin">
              <wp:align>left</wp:align>
            </wp:positionH>
            <wp:positionV relativeFrom="paragraph">
              <wp:posOffset>228600</wp:posOffset>
            </wp:positionV>
            <wp:extent cx="6118860" cy="5935980"/>
            <wp:effectExtent l="0" t="0" r="0" b="7620"/>
            <wp:wrapTopAndBottom/>
            <wp:docPr id="120468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5935980"/>
                    </a:xfrm>
                    <a:prstGeom prst="rect">
                      <a:avLst/>
                    </a:prstGeom>
                    <a:noFill/>
                    <a:ln>
                      <a:noFill/>
                    </a:ln>
                  </pic:spPr>
                </pic:pic>
              </a:graphicData>
            </a:graphic>
          </wp:anchor>
        </w:drawing>
      </w:r>
    </w:p>
    <w:p w14:paraId="1F237EDA" w14:textId="56AB2CD8" w:rsidR="004C11E3" w:rsidRPr="004C11E3" w:rsidRDefault="004C11E3" w:rsidP="00687AC0">
      <w:pPr>
        <w:pStyle w:val="template"/>
        <w:spacing w:line="360" w:lineRule="auto"/>
        <w:rPr>
          <w:i w:val="0"/>
          <w:iCs/>
        </w:rPr>
      </w:pPr>
    </w:p>
    <w:p w14:paraId="65C8E4AE" w14:textId="7D505B2A" w:rsidR="00371D93" w:rsidRPr="00AD6193" w:rsidRDefault="00371D93" w:rsidP="00687AC0">
      <w:pPr>
        <w:pStyle w:val="Heading2"/>
        <w:spacing w:line="360" w:lineRule="auto"/>
      </w:pPr>
      <w:bookmarkStart w:id="28" w:name="_Toc185360652"/>
      <w:r>
        <w:t>Design and Implementation Constraints</w:t>
      </w:r>
      <w:bookmarkEnd w:id="27"/>
      <w:bookmarkEnd w:id="28"/>
    </w:p>
    <w:p w14:paraId="66F9D5F4" w14:textId="2B836262" w:rsidR="00371D93" w:rsidRDefault="00371D93" w:rsidP="00687AC0">
      <w:pPr>
        <w:pStyle w:val="template"/>
        <w:numPr>
          <w:ilvl w:val="0"/>
          <w:numId w:val="2"/>
        </w:numPr>
        <w:spacing w:line="360" w:lineRule="auto"/>
        <w:rPr>
          <w:i w:val="0"/>
          <w:iCs/>
        </w:rPr>
      </w:pPr>
      <w:r>
        <w:rPr>
          <w:i w:val="0"/>
          <w:iCs/>
        </w:rPr>
        <w:t>The system will be deployed on remote servers.</w:t>
      </w:r>
    </w:p>
    <w:p w14:paraId="1991DD51" w14:textId="3BA8B7FA" w:rsidR="00371D93" w:rsidRPr="00AD6193" w:rsidRDefault="00371D93" w:rsidP="00687AC0">
      <w:pPr>
        <w:pStyle w:val="template"/>
        <w:numPr>
          <w:ilvl w:val="0"/>
          <w:numId w:val="2"/>
        </w:numPr>
        <w:spacing w:line="360" w:lineRule="auto"/>
        <w:rPr>
          <w:i w:val="0"/>
          <w:iCs/>
        </w:rPr>
      </w:pPr>
      <w:r>
        <w:rPr>
          <w:i w:val="0"/>
          <w:iCs/>
        </w:rPr>
        <w:t>The user’s computer is a Windows 11 machine.</w:t>
      </w:r>
    </w:p>
    <w:p w14:paraId="49C2916D" w14:textId="5E248CDD" w:rsidR="00371D93" w:rsidRPr="00AD6193" w:rsidRDefault="00371D93" w:rsidP="00687AC0">
      <w:pPr>
        <w:pStyle w:val="template"/>
        <w:numPr>
          <w:ilvl w:val="0"/>
          <w:numId w:val="2"/>
        </w:numPr>
        <w:spacing w:line="360" w:lineRule="auto"/>
        <w:rPr>
          <w:i w:val="0"/>
          <w:iCs/>
        </w:rPr>
      </w:pPr>
      <w:r>
        <w:rPr>
          <w:i w:val="0"/>
          <w:iCs/>
        </w:rPr>
        <w:t xml:space="preserve">A browser must be installed on the computer. </w:t>
      </w:r>
    </w:p>
    <w:p w14:paraId="4851DD43" w14:textId="77777777" w:rsidR="00371D93" w:rsidRDefault="00371D93" w:rsidP="00687AC0">
      <w:pPr>
        <w:pStyle w:val="template"/>
        <w:numPr>
          <w:ilvl w:val="0"/>
          <w:numId w:val="2"/>
        </w:numPr>
        <w:spacing w:line="360" w:lineRule="auto"/>
        <w:rPr>
          <w:i w:val="0"/>
          <w:iCs/>
        </w:rPr>
      </w:pPr>
      <w:r>
        <w:rPr>
          <w:i w:val="0"/>
          <w:iCs/>
        </w:rPr>
        <w:t>The DBMS integrated into the system will be Microsoft SQL Server</w:t>
      </w:r>
    </w:p>
    <w:p w14:paraId="28A18393" w14:textId="6802415B" w:rsidR="00371D93" w:rsidRPr="008E5D99" w:rsidRDefault="00371D93" w:rsidP="008E5D99">
      <w:pPr>
        <w:pStyle w:val="template"/>
        <w:numPr>
          <w:ilvl w:val="0"/>
          <w:numId w:val="2"/>
        </w:numPr>
        <w:spacing w:line="360" w:lineRule="auto"/>
        <w:rPr>
          <w:i w:val="0"/>
          <w:iCs/>
        </w:rPr>
      </w:pPr>
      <w:r>
        <w:rPr>
          <w:i w:val="0"/>
          <w:iCs/>
        </w:rPr>
        <w:t>The calls will be forwarded to the user by remote servers using VoIP.</w:t>
      </w:r>
    </w:p>
    <w:p w14:paraId="574177DE" w14:textId="77777777" w:rsidR="00371D93" w:rsidRDefault="00371D93" w:rsidP="00687AC0">
      <w:pPr>
        <w:pStyle w:val="Heading1"/>
        <w:spacing w:line="360" w:lineRule="auto"/>
      </w:pPr>
      <w:bookmarkStart w:id="29" w:name="_Toc439994687"/>
      <w:bookmarkStart w:id="30" w:name="_Toc439994682"/>
      <w:bookmarkStart w:id="31" w:name="_Toc185360653"/>
      <w:r>
        <w:lastRenderedPageBreak/>
        <w:t>System Features</w:t>
      </w:r>
      <w:bookmarkEnd w:id="29"/>
      <w:bookmarkEnd w:id="31"/>
    </w:p>
    <w:p w14:paraId="05A054D9" w14:textId="6A550BFB" w:rsidR="00371D93" w:rsidRPr="00F948EE" w:rsidRDefault="00371D93" w:rsidP="00687AC0">
      <w:pPr>
        <w:pStyle w:val="template"/>
        <w:spacing w:line="360" w:lineRule="auto"/>
        <w:rPr>
          <w:sz w:val="18"/>
          <w:szCs w:val="16"/>
        </w:rPr>
      </w:pPr>
      <w:r w:rsidRPr="00F948EE">
        <w:rPr>
          <w:sz w:val="18"/>
          <w:szCs w:val="16"/>
        </w:rPr>
        <w:t xml:space="preserve">The following illustrates the functional requirements for the product </w:t>
      </w:r>
      <w:r w:rsidR="007F434A">
        <w:rPr>
          <w:sz w:val="18"/>
          <w:szCs w:val="16"/>
        </w:rPr>
        <w:t>p</w:t>
      </w:r>
      <w:r>
        <w:rPr>
          <w:sz w:val="18"/>
          <w:szCs w:val="16"/>
        </w:rPr>
        <w:t>er</w:t>
      </w:r>
      <w:r w:rsidRPr="00F948EE">
        <w:rPr>
          <w:sz w:val="18"/>
          <w:szCs w:val="16"/>
        </w:rPr>
        <w:t xml:space="preserve"> system feature and the major services provided by the product. </w:t>
      </w:r>
    </w:p>
    <w:p w14:paraId="72E3AA19" w14:textId="77777777" w:rsidR="00371D93" w:rsidRDefault="00371D93" w:rsidP="00687AC0">
      <w:pPr>
        <w:pStyle w:val="Heading2"/>
        <w:spacing w:line="360" w:lineRule="auto"/>
      </w:pPr>
      <w:bookmarkStart w:id="32" w:name="_Toc185360654"/>
      <w:r>
        <w:t>The Host</w:t>
      </w:r>
      <w:bookmarkEnd w:id="32"/>
    </w:p>
    <w:p w14:paraId="031F05D1" w14:textId="2E32F25D" w:rsidR="00A161DC" w:rsidRPr="00A161DC" w:rsidRDefault="00A161DC" w:rsidP="00687AC0">
      <w:pPr>
        <w:spacing w:line="360" w:lineRule="auto"/>
        <w:rPr>
          <w:i/>
          <w:iCs/>
        </w:rPr>
      </w:pPr>
      <w:r>
        <w:rPr>
          <w:i/>
          <w:iCs/>
        </w:rPr>
        <w:t>Everything stated within this section and similar sections will be a top-level description.</w:t>
      </w:r>
    </w:p>
    <w:p w14:paraId="230173CD" w14:textId="77777777" w:rsidR="00371D93" w:rsidRDefault="00371D93" w:rsidP="00687AC0">
      <w:pPr>
        <w:pStyle w:val="Heading3"/>
        <w:spacing w:line="360" w:lineRule="auto"/>
        <w:ind w:firstLine="630"/>
      </w:pPr>
      <w:bookmarkStart w:id="33" w:name="_Toc185360655"/>
      <w:r>
        <w:t>Description</w:t>
      </w:r>
      <w:bookmarkEnd w:id="33"/>
    </w:p>
    <w:p w14:paraId="476D5FBE" w14:textId="6BEED934" w:rsidR="00371D93" w:rsidRDefault="00371D93" w:rsidP="008E5D99">
      <w:pPr>
        <w:spacing w:line="360" w:lineRule="auto"/>
        <w:ind w:left="630" w:firstLine="720"/>
      </w:pPr>
      <w:r>
        <w:t>A</w:t>
      </w:r>
      <w:r w:rsidR="00FC2533">
        <w:t xml:space="preserve"> desktop</w:t>
      </w:r>
      <w:r>
        <w:t xml:space="preserve"> computer capable of running windows 11 Enterprise with a browser </w:t>
      </w:r>
      <w:r w:rsidR="00F77543">
        <w:t>installed.</w:t>
      </w:r>
    </w:p>
    <w:p w14:paraId="49FECF6B" w14:textId="77777777" w:rsidR="00371D93" w:rsidRPr="00663D6A" w:rsidRDefault="00371D93" w:rsidP="00687AC0">
      <w:pPr>
        <w:pStyle w:val="Heading3"/>
        <w:spacing w:line="360" w:lineRule="auto"/>
        <w:ind w:firstLine="630"/>
        <w:rPr>
          <w:b w:val="0"/>
        </w:rPr>
      </w:pPr>
      <w:bookmarkStart w:id="34" w:name="_Toc185360656"/>
      <w:r w:rsidRPr="00663D6A">
        <w:t>Stimulus</w:t>
      </w:r>
      <w:r w:rsidRPr="00663D6A">
        <w:rPr>
          <w:bCs/>
        </w:rPr>
        <w:t>/Response Sequences</w:t>
      </w:r>
      <w:bookmarkEnd w:id="34"/>
    </w:p>
    <w:p w14:paraId="4F681C14" w14:textId="77777777" w:rsidR="00371D93" w:rsidRDefault="00371D93" w:rsidP="00687AC0">
      <w:pPr>
        <w:pStyle w:val="level3text"/>
        <w:numPr>
          <w:ilvl w:val="12"/>
          <w:numId w:val="0"/>
        </w:numPr>
        <w:spacing w:line="360" w:lineRule="auto"/>
        <w:ind w:left="1350" w:hanging="716"/>
      </w:pPr>
      <w:r>
        <w:t>N/A</w:t>
      </w:r>
    </w:p>
    <w:p w14:paraId="680A0DCB" w14:textId="77777777" w:rsidR="00371D93" w:rsidRPr="00663D6A" w:rsidRDefault="00371D93" w:rsidP="00687AC0">
      <w:pPr>
        <w:pStyle w:val="Heading3"/>
        <w:spacing w:line="360" w:lineRule="auto"/>
        <w:ind w:firstLine="630"/>
      </w:pPr>
      <w:bookmarkStart w:id="35" w:name="_Toc185360657"/>
      <w:r w:rsidRPr="00663D6A">
        <w:t>Functional Requirements</w:t>
      </w:r>
      <w:bookmarkEnd w:id="35"/>
    </w:p>
    <w:p w14:paraId="39847964" w14:textId="7D2E1B7E" w:rsidR="00371D93" w:rsidRPr="00096C7F" w:rsidRDefault="00371D93" w:rsidP="00687AC0">
      <w:pPr>
        <w:pStyle w:val="ListParagraph"/>
        <w:numPr>
          <w:ilvl w:val="0"/>
          <w:numId w:val="9"/>
        </w:numPr>
        <w:tabs>
          <w:tab w:val="left" w:pos="1350"/>
        </w:tabs>
        <w:spacing w:line="360" w:lineRule="auto"/>
        <w:ind w:left="1350"/>
      </w:pPr>
      <w:r w:rsidRPr="00096C7F">
        <w:t>Processor: 1 GHz or faster, with at least 2 cores on a compatible 64-bit processor or System on a Chip (SoC). The processor must be on Microsoft's list of approved CPUs for Windows 11.</w:t>
      </w:r>
    </w:p>
    <w:p w14:paraId="5251ED8B" w14:textId="6D9D74FB" w:rsidR="00371D93" w:rsidRPr="00096C7F" w:rsidRDefault="00371D93" w:rsidP="00687AC0">
      <w:pPr>
        <w:pStyle w:val="ListParagraph"/>
        <w:numPr>
          <w:ilvl w:val="0"/>
          <w:numId w:val="9"/>
        </w:numPr>
        <w:tabs>
          <w:tab w:val="left" w:pos="1350"/>
        </w:tabs>
        <w:spacing w:line="360" w:lineRule="auto"/>
        <w:ind w:left="1350"/>
      </w:pPr>
      <w:r w:rsidRPr="00096C7F">
        <w:t>RAM: 4 GB or more.</w:t>
      </w:r>
    </w:p>
    <w:p w14:paraId="696189CC" w14:textId="16733935" w:rsidR="00371D93" w:rsidRPr="00096C7F" w:rsidRDefault="00371D93" w:rsidP="00687AC0">
      <w:pPr>
        <w:pStyle w:val="ListParagraph"/>
        <w:numPr>
          <w:ilvl w:val="0"/>
          <w:numId w:val="9"/>
        </w:numPr>
        <w:tabs>
          <w:tab w:val="left" w:pos="1350"/>
        </w:tabs>
        <w:spacing w:line="360" w:lineRule="auto"/>
        <w:ind w:left="1350"/>
      </w:pPr>
      <w:r w:rsidRPr="00096C7F">
        <w:t xml:space="preserve">Storage 64 GB or larger storage device with added capabilities to use </w:t>
      </w:r>
      <w:proofErr w:type="spellStart"/>
      <w:r w:rsidRPr="00096C7F">
        <w:t>DirectStorage</w:t>
      </w:r>
      <w:proofErr w:type="spellEnd"/>
      <w:r w:rsidRPr="00096C7F">
        <w:t xml:space="preserve"> Which are an </w:t>
      </w:r>
      <w:proofErr w:type="spellStart"/>
      <w:r w:rsidRPr="00096C7F">
        <w:t>NVMe</w:t>
      </w:r>
      <w:proofErr w:type="spellEnd"/>
      <w:r w:rsidRPr="00096C7F">
        <w:t xml:space="preserve"> SSD for storage and a DirectX 12 GPU with Shader Model 6.0 support.</w:t>
      </w:r>
    </w:p>
    <w:p w14:paraId="6621E2F3" w14:textId="02C20809" w:rsidR="00371D93" w:rsidRPr="00096C7F" w:rsidRDefault="00371D93" w:rsidP="00687AC0">
      <w:pPr>
        <w:pStyle w:val="ListParagraph"/>
        <w:numPr>
          <w:ilvl w:val="0"/>
          <w:numId w:val="9"/>
        </w:numPr>
        <w:tabs>
          <w:tab w:val="left" w:pos="1350"/>
        </w:tabs>
        <w:spacing w:line="360" w:lineRule="auto"/>
        <w:ind w:left="1350"/>
      </w:pPr>
      <w:r w:rsidRPr="00096C7F">
        <w:t>System Firmware: UEFI, with Secure Boot capability</w:t>
      </w:r>
    </w:p>
    <w:p w14:paraId="23E458A0" w14:textId="490A8F56" w:rsidR="00371D93" w:rsidRPr="00096C7F" w:rsidRDefault="00371D93" w:rsidP="00687AC0">
      <w:pPr>
        <w:pStyle w:val="ListParagraph"/>
        <w:numPr>
          <w:ilvl w:val="0"/>
          <w:numId w:val="9"/>
        </w:numPr>
        <w:tabs>
          <w:tab w:val="left" w:pos="1350"/>
        </w:tabs>
        <w:spacing w:line="360" w:lineRule="auto"/>
        <w:ind w:left="1350"/>
      </w:pPr>
      <w:r w:rsidRPr="00096C7F">
        <w:t>TPM: Trusted Platform Module (TPM) version 2.0 is required.</w:t>
      </w:r>
    </w:p>
    <w:p w14:paraId="5776934F" w14:textId="6E103C54" w:rsidR="00371D93" w:rsidRPr="00096C7F" w:rsidRDefault="00371D93" w:rsidP="00687AC0">
      <w:pPr>
        <w:pStyle w:val="ListParagraph"/>
        <w:numPr>
          <w:ilvl w:val="0"/>
          <w:numId w:val="9"/>
        </w:numPr>
        <w:tabs>
          <w:tab w:val="left" w:pos="1350"/>
        </w:tabs>
        <w:spacing w:line="360" w:lineRule="auto"/>
        <w:ind w:left="1350"/>
      </w:pPr>
      <w:r w:rsidRPr="00096C7F">
        <w:t>Graphics Card: DirectX 12 compatible with a WDDM 2.0 driver.</w:t>
      </w:r>
    </w:p>
    <w:p w14:paraId="04A84EF8" w14:textId="6FD17FA0" w:rsidR="00371D93" w:rsidRPr="00096C7F" w:rsidRDefault="00371D93" w:rsidP="00687AC0">
      <w:pPr>
        <w:pStyle w:val="ListParagraph"/>
        <w:numPr>
          <w:ilvl w:val="0"/>
          <w:numId w:val="9"/>
        </w:numPr>
        <w:tabs>
          <w:tab w:val="left" w:pos="1350"/>
        </w:tabs>
        <w:spacing w:line="360" w:lineRule="auto"/>
        <w:ind w:left="1350"/>
      </w:pPr>
      <w:r w:rsidRPr="00096C7F">
        <w:t>Display: High-definition (720p) display, with a diagonal size greater than 9 inches, and 8 bits per color channel.</w:t>
      </w:r>
    </w:p>
    <w:p w14:paraId="6FCC19E1" w14:textId="4FFCD482" w:rsidR="005E36D8" w:rsidRDefault="00371D93" w:rsidP="00687AC0">
      <w:pPr>
        <w:pStyle w:val="ListParagraph"/>
        <w:numPr>
          <w:ilvl w:val="0"/>
          <w:numId w:val="9"/>
        </w:numPr>
        <w:tabs>
          <w:tab w:val="left" w:pos="1350"/>
        </w:tabs>
        <w:spacing w:line="360" w:lineRule="auto"/>
        <w:ind w:left="1350"/>
      </w:pPr>
      <w:r w:rsidRPr="00096C7F">
        <w:t>Internet Connection and Microsoft Account: Internet connection required to perform updates and download and take advantage of some features.</w:t>
      </w:r>
    </w:p>
    <w:p w14:paraId="208DF920" w14:textId="7F6A3504" w:rsidR="005E36D8" w:rsidRDefault="005E36D8" w:rsidP="00687AC0">
      <w:pPr>
        <w:pStyle w:val="ListParagraph"/>
        <w:numPr>
          <w:ilvl w:val="0"/>
          <w:numId w:val="9"/>
        </w:numPr>
        <w:tabs>
          <w:tab w:val="left" w:pos="1350"/>
        </w:tabs>
        <w:spacing w:line="360" w:lineRule="auto"/>
        <w:ind w:left="1350"/>
      </w:pPr>
      <w:r>
        <w:t>A web browser</w:t>
      </w:r>
    </w:p>
    <w:p w14:paraId="003E56AC" w14:textId="77777777" w:rsidR="005E36D8" w:rsidRDefault="005E36D8" w:rsidP="00687AC0">
      <w:pPr>
        <w:pStyle w:val="ListParagraph"/>
        <w:spacing w:line="360" w:lineRule="auto"/>
      </w:pPr>
    </w:p>
    <w:p w14:paraId="582D8E53" w14:textId="77777777" w:rsidR="005E36D8" w:rsidRDefault="005E36D8" w:rsidP="00687AC0">
      <w:pPr>
        <w:tabs>
          <w:tab w:val="left" w:pos="1350"/>
        </w:tabs>
        <w:spacing w:line="360" w:lineRule="auto"/>
      </w:pPr>
    </w:p>
    <w:p w14:paraId="20C1A858" w14:textId="1DE2CAE2" w:rsidR="00371D93" w:rsidRDefault="00371D93" w:rsidP="00687AC0">
      <w:pPr>
        <w:pStyle w:val="Heading2"/>
        <w:spacing w:line="360" w:lineRule="auto"/>
      </w:pPr>
      <w:bookmarkStart w:id="36" w:name="_Toc185360658"/>
      <w:r>
        <w:t>Web Browser</w:t>
      </w:r>
      <w:bookmarkEnd w:id="36"/>
    </w:p>
    <w:p w14:paraId="1A95A574" w14:textId="1295B22E" w:rsidR="00A161DC" w:rsidRPr="00A161DC" w:rsidRDefault="00A161DC" w:rsidP="00687AC0">
      <w:pPr>
        <w:spacing w:line="360" w:lineRule="auto"/>
        <w:rPr>
          <w:i/>
          <w:iCs/>
        </w:rPr>
      </w:pPr>
      <w:bookmarkStart w:id="37" w:name="_Hlk181106181"/>
      <w:r>
        <w:rPr>
          <w:i/>
          <w:iCs/>
        </w:rPr>
        <w:t>Everything stated within this section and similar sections will be a top-level description.</w:t>
      </w:r>
    </w:p>
    <w:p w14:paraId="40640153" w14:textId="77777777" w:rsidR="00371D93" w:rsidRDefault="00371D93" w:rsidP="00687AC0">
      <w:pPr>
        <w:pStyle w:val="Heading3"/>
        <w:spacing w:line="360" w:lineRule="auto"/>
        <w:ind w:firstLine="630"/>
      </w:pPr>
      <w:bookmarkStart w:id="38" w:name="_Toc185360659"/>
      <w:bookmarkEnd w:id="37"/>
      <w:r w:rsidRPr="00663D6A">
        <w:t>Description</w:t>
      </w:r>
      <w:bookmarkEnd w:id="38"/>
    </w:p>
    <w:p w14:paraId="52136009" w14:textId="5A5853B9" w:rsidR="00371D93" w:rsidRDefault="00B37C56" w:rsidP="00687AC0">
      <w:pPr>
        <w:spacing w:line="360" w:lineRule="auto"/>
        <w:ind w:left="1350"/>
      </w:pPr>
      <w:r>
        <w:t xml:space="preserve">  </w:t>
      </w:r>
      <w:r w:rsidR="00371D93">
        <w:t>A web browser used as a user interface for using the system. The user can then send requests to other components and the returns will be structured and displayed on the screen.</w:t>
      </w:r>
    </w:p>
    <w:p w14:paraId="4C580C84" w14:textId="77777777" w:rsidR="00371D93" w:rsidRDefault="00371D93" w:rsidP="00687AC0">
      <w:pPr>
        <w:pStyle w:val="Heading3"/>
        <w:spacing w:line="360" w:lineRule="auto"/>
        <w:ind w:firstLine="630"/>
      </w:pPr>
      <w:bookmarkStart w:id="39" w:name="_Toc185360660"/>
      <w:r>
        <w:t>Stimulus/Response Sequences</w:t>
      </w:r>
      <w:bookmarkEnd w:id="39"/>
    </w:p>
    <w:p w14:paraId="0DA74376" w14:textId="470328EE" w:rsidR="00070BAF" w:rsidRPr="00774330" w:rsidRDefault="00371D93" w:rsidP="00687AC0">
      <w:pPr>
        <w:pStyle w:val="level3text"/>
        <w:numPr>
          <w:ilvl w:val="0"/>
          <w:numId w:val="31"/>
        </w:numPr>
        <w:spacing w:line="360" w:lineRule="auto"/>
        <w:ind w:left="1980"/>
        <w:rPr>
          <w:i w:val="0"/>
          <w:iCs/>
        </w:rPr>
      </w:pPr>
      <w:r>
        <w:rPr>
          <w:i w:val="0"/>
          <w:iCs/>
        </w:rPr>
        <w:t xml:space="preserve">The user will be able to click on buttons and icons that will enable them to perform actions </w:t>
      </w:r>
      <w:r w:rsidR="005E36D8">
        <w:rPr>
          <w:i w:val="0"/>
          <w:iCs/>
        </w:rPr>
        <w:t>like</w:t>
      </w:r>
      <w:r>
        <w:rPr>
          <w:i w:val="0"/>
          <w:iCs/>
        </w:rPr>
        <w:t xml:space="preserve"> a query for the customer database or simply just answering </w:t>
      </w:r>
      <w:r w:rsidR="00F77543">
        <w:rPr>
          <w:i w:val="0"/>
          <w:iCs/>
        </w:rPr>
        <w:t>calls.</w:t>
      </w:r>
    </w:p>
    <w:p w14:paraId="564F4DEB" w14:textId="01AD9579" w:rsidR="00070BAF" w:rsidRPr="00774330" w:rsidRDefault="00070BAF" w:rsidP="00687AC0">
      <w:pPr>
        <w:pStyle w:val="level3text"/>
        <w:numPr>
          <w:ilvl w:val="0"/>
          <w:numId w:val="31"/>
        </w:numPr>
        <w:spacing w:line="360" w:lineRule="auto"/>
        <w:ind w:left="1980"/>
        <w:rPr>
          <w:i w:val="0"/>
          <w:iCs/>
        </w:rPr>
      </w:pPr>
      <w:r>
        <w:rPr>
          <w:i w:val="0"/>
          <w:iCs/>
        </w:rPr>
        <w:t>When the user interacts with the GUI, the browser sends requests to the other systems connected to it for data retrieval and manipulation in certain cases:</w:t>
      </w:r>
    </w:p>
    <w:p w14:paraId="3C10B7C5" w14:textId="4F48A9A5" w:rsidR="00774330" w:rsidRPr="00774330" w:rsidRDefault="00070BAF" w:rsidP="00687AC0">
      <w:pPr>
        <w:pStyle w:val="level3text"/>
        <w:numPr>
          <w:ilvl w:val="0"/>
          <w:numId w:val="19"/>
        </w:numPr>
        <w:spacing w:line="360" w:lineRule="auto"/>
        <w:ind w:left="2340"/>
        <w:rPr>
          <w:i w:val="0"/>
          <w:iCs/>
        </w:rPr>
      </w:pPr>
      <w:r>
        <w:rPr>
          <w:i w:val="0"/>
          <w:iCs/>
        </w:rPr>
        <w:t>If the user needs to change or view customer data, the browser sends the request to the RVS</w:t>
      </w:r>
      <w:r w:rsidR="00687AC0">
        <w:rPr>
          <w:i w:val="0"/>
          <w:iCs/>
        </w:rPr>
        <w:t xml:space="preserve"> (Request Validation Software)</w:t>
      </w:r>
      <w:r>
        <w:rPr>
          <w:i w:val="0"/>
          <w:iCs/>
        </w:rPr>
        <w:t>.</w:t>
      </w:r>
    </w:p>
    <w:p w14:paraId="4783737E" w14:textId="5B8CCF9A" w:rsidR="00774330" w:rsidRPr="00774330" w:rsidRDefault="00070BAF" w:rsidP="00687AC0">
      <w:pPr>
        <w:pStyle w:val="level3text"/>
        <w:numPr>
          <w:ilvl w:val="0"/>
          <w:numId w:val="19"/>
        </w:numPr>
        <w:spacing w:line="360" w:lineRule="auto"/>
        <w:ind w:left="2340"/>
        <w:rPr>
          <w:i w:val="0"/>
          <w:iCs/>
        </w:rPr>
      </w:pPr>
      <w:r>
        <w:rPr>
          <w:i w:val="0"/>
          <w:iCs/>
        </w:rPr>
        <w:t>If the user wants to view the contact data of other CSRs</w:t>
      </w:r>
      <w:r w:rsidR="00687AC0">
        <w:rPr>
          <w:i w:val="0"/>
          <w:iCs/>
        </w:rPr>
        <w:t xml:space="preserve"> (Customer Service Representatives)</w:t>
      </w:r>
      <w:r>
        <w:rPr>
          <w:i w:val="0"/>
          <w:iCs/>
        </w:rPr>
        <w:t>, the browser sends the request to the EMS.</w:t>
      </w:r>
    </w:p>
    <w:p w14:paraId="639838D4" w14:textId="5B04B8B8" w:rsidR="00070BAF" w:rsidRPr="00774330" w:rsidRDefault="00070BAF" w:rsidP="00687AC0">
      <w:pPr>
        <w:pStyle w:val="level3text"/>
        <w:numPr>
          <w:ilvl w:val="0"/>
          <w:numId w:val="19"/>
        </w:numPr>
        <w:spacing w:line="360" w:lineRule="auto"/>
        <w:ind w:left="2340"/>
        <w:rPr>
          <w:i w:val="0"/>
          <w:iCs/>
        </w:rPr>
      </w:pPr>
      <w:r>
        <w:rPr>
          <w:i w:val="0"/>
          <w:iCs/>
        </w:rPr>
        <w:t xml:space="preserve">When the browser is </w:t>
      </w:r>
      <w:r w:rsidR="003C6F54">
        <w:rPr>
          <w:i w:val="0"/>
          <w:iCs/>
        </w:rPr>
        <w:t>opened</w:t>
      </w:r>
      <w:r>
        <w:rPr>
          <w:i w:val="0"/>
          <w:iCs/>
        </w:rPr>
        <w:t xml:space="preserve"> and idle, it sends requests to the calls manager to start receiving calls.</w:t>
      </w:r>
    </w:p>
    <w:p w14:paraId="246616D1" w14:textId="3A6F78B2" w:rsidR="00070BAF" w:rsidRDefault="00070BAF" w:rsidP="00687AC0">
      <w:pPr>
        <w:pStyle w:val="level3text"/>
        <w:numPr>
          <w:ilvl w:val="0"/>
          <w:numId w:val="19"/>
        </w:numPr>
        <w:spacing w:line="360" w:lineRule="auto"/>
        <w:ind w:left="1980"/>
        <w:rPr>
          <w:i w:val="0"/>
          <w:iCs/>
        </w:rPr>
      </w:pPr>
      <w:r>
        <w:rPr>
          <w:i w:val="0"/>
          <w:iCs/>
        </w:rPr>
        <w:t xml:space="preserve">Finally, if the CSR needs to </w:t>
      </w:r>
      <w:r w:rsidR="00F77543">
        <w:rPr>
          <w:i w:val="0"/>
          <w:iCs/>
        </w:rPr>
        <w:t>send</w:t>
      </w:r>
      <w:r>
        <w:rPr>
          <w:i w:val="0"/>
          <w:iCs/>
        </w:rPr>
        <w:t xml:space="preserve"> a customer</w:t>
      </w:r>
      <w:r w:rsidR="00F77543">
        <w:rPr>
          <w:i w:val="0"/>
          <w:iCs/>
        </w:rPr>
        <w:t>’</w:t>
      </w:r>
      <w:r>
        <w:rPr>
          <w:i w:val="0"/>
          <w:iCs/>
        </w:rPr>
        <w:t>s request to other departments</w:t>
      </w:r>
      <w:r w:rsidR="00B015D6">
        <w:rPr>
          <w:i w:val="0"/>
          <w:iCs/>
        </w:rPr>
        <w:t xml:space="preserve"> in case of inter-departmental involvement, the user needs to send the details of the problem via the browser to relevant </w:t>
      </w:r>
      <w:r w:rsidR="00F77543">
        <w:rPr>
          <w:i w:val="0"/>
          <w:iCs/>
        </w:rPr>
        <w:t>departments.</w:t>
      </w:r>
    </w:p>
    <w:p w14:paraId="35A1F699" w14:textId="77777777" w:rsidR="008E5D99" w:rsidRDefault="008E5D99" w:rsidP="008E5D99">
      <w:pPr>
        <w:pStyle w:val="level3text"/>
        <w:spacing w:line="360" w:lineRule="auto"/>
        <w:rPr>
          <w:i w:val="0"/>
          <w:iCs/>
        </w:rPr>
      </w:pPr>
    </w:p>
    <w:p w14:paraId="1A6E7890" w14:textId="77777777" w:rsidR="008E5D99" w:rsidRDefault="008E5D99" w:rsidP="008E5D99">
      <w:pPr>
        <w:pStyle w:val="level3text"/>
        <w:spacing w:line="360" w:lineRule="auto"/>
        <w:rPr>
          <w:i w:val="0"/>
          <w:iCs/>
        </w:rPr>
      </w:pPr>
    </w:p>
    <w:p w14:paraId="58EDCDE1" w14:textId="77777777" w:rsidR="008E5D99" w:rsidRDefault="008E5D99" w:rsidP="008E5D99">
      <w:pPr>
        <w:pStyle w:val="level3text"/>
        <w:spacing w:line="360" w:lineRule="auto"/>
        <w:rPr>
          <w:i w:val="0"/>
          <w:iCs/>
        </w:rPr>
      </w:pPr>
    </w:p>
    <w:p w14:paraId="0B0C41A0" w14:textId="77777777" w:rsidR="008E5D99" w:rsidRDefault="008E5D99" w:rsidP="008E5D99">
      <w:pPr>
        <w:pStyle w:val="level3text"/>
        <w:spacing w:line="360" w:lineRule="auto"/>
        <w:rPr>
          <w:i w:val="0"/>
          <w:iCs/>
        </w:rPr>
      </w:pPr>
    </w:p>
    <w:p w14:paraId="30249638" w14:textId="77777777" w:rsidR="008E5D99" w:rsidRPr="005E36D8" w:rsidRDefault="008E5D99" w:rsidP="008E5D99">
      <w:pPr>
        <w:pStyle w:val="level3text"/>
        <w:spacing w:line="360" w:lineRule="auto"/>
        <w:rPr>
          <w:i w:val="0"/>
          <w:iCs/>
        </w:rPr>
      </w:pPr>
    </w:p>
    <w:p w14:paraId="10ABE94F" w14:textId="77777777" w:rsidR="00371D93" w:rsidRDefault="00371D93" w:rsidP="00687AC0">
      <w:pPr>
        <w:pStyle w:val="Heading3"/>
        <w:spacing w:line="360" w:lineRule="auto"/>
        <w:ind w:firstLine="630"/>
      </w:pPr>
      <w:bookmarkStart w:id="40" w:name="_Toc185360661"/>
      <w:r>
        <w:lastRenderedPageBreak/>
        <w:t>Functional Requirements</w:t>
      </w:r>
      <w:bookmarkEnd w:id="40"/>
    </w:p>
    <w:p w14:paraId="2E222416" w14:textId="08672D98" w:rsidR="00371D93" w:rsidRDefault="00371D93" w:rsidP="00687AC0">
      <w:pPr>
        <w:pStyle w:val="ListParagraph"/>
        <w:numPr>
          <w:ilvl w:val="0"/>
          <w:numId w:val="18"/>
        </w:numPr>
        <w:tabs>
          <w:tab w:val="left" w:pos="1350"/>
        </w:tabs>
        <w:spacing w:line="360" w:lineRule="auto"/>
        <w:ind w:left="1350"/>
      </w:pPr>
      <w:r>
        <w:t xml:space="preserve">User </w:t>
      </w:r>
      <w:r w:rsidR="003C6F54">
        <w:t>a</w:t>
      </w:r>
      <w:r>
        <w:t>uthentication.</w:t>
      </w:r>
    </w:p>
    <w:p w14:paraId="2EB8BB54" w14:textId="77777777" w:rsidR="008C117F" w:rsidRDefault="008C117F" w:rsidP="00687AC0">
      <w:pPr>
        <w:pStyle w:val="ListParagraph"/>
        <w:numPr>
          <w:ilvl w:val="0"/>
          <w:numId w:val="18"/>
        </w:numPr>
        <w:tabs>
          <w:tab w:val="left" w:pos="1350"/>
        </w:tabs>
        <w:spacing w:line="360" w:lineRule="auto"/>
        <w:ind w:left="1350"/>
      </w:pPr>
      <w:r>
        <w:t>Access to internal systems.</w:t>
      </w:r>
    </w:p>
    <w:p w14:paraId="1201D4DA" w14:textId="77777777" w:rsidR="008C117F" w:rsidRDefault="008C117F" w:rsidP="00687AC0">
      <w:pPr>
        <w:pStyle w:val="ListParagraph"/>
        <w:numPr>
          <w:ilvl w:val="0"/>
          <w:numId w:val="18"/>
        </w:numPr>
        <w:tabs>
          <w:tab w:val="left" w:pos="1350"/>
        </w:tabs>
        <w:spacing w:line="360" w:lineRule="auto"/>
        <w:ind w:left="1350"/>
      </w:pPr>
      <w:r>
        <w:t>Ability to send requests to the software within the system.</w:t>
      </w:r>
    </w:p>
    <w:p w14:paraId="7BEA2FA1" w14:textId="36EB622C" w:rsidR="005E36D8" w:rsidRDefault="00F77543" w:rsidP="00687AC0">
      <w:pPr>
        <w:pStyle w:val="ListParagraph"/>
        <w:numPr>
          <w:ilvl w:val="0"/>
          <w:numId w:val="18"/>
        </w:numPr>
        <w:tabs>
          <w:tab w:val="left" w:pos="1350"/>
        </w:tabs>
        <w:spacing w:line="360" w:lineRule="auto"/>
        <w:ind w:left="1350"/>
      </w:pPr>
      <w:r>
        <w:t>Sending</w:t>
      </w:r>
      <w:r w:rsidR="005E36D8">
        <w:t xml:space="preserve"> </w:t>
      </w:r>
      <w:r>
        <w:t xml:space="preserve">the </w:t>
      </w:r>
      <w:r w:rsidR="005E36D8">
        <w:t>customer</w:t>
      </w:r>
      <w:r>
        <w:t>’s</w:t>
      </w:r>
      <w:r w:rsidR="005E36D8">
        <w:t xml:space="preserve"> request</w:t>
      </w:r>
    </w:p>
    <w:p w14:paraId="56D61858" w14:textId="1190D28D" w:rsidR="008C117F" w:rsidRDefault="008C117F" w:rsidP="00687AC0">
      <w:pPr>
        <w:pStyle w:val="ListParagraph"/>
        <w:numPr>
          <w:ilvl w:val="0"/>
          <w:numId w:val="18"/>
        </w:numPr>
        <w:tabs>
          <w:tab w:val="left" w:pos="1350"/>
        </w:tabs>
        <w:spacing w:line="360" w:lineRule="auto"/>
        <w:ind w:left="1350"/>
      </w:pPr>
      <w:r>
        <w:t>Data integrity and synchronization</w:t>
      </w:r>
    </w:p>
    <w:p w14:paraId="5D2A0633" w14:textId="1106807F" w:rsidR="00D41C86" w:rsidRDefault="003C6F54" w:rsidP="00687AC0">
      <w:pPr>
        <w:pStyle w:val="ListParagraph"/>
        <w:numPr>
          <w:ilvl w:val="0"/>
          <w:numId w:val="18"/>
        </w:numPr>
        <w:tabs>
          <w:tab w:val="left" w:pos="1350"/>
        </w:tabs>
        <w:spacing w:line="360" w:lineRule="auto"/>
        <w:ind w:left="1350"/>
      </w:pPr>
      <w:r>
        <w:t>R</w:t>
      </w:r>
      <w:r w:rsidR="008C117F">
        <w:t>eal-time communication and notifications.</w:t>
      </w:r>
    </w:p>
    <w:p w14:paraId="24907BBA" w14:textId="4214A77B" w:rsidR="00D41C86" w:rsidRDefault="00A12F4C" w:rsidP="00687AC0">
      <w:pPr>
        <w:pStyle w:val="Heading2"/>
        <w:spacing w:line="360" w:lineRule="auto"/>
      </w:pPr>
      <w:bookmarkStart w:id="41" w:name="_Toc185360662"/>
      <w:r>
        <w:t>Calls Manager</w:t>
      </w:r>
      <w:bookmarkEnd w:id="41"/>
    </w:p>
    <w:p w14:paraId="44AD2709" w14:textId="578896B2" w:rsidR="0001705C" w:rsidRPr="0001705C" w:rsidRDefault="0001705C" w:rsidP="00687AC0">
      <w:pPr>
        <w:spacing w:line="360" w:lineRule="auto"/>
        <w:rPr>
          <w:i/>
          <w:iCs/>
        </w:rPr>
      </w:pPr>
      <w:r>
        <w:rPr>
          <w:i/>
          <w:iCs/>
        </w:rPr>
        <w:t xml:space="preserve">Everything </w:t>
      </w:r>
      <w:r w:rsidR="00F77543">
        <w:rPr>
          <w:i/>
          <w:iCs/>
        </w:rPr>
        <w:t>said</w:t>
      </w:r>
      <w:r>
        <w:rPr>
          <w:i/>
          <w:iCs/>
        </w:rPr>
        <w:t xml:space="preserve"> within this section and similar sections will be a top-level description.</w:t>
      </w:r>
    </w:p>
    <w:p w14:paraId="3F1D04FD" w14:textId="2C82EC77" w:rsidR="00A12F4C" w:rsidRDefault="000177DD" w:rsidP="00687AC0">
      <w:pPr>
        <w:pStyle w:val="Heading3"/>
        <w:spacing w:line="360" w:lineRule="auto"/>
        <w:ind w:firstLine="630"/>
      </w:pPr>
      <w:bookmarkStart w:id="42" w:name="_Toc185360663"/>
      <w:r>
        <w:t>Description</w:t>
      </w:r>
      <w:bookmarkEnd w:id="42"/>
    </w:p>
    <w:p w14:paraId="7D7F76C8" w14:textId="0233BC4D" w:rsidR="008065E4" w:rsidRDefault="00B37C56" w:rsidP="00AF18E7">
      <w:pPr>
        <w:spacing w:line="360" w:lineRule="auto"/>
        <w:ind w:left="1350"/>
      </w:pPr>
      <w:r>
        <w:t xml:space="preserve">  </w:t>
      </w:r>
      <w:r w:rsidR="00011389">
        <w:t>The calls manager</w:t>
      </w:r>
      <w:r w:rsidR="003C6F54">
        <w:t xml:space="preserve"> is a web application that</w:t>
      </w:r>
      <w:r w:rsidR="00011389">
        <w:t xml:space="preserve"> allows the user</w:t>
      </w:r>
      <w:r w:rsidR="00465FD5">
        <w:t xml:space="preserve"> to</w:t>
      </w:r>
      <w:r w:rsidR="00011389">
        <w:t xml:space="preserve"> receive</w:t>
      </w:r>
      <w:r w:rsidR="00465FD5">
        <w:t xml:space="preserve">, </w:t>
      </w:r>
      <w:r w:rsidR="00011389">
        <w:t>accept</w:t>
      </w:r>
      <w:r w:rsidR="00465FD5">
        <w:t>, and redirect</w:t>
      </w:r>
      <w:r w:rsidR="005771E8">
        <w:t xml:space="preserve"> </w:t>
      </w:r>
      <w:r w:rsidR="00A66C00">
        <w:t xml:space="preserve">calls. It also </w:t>
      </w:r>
      <w:r w:rsidR="003C6F54">
        <w:t>provides</w:t>
      </w:r>
      <w:r w:rsidR="00A66C00">
        <w:t xml:space="preserve"> the </w:t>
      </w:r>
      <w:r w:rsidR="002E43AA">
        <w:t xml:space="preserve">web browser the UI </w:t>
      </w:r>
      <w:r w:rsidR="00C909B5">
        <w:t>for the call</w:t>
      </w:r>
      <w:r w:rsidR="003C6F54">
        <w:t xml:space="preserve"> which resembles</w:t>
      </w:r>
      <w:r w:rsidR="00C909B5">
        <w:t xml:space="preserve"> </w:t>
      </w:r>
      <w:r w:rsidR="00624FBF">
        <w:t>the standard UI seen on the call screen on your phone for example</w:t>
      </w:r>
      <w:r w:rsidR="008E5D99">
        <w:t>.</w:t>
      </w:r>
      <w:r w:rsidR="006D5CBB">
        <w:t xml:space="preserve"> </w:t>
      </w:r>
      <w:r w:rsidR="006F036E">
        <w:t>The manager can record calls</w:t>
      </w:r>
      <w:r w:rsidR="00F86D75">
        <w:t xml:space="preserve"> for future employee </w:t>
      </w:r>
      <w:r w:rsidR="00EE399F">
        <w:t>assessment</w:t>
      </w:r>
      <w:r w:rsidR="00C72C5A">
        <w:t xml:space="preserve"> by the </w:t>
      </w:r>
      <w:r w:rsidR="00A01A37">
        <w:t>EAS</w:t>
      </w:r>
      <w:r w:rsidR="006228B6">
        <w:t>.</w:t>
      </w:r>
      <w:r w:rsidR="00774330">
        <w:t xml:space="preserve"> </w:t>
      </w:r>
      <w:r w:rsidR="002B38E3">
        <w:t xml:space="preserve">The calls manager </w:t>
      </w:r>
      <w:r w:rsidR="007C3F12">
        <w:t>has access to the calls database to log</w:t>
      </w:r>
      <w:r w:rsidR="00C72C5A">
        <w:t xml:space="preserve"> recorded</w:t>
      </w:r>
      <w:r w:rsidR="007C3F12">
        <w:t xml:space="preserve"> calls</w:t>
      </w:r>
      <w:r w:rsidR="002F24D8">
        <w:t>.</w:t>
      </w:r>
      <w:r w:rsidR="00774330">
        <w:t xml:space="preserve"> </w:t>
      </w:r>
      <w:r w:rsidR="00EE7EB0">
        <w:t>The user can escalate the call through the calls manager</w:t>
      </w:r>
      <w:r w:rsidR="008065E4">
        <w:t>.</w:t>
      </w:r>
      <w:r w:rsidR="008E5D99">
        <w:t xml:space="preserve"> The calls manager receives VoIP calls. </w:t>
      </w:r>
    </w:p>
    <w:p w14:paraId="3F3049C8" w14:textId="0CB0C5C9" w:rsidR="00DF1EDD" w:rsidRDefault="00DF1EDD" w:rsidP="00687AC0">
      <w:pPr>
        <w:pStyle w:val="Heading3"/>
        <w:spacing w:line="360" w:lineRule="auto"/>
        <w:ind w:left="630"/>
      </w:pPr>
      <w:bookmarkStart w:id="43" w:name="_Toc185360664"/>
      <w:r>
        <w:t>Stimulus/Response Sequences</w:t>
      </w:r>
      <w:bookmarkEnd w:id="43"/>
    </w:p>
    <w:p w14:paraId="18D41176" w14:textId="4BAC4C23" w:rsidR="00964F70" w:rsidRDefault="00964F70" w:rsidP="00687AC0">
      <w:pPr>
        <w:pStyle w:val="ListParagraph"/>
        <w:numPr>
          <w:ilvl w:val="0"/>
          <w:numId w:val="20"/>
        </w:numPr>
        <w:spacing w:line="360" w:lineRule="auto"/>
        <w:ind w:left="1350"/>
      </w:pPr>
      <w:r>
        <w:t xml:space="preserve">When a customer dials the customer service number, the call is </w:t>
      </w:r>
      <w:r w:rsidR="00F77543">
        <w:t>sent</w:t>
      </w:r>
      <w:r>
        <w:t xml:space="preserve"> to remote servers, the</w:t>
      </w:r>
      <w:r w:rsidR="008E5D99">
        <w:t>n it</w:t>
      </w:r>
      <w:r>
        <w:t xml:space="preserve"> finally reaches the calls manager that the </w:t>
      </w:r>
      <w:r w:rsidR="00A01A37">
        <w:t>CSR</w:t>
      </w:r>
      <w:r>
        <w:t xml:space="preserve"> accesses</w:t>
      </w:r>
      <w:r w:rsidR="00DA51A0">
        <w:t>.</w:t>
      </w:r>
    </w:p>
    <w:p w14:paraId="79D8D0D6" w14:textId="6DD73D10" w:rsidR="007A7A0F" w:rsidRDefault="00D5551B" w:rsidP="00687AC0">
      <w:pPr>
        <w:pStyle w:val="ListParagraph"/>
        <w:numPr>
          <w:ilvl w:val="0"/>
          <w:numId w:val="20"/>
        </w:numPr>
        <w:spacing w:line="360" w:lineRule="auto"/>
        <w:ind w:left="1350"/>
      </w:pPr>
      <w:r>
        <w:t>When the user opens the browser, the calls manager auto-starts</w:t>
      </w:r>
      <w:r w:rsidR="009B4FA0">
        <w:t xml:space="preserve"> and sends </w:t>
      </w:r>
      <w:r w:rsidR="00FF44B0">
        <w:t>requests to the remote servers to start accepting calls</w:t>
      </w:r>
      <w:r w:rsidR="00A01A37">
        <w:t>.</w:t>
      </w:r>
    </w:p>
    <w:p w14:paraId="0186A5DF" w14:textId="7473AE84" w:rsidR="000C3591" w:rsidRDefault="00066576" w:rsidP="00687AC0">
      <w:pPr>
        <w:pStyle w:val="ListParagraph"/>
        <w:numPr>
          <w:ilvl w:val="0"/>
          <w:numId w:val="20"/>
        </w:numPr>
        <w:spacing w:line="360" w:lineRule="auto"/>
        <w:ind w:left="1350"/>
      </w:pPr>
      <w:r>
        <w:t xml:space="preserve">When a call </w:t>
      </w:r>
      <w:r w:rsidR="005C4C45">
        <w:t>needs to be redirected, the user sends the req</w:t>
      </w:r>
      <w:r w:rsidR="00FF44B0">
        <w:t>u</w:t>
      </w:r>
      <w:r w:rsidR="005C4C45">
        <w:t>est</w:t>
      </w:r>
      <w:r w:rsidR="00FC1F88">
        <w:t xml:space="preserve"> to the manager</w:t>
      </w:r>
      <w:r w:rsidR="005C4C45">
        <w:t xml:space="preserve"> via the web browser </w:t>
      </w:r>
      <w:r w:rsidR="00FC1F88">
        <w:t xml:space="preserve">and the calls manager </w:t>
      </w:r>
      <w:r w:rsidR="00F77543">
        <w:t>manages</w:t>
      </w:r>
      <w:r w:rsidR="00FC1F88">
        <w:t xml:space="preserve"> the redirection</w:t>
      </w:r>
      <w:r w:rsidR="0054028F">
        <w:t>.</w:t>
      </w:r>
    </w:p>
    <w:p w14:paraId="6AD3410D" w14:textId="3CE6D95E" w:rsidR="00ED5AB7" w:rsidRDefault="00ED5AB7" w:rsidP="00687AC0">
      <w:pPr>
        <w:pStyle w:val="ListParagraph"/>
        <w:numPr>
          <w:ilvl w:val="0"/>
          <w:numId w:val="20"/>
        </w:numPr>
        <w:spacing w:line="360" w:lineRule="auto"/>
        <w:ind w:left="1350"/>
      </w:pPr>
      <w:r>
        <w:t xml:space="preserve">When a call starts, the </w:t>
      </w:r>
      <w:r w:rsidR="002A27D6">
        <w:t>manager starts recording the call.</w:t>
      </w:r>
    </w:p>
    <w:p w14:paraId="303C68D1" w14:textId="2CD31434" w:rsidR="005B6460" w:rsidRDefault="000C3591" w:rsidP="00687AC0">
      <w:pPr>
        <w:pStyle w:val="ListParagraph"/>
        <w:numPr>
          <w:ilvl w:val="0"/>
          <w:numId w:val="20"/>
        </w:numPr>
        <w:spacing w:line="360" w:lineRule="auto"/>
        <w:ind w:left="1350"/>
      </w:pPr>
      <w:r>
        <w:t>While the user is in the call, the manager sends a request to the</w:t>
      </w:r>
      <w:r w:rsidR="00D3120E">
        <w:t xml:space="preserve"> Request</w:t>
      </w:r>
      <w:r>
        <w:t xml:space="preserve"> </w:t>
      </w:r>
      <w:r w:rsidR="00D3120E">
        <w:t>Validation Software (RVS)</w:t>
      </w:r>
      <w:r w:rsidR="006E2CD7">
        <w:t xml:space="preserve"> </w:t>
      </w:r>
      <w:r w:rsidR="00A01A37">
        <w:t>which</w:t>
      </w:r>
      <w:r w:rsidR="006E2CD7">
        <w:t xml:space="preserve"> is placed between </w:t>
      </w:r>
      <w:r w:rsidR="00020580">
        <w:t xml:space="preserve">the </w:t>
      </w:r>
      <w:r w:rsidR="00BE6F5E">
        <w:t>Customers Account</w:t>
      </w:r>
      <w:r w:rsidR="002504C8">
        <w:t>s</w:t>
      </w:r>
      <w:r w:rsidR="00BE6F5E">
        <w:t xml:space="preserve"> Manager</w:t>
      </w:r>
      <w:r w:rsidR="002504C8">
        <w:t xml:space="preserve"> (CAM)</w:t>
      </w:r>
      <w:r w:rsidR="00BE6F5E">
        <w:t xml:space="preserve"> </w:t>
      </w:r>
      <w:r w:rsidR="00BE6F5E">
        <w:lastRenderedPageBreak/>
        <w:t xml:space="preserve">and the </w:t>
      </w:r>
      <w:r w:rsidR="002504C8">
        <w:t>web browser</w:t>
      </w:r>
      <w:r w:rsidR="00DA335B">
        <w:t xml:space="preserve"> to enable customer data manipulation</w:t>
      </w:r>
      <w:r w:rsidR="00885495">
        <w:t xml:space="preserve"> using DML queries sent by the CAM.</w:t>
      </w:r>
    </w:p>
    <w:p w14:paraId="62819FC9" w14:textId="21DBD423" w:rsidR="0040013B" w:rsidRDefault="005B6460" w:rsidP="00687AC0">
      <w:pPr>
        <w:pStyle w:val="ListParagraph"/>
        <w:numPr>
          <w:ilvl w:val="0"/>
          <w:numId w:val="20"/>
        </w:numPr>
        <w:spacing w:line="360" w:lineRule="auto"/>
        <w:ind w:left="1350"/>
      </w:pPr>
      <w:r>
        <w:t xml:space="preserve">After the </w:t>
      </w:r>
      <w:r w:rsidR="00ED5AB7">
        <w:t>c</w:t>
      </w:r>
      <w:r w:rsidR="002A27D6">
        <w:t xml:space="preserve">all is done, the manager </w:t>
      </w:r>
      <w:r w:rsidR="00035CFD">
        <w:t>logs</w:t>
      </w:r>
      <w:r w:rsidR="002A27D6">
        <w:t xml:space="preserve"> the recorded call </w:t>
      </w:r>
      <w:r w:rsidR="0078249E">
        <w:t>onto</w:t>
      </w:r>
      <w:r w:rsidR="00035CFD">
        <w:t xml:space="preserve"> the database.</w:t>
      </w:r>
    </w:p>
    <w:p w14:paraId="59C4F318" w14:textId="6C381FA3" w:rsidR="0078249E" w:rsidRDefault="0078249E" w:rsidP="00687AC0">
      <w:pPr>
        <w:pStyle w:val="Heading3"/>
        <w:spacing w:line="360" w:lineRule="auto"/>
        <w:ind w:left="630"/>
      </w:pPr>
      <w:bookmarkStart w:id="44" w:name="_Toc185360665"/>
      <w:r>
        <w:t>Functional requirements</w:t>
      </w:r>
      <w:bookmarkEnd w:id="44"/>
    </w:p>
    <w:p w14:paraId="6E5A68E1" w14:textId="542ED1CD" w:rsidR="00970C53" w:rsidRDefault="007A71D0" w:rsidP="00687AC0">
      <w:pPr>
        <w:pStyle w:val="ListParagraph"/>
        <w:numPr>
          <w:ilvl w:val="0"/>
          <w:numId w:val="8"/>
        </w:numPr>
        <w:tabs>
          <w:tab w:val="left" w:pos="1135"/>
        </w:tabs>
        <w:spacing w:line="360" w:lineRule="auto"/>
      </w:pPr>
      <w:r>
        <w:t xml:space="preserve">The manager MUST be able to receive, accept, </w:t>
      </w:r>
      <w:r w:rsidR="00096C7F">
        <w:t>redirect</w:t>
      </w:r>
      <w:r w:rsidR="005A5187">
        <w:t>, and escalate</w:t>
      </w:r>
      <w:r>
        <w:t xml:space="preserve"> </w:t>
      </w:r>
      <w:r w:rsidR="00F77543">
        <w:t>calls.</w:t>
      </w:r>
    </w:p>
    <w:p w14:paraId="30B80047" w14:textId="0DFC32BC" w:rsidR="007A71D0" w:rsidRDefault="007A2739" w:rsidP="00687AC0">
      <w:pPr>
        <w:pStyle w:val="ListParagraph"/>
        <w:numPr>
          <w:ilvl w:val="0"/>
          <w:numId w:val="8"/>
        </w:numPr>
        <w:tabs>
          <w:tab w:val="left" w:pos="1135"/>
        </w:tabs>
        <w:spacing w:line="360" w:lineRule="auto"/>
      </w:pPr>
      <w:r>
        <w:t>The manager</w:t>
      </w:r>
      <w:r w:rsidR="000C3761">
        <w:t xml:space="preserve"> should only send queries to the</w:t>
      </w:r>
      <w:r w:rsidR="00A01A37">
        <w:t xml:space="preserve"> calls</w:t>
      </w:r>
      <w:r>
        <w:t xml:space="preserve"> </w:t>
      </w:r>
      <w:r w:rsidR="00174FBE">
        <w:t>database</w:t>
      </w:r>
      <w:r w:rsidR="00A01A37">
        <w:t xml:space="preserve"> to add new calls.</w:t>
      </w:r>
    </w:p>
    <w:p w14:paraId="18FB51D6" w14:textId="06C6733E" w:rsidR="0040013B" w:rsidRDefault="00F64CF7" w:rsidP="00687AC0">
      <w:pPr>
        <w:pStyle w:val="ListParagraph"/>
        <w:numPr>
          <w:ilvl w:val="0"/>
          <w:numId w:val="8"/>
        </w:numPr>
        <w:tabs>
          <w:tab w:val="left" w:pos="1135"/>
        </w:tabs>
        <w:spacing w:line="360" w:lineRule="auto"/>
      </w:pPr>
      <w:r>
        <w:t xml:space="preserve">The manager should be able to communicate with the </w:t>
      </w:r>
      <w:r w:rsidR="00F77543">
        <w:t>RVS.</w:t>
      </w:r>
    </w:p>
    <w:p w14:paraId="368E21D4" w14:textId="77777777" w:rsidR="0040013B" w:rsidRDefault="0040013B" w:rsidP="00687AC0">
      <w:pPr>
        <w:tabs>
          <w:tab w:val="left" w:pos="1135"/>
        </w:tabs>
        <w:spacing w:line="360" w:lineRule="auto"/>
      </w:pPr>
    </w:p>
    <w:p w14:paraId="3100D7CF" w14:textId="7D254897" w:rsidR="00A161DC" w:rsidRDefault="00A161DC" w:rsidP="00687AC0">
      <w:pPr>
        <w:pStyle w:val="Heading2"/>
        <w:spacing w:line="360" w:lineRule="auto"/>
      </w:pPr>
      <w:bookmarkStart w:id="45" w:name="_Toc185360666"/>
      <w:r>
        <w:t>Employee Management System</w:t>
      </w:r>
      <w:bookmarkEnd w:id="45"/>
    </w:p>
    <w:p w14:paraId="7AD387BC" w14:textId="56DFE965" w:rsidR="0001705C" w:rsidRPr="00A161DC" w:rsidRDefault="0001705C" w:rsidP="00687AC0">
      <w:pPr>
        <w:spacing w:line="360" w:lineRule="auto"/>
        <w:rPr>
          <w:i/>
          <w:iCs/>
        </w:rPr>
      </w:pPr>
      <w:r>
        <w:rPr>
          <w:i/>
          <w:iCs/>
        </w:rPr>
        <w:t xml:space="preserve">Everything </w:t>
      </w:r>
      <w:r w:rsidR="00F77543">
        <w:rPr>
          <w:i/>
          <w:iCs/>
        </w:rPr>
        <w:t>said</w:t>
      </w:r>
      <w:r>
        <w:rPr>
          <w:i/>
          <w:iCs/>
        </w:rPr>
        <w:t xml:space="preserve"> within this section and similar sections will be a top-level description.</w:t>
      </w:r>
    </w:p>
    <w:p w14:paraId="0CBE47C2" w14:textId="2112540E" w:rsidR="0001705C" w:rsidRDefault="0001705C" w:rsidP="00687AC0">
      <w:pPr>
        <w:pStyle w:val="Heading3"/>
        <w:spacing w:line="360" w:lineRule="auto"/>
        <w:ind w:left="630"/>
      </w:pPr>
      <w:bookmarkStart w:id="46" w:name="_Toc185360667"/>
      <w:r>
        <w:t>Description</w:t>
      </w:r>
      <w:bookmarkEnd w:id="46"/>
    </w:p>
    <w:p w14:paraId="085868A4" w14:textId="7AD3CA0E" w:rsidR="0040013B" w:rsidRDefault="00A01A37" w:rsidP="00687AC0">
      <w:pPr>
        <w:spacing w:line="360" w:lineRule="auto"/>
        <w:ind w:left="1260"/>
      </w:pPr>
      <w:r>
        <w:t xml:space="preserve">  </w:t>
      </w:r>
      <w:r w:rsidR="0001705C">
        <w:t xml:space="preserve">The Employee Management System (EMS), as the name states, </w:t>
      </w:r>
      <w:r w:rsidR="00F77543">
        <w:t>handles</w:t>
      </w:r>
      <w:r w:rsidR="0001705C">
        <w:t xml:space="preserve"> managing the employees within the entire company. From general employee data</w:t>
      </w:r>
      <w:r>
        <w:t xml:space="preserve"> such as contact info</w:t>
      </w:r>
      <w:r w:rsidR="0001705C">
        <w:t xml:space="preserve"> to confidential data such as the employee’s assessment and salary</w:t>
      </w:r>
      <w:r w:rsidR="0040013B">
        <w:t>.</w:t>
      </w:r>
    </w:p>
    <w:p w14:paraId="686CB3BE" w14:textId="77777777" w:rsidR="0040013B" w:rsidRDefault="0040013B" w:rsidP="00687AC0">
      <w:pPr>
        <w:spacing w:line="360" w:lineRule="auto"/>
        <w:ind w:left="1260"/>
      </w:pPr>
    </w:p>
    <w:p w14:paraId="77820B2F" w14:textId="5C05EB73" w:rsidR="0001705C" w:rsidRDefault="0040013B" w:rsidP="00687AC0">
      <w:pPr>
        <w:spacing w:line="360" w:lineRule="auto"/>
        <w:ind w:left="1260"/>
      </w:pPr>
      <w:r>
        <w:t xml:space="preserve">  </w:t>
      </w:r>
      <w:r w:rsidR="0001705C">
        <w:t>The EMS is one of the most important systems within the company.</w:t>
      </w:r>
      <w:r w:rsidR="00FA2F48">
        <w:t xml:space="preserve"> </w:t>
      </w:r>
      <w:r w:rsidR="00A01A37">
        <w:t>Only</w:t>
      </w:r>
      <w:r w:rsidR="0001705C">
        <w:t xml:space="preserve"> one part of the system’s functions will be usable by the employees</w:t>
      </w:r>
      <w:r w:rsidR="00FA2F48">
        <w:t xml:space="preserve">; </w:t>
      </w:r>
      <w:r w:rsidR="004E2E6D">
        <w:t>CSRs</w:t>
      </w:r>
      <w:r w:rsidR="004310E9">
        <w:t xml:space="preserve"> will only be able to view other </w:t>
      </w:r>
      <w:r w:rsidR="004E2E6D">
        <w:t>CSRs’</w:t>
      </w:r>
      <w:r w:rsidR="004310E9">
        <w:t xml:space="preserve"> data such as their name, ID and contact info and they won’t be able to view work-related or performance info, while management has complete access to the system. The EMS is also an interface for the Employee Database.</w:t>
      </w:r>
    </w:p>
    <w:p w14:paraId="5FCE851C" w14:textId="43061031" w:rsidR="004310E9" w:rsidRDefault="004310E9" w:rsidP="00687AC0">
      <w:pPr>
        <w:pStyle w:val="Heading3"/>
        <w:spacing w:line="360" w:lineRule="auto"/>
        <w:ind w:left="630"/>
      </w:pPr>
      <w:bookmarkStart w:id="47" w:name="_Toc185360668"/>
      <w:r>
        <w:t>Stimulus/</w:t>
      </w:r>
      <w:r w:rsidR="0043766D">
        <w:t>R</w:t>
      </w:r>
      <w:r>
        <w:t>esponse Sequences</w:t>
      </w:r>
      <w:bookmarkEnd w:id="47"/>
    </w:p>
    <w:p w14:paraId="2E25D82F" w14:textId="77777777" w:rsidR="00774330" w:rsidRDefault="00F532A3" w:rsidP="00687AC0">
      <w:pPr>
        <w:pStyle w:val="ListParagraph"/>
        <w:numPr>
          <w:ilvl w:val="0"/>
          <w:numId w:val="32"/>
        </w:numPr>
        <w:spacing w:line="360" w:lineRule="auto"/>
        <w:ind w:left="1350"/>
      </w:pPr>
      <w:r>
        <w:t>If t</w:t>
      </w:r>
      <w:r w:rsidR="004310E9">
        <w:t>he EMS receives requests from the CSR to view employee data</w:t>
      </w:r>
      <w:r w:rsidR="00FA2F48">
        <w:t>, the</w:t>
      </w:r>
      <w:r w:rsidR="004310E9">
        <w:t xml:space="preserve"> </w:t>
      </w:r>
      <w:r w:rsidR="00FA2F48">
        <w:t>EMS</w:t>
      </w:r>
      <w:r w:rsidR="004310E9">
        <w:t xml:space="preserve"> responds to the request with a selected part of the data from the </w:t>
      </w:r>
      <w:r>
        <w:t>EDB</w:t>
      </w:r>
      <w:r w:rsidR="00942AAA">
        <w:t>.</w:t>
      </w:r>
      <w:r>
        <w:t xml:space="preserve"> </w:t>
      </w:r>
    </w:p>
    <w:p w14:paraId="2B977381" w14:textId="6C36F121" w:rsidR="00774330" w:rsidRDefault="00942AAA" w:rsidP="00687AC0">
      <w:pPr>
        <w:pStyle w:val="ListParagraph"/>
        <w:numPr>
          <w:ilvl w:val="0"/>
          <w:numId w:val="32"/>
        </w:numPr>
        <w:spacing w:line="360" w:lineRule="auto"/>
        <w:ind w:left="1350"/>
      </w:pPr>
      <w:r>
        <w:t>T</w:t>
      </w:r>
      <w:r w:rsidR="00F532A3">
        <w:t>he EMS Sends DQL Queries to retrieve the data from the EDB.</w:t>
      </w:r>
      <w:r w:rsidR="0049166C">
        <w:t xml:space="preserve"> </w:t>
      </w:r>
    </w:p>
    <w:p w14:paraId="16A78772" w14:textId="3F93FE81" w:rsidR="004310E9" w:rsidRDefault="0049166C" w:rsidP="00687AC0">
      <w:pPr>
        <w:pStyle w:val="ListParagraph"/>
        <w:numPr>
          <w:ilvl w:val="0"/>
          <w:numId w:val="32"/>
        </w:numPr>
        <w:spacing w:line="360" w:lineRule="auto"/>
        <w:ind w:left="1350"/>
      </w:pPr>
      <w:r>
        <w:lastRenderedPageBreak/>
        <w:t xml:space="preserve">If the EMS receives </w:t>
      </w:r>
      <w:r w:rsidR="00FA2F48">
        <w:t xml:space="preserve">a request from management to manipulate or view an employee's data, the EMS </w:t>
      </w:r>
      <w:r w:rsidR="00F77543">
        <w:t>sends</w:t>
      </w:r>
      <w:r w:rsidR="00FA2F48">
        <w:t xml:space="preserve"> </w:t>
      </w:r>
      <w:r w:rsidR="00F77543">
        <w:t>a DML</w:t>
      </w:r>
      <w:r w:rsidR="00FA2F48">
        <w:t xml:space="preserve">/DQL query to the EDB and returns the result to </w:t>
      </w:r>
      <w:r w:rsidR="00F77543">
        <w:t>management.</w:t>
      </w:r>
    </w:p>
    <w:p w14:paraId="54E80D07" w14:textId="099987BB" w:rsidR="007E0ADF" w:rsidRDefault="00FA2F48" w:rsidP="00687AC0">
      <w:pPr>
        <w:pStyle w:val="Heading3"/>
        <w:spacing w:line="360" w:lineRule="auto"/>
        <w:ind w:left="630"/>
      </w:pPr>
      <w:bookmarkStart w:id="48" w:name="_Toc185360669"/>
      <w:r>
        <w:t>Functional Requirements</w:t>
      </w:r>
      <w:bookmarkEnd w:id="48"/>
    </w:p>
    <w:p w14:paraId="2089816C" w14:textId="071A4FA3" w:rsidR="00942AAA" w:rsidRDefault="007E0ADF" w:rsidP="00332CEB">
      <w:pPr>
        <w:pStyle w:val="ListParagraph"/>
        <w:numPr>
          <w:ilvl w:val="0"/>
          <w:numId w:val="12"/>
        </w:numPr>
        <w:tabs>
          <w:tab w:val="left" w:pos="1350"/>
        </w:tabs>
        <w:spacing w:line="360" w:lineRule="auto"/>
        <w:ind w:left="1350"/>
      </w:pPr>
      <w:r>
        <w:t xml:space="preserve">The EMS must only return the following columns in case of an employee’s query: </w:t>
      </w:r>
    </w:p>
    <w:p w14:paraId="337494D0" w14:textId="452664DB" w:rsidR="007E0ADF" w:rsidRDefault="007E0ADF" w:rsidP="00687AC0">
      <w:pPr>
        <w:pStyle w:val="ListParagraph"/>
        <w:numPr>
          <w:ilvl w:val="1"/>
          <w:numId w:val="21"/>
        </w:numPr>
        <w:spacing w:line="360" w:lineRule="auto"/>
        <w:ind w:left="1980"/>
      </w:pPr>
      <w:r>
        <w:t>Employee name</w:t>
      </w:r>
    </w:p>
    <w:p w14:paraId="075AC545" w14:textId="3351964D" w:rsidR="007E0ADF" w:rsidRDefault="007E0ADF" w:rsidP="00687AC0">
      <w:pPr>
        <w:pStyle w:val="ListParagraph"/>
        <w:numPr>
          <w:ilvl w:val="1"/>
          <w:numId w:val="21"/>
        </w:numPr>
        <w:spacing w:line="360" w:lineRule="auto"/>
        <w:ind w:left="1980"/>
      </w:pPr>
      <w:r>
        <w:t>Employee ID</w:t>
      </w:r>
    </w:p>
    <w:p w14:paraId="7F39A041" w14:textId="29B7A661" w:rsidR="007E0ADF" w:rsidRDefault="007E0ADF" w:rsidP="00687AC0">
      <w:pPr>
        <w:pStyle w:val="ListParagraph"/>
        <w:numPr>
          <w:ilvl w:val="1"/>
          <w:numId w:val="21"/>
        </w:numPr>
        <w:spacing w:line="360" w:lineRule="auto"/>
        <w:ind w:left="1980"/>
      </w:pPr>
      <w:r>
        <w:t>Employee email</w:t>
      </w:r>
    </w:p>
    <w:p w14:paraId="199B75F4" w14:textId="52A16B5C" w:rsidR="0040013B" w:rsidRDefault="007E0ADF" w:rsidP="00332CEB">
      <w:pPr>
        <w:pStyle w:val="ListParagraph"/>
        <w:numPr>
          <w:ilvl w:val="1"/>
          <w:numId w:val="21"/>
        </w:numPr>
        <w:spacing w:line="360" w:lineRule="auto"/>
        <w:ind w:left="1980"/>
      </w:pPr>
      <w:r>
        <w:t>Employee phone number</w:t>
      </w:r>
    </w:p>
    <w:p w14:paraId="0654DDC8" w14:textId="346BFAD1" w:rsidR="007E0ADF" w:rsidRDefault="007E0ADF" w:rsidP="00687AC0">
      <w:pPr>
        <w:pStyle w:val="ListParagraph"/>
        <w:numPr>
          <w:ilvl w:val="0"/>
          <w:numId w:val="12"/>
        </w:numPr>
        <w:spacing w:line="360" w:lineRule="auto"/>
        <w:ind w:left="1260"/>
      </w:pPr>
      <w:r>
        <w:t xml:space="preserve">The EMS must be able to return all columns </w:t>
      </w:r>
      <w:r w:rsidR="00F77543">
        <w:t>about</w:t>
      </w:r>
      <w:r>
        <w:t xml:space="preserve"> the employee data </w:t>
      </w:r>
      <w:r w:rsidR="0040013B">
        <w:t xml:space="preserve">in case of a manager’s </w:t>
      </w:r>
      <w:r w:rsidR="00F77543">
        <w:t>query.</w:t>
      </w:r>
    </w:p>
    <w:p w14:paraId="6725A650" w14:textId="7FD03308" w:rsidR="0040013B" w:rsidRDefault="0040013B" w:rsidP="00687AC0">
      <w:pPr>
        <w:pStyle w:val="ListParagraph"/>
        <w:numPr>
          <w:ilvl w:val="0"/>
          <w:numId w:val="12"/>
        </w:numPr>
        <w:spacing w:line="360" w:lineRule="auto"/>
        <w:ind w:left="1260"/>
      </w:pPr>
      <w:r>
        <w:t xml:space="preserve">Managers must have DML/DQL </w:t>
      </w:r>
      <w:r w:rsidR="00F77543">
        <w:t>privileges.</w:t>
      </w:r>
    </w:p>
    <w:p w14:paraId="3082C6C5" w14:textId="0F7F423A" w:rsidR="0040013B" w:rsidRPr="007E0ADF" w:rsidRDefault="0040013B" w:rsidP="00687AC0">
      <w:pPr>
        <w:pStyle w:val="ListParagraph"/>
        <w:numPr>
          <w:ilvl w:val="0"/>
          <w:numId w:val="12"/>
        </w:numPr>
        <w:spacing w:line="360" w:lineRule="auto"/>
        <w:ind w:left="1260"/>
      </w:pPr>
      <w:r>
        <w:t>Employees must have DQL privileges only.</w:t>
      </w:r>
    </w:p>
    <w:p w14:paraId="4DE78DD6" w14:textId="77777777" w:rsidR="0001705C" w:rsidRDefault="0001705C" w:rsidP="00687AC0">
      <w:pPr>
        <w:spacing w:line="360" w:lineRule="auto"/>
      </w:pPr>
    </w:p>
    <w:p w14:paraId="5F860DA6" w14:textId="77777777" w:rsidR="008C117F" w:rsidRDefault="008C117F" w:rsidP="00687AC0">
      <w:pPr>
        <w:spacing w:line="360" w:lineRule="auto"/>
      </w:pPr>
    </w:p>
    <w:p w14:paraId="3BF44759" w14:textId="77777777" w:rsidR="008C117F" w:rsidRDefault="008C117F" w:rsidP="00687AC0">
      <w:pPr>
        <w:spacing w:line="360" w:lineRule="auto"/>
      </w:pPr>
    </w:p>
    <w:p w14:paraId="7CE2AE9F" w14:textId="77777777" w:rsidR="008E3CE2" w:rsidRDefault="008E3CE2" w:rsidP="00687AC0">
      <w:pPr>
        <w:spacing w:line="360" w:lineRule="auto"/>
      </w:pPr>
    </w:p>
    <w:p w14:paraId="390D8E41" w14:textId="77777777" w:rsidR="008C117F" w:rsidRDefault="008C117F" w:rsidP="00687AC0">
      <w:pPr>
        <w:spacing w:line="360" w:lineRule="auto"/>
      </w:pPr>
    </w:p>
    <w:p w14:paraId="4D3E6D25" w14:textId="77777777" w:rsidR="00332CEB" w:rsidRDefault="00332CEB" w:rsidP="00687AC0">
      <w:pPr>
        <w:spacing w:line="360" w:lineRule="auto"/>
      </w:pPr>
    </w:p>
    <w:p w14:paraId="3B801EFC" w14:textId="77777777" w:rsidR="00332CEB" w:rsidRDefault="00332CEB" w:rsidP="00687AC0">
      <w:pPr>
        <w:spacing w:line="360" w:lineRule="auto"/>
      </w:pPr>
    </w:p>
    <w:p w14:paraId="6EDBE0AC" w14:textId="77777777" w:rsidR="00332CEB" w:rsidRDefault="00332CEB" w:rsidP="00687AC0">
      <w:pPr>
        <w:spacing w:line="360" w:lineRule="auto"/>
      </w:pPr>
    </w:p>
    <w:p w14:paraId="518E8924" w14:textId="77777777" w:rsidR="00332CEB" w:rsidRDefault="00332CEB" w:rsidP="00687AC0">
      <w:pPr>
        <w:spacing w:line="360" w:lineRule="auto"/>
      </w:pPr>
    </w:p>
    <w:p w14:paraId="1F3ADEB0" w14:textId="77777777" w:rsidR="00332CEB" w:rsidRDefault="00332CEB" w:rsidP="00687AC0">
      <w:pPr>
        <w:spacing w:line="360" w:lineRule="auto"/>
      </w:pPr>
    </w:p>
    <w:p w14:paraId="009FBA30" w14:textId="77777777" w:rsidR="00332CEB" w:rsidRDefault="00332CEB" w:rsidP="00687AC0">
      <w:pPr>
        <w:spacing w:line="360" w:lineRule="auto"/>
      </w:pPr>
    </w:p>
    <w:p w14:paraId="2B7D9EB9" w14:textId="77777777" w:rsidR="00332CEB" w:rsidRDefault="00332CEB" w:rsidP="00687AC0">
      <w:pPr>
        <w:spacing w:line="360" w:lineRule="auto"/>
      </w:pPr>
    </w:p>
    <w:p w14:paraId="3791EC20" w14:textId="77777777" w:rsidR="00332CEB" w:rsidRDefault="00332CEB" w:rsidP="00687AC0">
      <w:pPr>
        <w:spacing w:line="360" w:lineRule="auto"/>
      </w:pPr>
    </w:p>
    <w:p w14:paraId="718B89B1" w14:textId="77777777" w:rsidR="00332CEB" w:rsidRPr="0001705C" w:rsidRDefault="00332CEB" w:rsidP="00687AC0">
      <w:pPr>
        <w:spacing w:line="360" w:lineRule="auto"/>
      </w:pPr>
    </w:p>
    <w:p w14:paraId="7142CCDA" w14:textId="6EDD365A" w:rsidR="00231EA8" w:rsidRDefault="0043766D" w:rsidP="00687AC0">
      <w:pPr>
        <w:pStyle w:val="Heading2"/>
        <w:spacing w:line="360" w:lineRule="auto"/>
      </w:pPr>
      <w:bookmarkStart w:id="49" w:name="_Toc185360670"/>
      <w:r>
        <w:lastRenderedPageBreak/>
        <w:t>Employee Analysis System</w:t>
      </w:r>
      <w:bookmarkEnd w:id="49"/>
    </w:p>
    <w:p w14:paraId="5F58B63B" w14:textId="27609C21" w:rsidR="0043766D" w:rsidRDefault="0043766D" w:rsidP="00687AC0">
      <w:pPr>
        <w:spacing w:line="360" w:lineRule="auto"/>
        <w:rPr>
          <w:i/>
          <w:iCs/>
        </w:rPr>
      </w:pPr>
      <w:r>
        <w:rPr>
          <w:i/>
          <w:iCs/>
        </w:rPr>
        <w:t xml:space="preserve">Everything </w:t>
      </w:r>
      <w:r w:rsidR="00F77543">
        <w:rPr>
          <w:i/>
          <w:iCs/>
        </w:rPr>
        <w:t>said</w:t>
      </w:r>
      <w:r>
        <w:rPr>
          <w:i/>
          <w:iCs/>
        </w:rPr>
        <w:t xml:space="preserve"> within this section and similar sections will be a top-level description.</w:t>
      </w:r>
    </w:p>
    <w:p w14:paraId="3D181133" w14:textId="4A189A95" w:rsidR="0043766D" w:rsidRDefault="0043766D" w:rsidP="00687AC0">
      <w:pPr>
        <w:pStyle w:val="Heading3"/>
        <w:spacing w:line="360" w:lineRule="auto"/>
        <w:ind w:left="630"/>
      </w:pPr>
      <w:bookmarkStart w:id="50" w:name="_Toc185360671"/>
      <w:r>
        <w:t>Description</w:t>
      </w:r>
      <w:bookmarkEnd w:id="50"/>
    </w:p>
    <w:p w14:paraId="5C55C692" w14:textId="32EEFE2D" w:rsidR="0083589D" w:rsidRDefault="00942AAA" w:rsidP="00687AC0">
      <w:pPr>
        <w:spacing w:line="360" w:lineRule="auto"/>
        <w:ind w:left="1260"/>
      </w:pPr>
      <w:r>
        <w:t xml:space="preserve">  </w:t>
      </w:r>
      <w:r w:rsidR="0043766D">
        <w:t xml:space="preserve">The Employee Analysis System (EAS) </w:t>
      </w:r>
      <w:r w:rsidR="00F77543">
        <w:t>handles</w:t>
      </w:r>
      <w:r w:rsidR="0043766D">
        <w:t xml:space="preserve"> employee analysis and assessment. It calculates the following:</w:t>
      </w:r>
    </w:p>
    <w:p w14:paraId="2E9A871F" w14:textId="77777777" w:rsidR="0083589D" w:rsidRDefault="0083589D" w:rsidP="00687AC0">
      <w:pPr>
        <w:spacing w:line="360" w:lineRule="auto"/>
        <w:ind w:left="1260"/>
      </w:pPr>
    </w:p>
    <w:p w14:paraId="39662298" w14:textId="4DDB45A3" w:rsidR="0043766D" w:rsidRDefault="0083589D" w:rsidP="00687AC0">
      <w:pPr>
        <w:spacing w:line="360" w:lineRule="auto"/>
        <w:ind w:left="1260"/>
      </w:pPr>
      <w:r>
        <w:t>Quantitative scores:</w:t>
      </w:r>
    </w:p>
    <w:p w14:paraId="76449BD2" w14:textId="5E44DCAD" w:rsidR="0043766D" w:rsidRDefault="0043766D" w:rsidP="00687AC0">
      <w:pPr>
        <w:pStyle w:val="ListParagraph"/>
        <w:numPr>
          <w:ilvl w:val="0"/>
          <w:numId w:val="14"/>
        </w:numPr>
        <w:spacing w:line="360" w:lineRule="auto"/>
      </w:pPr>
      <w:r w:rsidRPr="0043766D">
        <w:rPr>
          <w:b/>
          <w:bCs/>
        </w:rPr>
        <w:t>Average Handle Time (AHT)</w:t>
      </w:r>
      <w:r w:rsidRPr="0043766D">
        <w:t>: Measures the time taken to complete customer interaction from start to finish.</w:t>
      </w:r>
    </w:p>
    <w:p w14:paraId="38CD33B9" w14:textId="59ED28ED" w:rsidR="0043766D" w:rsidRDefault="0043766D" w:rsidP="00687AC0">
      <w:pPr>
        <w:pStyle w:val="ListParagraph"/>
        <w:numPr>
          <w:ilvl w:val="0"/>
          <w:numId w:val="14"/>
        </w:numPr>
        <w:spacing w:line="360" w:lineRule="auto"/>
      </w:pPr>
      <w:r w:rsidRPr="0043766D">
        <w:rPr>
          <w:b/>
          <w:bCs/>
        </w:rPr>
        <w:t>First Call Resolution (FCR)</w:t>
      </w:r>
      <w:r w:rsidRPr="0043766D">
        <w:t>: The percentage of issues resolved on the first contact without needing follow-up.</w:t>
      </w:r>
    </w:p>
    <w:p w14:paraId="3D904A6E" w14:textId="72AF4039" w:rsidR="0043766D" w:rsidRDefault="0043766D" w:rsidP="00687AC0">
      <w:pPr>
        <w:pStyle w:val="ListParagraph"/>
        <w:numPr>
          <w:ilvl w:val="0"/>
          <w:numId w:val="14"/>
        </w:numPr>
        <w:spacing w:line="360" w:lineRule="auto"/>
      </w:pPr>
      <w:r w:rsidRPr="0043766D">
        <w:rPr>
          <w:b/>
          <w:bCs/>
        </w:rPr>
        <w:t>Customer Satisfaction Score (CSAT)</w:t>
      </w:r>
      <w:r w:rsidRPr="0043766D">
        <w:t>: Directly measures customer satisfaction after an interaction, usually through a survey.</w:t>
      </w:r>
    </w:p>
    <w:p w14:paraId="31D43678" w14:textId="45E08856" w:rsidR="0083589D" w:rsidRDefault="0083589D" w:rsidP="00687AC0">
      <w:pPr>
        <w:pStyle w:val="ListParagraph"/>
        <w:numPr>
          <w:ilvl w:val="0"/>
          <w:numId w:val="14"/>
        </w:numPr>
        <w:spacing w:line="360" w:lineRule="auto"/>
      </w:pPr>
      <w:r w:rsidRPr="0083589D">
        <w:rPr>
          <w:b/>
          <w:bCs/>
        </w:rPr>
        <w:t>Net Promoter Score (NPS)</w:t>
      </w:r>
      <w:r w:rsidRPr="0083589D">
        <w:t>: Measures the likelihood of customers recommending the company.</w:t>
      </w:r>
    </w:p>
    <w:p w14:paraId="1F752214" w14:textId="38A85C71" w:rsidR="0083589D" w:rsidRDefault="0083589D" w:rsidP="00687AC0">
      <w:pPr>
        <w:pStyle w:val="ListParagraph"/>
        <w:numPr>
          <w:ilvl w:val="0"/>
          <w:numId w:val="14"/>
        </w:numPr>
        <w:spacing w:line="360" w:lineRule="auto"/>
      </w:pPr>
      <w:r w:rsidRPr="0083589D">
        <w:rPr>
          <w:b/>
          <w:bCs/>
        </w:rPr>
        <w:t>Response Time</w:t>
      </w:r>
      <w:r w:rsidRPr="0083589D">
        <w:t>: The time it takes for a CSR to respond to a customer inquiry.</w:t>
      </w:r>
    </w:p>
    <w:p w14:paraId="1F27C5B3" w14:textId="619958A7" w:rsidR="0083589D" w:rsidRDefault="0083589D" w:rsidP="00687AC0">
      <w:pPr>
        <w:pStyle w:val="ListParagraph"/>
        <w:numPr>
          <w:ilvl w:val="0"/>
          <w:numId w:val="14"/>
        </w:numPr>
        <w:spacing w:line="360" w:lineRule="auto"/>
      </w:pPr>
      <w:r w:rsidRPr="0083589D">
        <w:rPr>
          <w:b/>
          <w:bCs/>
        </w:rPr>
        <w:t>Service Level Agreements (SLA) Compliance</w:t>
      </w:r>
      <w:r w:rsidRPr="0083589D">
        <w:t>: Refers to how often CSRs meet predetermined standards for response and resolution times, as defined by the SLA.</w:t>
      </w:r>
    </w:p>
    <w:p w14:paraId="33A56B7D" w14:textId="77777777" w:rsidR="0083589D" w:rsidRDefault="0083589D" w:rsidP="00687AC0">
      <w:pPr>
        <w:spacing w:line="360" w:lineRule="auto"/>
        <w:ind w:left="1260"/>
      </w:pPr>
    </w:p>
    <w:p w14:paraId="40267EB1" w14:textId="34EAED7C" w:rsidR="0083589D" w:rsidRDefault="0083589D" w:rsidP="00687AC0">
      <w:pPr>
        <w:spacing w:line="360" w:lineRule="auto"/>
        <w:ind w:left="1260"/>
      </w:pPr>
      <w:r>
        <w:t>Qualitative scores:</w:t>
      </w:r>
    </w:p>
    <w:p w14:paraId="5C4C8133" w14:textId="3C41C158" w:rsidR="0083589D" w:rsidRDefault="0083589D" w:rsidP="00687AC0">
      <w:pPr>
        <w:pStyle w:val="ListParagraph"/>
        <w:numPr>
          <w:ilvl w:val="0"/>
          <w:numId w:val="15"/>
        </w:numPr>
        <w:spacing w:line="360" w:lineRule="auto"/>
      </w:pPr>
      <w:r w:rsidRPr="0083589D">
        <w:rPr>
          <w:b/>
          <w:bCs/>
        </w:rPr>
        <w:t>Quality Assurance (QA) Scores</w:t>
      </w:r>
      <w:r w:rsidRPr="0083589D">
        <w:t>: QA teams often evaluate a sample of interactions to ensure adherence to scripts, tone, empathy, and resolution quality.</w:t>
      </w:r>
    </w:p>
    <w:p w14:paraId="39D336CD" w14:textId="4C6F3209" w:rsidR="0083589D" w:rsidRDefault="0083589D" w:rsidP="00687AC0">
      <w:pPr>
        <w:pStyle w:val="ListParagraph"/>
        <w:numPr>
          <w:ilvl w:val="0"/>
          <w:numId w:val="15"/>
        </w:numPr>
        <w:spacing w:line="360" w:lineRule="auto"/>
      </w:pPr>
      <w:r w:rsidRPr="0083589D">
        <w:rPr>
          <w:b/>
          <w:bCs/>
        </w:rPr>
        <w:t>Call Monitoring and Review</w:t>
      </w:r>
      <w:r w:rsidRPr="0083589D">
        <w:t>: Managers or QA specialists listen to recorded interactions and provide feedback on soft skills, adherence to company guidelines, and issue resolution approaches.</w:t>
      </w:r>
    </w:p>
    <w:p w14:paraId="044E01BC" w14:textId="77777777" w:rsidR="0092458D" w:rsidRDefault="0092458D" w:rsidP="00687AC0">
      <w:pPr>
        <w:spacing w:line="360" w:lineRule="auto"/>
        <w:ind w:left="1260"/>
      </w:pPr>
    </w:p>
    <w:p w14:paraId="21233740" w14:textId="2E3D07D8" w:rsidR="0092458D" w:rsidRDefault="00942AAA" w:rsidP="00687AC0">
      <w:pPr>
        <w:spacing w:line="360" w:lineRule="auto"/>
        <w:ind w:left="1260"/>
      </w:pPr>
      <w:r>
        <w:lastRenderedPageBreak/>
        <w:t xml:space="preserve">  </w:t>
      </w:r>
      <w:r w:rsidR="0092458D" w:rsidRPr="0092458D">
        <w:t xml:space="preserve">These assessments are typically combined to </w:t>
      </w:r>
      <w:r w:rsidR="00F77543" w:rsidRPr="0092458D">
        <w:t>offer</w:t>
      </w:r>
      <w:r w:rsidR="0092458D" w:rsidRPr="0092458D">
        <w:t xml:space="preserve"> a comprehensive view of a CSR’s performance and can be used for training, rewards, and to identify top performers and those who may benefit from additional support</w:t>
      </w:r>
      <w:r w:rsidR="00F77543">
        <w:t>.</w:t>
      </w:r>
    </w:p>
    <w:p w14:paraId="6DB5D9A5" w14:textId="77777777" w:rsidR="0083589D" w:rsidRPr="0043766D" w:rsidRDefault="0083589D" w:rsidP="00687AC0">
      <w:pPr>
        <w:spacing w:line="360" w:lineRule="auto"/>
      </w:pPr>
    </w:p>
    <w:p w14:paraId="6B850BF4" w14:textId="23AEB93E" w:rsidR="0043766D" w:rsidRDefault="0043766D" w:rsidP="00687AC0">
      <w:pPr>
        <w:pStyle w:val="Heading3"/>
        <w:spacing w:line="360" w:lineRule="auto"/>
        <w:ind w:left="630"/>
      </w:pPr>
      <w:bookmarkStart w:id="51" w:name="_Toc185360672"/>
      <w:r>
        <w:t>Stimulus/Response Sequences</w:t>
      </w:r>
      <w:bookmarkEnd w:id="51"/>
    </w:p>
    <w:p w14:paraId="0EE1AE82" w14:textId="77777777" w:rsidR="00942AAA" w:rsidRDefault="0092458D" w:rsidP="00687AC0">
      <w:pPr>
        <w:pStyle w:val="ListParagraph"/>
        <w:numPr>
          <w:ilvl w:val="0"/>
          <w:numId w:val="22"/>
        </w:numPr>
        <w:spacing w:line="360" w:lineRule="auto"/>
        <w:ind w:left="1260"/>
      </w:pPr>
      <w:r>
        <w:t xml:space="preserve">The EAS accesses the EDB and updates the employee assessment data with automated weekly analytics and assessments. </w:t>
      </w:r>
    </w:p>
    <w:p w14:paraId="5CB2CF49" w14:textId="77777777" w:rsidR="00942AAA" w:rsidRDefault="0092458D" w:rsidP="00687AC0">
      <w:pPr>
        <w:pStyle w:val="ListParagraph"/>
        <w:numPr>
          <w:ilvl w:val="0"/>
          <w:numId w:val="22"/>
        </w:numPr>
        <w:spacing w:line="360" w:lineRule="auto"/>
        <w:ind w:left="1260"/>
      </w:pPr>
      <w:r>
        <w:t>It allows the performance analysts to access the calls database to review and assess the calls.</w:t>
      </w:r>
    </w:p>
    <w:p w14:paraId="59ADB93D" w14:textId="149E1054" w:rsidR="00942AAA" w:rsidRDefault="0092458D" w:rsidP="00687AC0">
      <w:pPr>
        <w:pStyle w:val="ListParagraph"/>
        <w:numPr>
          <w:ilvl w:val="0"/>
          <w:numId w:val="22"/>
        </w:numPr>
        <w:spacing w:line="360" w:lineRule="auto"/>
        <w:ind w:left="1260"/>
      </w:pPr>
      <w:r>
        <w:t xml:space="preserve">Management and the </w:t>
      </w:r>
      <w:r w:rsidR="00EA51A9">
        <w:t>employee</w:t>
      </w:r>
      <w:r>
        <w:t xml:space="preserve"> have the privilege to view the weekly </w:t>
      </w:r>
      <w:r w:rsidR="00F77543">
        <w:t>assessments.</w:t>
      </w:r>
      <w:r w:rsidR="00EA51A9">
        <w:t xml:space="preserve"> </w:t>
      </w:r>
    </w:p>
    <w:p w14:paraId="40FC8AE5" w14:textId="2D16AB13" w:rsidR="0092458D" w:rsidRPr="0092458D" w:rsidRDefault="00942AAA" w:rsidP="00687AC0">
      <w:pPr>
        <w:pStyle w:val="ListParagraph"/>
        <w:numPr>
          <w:ilvl w:val="0"/>
          <w:numId w:val="22"/>
        </w:numPr>
        <w:spacing w:line="360" w:lineRule="auto"/>
        <w:ind w:left="1260"/>
      </w:pPr>
      <w:r>
        <w:t>N</w:t>
      </w:r>
      <w:r w:rsidR="00EA51A9">
        <w:t xml:space="preserve">ew weekly assessments and analytics get sent to management and the </w:t>
      </w:r>
      <w:proofErr w:type="gramStart"/>
      <w:r w:rsidR="00EA51A9">
        <w:t>employee</w:t>
      </w:r>
      <w:proofErr w:type="gramEnd"/>
      <w:r w:rsidR="00EA51A9">
        <w:t>.</w:t>
      </w:r>
    </w:p>
    <w:p w14:paraId="5221EB20" w14:textId="2309995E" w:rsidR="00EA51A9" w:rsidRDefault="0043766D" w:rsidP="00687AC0">
      <w:pPr>
        <w:pStyle w:val="Heading3"/>
        <w:spacing w:line="360" w:lineRule="auto"/>
        <w:ind w:left="630"/>
      </w:pPr>
      <w:bookmarkStart w:id="52" w:name="_Toc185360673"/>
      <w:r>
        <w:t>Functional Requirements</w:t>
      </w:r>
      <w:bookmarkEnd w:id="52"/>
    </w:p>
    <w:p w14:paraId="5F3BE256" w14:textId="32D1E2D0" w:rsidR="00EA51A9" w:rsidRDefault="00EA51A9" w:rsidP="00687AC0">
      <w:pPr>
        <w:pStyle w:val="ListParagraph"/>
        <w:numPr>
          <w:ilvl w:val="0"/>
          <w:numId w:val="16"/>
        </w:numPr>
        <w:spacing w:line="360" w:lineRule="auto"/>
        <w:ind w:left="1260"/>
      </w:pPr>
      <w:r>
        <w:t>Generate and Send Weekly Analytics.</w:t>
      </w:r>
    </w:p>
    <w:p w14:paraId="38F7757A" w14:textId="78180C89" w:rsidR="00EA51A9" w:rsidRDefault="00EA51A9" w:rsidP="00687AC0">
      <w:pPr>
        <w:pStyle w:val="ListParagraph"/>
        <w:numPr>
          <w:ilvl w:val="0"/>
          <w:numId w:val="16"/>
        </w:numPr>
        <w:spacing w:line="360" w:lineRule="auto"/>
        <w:ind w:left="1260"/>
      </w:pPr>
      <w:r>
        <w:t>Access and Query</w:t>
      </w:r>
      <w:r w:rsidR="00663E4F">
        <w:t xml:space="preserve"> the</w:t>
      </w:r>
      <w:r>
        <w:t xml:space="preserve"> Employee Database</w:t>
      </w:r>
    </w:p>
    <w:p w14:paraId="7D85B090" w14:textId="40E394D2" w:rsidR="00EA51A9" w:rsidRDefault="00EA51A9" w:rsidP="00687AC0">
      <w:pPr>
        <w:pStyle w:val="ListParagraph"/>
        <w:numPr>
          <w:ilvl w:val="0"/>
          <w:numId w:val="16"/>
        </w:numPr>
        <w:spacing w:line="360" w:lineRule="auto"/>
        <w:ind w:left="1260"/>
      </w:pPr>
      <w:r>
        <w:t>Process and Return Analytics Data</w:t>
      </w:r>
    </w:p>
    <w:p w14:paraId="5294C0F4" w14:textId="1D6B1C4E" w:rsidR="00EA51A9" w:rsidRDefault="00EA51A9" w:rsidP="00687AC0">
      <w:pPr>
        <w:pStyle w:val="ListParagraph"/>
        <w:numPr>
          <w:ilvl w:val="0"/>
          <w:numId w:val="16"/>
        </w:numPr>
        <w:spacing w:line="360" w:lineRule="auto"/>
        <w:ind w:left="1260"/>
      </w:pPr>
      <w:r>
        <w:t>Interface the Calls Database</w:t>
      </w:r>
    </w:p>
    <w:p w14:paraId="3DEB993B" w14:textId="6C3535FB" w:rsidR="00EA51A9" w:rsidRDefault="00EA51A9" w:rsidP="00687AC0">
      <w:pPr>
        <w:pStyle w:val="ListParagraph"/>
        <w:numPr>
          <w:ilvl w:val="0"/>
          <w:numId w:val="16"/>
        </w:numPr>
        <w:spacing w:line="360" w:lineRule="auto"/>
        <w:ind w:left="1260"/>
      </w:pPr>
      <w:r>
        <w:t>Provide Accessible Analytics for Representatives</w:t>
      </w:r>
    </w:p>
    <w:p w14:paraId="12623FAF" w14:textId="3A1E0759" w:rsidR="00EA51A9" w:rsidRDefault="00EA51A9" w:rsidP="00687AC0">
      <w:pPr>
        <w:pStyle w:val="Heading2"/>
        <w:spacing w:line="360" w:lineRule="auto"/>
      </w:pPr>
      <w:bookmarkStart w:id="53" w:name="_Toc185360674"/>
      <w:r>
        <w:t>Request Validation Software</w:t>
      </w:r>
      <w:bookmarkEnd w:id="53"/>
    </w:p>
    <w:p w14:paraId="3522E46A" w14:textId="05905D8B" w:rsidR="00D37556" w:rsidRDefault="00D37556" w:rsidP="00687AC0">
      <w:pPr>
        <w:spacing w:line="360" w:lineRule="auto"/>
        <w:rPr>
          <w:i/>
          <w:iCs/>
        </w:rPr>
      </w:pPr>
      <w:r>
        <w:rPr>
          <w:i/>
          <w:iCs/>
        </w:rPr>
        <w:t xml:space="preserve">Everything </w:t>
      </w:r>
      <w:r w:rsidR="00F77543">
        <w:rPr>
          <w:i/>
          <w:iCs/>
        </w:rPr>
        <w:t>said</w:t>
      </w:r>
      <w:r>
        <w:rPr>
          <w:i/>
          <w:iCs/>
        </w:rPr>
        <w:t xml:space="preserve"> within this section and similar sections will be a top-level description.</w:t>
      </w:r>
    </w:p>
    <w:p w14:paraId="5E07C68D" w14:textId="5048C4A9" w:rsidR="00EA51A9" w:rsidRDefault="00D37556" w:rsidP="00687AC0">
      <w:pPr>
        <w:pStyle w:val="Heading3"/>
        <w:tabs>
          <w:tab w:val="left" w:pos="630"/>
        </w:tabs>
        <w:spacing w:line="360" w:lineRule="auto"/>
        <w:ind w:left="630"/>
      </w:pPr>
      <w:bookmarkStart w:id="54" w:name="_Toc185360675"/>
      <w:r>
        <w:t>Description</w:t>
      </w:r>
      <w:bookmarkEnd w:id="54"/>
    </w:p>
    <w:p w14:paraId="1F9216D1" w14:textId="6F921FED" w:rsidR="00D37556" w:rsidRDefault="00663E4F" w:rsidP="00687AC0">
      <w:pPr>
        <w:spacing w:line="360" w:lineRule="auto"/>
        <w:ind w:left="1260"/>
      </w:pPr>
      <w:r>
        <w:t xml:space="preserve">  </w:t>
      </w:r>
      <w:r w:rsidR="00D37556">
        <w:t xml:space="preserve">The Request Validation Software’s sole purpose is to validate the CSR’s request for accessing the </w:t>
      </w:r>
      <w:proofErr w:type="spellStart"/>
      <w:r w:rsidR="00D37556">
        <w:t>CustDB</w:t>
      </w:r>
      <w:proofErr w:type="spellEnd"/>
      <w:r w:rsidR="00D37556">
        <w:t xml:space="preserve">. </w:t>
      </w:r>
    </w:p>
    <w:p w14:paraId="67F33580" w14:textId="63207048" w:rsidR="00D37556" w:rsidRDefault="00D37556" w:rsidP="00687AC0">
      <w:pPr>
        <w:pStyle w:val="Heading3"/>
        <w:spacing w:line="360" w:lineRule="auto"/>
        <w:ind w:left="630"/>
      </w:pPr>
      <w:bookmarkStart w:id="55" w:name="_Toc185360676"/>
      <w:r>
        <w:t>Stimulus/Response Sequences</w:t>
      </w:r>
      <w:bookmarkEnd w:id="55"/>
    </w:p>
    <w:p w14:paraId="3A04500E" w14:textId="77777777" w:rsidR="00663E4F" w:rsidRDefault="00D37556" w:rsidP="00687AC0">
      <w:pPr>
        <w:pStyle w:val="ListParagraph"/>
        <w:numPr>
          <w:ilvl w:val="0"/>
          <w:numId w:val="23"/>
        </w:numPr>
        <w:spacing w:line="360" w:lineRule="auto"/>
        <w:ind w:left="1260"/>
      </w:pPr>
      <w:r>
        <w:t xml:space="preserve">The RVS receives a request for access from the calls manager at the start of the call to allow the CSR to access the </w:t>
      </w:r>
      <w:proofErr w:type="spellStart"/>
      <w:r>
        <w:t>CustDB</w:t>
      </w:r>
      <w:proofErr w:type="spellEnd"/>
      <w:r>
        <w:t>.</w:t>
      </w:r>
    </w:p>
    <w:p w14:paraId="40FFDA19" w14:textId="30C9F9F0" w:rsidR="00663E4F" w:rsidRDefault="00D37556" w:rsidP="00687AC0">
      <w:pPr>
        <w:pStyle w:val="ListParagraph"/>
        <w:numPr>
          <w:ilvl w:val="0"/>
          <w:numId w:val="23"/>
        </w:numPr>
        <w:spacing w:line="360" w:lineRule="auto"/>
        <w:ind w:left="1260"/>
      </w:pPr>
      <w:r>
        <w:lastRenderedPageBreak/>
        <w:t xml:space="preserve">The RVS validates this request and </w:t>
      </w:r>
      <w:r w:rsidR="00451822">
        <w:t>specifies a row</w:t>
      </w:r>
      <w:r>
        <w:t xml:space="preserve"> for the CSR that contain</w:t>
      </w:r>
      <w:r w:rsidR="00451822">
        <w:t>s</w:t>
      </w:r>
      <w:r>
        <w:t xml:space="preserve"> the customer</w:t>
      </w:r>
      <w:r w:rsidR="00F77543">
        <w:t>’s number</w:t>
      </w:r>
      <w:r>
        <w:t xml:space="preserve"> on the call. </w:t>
      </w:r>
    </w:p>
    <w:p w14:paraId="2E0D00CF" w14:textId="6B7AF93B" w:rsidR="008832DD" w:rsidRDefault="00D37556" w:rsidP="0016192D">
      <w:pPr>
        <w:pStyle w:val="ListParagraph"/>
        <w:numPr>
          <w:ilvl w:val="0"/>
          <w:numId w:val="23"/>
        </w:numPr>
        <w:spacing w:line="360" w:lineRule="auto"/>
        <w:ind w:left="1260"/>
      </w:pPr>
      <w:r>
        <w:t xml:space="preserve">From here, the CSR has direct access to the CAM where they can manipulate and view that row in the </w:t>
      </w:r>
      <w:proofErr w:type="spellStart"/>
      <w:r>
        <w:t>CustDB</w:t>
      </w:r>
      <w:proofErr w:type="spellEnd"/>
      <w:r>
        <w:t xml:space="preserve"> While the CAM acts as an interface.</w:t>
      </w:r>
    </w:p>
    <w:p w14:paraId="624B5999" w14:textId="06BA61D7" w:rsidR="008832DD" w:rsidRDefault="008832DD" w:rsidP="00687AC0">
      <w:pPr>
        <w:pStyle w:val="ListParagraph"/>
        <w:numPr>
          <w:ilvl w:val="0"/>
          <w:numId w:val="23"/>
        </w:numPr>
        <w:spacing w:line="360" w:lineRule="auto"/>
        <w:ind w:left="1260"/>
      </w:pPr>
      <w:r>
        <w:t>If the customer</w:t>
      </w:r>
      <w:r w:rsidR="00451822">
        <w:t xml:space="preserve"> on the call</w:t>
      </w:r>
      <w:r>
        <w:t xml:space="preserve"> does not exist in the database, the RVS will allow the user to access a special window provided by the CAM to create a new account and add a new row to the table</w:t>
      </w:r>
      <w:r w:rsidR="00451822">
        <w:t xml:space="preserve"> in the customer database.</w:t>
      </w:r>
    </w:p>
    <w:p w14:paraId="7BF41130" w14:textId="77777777" w:rsidR="008832DD" w:rsidRDefault="008832DD" w:rsidP="00687AC0">
      <w:pPr>
        <w:spacing w:line="360" w:lineRule="auto"/>
      </w:pPr>
    </w:p>
    <w:p w14:paraId="75FF71A7" w14:textId="48511F5B" w:rsidR="00D37556" w:rsidRDefault="00D37556" w:rsidP="00687AC0">
      <w:pPr>
        <w:pStyle w:val="Heading3"/>
        <w:spacing w:line="360" w:lineRule="auto"/>
        <w:ind w:left="630"/>
      </w:pPr>
      <w:bookmarkStart w:id="56" w:name="_Toc185360677"/>
      <w:r>
        <w:t>Functional Requirements</w:t>
      </w:r>
      <w:bookmarkEnd w:id="56"/>
    </w:p>
    <w:p w14:paraId="129F5A2E" w14:textId="777D0E4C" w:rsidR="00D37556" w:rsidRDefault="004C11E3" w:rsidP="00687AC0">
      <w:pPr>
        <w:pStyle w:val="ListParagraph"/>
        <w:numPr>
          <w:ilvl w:val="0"/>
          <w:numId w:val="17"/>
        </w:numPr>
        <w:tabs>
          <w:tab w:val="left" w:pos="1260"/>
        </w:tabs>
        <w:spacing w:line="360" w:lineRule="auto"/>
        <w:ind w:left="1260"/>
      </w:pPr>
      <w:r>
        <w:t>receive the request from the Calls Manager</w:t>
      </w:r>
    </w:p>
    <w:p w14:paraId="068BCB8C" w14:textId="3E045FE4" w:rsidR="004C11E3" w:rsidRDefault="004C11E3" w:rsidP="00687AC0">
      <w:pPr>
        <w:pStyle w:val="ListParagraph"/>
        <w:numPr>
          <w:ilvl w:val="0"/>
          <w:numId w:val="17"/>
        </w:numPr>
        <w:tabs>
          <w:tab w:val="left" w:pos="1260"/>
        </w:tabs>
        <w:spacing w:line="360" w:lineRule="auto"/>
        <w:ind w:left="1260"/>
      </w:pPr>
      <w:r>
        <w:t>validate the request from the Calls Manager</w:t>
      </w:r>
    </w:p>
    <w:p w14:paraId="62784454" w14:textId="09029D5D" w:rsidR="004C11E3" w:rsidRDefault="004C11E3" w:rsidP="00687AC0">
      <w:pPr>
        <w:pStyle w:val="ListParagraph"/>
        <w:numPr>
          <w:ilvl w:val="0"/>
          <w:numId w:val="17"/>
        </w:numPr>
        <w:tabs>
          <w:tab w:val="left" w:pos="1260"/>
        </w:tabs>
        <w:spacing w:line="360" w:lineRule="auto"/>
        <w:ind w:left="1260"/>
      </w:pPr>
      <w:r>
        <w:t xml:space="preserve">Specify the </w:t>
      </w:r>
      <w:r w:rsidR="0016192D">
        <w:t>row to be accessed</w:t>
      </w:r>
      <w:r>
        <w:t xml:space="preserve"> and send its data to the </w:t>
      </w:r>
      <w:r w:rsidR="00F77543">
        <w:t>CAM.</w:t>
      </w:r>
    </w:p>
    <w:p w14:paraId="2251D5B5" w14:textId="44EF1C8E" w:rsidR="004C11E3" w:rsidRDefault="004C11E3" w:rsidP="00687AC0">
      <w:pPr>
        <w:pStyle w:val="ListParagraph"/>
        <w:numPr>
          <w:ilvl w:val="0"/>
          <w:numId w:val="17"/>
        </w:numPr>
        <w:tabs>
          <w:tab w:val="left" w:pos="1260"/>
        </w:tabs>
        <w:spacing w:line="360" w:lineRule="auto"/>
        <w:ind w:left="1260"/>
      </w:pPr>
      <w:r>
        <w:t xml:space="preserve">Open communications between the CSR and the CAM </w:t>
      </w:r>
    </w:p>
    <w:p w14:paraId="5768E315" w14:textId="77777777" w:rsidR="008E2761" w:rsidRDefault="008E2761" w:rsidP="00687AC0">
      <w:pPr>
        <w:tabs>
          <w:tab w:val="left" w:pos="1260"/>
        </w:tabs>
        <w:spacing w:line="360" w:lineRule="auto"/>
      </w:pPr>
    </w:p>
    <w:p w14:paraId="490C4988" w14:textId="77777777" w:rsidR="008E2761" w:rsidRDefault="008E2761" w:rsidP="00687AC0">
      <w:pPr>
        <w:tabs>
          <w:tab w:val="left" w:pos="1260"/>
        </w:tabs>
        <w:spacing w:line="360" w:lineRule="auto"/>
      </w:pPr>
    </w:p>
    <w:p w14:paraId="47D9C98B" w14:textId="77777777" w:rsidR="008E2761" w:rsidRDefault="008E2761" w:rsidP="00687AC0">
      <w:pPr>
        <w:tabs>
          <w:tab w:val="left" w:pos="1260"/>
        </w:tabs>
        <w:spacing w:line="360" w:lineRule="auto"/>
      </w:pPr>
    </w:p>
    <w:p w14:paraId="1F5749E2" w14:textId="77777777" w:rsidR="008E2761" w:rsidRDefault="008E2761" w:rsidP="00687AC0">
      <w:pPr>
        <w:tabs>
          <w:tab w:val="left" w:pos="1260"/>
        </w:tabs>
        <w:spacing w:line="360" w:lineRule="auto"/>
      </w:pPr>
    </w:p>
    <w:p w14:paraId="34B7FC24" w14:textId="77777777" w:rsidR="00806E57" w:rsidRDefault="00806E57" w:rsidP="00687AC0">
      <w:pPr>
        <w:pStyle w:val="Heading2"/>
        <w:spacing w:line="360" w:lineRule="auto"/>
      </w:pPr>
      <w:bookmarkStart w:id="57" w:name="_Toc185360678"/>
      <w:r w:rsidRPr="00806E57">
        <w:t>Customer Accounts Manager</w:t>
      </w:r>
      <w:bookmarkEnd w:id="57"/>
    </w:p>
    <w:p w14:paraId="2B910EED" w14:textId="445BC0F1" w:rsidR="00806E57" w:rsidRPr="0016192D" w:rsidRDefault="00806E57" w:rsidP="0016192D">
      <w:pPr>
        <w:spacing w:line="360" w:lineRule="auto"/>
        <w:rPr>
          <w:i/>
          <w:iCs/>
        </w:rPr>
      </w:pPr>
      <w:r>
        <w:rPr>
          <w:i/>
          <w:iCs/>
        </w:rPr>
        <w:t>Everything said within this section and similar sections will be a top-level description.</w:t>
      </w:r>
    </w:p>
    <w:p w14:paraId="1150C66D" w14:textId="77777777" w:rsidR="00806E57" w:rsidRPr="00806E57" w:rsidRDefault="00806E57" w:rsidP="00687AC0">
      <w:pPr>
        <w:pStyle w:val="Heading3"/>
        <w:spacing w:line="360" w:lineRule="auto"/>
        <w:ind w:left="630"/>
      </w:pPr>
      <w:bookmarkStart w:id="58" w:name="_Toc185360679"/>
      <w:r w:rsidRPr="00806E57">
        <w:t>Description</w:t>
      </w:r>
      <w:bookmarkEnd w:id="58"/>
    </w:p>
    <w:p w14:paraId="37E78CF2" w14:textId="1A4D817A" w:rsidR="00806E57" w:rsidRDefault="00806E57" w:rsidP="00687AC0">
      <w:pPr>
        <w:spacing w:line="360" w:lineRule="auto"/>
        <w:ind w:left="1260"/>
      </w:pPr>
      <w:r>
        <w:t xml:space="preserve">  </w:t>
      </w:r>
      <w:r w:rsidRPr="00806E57">
        <w:t>The Customer Accounts Manager</w:t>
      </w:r>
      <w:r>
        <w:t xml:space="preserve"> (CAM)</w:t>
      </w:r>
      <w:r w:rsidR="00542FA7">
        <w:t xml:space="preserve"> is a web application which’s</w:t>
      </w:r>
      <w:r w:rsidRPr="00806E57">
        <w:t xml:space="preserve"> role</w:t>
      </w:r>
      <w:r w:rsidR="008832DD">
        <w:t xml:space="preserve"> is </w:t>
      </w:r>
      <w:r w:rsidR="005D229F">
        <w:t>to provide a GUI for the CSR to access and manipulate the database.</w:t>
      </w:r>
    </w:p>
    <w:p w14:paraId="4B6942E8" w14:textId="77777777" w:rsidR="00542FA7" w:rsidRPr="00806E57" w:rsidRDefault="00542FA7" w:rsidP="00687AC0">
      <w:pPr>
        <w:spacing w:line="360" w:lineRule="auto"/>
        <w:ind w:left="1170"/>
      </w:pPr>
    </w:p>
    <w:p w14:paraId="121C0B6B" w14:textId="531C12E6" w:rsidR="00806E57" w:rsidRPr="00806E57" w:rsidRDefault="00806E57" w:rsidP="00687AC0">
      <w:pPr>
        <w:tabs>
          <w:tab w:val="left" w:pos="1350"/>
        </w:tabs>
        <w:spacing w:line="360" w:lineRule="auto"/>
        <w:ind w:left="1260"/>
      </w:pPr>
      <w:r>
        <w:t xml:space="preserve">  </w:t>
      </w:r>
      <w:r w:rsidRPr="00806E57">
        <w:t xml:space="preserve">The </w:t>
      </w:r>
      <w:r w:rsidR="005D229F">
        <w:t>CAM</w:t>
      </w:r>
      <w:r w:rsidR="008832DD">
        <w:t xml:space="preserve"> can</w:t>
      </w:r>
      <w:r w:rsidRPr="00806E57">
        <w:t xml:space="preserve"> add, update, and delete</w:t>
      </w:r>
      <w:r>
        <w:t xml:space="preserve"> </w:t>
      </w:r>
      <w:r w:rsidRPr="00806E57">
        <w:t>information from the Customer Database</w:t>
      </w:r>
      <w:r w:rsidR="008832DD">
        <w:t xml:space="preserve"> by translating the buttons clicked</w:t>
      </w:r>
      <w:r w:rsidR="005D229F">
        <w:t xml:space="preserve"> and</w:t>
      </w:r>
      <w:r w:rsidR="008832DD">
        <w:t xml:space="preserve"> </w:t>
      </w:r>
      <w:r w:rsidR="005D229F">
        <w:t>data typed in fields into SQL queries that the DBMS would execute.</w:t>
      </w:r>
    </w:p>
    <w:p w14:paraId="58CFBFED" w14:textId="77777777" w:rsidR="00806E57" w:rsidRPr="00806E57" w:rsidRDefault="00806E57" w:rsidP="00687AC0">
      <w:pPr>
        <w:tabs>
          <w:tab w:val="left" w:pos="1260"/>
        </w:tabs>
        <w:spacing w:line="360" w:lineRule="auto"/>
      </w:pPr>
    </w:p>
    <w:p w14:paraId="669C544A" w14:textId="3984128A" w:rsidR="00806E57" w:rsidRPr="00806E57" w:rsidRDefault="00806E57" w:rsidP="00687AC0">
      <w:pPr>
        <w:pStyle w:val="Heading3"/>
        <w:spacing w:line="360" w:lineRule="auto"/>
        <w:ind w:left="630"/>
      </w:pPr>
      <w:bookmarkStart w:id="59" w:name="_Toc185360680"/>
      <w:r w:rsidRPr="00806E57">
        <w:lastRenderedPageBreak/>
        <w:t>Stimulus/Response sequence</w:t>
      </w:r>
      <w:bookmarkEnd w:id="59"/>
    </w:p>
    <w:p w14:paraId="6EE204E5" w14:textId="0188939C" w:rsidR="00806E57" w:rsidRPr="00806E57" w:rsidRDefault="00806E57" w:rsidP="0016192D">
      <w:pPr>
        <w:numPr>
          <w:ilvl w:val="0"/>
          <w:numId w:val="29"/>
        </w:numPr>
        <w:tabs>
          <w:tab w:val="left" w:pos="1260"/>
        </w:tabs>
        <w:spacing w:line="360" w:lineRule="auto"/>
        <w:ind w:left="1260"/>
      </w:pPr>
      <w:r w:rsidRPr="00806E57">
        <w:t>The Customer Accounts Manager receives the request that the representative has sent,</w:t>
      </w:r>
      <w:r>
        <w:t xml:space="preserve"> </w:t>
      </w:r>
      <w:r w:rsidRPr="00806E57">
        <w:t xml:space="preserve">after it </w:t>
      </w:r>
      <w:r w:rsidR="0016192D" w:rsidRPr="00806E57">
        <w:t>has been</w:t>
      </w:r>
      <w:r w:rsidRPr="00806E57">
        <w:t xml:space="preserve"> validated by the Request Validation Software.</w:t>
      </w:r>
    </w:p>
    <w:p w14:paraId="6800D95A" w14:textId="51EA1485" w:rsidR="00806E57" w:rsidRPr="00806E57" w:rsidRDefault="00806E57" w:rsidP="0016192D">
      <w:pPr>
        <w:numPr>
          <w:ilvl w:val="0"/>
          <w:numId w:val="29"/>
        </w:numPr>
        <w:tabs>
          <w:tab w:val="left" w:pos="1260"/>
        </w:tabs>
        <w:spacing w:line="360" w:lineRule="auto"/>
        <w:ind w:left="1260"/>
      </w:pPr>
      <w:r w:rsidRPr="00806E57">
        <w:t>The Customer Accounts Manager then access</w:t>
      </w:r>
      <w:r w:rsidR="00100F2D">
        <w:t>es</w:t>
      </w:r>
      <w:r w:rsidRPr="00806E57">
        <w:t xml:space="preserve"> the Customer Database </w:t>
      </w:r>
      <w:r w:rsidR="00100F2D">
        <w:t xml:space="preserve">specifically the row that the RVS </w:t>
      </w:r>
      <w:r w:rsidR="00542FA7">
        <w:t>specifies</w:t>
      </w:r>
      <w:r w:rsidR="008832DD">
        <w:t xml:space="preserve"> (if the row exists)</w:t>
      </w:r>
      <w:r w:rsidR="00100F2D">
        <w:t>.</w:t>
      </w:r>
    </w:p>
    <w:p w14:paraId="4751C77D" w14:textId="04A5B4C8" w:rsidR="00806E57" w:rsidRPr="00806E57" w:rsidRDefault="00806E57" w:rsidP="0016192D">
      <w:pPr>
        <w:numPr>
          <w:ilvl w:val="0"/>
          <w:numId w:val="29"/>
        </w:numPr>
        <w:tabs>
          <w:tab w:val="left" w:pos="1260"/>
        </w:tabs>
        <w:spacing w:line="360" w:lineRule="auto"/>
        <w:ind w:left="1260"/>
      </w:pPr>
      <w:r w:rsidRPr="00806E57">
        <w:t>The Customer Accounts Manager</w:t>
      </w:r>
      <w:r w:rsidR="00100F2D">
        <w:t xml:space="preserve"> proceeds to</w:t>
      </w:r>
      <w:r w:rsidR="00CB59CC">
        <w:t xml:space="preserve"> show the user the existing data in the table</w:t>
      </w:r>
      <w:r w:rsidR="00AE34CC">
        <w:t xml:space="preserve"> </w:t>
      </w:r>
      <w:r w:rsidR="00542FA7">
        <w:t>in</w:t>
      </w:r>
      <w:r w:rsidR="00E95842">
        <w:t xml:space="preserve"> fields in the</w:t>
      </w:r>
      <w:r w:rsidR="00542FA7">
        <w:t xml:space="preserve"> </w:t>
      </w:r>
      <w:r w:rsidR="00E95842">
        <w:t>G</w:t>
      </w:r>
      <w:r w:rsidR="00542FA7">
        <w:t>UI</w:t>
      </w:r>
      <w:r w:rsidR="00E95842">
        <w:t>.</w:t>
      </w:r>
    </w:p>
    <w:p w14:paraId="7E706D10" w14:textId="6415178C" w:rsidR="00542FA7" w:rsidRPr="00806E57" w:rsidRDefault="00542FA7" w:rsidP="0016192D">
      <w:pPr>
        <w:numPr>
          <w:ilvl w:val="0"/>
          <w:numId w:val="29"/>
        </w:numPr>
        <w:tabs>
          <w:tab w:val="left" w:pos="1260"/>
        </w:tabs>
        <w:spacing w:line="360" w:lineRule="auto"/>
        <w:ind w:left="1260"/>
      </w:pPr>
      <w:r>
        <w:t>The CSR can then confirm the changes which will</w:t>
      </w:r>
      <w:r w:rsidR="008E2761">
        <w:t xml:space="preserve"> prompt the CAM to </w:t>
      </w:r>
      <w:r>
        <w:t xml:space="preserve">execute </w:t>
      </w:r>
      <w:r w:rsidR="008E2761">
        <w:t>SQL</w:t>
      </w:r>
      <w:r>
        <w:t xml:space="preserve"> quer</w:t>
      </w:r>
      <w:r w:rsidR="008E2761">
        <w:t>ies</w:t>
      </w:r>
      <w:r>
        <w:t xml:space="preserve"> </w:t>
      </w:r>
      <w:r w:rsidR="008E2761">
        <w:t>on</w:t>
      </w:r>
      <w:r>
        <w:t xml:space="preserve"> the database and the data will be changed</w:t>
      </w:r>
      <w:r w:rsidR="008E2761">
        <w:t>.</w:t>
      </w:r>
    </w:p>
    <w:p w14:paraId="431F05E4" w14:textId="514C5FC5" w:rsidR="00806E57" w:rsidRPr="00806E57" w:rsidRDefault="00542FA7" w:rsidP="0016192D">
      <w:pPr>
        <w:numPr>
          <w:ilvl w:val="0"/>
          <w:numId w:val="29"/>
        </w:numPr>
        <w:tabs>
          <w:tab w:val="left" w:pos="1260"/>
        </w:tabs>
        <w:spacing w:line="360" w:lineRule="auto"/>
        <w:ind w:left="1260"/>
      </w:pPr>
      <w:r>
        <w:t>After the query is executed, the CAM returns a confirmation message to the CSR along with the modified account</w:t>
      </w:r>
      <w:r w:rsidR="00C108BF">
        <w:t xml:space="preserve"> (row)</w:t>
      </w:r>
      <w:r w:rsidR="008E2761">
        <w:t>.</w:t>
      </w:r>
    </w:p>
    <w:p w14:paraId="4FBBD6FE" w14:textId="77777777" w:rsidR="00806E57" w:rsidRPr="00806E57" w:rsidRDefault="00806E57" w:rsidP="00687AC0">
      <w:pPr>
        <w:pStyle w:val="Heading3"/>
        <w:spacing w:line="360" w:lineRule="auto"/>
        <w:ind w:left="630"/>
      </w:pPr>
      <w:bookmarkStart w:id="60" w:name="_Toc185360681"/>
      <w:r w:rsidRPr="00806E57">
        <w:t>Functional Requirements</w:t>
      </w:r>
      <w:bookmarkEnd w:id="60"/>
    </w:p>
    <w:p w14:paraId="7433BCCB" w14:textId="34F923C1" w:rsidR="00806E57" w:rsidRPr="00806E57" w:rsidRDefault="00806E57" w:rsidP="00687AC0">
      <w:pPr>
        <w:numPr>
          <w:ilvl w:val="0"/>
          <w:numId w:val="30"/>
        </w:numPr>
        <w:tabs>
          <w:tab w:val="left" w:pos="1260"/>
        </w:tabs>
        <w:spacing w:line="360" w:lineRule="auto"/>
        <w:ind w:left="1260"/>
      </w:pPr>
      <w:r w:rsidRPr="00806E57">
        <w:t xml:space="preserve">Receive </w:t>
      </w:r>
      <w:r w:rsidR="00E95842">
        <w:t xml:space="preserve">CSR requests via </w:t>
      </w:r>
      <w:r w:rsidR="00CA71BC">
        <w:t>RVS</w:t>
      </w:r>
    </w:p>
    <w:p w14:paraId="7FDEA583" w14:textId="24D6E281" w:rsidR="00806E57" w:rsidRPr="00806E57" w:rsidRDefault="00806E57" w:rsidP="00687AC0">
      <w:pPr>
        <w:numPr>
          <w:ilvl w:val="0"/>
          <w:numId w:val="30"/>
        </w:numPr>
        <w:tabs>
          <w:tab w:val="left" w:pos="1260"/>
        </w:tabs>
        <w:spacing w:line="360" w:lineRule="auto"/>
        <w:ind w:left="1260"/>
      </w:pPr>
      <w:r w:rsidRPr="00806E57">
        <w:t>Act as a</w:t>
      </w:r>
      <w:r w:rsidR="00E95842">
        <w:t>n</w:t>
      </w:r>
      <w:r w:rsidRPr="00806E57">
        <w:t xml:space="preserve"> </w:t>
      </w:r>
      <w:r w:rsidR="00E95842">
        <w:t xml:space="preserve">interface </w:t>
      </w:r>
      <w:r w:rsidRPr="00806E57">
        <w:t>between the representative and the Customers database</w:t>
      </w:r>
    </w:p>
    <w:p w14:paraId="1B8096D7" w14:textId="00E3C1AA" w:rsidR="00806E57" w:rsidRDefault="00E95842" w:rsidP="00687AC0">
      <w:pPr>
        <w:numPr>
          <w:ilvl w:val="0"/>
          <w:numId w:val="30"/>
        </w:numPr>
        <w:tabs>
          <w:tab w:val="left" w:pos="1260"/>
        </w:tabs>
        <w:spacing w:line="360" w:lineRule="auto"/>
        <w:ind w:left="1260"/>
      </w:pPr>
      <w:r>
        <w:t>Complete A</w:t>
      </w:r>
      <w:r w:rsidR="00806E57" w:rsidRPr="00806E57">
        <w:t>ccess to the Customers database</w:t>
      </w:r>
      <w:r>
        <w:t>*</w:t>
      </w:r>
    </w:p>
    <w:p w14:paraId="168325B0" w14:textId="30695D91" w:rsidR="00E95842" w:rsidRDefault="00E95842" w:rsidP="00687AC0">
      <w:pPr>
        <w:numPr>
          <w:ilvl w:val="0"/>
          <w:numId w:val="30"/>
        </w:numPr>
        <w:tabs>
          <w:tab w:val="left" w:pos="1260"/>
        </w:tabs>
        <w:spacing w:line="360" w:lineRule="auto"/>
        <w:ind w:left="1260"/>
      </w:pPr>
      <w:r>
        <w:t>Generate and execute DML/DQL SQL queries</w:t>
      </w:r>
    </w:p>
    <w:p w14:paraId="1979E33B" w14:textId="484B01A0" w:rsidR="00806E57" w:rsidRDefault="00E95842" w:rsidP="00687AC0">
      <w:pPr>
        <w:numPr>
          <w:ilvl w:val="0"/>
          <w:numId w:val="30"/>
        </w:numPr>
        <w:tabs>
          <w:tab w:val="left" w:pos="1260"/>
        </w:tabs>
        <w:spacing w:line="360" w:lineRule="auto"/>
        <w:ind w:left="1260"/>
      </w:pPr>
      <w:r>
        <w:t>S</w:t>
      </w:r>
      <w:r w:rsidR="00806E57" w:rsidRPr="00806E57">
        <w:t>end the data to the web browser</w:t>
      </w:r>
    </w:p>
    <w:p w14:paraId="3AB32CE6" w14:textId="77777777" w:rsidR="00E95842" w:rsidRDefault="00E95842" w:rsidP="00687AC0">
      <w:pPr>
        <w:tabs>
          <w:tab w:val="left" w:pos="1260"/>
        </w:tabs>
        <w:spacing w:line="360" w:lineRule="auto"/>
        <w:rPr>
          <w:sz w:val="16"/>
          <w:szCs w:val="16"/>
        </w:rPr>
      </w:pPr>
    </w:p>
    <w:p w14:paraId="33DAC919" w14:textId="77777777" w:rsidR="00E95842" w:rsidRDefault="00E95842" w:rsidP="00687AC0">
      <w:pPr>
        <w:tabs>
          <w:tab w:val="left" w:pos="1260"/>
        </w:tabs>
        <w:spacing w:line="360" w:lineRule="auto"/>
        <w:rPr>
          <w:sz w:val="16"/>
          <w:szCs w:val="16"/>
        </w:rPr>
      </w:pPr>
    </w:p>
    <w:p w14:paraId="17C0FD44" w14:textId="77777777" w:rsidR="00E95842" w:rsidRDefault="00E95842" w:rsidP="00687AC0">
      <w:pPr>
        <w:tabs>
          <w:tab w:val="left" w:pos="1260"/>
        </w:tabs>
        <w:spacing w:line="360" w:lineRule="auto"/>
        <w:rPr>
          <w:sz w:val="16"/>
          <w:szCs w:val="16"/>
        </w:rPr>
      </w:pPr>
    </w:p>
    <w:p w14:paraId="21F4BBB6" w14:textId="77777777" w:rsidR="008E2761" w:rsidRDefault="008E2761" w:rsidP="00687AC0">
      <w:pPr>
        <w:tabs>
          <w:tab w:val="left" w:pos="1260"/>
        </w:tabs>
        <w:spacing w:line="360" w:lineRule="auto"/>
        <w:rPr>
          <w:sz w:val="16"/>
          <w:szCs w:val="16"/>
        </w:rPr>
      </w:pPr>
    </w:p>
    <w:p w14:paraId="4D1E5032" w14:textId="77777777" w:rsidR="00CA71BC" w:rsidRDefault="00CA71BC" w:rsidP="00687AC0">
      <w:pPr>
        <w:tabs>
          <w:tab w:val="left" w:pos="1260"/>
        </w:tabs>
        <w:spacing w:line="360" w:lineRule="auto"/>
        <w:rPr>
          <w:sz w:val="16"/>
          <w:szCs w:val="16"/>
        </w:rPr>
      </w:pPr>
    </w:p>
    <w:p w14:paraId="1521373E" w14:textId="77777777" w:rsidR="00CA71BC" w:rsidRDefault="00CA71BC" w:rsidP="00687AC0">
      <w:pPr>
        <w:tabs>
          <w:tab w:val="left" w:pos="1260"/>
        </w:tabs>
        <w:spacing w:line="360" w:lineRule="auto"/>
        <w:rPr>
          <w:sz w:val="16"/>
          <w:szCs w:val="16"/>
        </w:rPr>
      </w:pPr>
    </w:p>
    <w:p w14:paraId="5F5B5968" w14:textId="77777777" w:rsidR="00CA71BC" w:rsidRDefault="00CA71BC" w:rsidP="00687AC0">
      <w:pPr>
        <w:tabs>
          <w:tab w:val="left" w:pos="1260"/>
        </w:tabs>
        <w:spacing w:line="360" w:lineRule="auto"/>
        <w:rPr>
          <w:sz w:val="16"/>
          <w:szCs w:val="16"/>
        </w:rPr>
      </w:pPr>
    </w:p>
    <w:p w14:paraId="659FBF91" w14:textId="77777777" w:rsidR="00CA71BC" w:rsidRDefault="00CA71BC" w:rsidP="00687AC0">
      <w:pPr>
        <w:tabs>
          <w:tab w:val="left" w:pos="1260"/>
        </w:tabs>
        <w:spacing w:line="360" w:lineRule="auto"/>
        <w:rPr>
          <w:sz w:val="16"/>
          <w:szCs w:val="16"/>
        </w:rPr>
      </w:pPr>
    </w:p>
    <w:p w14:paraId="56FDF342" w14:textId="77777777" w:rsidR="00CA71BC" w:rsidRDefault="00CA71BC" w:rsidP="00687AC0">
      <w:pPr>
        <w:tabs>
          <w:tab w:val="left" w:pos="1260"/>
        </w:tabs>
        <w:spacing w:line="360" w:lineRule="auto"/>
        <w:rPr>
          <w:sz w:val="16"/>
          <w:szCs w:val="16"/>
        </w:rPr>
      </w:pPr>
    </w:p>
    <w:p w14:paraId="6ADA057D" w14:textId="77777777" w:rsidR="00CA71BC" w:rsidRDefault="00CA71BC" w:rsidP="00687AC0">
      <w:pPr>
        <w:tabs>
          <w:tab w:val="left" w:pos="1260"/>
        </w:tabs>
        <w:spacing w:line="360" w:lineRule="auto"/>
        <w:rPr>
          <w:sz w:val="16"/>
          <w:szCs w:val="16"/>
        </w:rPr>
      </w:pPr>
    </w:p>
    <w:p w14:paraId="41017825" w14:textId="77777777" w:rsidR="00CA71BC" w:rsidRDefault="00CA71BC" w:rsidP="00687AC0">
      <w:pPr>
        <w:tabs>
          <w:tab w:val="left" w:pos="1260"/>
        </w:tabs>
        <w:spacing w:line="360" w:lineRule="auto"/>
        <w:rPr>
          <w:sz w:val="16"/>
          <w:szCs w:val="16"/>
        </w:rPr>
      </w:pPr>
    </w:p>
    <w:p w14:paraId="150EA9A6" w14:textId="77777777" w:rsidR="00CA71BC" w:rsidRDefault="00CA71BC" w:rsidP="00687AC0">
      <w:pPr>
        <w:tabs>
          <w:tab w:val="left" w:pos="1260"/>
        </w:tabs>
        <w:spacing w:line="360" w:lineRule="auto"/>
        <w:rPr>
          <w:sz w:val="16"/>
          <w:szCs w:val="16"/>
        </w:rPr>
      </w:pPr>
    </w:p>
    <w:p w14:paraId="126C7EFE" w14:textId="77777777" w:rsidR="00CA71BC" w:rsidRDefault="00CA71BC" w:rsidP="00687AC0">
      <w:pPr>
        <w:tabs>
          <w:tab w:val="left" w:pos="1260"/>
        </w:tabs>
        <w:spacing w:line="360" w:lineRule="auto"/>
        <w:rPr>
          <w:sz w:val="16"/>
          <w:szCs w:val="16"/>
        </w:rPr>
      </w:pPr>
    </w:p>
    <w:p w14:paraId="7C499324" w14:textId="77777777" w:rsidR="00C108BF" w:rsidRDefault="00C108BF" w:rsidP="00687AC0">
      <w:pPr>
        <w:tabs>
          <w:tab w:val="left" w:pos="1260"/>
        </w:tabs>
        <w:spacing w:line="360" w:lineRule="auto"/>
        <w:rPr>
          <w:sz w:val="16"/>
          <w:szCs w:val="16"/>
        </w:rPr>
      </w:pPr>
    </w:p>
    <w:p w14:paraId="41B644F8" w14:textId="77777777" w:rsidR="00C108BF" w:rsidRDefault="00C108BF" w:rsidP="00687AC0">
      <w:pPr>
        <w:tabs>
          <w:tab w:val="left" w:pos="1260"/>
        </w:tabs>
        <w:spacing w:line="360" w:lineRule="auto"/>
        <w:rPr>
          <w:sz w:val="16"/>
          <w:szCs w:val="16"/>
        </w:rPr>
      </w:pPr>
    </w:p>
    <w:p w14:paraId="4A965A98" w14:textId="77777777" w:rsidR="00C108BF" w:rsidRDefault="00C108BF" w:rsidP="00687AC0">
      <w:pPr>
        <w:tabs>
          <w:tab w:val="left" w:pos="1260"/>
        </w:tabs>
        <w:spacing w:line="360" w:lineRule="auto"/>
        <w:rPr>
          <w:sz w:val="16"/>
          <w:szCs w:val="16"/>
        </w:rPr>
      </w:pPr>
    </w:p>
    <w:p w14:paraId="784E0DA4" w14:textId="77777777" w:rsidR="00C108BF" w:rsidRDefault="00C108BF" w:rsidP="00687AC0">
      <w:pPr>
        <w:tabs>
          <w:tab w:val="left" w:pos="1260"/>
        </w:tabs>
        <w:spacing w:line="360" w:lineRule="auto"/>
        <w:rPr>
          <w:sz w:val="16"/>
          <w:szCs w:val="16"/>
        </w:rPr>
      </w:pPr>
    </w:p>
    <w:p w14:paraId="0EAC354F" w14:textId="6302DAE3" w:rsidR="004E1B2B" w:rsidRPr="00E95842" w:rsidRDefault="00E95842" w:rsidP="00687AC0">
      <w:pPr>
        <w:tabs>
          <w:tab w:val="left" w:pos="1260"/>
        </w:tabs>
        <w:spacing w:line="360" w:lineRule="auto"/>
        <w:rPr>
          <w:sz w:val="16"/>
          <w:szCs w:val="16"/>
        </w:rPr>
      </w:pPr>
      <w:r>
        <w:rPr>
          <w:sz w:val="16"/>
          <w:szCs w:val="16"/>
        </w:rPr>
        <w:t>*While the C</w:t>
      </w:r>
      <w:r w:rsidR="00C108BF">
        <w:rPr>
          <w:sz w:val="16"/>
          <w:szCs w:val="16"/>
        </w:rPr>
        <w:t>AM</w:t>
      </w:r>
      <w:r>
        <w:rPr>
          <w:sz w:val="16"/>
          <w:szCs w:val="16"/>
        </w:rPr>
        <w:t xml:space="preserve"> has complete access to the database, the </w:t>
      </w:r>
      <w:r w:rsidR="00C108BF">
        <w:rPr>
          <w:sz w:val="16"/>
          <w:szCs w:val="16"/>
        </w:rPr>
        <w:t>CSR</w:t>
      </w:r>
      <w:r>
        <w:rPr>
          <w:sz w:val="16"/>
          <w:szCs w:val="16"/>
        </w:rPr>
        <w:t xml:space="preserve"> doesn’t have complete access to the database.</w:t>
      </w:r>
    </w:p>
    <w:p w14:paraId="4A32F5AB" w14:textId="02244A85" w:rsidR="00B23288" w:rsidRDefault="00B23288" w:rsidP="00687AC0">
      <w:pPr>
        <w:pStyle w:val="Heading2"/>
        <w:spacing w:line="360" w:lineRule="auto"/>
      </w:pPr>
      <w:bookmarkStart w:id="61" w:name="_Toc185360682"/>
      <w:r>
        <w:lastRenderedPageBreak/>
        <w:t>Databases</w:t>
      </w:r>
      <w:bookmarkEnd w:id="61"/>
    </w:p>
    <w:p w14:paraId="0AEF9939" w14:textId="6379666C" w:rsidR="004E1B2B" w:rsidRDefault="00650730" w:rsidP="00687AC0">
      <w:pPr>
        <w:pStyle w:val="Heading3"/>
        <w:spacing w:line="360" w:lineRule="auto"/>
      </w:pPr>
      <w:bookmarkStart w:id="62" w:name="_Toc185360683"/>
      <w:r w:rsidRPr="00650730">
        <w:t>Employee Database</w:t>
      </w:r>
      <w:bookmarkEnd w:id="62"/>
    </w:p>
    <w:p w14:paraId="04866722" w14:textId="6F8B1F77" w:rsidR="00650730" w:rsidRPr="00650730" w:rsidRDefault="004E2E6D" w:rsidP="00687AC0">
      <w:pPr>
        <w:pStyle w:val="Heading4"/>
        <w:spacing w:line="360" w:lineRule="auto"/>
      </w:pPr>
      <w:r>
        <w:t xml:space="preserve">Employee </w:t>
      </w:r>
      <w:r w:rsidR="00604112">
        <w:t>Personalia</w:t>
      </w:r>
      <w:r>
        <w:t xml:space="preserve"> table</w:t>
      </w:r>
    </w:p>
    <w:tbl>
      <w:tblPr>
        <w:tblW w:w="6695"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8"/>
      </w:tblGrid>
      <w:tr w:rsidR="008E3970" w:rsidRPr="00650730" w14:paraId="11E779DB"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32F2991" w14:textId="77777777" w:rsidR="008E3970" w:rsidRPr="00650730" w:rsidRDefault="008E3970" w:rsidP="00687AC0">
            <w:pPr>
              <w:spacing w:line="360" w:lineRule="auto"/>
            </w:pPr>
            <w:r w:rsidRPr="00650730">
              <w:t>Column</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335A6B94" w14:textId="77777777" w:rsidR="008E3970" w:rsidRPr="00650730" w:rsidRDefault="008E3970" w:rsidP="00687AC0">
            <w:pPr>
              <w:spacing w:line="360" w:lineRule="auto"/>
            </w:pPr>
            <w:r w:rsidRPr="00650730">
              <w:t>Data Type</w:t>
            </w:r>
          </w:p>
        </w:tc>
      </w:tr>
      <w:tr w:rsidR="008E3970" w:rsidRPr="00650730" w14:paraId="16E7695B"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83A7576" w14:textId="7155E6C0" w:rsidR="008E3970" w:rsidRPr="00650730" w:rsidRDefault="008E3970" w:rsidP="00687AC0">
            <w:pPr>
              <w:spacing w:line="360" w:lineRule="auto"/>
            </w:pPr>
            <w:proofErr w:type="spellStart"/>
            <w:r>
              <w:t>Employee_</w:t>
            </w:r>
            <w:r w:rsidRPr="00650730">
              <w:t>id</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5B924D4" w14:textId="37F74B28" w:rsidR="008E3970" w:rsidRPr="00650730" w:rsidRDefault="008E3970" w:rsidP="00687AC0">
            <w:pPr>
              <w:spacing w:line="360" w:lineRule="auto"/>
            </w:pPr>
            <w:r w:rsidRPr="00650730">
              <w:t>INT</w:t>
            </w:r>
            <w:r>
              <w:t>EGER</w:t>
            </w:r>
            <w:r w:rsidRPr="00650730">
              <w:t xml:space="preserve"> (Primary Key)</w:t>
            </w:r>
          </w:p>
        </w:tc>
      </w:tr>
      <w:tr w:rsidR="008E3970" w:rsidRPr="00650730" w14:paraId="1EFE40E0"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6C1874C" w14:textId="6B3BC8CD" w:rsidR="008E3970" w:rsidRPr="00650730" w:rsidRDefault="008E3970" w:rsidP="00687AC0">
            <w:pPr>
              <w:spacing w:line="360" w:lineRule="auto"/>
            </w:pPr>
            <w:proofErr w:type="spellStart"/>
            <w:r>
              <w:t>First_</w:t>
            </w:r>
            <w:r w:rsidRPr="00650730">
              <w:t>name</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09705424" w14:textId="5C0DFCB5" w:rsidR="008E3970" w:rsidRPr="00650730" w:rsidRDefault="008E3970" w:rsidP="00687AC0">
            <w:pPr>
              <w:spacing w:line="360" w:lineRule="auto"/>
            </w:pPr>
            <w:r w:rsidRPr="00650730">
              <w:t>VARCHAR(</w:t>
            </w:r>
            <w:r>
              <w:t>20</w:t>
            </w:r>
            <w:r w:rsidRPr="00650730">
              <w:t>)</w:t>
            </w:r>
          </w:p>
        </w:tc>
      </w:tr>
    </w:tbl>
    <w:tbl>
      <w:tblPr>
        <w:tblStyle w:val="TableGrid"/>
        <w:tblW w:w="6695" w:type="dxa"/>
        <w:tblInd w:w="-5" w:type="dxa"/>
        <w:tblBorders>
          <w:bottom w:val="none" w:sz="0" w:space="0" w:color="auto"/>
        </w:tblBorders>
        <w:tblLook w:val="04A0" w:firstRow="1" w:lastRow="0" w:firstColumn="1" w:lastColumn="0" w:noHBand="0" w:noVBand="1"/>
      </w:tblPr>
      <w:tblGrid>
        <w:gridCol w:w="3347"/>
        <w:gridCol w:w="3348"/>
      </w:tblGrid>
      <w:tr w:rsidR="008E3970" w:rsidRPr="00650730" w14:paraId="5EDACFE4"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3053322" w14:textId="033A432E" w:rsidR="008E3970" w:rsidRDefault="008E3970" w:rsidP="00687AC0">
            <w:pPr>
              <w:spacing w:line="360" w:lineRule="auto"/>
            </w:pPr>
            <w:proofErr w:type="spellStart"/>
            <w:r>
              <w:t>Last_name</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98778D1" w14:textId="4130DEC0" w:rsidR="008E3970" w:rsidRPr="00650730" w:rsidRDefault="008E3970" w:rsidP="00687AC0">
            <w:pPr>
              <w:spacing w:line="360" w:lineRule="auto"/>
            </w:pPr>
            <w:r>
              <w:t>VARCHAR(20)</w:t>
            </w:r>
          </w:p>
        </w:tc>
      </w:tr>
      <w:tr w:rsidR="008E3970" w:rsidRPr="00650730" w14:paraId="1004688D"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8EB8643" w14:textId="4C2278A1" w:rsidR="008E3970" w:rsidRDefault="008E3970" w:rsidP="00687AC0">
            <w:pPr>
              <w:spacing w:line="360" w:lineRule="auto"/>
            </w:pPr>
            <w:proofErr w:type="spellStart"/>
            <w:r>
              <w:t>Password_hash</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E8A67FF" w14:textId="5F3DFB62" w:rsidR="008E3970" w:rsidRDefault="008E3970" w:rsidP="00687AC0">
            <w:pPr>
              <w:spacing w:line="360" w:lineRule="auto"/>
            </w:pPr>
            <w:r>
              <w:t>VARCHAR(100)</w:t>
            </w:r>
          </w:p>
        </w:tc>
      </w:tr>
      <w:tr w:rsidR="008E3970" w:rsidRPr="00650730" w14:paraId="01B5B887"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F5CC358" w14:textId="30EDB841" w:rsidR="008E3970" w:rsidRPr="00650730" w:rsidRDefault="008E3970" w:rsidP="00687AC0">
            <w:pPr>
              <w:spacing w:line="360" w:lineRule="auto"/>
            </w:pPr>
            <w:r>
              <w:t>Gender</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4BEDC9C" w14:textId="55031B58" w:rsidR="008E3970" w:rsidRPr="00650730" w:rsidRDefault="008E3970" w:rsidP="00687AC0">
            <w:pPr>
              <w:spacing w:line="360" w:lineRule="auto"/>
            </w:pPr>
            <w:r>
              <w:t>CHAR</w:t>
            </w:r>
          </w:p>
        </w:tc>
      </w:tr>
    </w:tbl>
    <w:tbl>
      <w:tblPr>
        <w:tblW w:w="6695"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8"/>
      </w:tblGrid>
      <w:tr w:rsidR="008E3970" w:rsidRPr="00650730" w14:paraId="0861E0DE"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B0BA393" w14:textId="1E30440B" w:rsidR="008E3970" w:rsidRPr="00650730" w:rsidRDefault="008E3970" w:rsidP="00687AC0">
            <w:pPr>
              <w:spacing w:line="360" w:lineRule="auto"/>
            </w:pPr>
            <w:r w:rsidRPr="00650730">
              <w:t>email</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88EFBD8" w14:textId="77777777" w:rsidR="008E3970" w:rsidRPr="00650730" w:rsidRDefault="008E3970" w:rsidP="00687AC0">
            <w:pPr>
              <w:spacing w:line="360" w:lineRule="auto"/>
            </w:pPr>
            <w:r w:rsidRPr="00650730">
              <w:t>VARCHAR(100)</w:t>
            </w:r>
          </w:p>
        </w:tc>
      </w:tr>
    </w:tbl>
    <w:tbl>
      <w:tblPr>
        <w:tblStyle w:val="TableGrid"/>
        <w:tblW w:w="6695" w:type="dxa"/>
        <w:tblInd w:w="-5" w:type="dxa"/>
        <w:tblBorders>
          <w:bottom w:val="none" w:sz="0" w:space="0" w:color="auto"/>
        </w:tblBorders>
        <w:tblLook w:val="04A0" w:firstRow="1" w:lastRow="0" w:firstColumn="1" w:lastColumn="0" w:noHBand="0" w:noVBand="1"/>
      </w:tblPr>
      <w:tblGrid>
        <w:gridCol w:w="3347"/>
        <w:gridCol w:w="3348"/>
      </w:tblGrid>
      <w:tr w:rsidR="008E3970" w:rsidRPr="00650730" w14:paraId="509E2953" w14:textId="77777777" w:rsidTr="008E3970">
        <w:trPr>
          <w:trHeight w:val="487"/>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07499E9" w14:textId="4ED2EB0A" w:rsidR="008E3970" w:rsidRPr="00650730" w:rsidRDefault="008E3970" w:rsidP="00687AC0">
            <w:pPr>
              <w:spacing w:line="360" w:lineRule="auto"/>
            </w:pPr>
            <w:r>
              <w:t>Address</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441330C" w14:textId="078B706F" w:rsidR="008E3970" w:rsidRPr="00650730" w:rsidRDefault="008E3970" w:rsidP="00687AC0">
            <w:pPr>
              <w:spacing w:line="360" w:lineRule="auto"/>
            </w:pPr>
            <w:r>
              <w:t>VARCHAR(100)</w:t>
            </w:r>
          </w:p>
        </w:tc>
      </w:tr>
    </w:tbl>
    <w:tbl>
      <w:tblPr>
        <w:tblW w:w="6695"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8"/>
      </w:tblGrid>
      <w:tr w:rsidR="008E3970" w:rsidRPr="00650730" w14:paraId="07C32850"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DFC4BD6" w14:textId="5A68F78D" w:rsidR="008E3970" w:rsidRPr="00650730" w:rsidRDefault="008E3970" w:rsidP="00687AC0">
            <w:pPr>
              <w:spacing w:line="360" w:lineRule="auto"/>
            </w:pPr>
            <w:proofErr w:type="spellStart"/>
            <w:r w:rsidRPr="00650730">
              <w:t>Phone</w:t>
            </w:r>
            <w:r>
              <w:t>_number</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42F62A82" w14:textId="2896A7C1" w:rsidR="008E3970" w:rsidRPr="00650730" w:rsidRDefault="008E3970" w:rsidP="00687AC0">
            <w:pPr>
              <w:spacing w:line="360" w:lineRule="auto"/>
            </w:pPr>
            <w:r w:rsidRPr="00650730">
              <w:t>VARCHAR(2</w:t>
            </w:r>
            <w:r w:rsidR="00045A3F">
              <w:t>0</w:t>
            </w:r>
            <w:r w:rsidRPr="00650730">
              <w:t>)</w:t>
            </w:r>
          </w:p>
        </w:tc>
      </w:tr>
    </w:tbl>
    <w:tbl>
      <w:tblPr>
        <w:tblStyle w:val="TableGrid"/>
        <w:tblW w:w="6695" w:type="dxa"/>
        <w:tblInd w:w="-5" w:type="dxa"/>
        <w:tblBorders>
          <w:bottom w:val="none" w:sz="0" w:space="0" w:color="auto"/>
        </w:tblBorders>
        <w:tblLook w:val="04A0" w:firstRow="1" w:lastRow="0" w:firstColumn="1" w:lastColumn="0" w:noHBand="0" w:noVBand="1"/>
      </w:tblPr>
      <w:tblGrid>
        <w:gridCol w:w="3347"/>
        <w:gridCol w:w="3348"/>
      </w:tblGrid>
      <w:tr w:rsidR="008E3970" w:rsidRPr="00650730" w14:paraId="5F2BC814"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E9B4C08" w14:textId="52703820" w:rsidR="008E3970" w:rsidRPr="00650730" w:rsidRDefault="008E3970" w:rsidP="00687AC0">
            <w:pPr>
              <w:spacing w:line="360" w:lineRule="auto"/>
            </w:pPr>
            <w:proofErr w:type="spellStart"/>
            <w:r>
              <w:t>Date_of_birth</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6C096C3" w14:textId="533BDADF" w:rsidR="008E3970" w:rsidRPr="00650730" w:rsidRDefault="008E3970" w:rsidP="00687AC0">
            <w:pPr>
              <w:spacing w:line="360" w:lineRule="auto"/>
            </w:pPr>
            <w:r>
              <w:t>DATE</w:t>
            </w:r>
          </w:p>
        </w:tc>
      </w:tr>
      <w:tr w:rsidR="008E3970" w:rsidRPr="00650730" w14:paraId="3A44B7B3"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692E2E2" w14:textId="6367E9D1" w:rsidR="008E3970" w:rsidRPr="00650730" w:rsidRDefault="008E3970" w:rsidP="00687AC0">
            <w:pPr>
              <w:spacing w:line="360" w:lineRule="auto"/>
            </w:pPr>
            <w:r>
              <w:t>Department</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C16C5E1" w14:textId="349F7574" w:rsidR="008E3970" w:rsidRPr="00650730" w:rsidRDefault="008E3970" w:rsidP="00687AC0">
            <w:pPr>
              <w:spacing w:line="360" w:lineRule="auto"/>
            </w:pPr>
            <w:r>
              <w:t>VARCHAR</w:t>
            </w:r>
          </w:p>
        </w:tc>
      </w:tr>
      <w:tr w:rsidR="008E3970" w:rsidRPr="00650730" w14:paraId="24EF5302"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74BECAE" w14:textId="230FC32D" w:rsidR="008E3970" w:rsidRDefault="008E3970" w:rsidP="00687AC0">
            <w:pPr>
              <w:spacing w:line="360" w:lineRule="auto"/>
            </w:pPr>
            <w:proofErr w:type="spellStart"/>
            <w:r>
              <w:t>Department_id</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6C3CB5D" w14:textId="5C852A6B" w:rsidR="008E3970" w:rsidRDefault="008E3970" w:rsidP="00687AC0">
            <w:pPr>
              <w:spacing w:line="360" w:lineRule="auto"/>
            </w:pPr>
            <w:r>
              <w:t>INTEGER (Foreign Key)</w:t>
            </w:r>
          </w:p>
        </w:tc>
      </w:tr>
    </w:tbl>
    <w:p w14:paraId="64EE2DF9" w14:textId="77777777" w:rsidR="00650730" w:rsidRDefault="00650730" w:rsidP="00687AC0">
      <w:pPr>
        <w:spacing w:line="360" w:lineRule="auto"/>
      </w:pPr>
    </w:p>
    <w:p w14:paraId="4F64186C" w14:textId="77777777" w:rsidR="00604112" w:rsidRPr="00650730" w:rsidRDefault="00604112" w:rsidP="00687AC0">
      <w:pPr>
        <w:spacing w:line="360" w:lineRule="auto"/>
      </w:pPr>
    </w:p>
    <w:p w14:paraId="75DBAAE4" w14:textId="67904AE0" w:rsidR="00604112" w:rsidRDefault="00604112" w:rsidP="00687AC0">
      <w:pPr>
        <w:pStyle w:val="Heading4"/>
        <w:spacing w:line="360" w:lineRule="auto"/>
      </w:pPr>
      <w:r>
        <w:t>Department Table</w:t>
      </w:r>
    </w:p>
    <w:tbl>
      <w:tblPr>
        <w:tblStyle w:val="TableGrid"/>
        <w:tblW w:w="6695" w:type="dxa"/>
        <w:tblInd w:w="-5" w:type="dxa"/>
        <w:tblBorders>
          <w:bottom w:val="none" w:sz="0" w:space="0" w:color="auto"/>
        </w:tblBorders>
        <w:tblLook w:val="04A0" w:firstRow="1" w:lastRow="0" w:firstColumn="1" w:lastColumn="0" w:noHBand="0" w:noVBand="1"/>
      </w:tblPr>
      <w:tblGrid>
        <w:gridCol w:w="3347"/>
        <w:gridCol w:w="3348"/>
      </w:tblGrid>
      <w:tr w:rsidR="008E3970" w14:paraId="1B07885D"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436B68E" w14:textId="241B5E88" w:rsidR="008E3970" w:rsidRDefault="008E3970" w:rsidP="00687AC0">
            <w:pPr>
              <w:spacing w:line="360" w:lineRule="auto"/>
            </w:pPr>
            <w:r>
              <w:t>Column</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2066CAE" w14:textId="6BE6C42C" w:rsidR="008E3970" w:rsidRDefault="008E3970" w:rsidP="00687AC0">
            <w:pPr>
              <w:spacing w:line="360" w:lineRule="auto"/>
            </w:pPr>
            <w:r>
              <w:t>Data Type</w:t>
            </w:r>
          </w:p>
        </w:tc>
      </w:tr>
      <w:tr w:rsidR="008E3970" w14:paraId="3E3069F4"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3EE24DC" w14:textId="1664BCEB" w:rsidR="008E3970" w:rsidRDefault="008E3970" w:rsidP="00687AC0">
            <w:pPr>
              <w:spacing w:line="360" w:lineRule="auto"/>
            </w:pPr>
            <w:proofErr w:type="spellStart"/>
            <w:r>
              <w:t>Department_name</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208EE01" w14:textId="449AF66C" w:rsidR="008E3970" w:rsidRDefault="008E3970" w:rsidP="00687AC0">
            <w:pPr>
              <w:spacing w:line="360" w:lineRule="auto"/>
            </w:pPr>
            <w:r>
              <w:t>VARCHAR(100)</w:t>
            </w:r>
          </w:p>
        </w:tc>
      </w:tr>
      <w:tr w:rsidR="008E3970" w14:paraId="6B308B4E"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451B494" w14:textId="13B44CC9" w:rsidR="008E3970" w:rsidRDefault="008E3970" w:rsidP="00687AC0">
            <w:pPr>
              <w:spacing w:line="360" w:lineRule="auto"/>
            </w:pPr>
            <w:proofErr w:type="spellStart"/>
            <w:r>
              <w:t>Department_id</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D8948D7" w14:textId="22620340" w:rsidR="008E3970" w:rsidRDefault="008E3970" w:rsidP="00687AC0">
            <w:pPr>
              <w:spacing w:line="360" w:lineRule="auto"/>
            </w:pPr>
            <w:r>
              <w:t>INTEGER (Primary Key)</w:t>
            </w:r>
          </w:p>
        </w:tc>
      </w:tr>
      <w:tr w:rsidR="008E3970" w14:paraId="4C930063"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951676A" w14:textId="65DEF0A4" w:rsidR="008E3970" w:rsidRDefault="008E3970" w:rsidP="00687AC0">
            <w:pPr>
              <w:spacing w:line="360" w:lineRule="auto"/>
            </w:pPr>
            <w:proofErr w:type="spellStart"/>
            <w:r>
              <w:t>Manager_id</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2F91CA2" w14:textId="2523767C" w:rsidR="008E3970" w:rsidRDefault="008E3970" w:rsidP="00687AC0">
            <w:pPr>
              <w:spacing w:line="360" w:lineRule="auto"/>
            </w:pPr>
            <w:r>
              <w:t>INTEGER (Foreign Key)</w:t>
            </w:r>
          </w:p>
        </w:tc>
      </w:tr>
    </w:tbl>
    <w:p w14:paraId="26E4A7FD" w14:textId="1B4AD3B0" w:rsidR="004E1B2B" w:rsidRDefault="004E1B2B" w:rsidP="00687AC0">
      <w:pPr>
        <w:spacing w:line="360" w:lineRule="auto"/>
      </w:pPr>
    </w:p>
    <w:p w14:paraId="2664E233" w14:textId="6DF60591" w:rsidR="00302D69" w:rsidRDefault="00302D69" w:rsidP="00687AC0">
      <w:pPr>
        <w:pStyle w:val="Heading4"/>
        <w:spacing w:line="360" w:lineRule="auto"/>
      </w:pPr>
      <w:r>
        <w:t>Attendance Table</w:t>
      </w:r>
    </w:p>
    <w:tbl>
      <w:tblPr>
        <w:tblStyle w:val="TableGrid"/>
        <w:tblW w:w="6695" w:type="dxa"/>
        <w:tblInd w:w="-5" w:type="dxa"/>
        <w:tblBorders>
          <w:bottom w:val="none" w:sz="0" w:space="0" w:color="auto"/>
        </w:tblBorders>
        <w:tblLook w:val="04A0" w:firstRow="1" w:lastRow="0" w:firstColumn="1" w:lastColumn="0" w:noHBand="0" w:noVBand="1"/>
      </w:tblPr>
      <w:tblGrid>
        <w:gridCol w:w="3347"/>
        <w:gridCol w:w="3348"/>
      </w:tblGrid>
      <w:tr w:rsidR="008E3970" w14:paraId="12376BAA"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FFD6DCC" w14:textId="77777777" w:rsidR="008E3970" w:rsidRDefault="008E3970" w:rsidP="00687AC0">
            <w:pPr>
              <w:spacing w:line="360" w:lineRule="auto"/>
            </w:pPr>
            <w:r>
              <w:t>Column</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869F690" w14:textId="77777777" w:rsidR="008E3970" w:rsidRDefault="008E3970" w:rsidP="00687AC0">
            <w:pPr>
              <w:spacing w:line="360" w:lineRule="auto"/>
            </w:pPr>
            <w:r>
              <w:t>Data Type</w:t>
            </w:r>
          </w:p>
        </w:tc>
      </w:tr>
      <w:tr w:rsidR="008E3970" w14:paraId="296C4498"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71AED91" w14:textId="1378E809" w:rsidR="008E3970" w:rsidRDefault="008E3970" w:rsidP="00687AC0">
            <w:pPr>
              <w:spacing w:line="360" w:lineRule="auto"/>
            </w:pPr>
            <w:proofErr w:type="spellStart"/>
            <w:r>
              <w:t>Employee_id</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F188FFD" w14:textId="518785CC" w:rsidR="008E3970" w:rsidRDefault="008E3970" w:rsidP="00687AC0">
            <w:pPr>
              <w:spacing w:line="360" w:lineRule="auto"/>
            </w:pPr>
            <w:r>
              <w:t>INTEGER (Foreign Key)</w:t>
            </w:r>
          </w:p>
        </w:tc>
      </w:tr>
      <w:tr w:rsidR="008E3970" w14:paraId="44E3F869"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D5DF2D0" w14:textId="74E50339" w:rsidR="008E3970" w:rsidRDefault="008E3970" w:rsidP="00687AC0">
            <w:pPr>
              <w:spacing w:line="360" w:lineRule="auto"/>
            </w:pPr>
            <w:r>
              <w:t>Date</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8390223" w14:textId="687CADC2" w:rsidR="008E3970" w:rsidRDefault="008E3970" w:rsidP="00687AC0">
            <w:pPr>
              <w:spacing w:line="360" w:lineRule="auto"/>
            </w:pPr>
            <w:r>
              <w:t>DATE</w:t>
            </w:r>
          </w:p>
        </w:tc>
      </w:tr>
      <w:tr w:rsidR="008E3970" w14:paraId="38F9209A"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161E7D2" w14:textId="4A9D1C90" w:rsidR="008E3970" w:rsidRDefault="008E3970" w:rsidP="00687AC0">
            <w:pPr>
              <w:spacing w:line="360" w:lineRule="auto"/>
            </w:pPr>
            <w:proofErr w:type="spellStart"/>
            <w:r>
              <w:t>Check_in</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4074837" w14:textId="724E2372" w:rsidR="008E3970" w:rsidRDefault="008E3970" w:rsidP="00687AC0">
            <w:pPr>
              <w:spacing w:line="360" w:lineRule="auto"/>
            </w:pPr>
            <w:r>
              <w:t>TIME</w:t>
            </w:r>
          </w:p>
        </w:tc>
      </w:tr>
      <w:tr w:rsidR="008E3970" w14:paraId="56B17CF1"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FFE3A66" w14:textId="32FF071F" w:rsidR="008E3970" w:rsidRDefault="008E3970" w:rsidP="00687AC0">
            <w:pPr>
              <w:spacing w:line="360" w:lineRule="auto"/>
            </w:pPr>
            <w:proofErr w:type="spellStart"/>
            <w:r>
              <w:t>Check_out</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71336C5" w14:textId="76F0ABB2" w:rsidR="008E3970" w:rsidRDefault="008E3970" w:rsidP="00687AC0">
            <w:pPr>
              <w:spacing w:line="360" w:lineRule="auto"/>
            </w:pPr>
            <w:r>
              <w:t>TIME</w:t>
            </w:r>
          </w:p>
        </w:tc>
      </w:tr>
    </w:tbl>
    <w:p w14:paraId="4CB3FCFE" w14:textId="77777777" w:rsidR="00302D69" w:rsidRDefault="00302D69" w:rsidP="00687AC0">
      <w:pPr>
        <w:spacing w:line="360" w:lineRule="auto"/>
      </w:pPr>
    </w:p>
    <w:p w14:paraId="3CCFF608" w14:textId="77777777" w:rsidR="00302D69" w:rsidRDefault="00302D69" w:rsidP="00687AC0">
      <w:pPr>
        <w:spacing w:line="360" w:lineRule="auto"/>
      </w:pPr>
    </w:p>
    <w:p w14:paraId="535CFC50" w14:textId="455DB4F1" w:rsidR="00302D69" w:rsidRDefault="00302D69" w:rsidP="00687AC0">
      <w:pPr>
        <w:pStyle w:val="Heading4"/>
        <w:spacing w:line="360" w:lineRule="auto"/>
      </w:pPr>
      <w:r>
        <w:t>Payroll Table</w:t>
      </w:r>
    </w:p>
    <w:tbl>
      <w:tblPr>
        <w:tblStyle w:val="TableGrid"/>
        <w:tblW w:w="6695" w:type="dxa"/>
        <w:tblInd w:w="-5" w:type="dxa"/>
        <w:tblBorders>
          <w:bottom w:val="none" w:sz="0" w:space="0" w:color="auto"/>
        </w:tblBorders>
        <w:tblLook w:val="04A0" w:firstRow="1" w:lastRow="0" w:firstColumn="1" w:lastColumn="0" w:noHBand="0" w:noVBand="1"/>
      </w:tblPr>
      <w:tblGrid>
        <w:gridCol w:w="3347"/>
        <w:gridCol w:w="3348"/>
      </w:tblGrid>
      <w:tr w:rsidR="008E3970" w14:paraId="2EFAE0CA"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DCE48D0" w14:textId="77777777" w:rsidR="008E3970" w:rsidRDefault="008E3970" w:rsidP="00687AC0">
            <w:pPr>
              <w:spacing w:line="360" w:lineRule="auto"/>
            </w:pPr>
            <w:r>
              <w:t>Column</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DCC04F2" w14:textId="77777777" w:rsidR="008E3970" w:rsidRDefault="008E3970" w:rsidP="00687AC0">
            <w:pPr>
              <w:spacing w:line="360" w:lineRule="auto"/>
            </w:pPr>
            <w:r>
              <w:t>Data Type</w:t>
            </w:r>
          </w:p>
        </w:tc>
      </w:tr>
      <w:tr w:rsidR="008E3970" w14:paraId="1C2DE433"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FB6D699" w14:textId="74124006" w:rsidR="008E3970" w:rsidRDefault="008E3970" w:rsidP="00687AC0">
            <w:pPr>
              <w:spacing w:line="360" w:lineRule="auto"/>
            </w:pPr>
            <w:proofErr w:type="spellStart"/>
            <w:r>
              <w:t>Employee_id</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4539BAD" w14:textId="15355217" w:rsidR="008E3970" w:rsidRDefault="008E3970" w:rsidP="00687AC0">
            <w:pPr>
              <w:spacing w:line="360" w:lineRule="auto"/>
            </w:pPr>
            <w:r>
              <w:t>INTEGER (Foreign Key)</w:t>
            </w:r>
          </w:p>
        </w:tc>
      </w:tr>
      <w:tr w:rsidR="008E3970" w14:paraId="138ECFA2"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17CD1F8" w14:textId="0B6DDFE4" w:rsidR="008E3970" w:rsidRDefault="008E3970" w:rsidP="00687AC0">
            <w:pPr>
              <w:spacing w:line="360" w:lineRule="auto"/>
            </w:pPr>
            <w:proofErr w:type="spellStart"/>
            <w:r>
              <w:t>Pay_date</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C8FE744" w14:textId="397DE0BE" w:rsidR="008E3970" w:rsidRDefault="008E3970" w:rsidP="00687AC0">
            <w:pPr>
              <w:spacing w:line="360" w:lineRule="auto"/>
            </w:pPr>
            <w:r>
              <w:t>DATE</w:t>
            </w:r>
          </w:p>
        </w:tc>
      </w:tr>
      <w:tr w:rsidR="008E3970" w14:paraId="73F259C2"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8D88C88" w14:textId="30C6724F" w:rsidR="008E3970" w:rsidRDefault="008E3970" w:rsidP="00687AC0">
            <w:pPr>
              <w:spacing w:line="360" w:lineRule="auto"/>
            </w:pPr>
            <w:r>
              <w:t>Base_salary</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693F561" w14:textId="706EC1AB" w:rsidR="008E3970" w:rsidRDefault="008E3970" w:rsidP="00687AC0">
            <w:pPr>
              <w:spacing w:line="360" w:lineRule="auto"/>
            </w:pPr>
            <w:r>
              <w:t>DOUBLE(7,2)</w:t>
            </w:r>
          </w:p>
        </w:tc>
      </w:tr>
      <w:tr w:rsidR="008E3970" w14:paraId="2C45EA45"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CE56C77" w14:textId="2A808E3D" w:rsidR="008E3970" w:rsidRDefault="008E3970" w:rsidP="00687AC0">
            <w:pPr>
              <w:spacing w:line="360" w:lineRule="auto"/>
            </w:pPr>
            <w:r>
              <w:t>bonuses</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87EFF74" w14:textId="6F89E284" w:rsidR="008E3970" w:rsidRDefault="008E3970" w:rsidP="00687AC0">
            <w:pPr>
              <w:spacing w:line="360" w:lineRule="auto"/>
            </w:pPr>
            <w:r>
              <w:t>DOUBLE(7,2)</w:t>
            </w:r>
          </w:p>
        </w:tc>
      </w:tr>
      <w:tr w:rsidR="008E3970" w14:paraId="3245382F"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E4CF78D" w14:textId="0F3860FA" w:rsidR="008E3970" w:rsidRDefault="008E3970" w:rsidP="00687AC0">
            <w:pPr>
              <w:spacing w:line="360" w:lineRule="auto"/>
            </w:pPr>
            <w:r>
              <w:t>deductions</w:t>
            </w:r>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9C1B012" w14:textId="54370F2D" w:rsidR="008E3970" w:rsidRDefault="008E3970" w:rsidP="00687AC0">
            <w:pPr>
              <w:spacing w:line="360" w:lineRule="auto"/>
            </w:pPr>
            <w:r>
              <w:t>DOUBLE(7,2)</w:t>
            </w:r>
          </w:p>
        </w:tc>
      </w:tr>
      <w:tr w:rsidR="008E3970" w14:paraId="1A7E5AA1" w14:textId="77777777" w:rsidTr="008E3970">
        <w:trPr>
          <w:trHeight w:val="611"/>
        </w:trPr>
        <w:tc>
          <w:tcPr>
            <w:tcW w:w="33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08BE7E2" w14:textId="50BAD7AA" w:rsidR="008E3970" w:rsidRDefault="008E3970" w:rsidP="00687AC0">
            <w:pPr>
              <w:spacing w:line="360" w:lineRule="auto"/>
            </w:pPr>
            <w:proofErr w:type="spellStart"/>
            <w:r>
              <w:t>Net_pay</w:t>
            </w:r>
            <w:proofErr w:type="spellEnd"/>
          </w:p>
        </w:tc>
        <w:tc>
          <w:tcPr>
            <w:tcW w:w="3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24B8CA7" w14:textId="20E03F7E" w:rsidR="008E3970" w:rsidRDefault="008E3970" w:rsidP="00687AC0">
            <w:pPr>
              <w:spacing w:line="360" w:lineRule="auto"/>
            </w:pPr>
            <w:r>
              <w:t>DOUBLE(7,2)</w:t>
            </w:r>
          </w:p>
        </w:tc>
      </w:tr>
    </w:tbl>
    <w:p w14:paraId="0667CDBC" w14:textId="77777777" w:rsidR="00045A3F" w:rsidRDefault="00045A3F" w:rsidP="00687AC0">
      <w:pPr>
        <w:spacing w:line="360" w:lineRule="auto"/>
      </w:pPr>
    </w:p>
    <w:p w14:paraId="5E849C38" w14:textId="77777777" w:rsidR="00CA71BC" w:rsidRDefault="00CA71BC" w:rsidP="00687AC0">
      <w:pPr>
        <w:spacing w:line="360" w:lineRule="auto"/>
      </w:pPr>
    </w:p>
    <w:p w14:paraId="24671317" w14:textId="77777777" w:rsidR="00045A3F" w:rsidRDefault="00045A3F" w:rsidP="00687AC0">
      <w:pPr>
        <w:spacing w:line="360" w:lineRule="auto"/>
      </w:pPr>
    </w:p>
    <w:p w14:paraId="3340393D" w14:textId="77777777" w:rsidR="00045A3F" w:rsidRDefault="00045A3F" w:rsidP="00687AC0">
      <w:pPr>
        <w:spacing w:line="360" w:lineRule="auto"/>
      </w:pPr>
    </w:p>
    <w:p w14:paraId="1E68CF49" w14:textId="77777777" w:rsidR="00CA71BC" w:rsidRDefault="00CA71BC" w:rsidP="00687AC0">
      <w:pPr>
        <w:spacing w:line="360" w:lineRule="auto"/>
      </w:pPr>
    </w:p>
    <w:p w14:paraId="2A5780EF" w14:textId="77777777" w:rsidR="00CA71BC" w:rsidRDefault="00CA71BC" w:rsidP="00687AC0">
      <w:pPr>
        <w:spacing w:line="360" w:lineRule="auto"/>
      </w:pPr>
    </w:p>
    <w:p w14:paraId="0CF0312F" w14:textId="77777777" w:rsidR="00CA71BC" w:rsidRDefault="00CA71BC" w:rsidP="00687AC0">
      <w:pPr>
        <w:spacing w:line="360" w:lineRule="auto"/>
      </w:pPr>
    </w:p>
    <w:p w14:paraId="6BE0AAE9" w14:textId="77777777" w:rsidR="00CA71BC" w:rsidRDefault="00CA71BC" w:rsidP="00687AC0">
      <w:pPr>
        <w:spacing w:line="360" w:lineRule="auto"/>
      </w:pPr>
    </w:p>
    <w:p w14:paraId="7A8D0860" w14:textId="77777777" w:rsidR="00CA71BC" w:rsidRDefault="00CA71BC" w:rsidP="00687AC0">
      <w:pPr>
        <w:spacing w:line="360" w:lineRule="auto"/>
      </w:pPr>
    </w:p>
    <w:p w14:paraId="53863987" w14:textId="77777777" w:rsidR="00CA71BC" w:rsidRDefault="00CA71BC" w:rsidP="00687AC0">
      <w:pPr>
        <w:spacing w:line="360" w:lineRule="auto"/>
      </w:pPr>
    </w:p>
    <w:p w14:paraId="13BF47F9" w14:textId="77777777" w:rsidR="00CA71BC" w:rsidRDefault="00CA71BC" w:rsidP="00687AC0">
      <w:pPr>
        <w:spacing w:line="360" w:lineRule="auto"/>
      </w:pPr>
    </w:p>
    <w:p w14:paraId="1C6FC117" w14:textId="77777777" w:rsidR="00CA71BC" w:rsidRDefault="00CA71BC" w:rsidP="00687AC0">
      <w:pPr>
        <w:spacing w:line="360" w:lineRule="auto"/>
      </w:pPr>
    </w:p>
    <w:p w14:paraId="2CE5B2F8" w14:textId="77777777" w:rsidR="00CA71BC" w:rsidRDefault="00CA71BC" w:rsidP="00687AC0">
      <w:pPr>
        <w:spacing w:line="360" w:lineRule="auto"/>
      </w:pPr>
    </w:p>
    <w:p w14:paraId="0BAA5A56" w14:textId="77777777" w:rsidR="00CA71BC" w:rsidRDefault="00CA71BC" w:rsidP="00687AC0">
      <w:pPr>
        <w:spacing w:line="360" w:lineRule="auto"/>
      </w:pPr>
    </w:p>
    <w:p w14:paraId="4C3AD663" w14:textId="77777777" w:rsidR="00CA71BC" w:rsidRDefault="00CA71BC" w:rsidP="00687AC0">
      <w:pPr>
        <w:spacing w:line="360" w:lineRule="auto"/>
      </w:pPr>
    </w:p>
    <w:p w14:paraId="61BBF5A4" w14:textId="77777777" w:rsidR="00045A3F" w:rsidRDefault="00045A3F" w:rsidP="00687AC0">
      <w:pPr>
        <w:spacing w:line="360" w:lineRule="auto"/>
      </w:pPr>
    </w:p>
    <w:p w14:paraId="18CA80A5" w14:textId="4742FD3C" w:rsidR="00650730" w:rsidRPr="00650730" w:rsidRDefault="004E2E6D" w:rsidP="00687AC0">
      <w:pPr>
        <w:pStyle w:val="Heading4"/>
        <w:spacing w:line="360" w:lineRule="auto"/>
      </w:pPr>
      <w:r>
        <w:t>Employee Performance table</w:t>
      </w:r>
    </w:p>
    <w:tbl>
      <w:tblPr>
        <w:tblStyle w:val="TableGrid"/>
        <w:tblW w:w="6620" w:type="dxa"/>
        <w:tblLayout w:type="fixed"/>
        <w:tblLook w:val="04A0" w:firstRow="1" w:lastRow="0" w:firstColumn="1" w:lastColumn="0" w:noHBand="0" w:noVBand="1"/>
      </w:tblPr>
      <w:tblGrid>
        <w:gridCol w:w="3310"/>
        <w:gridCol w:w="3310"/>
      </w:tblGrid>
      <w:tr w:rsidR="008E3970" w:rsidRPr="00650730" w14:paraId="224AD805"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BB5F9B5" w14:textId="4FE4BC40" w:rsidR="008E3970" w:rsidRPr="00650730" w:rsidRDefault="008E3970" w:rsidP="00687AC0">
            <w:pPr>
              <w:spacing w:line="360" w:lineRule="auto"/>
            </w:pPr>
            <w:r>
              <w:t>Column</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B7C0EBE" w14:textId="24366FA7" w:rsidR="008E3970" w:rsidRPr="00650730" w:rsidRDefault="008E3970" w:rsidP="00687AC0">
            <w:pPr>
              <w:spacing w:line="360" w:lineRule="auto"/>
            </w:pPr>
            <w:r w:rsidRPr="00650730">
              <w:t>Data Type</w:t>
            </w:r>
          </w:p>
        </w:tc>
      </w:tr>
      <w:tr w:rsidR="008E3970" w:rsidRPr="00650730" w14:paraId="094C4AF2"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C4E0871" w14:textId="77777777" w:rsidR="008E3970" w:rsidRPr="00650730" w:rsidRDefault="008E3970" w:rsidP="00687AC0">
            <w:pPr>
              <w:spacing w:line="360" w:lineRule="auto"/>
            </w:pPr>
            <w:proofErr w:type="spellStart"/>
            <w:r w:rsidRPr="00650730">
              <w:t>employee_id</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9C604B0" w14:textId="63F385EE" w:rsidR="008E3970" w:rsidRPr="00650730" w:rsidRDefault="008E3970" w:rsidP="00687AC0">
            <w:pPr>
              <w:spacing w:line="360" w:lineRule="auto"/>
            </w:pPr>
            <w:r w:rsidRPr="00650730">
              <w:t>INT</w:t>
            </w:r>
            <w:r>
              <w:t>EGER</w:t>
            </w:r>
            <w:r w:rsidRPr="00650730">
              <w:t xml:space="preserve"> (</w:t>
            </w:r>
            <w:r>
              <w:t>Foreign Key</w:t>
            </w:r>
            <w:r w:rsidRPr="00650730">
              <w:t>)</w:t>
            </w:r>
          </w:p>
        </w:tc>
      </w:tr>
      <w:tr w:rsidR="008E3970" w:rsidRPr="00650730" w14:paraId="3F4262A5"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EE3D678" w14:textId="31F64A4B" w:rsidR="008E3970" w:rsidRPr="00650730" w:rsidRDefault="008E3970" w:rsidP="00687AC0">
            <w:pPr>
              <w:spacing w:line="360" w:lineRule="auto"/>
            </w:pPr>
            <w:proofErr w:type="spellStart"/>
            <w:r w:rsidRPr="00650730">
              <w:t>Average</w:t>
            </w:r>
            <w:r>
              <w:t>_</w:t>
            </w:r>
            <w:r w:rsidRPr="00650730">
              <w:t>Handle</w:t>
            </w:r>
            <w:r>
              <w:t>_</w:t>
            </w:r>
            <w:r w:rsidRPr="00650730">
              <w:t>Time</w:t>
            </w:r>
            <w:proofErr w:type="spellEnd"/>
            <w:r w:rsidRPr="00650730">
              <w:t>(AHT)</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339E20" w14:textId="03DBF60B" w:rsidR="008E3970" w:rsidRPr="00650730" w:rsidRDefault="008E3970" w:rsidP="00687AC0">
            <w:pPr>
              <w:spacing w:line="360" w:lineRule="auto"/>
            </w:pPr>
            <w:r w:rsidRPr="00650730">
              <w:t>Float (minutes)</w:t>
            </w:r>
          </w:p>
        </w:tc>
      </w:tr>
      <w:tr w:rsidR="008E3970" w:rsidRPr="00650730" w14:paraId="6956667A"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0CF35F2" w14:textId="3D2D475F" w:rsidR="008E3970" w:rsidRPr="00650730" w:rsidRDefault="008E3970" w:rsidP="00687AC0">
            <w:pPr>
              <w:spacing w:line="360" w:lineRule="auto"/>
            </w:pPr>
            <w:proofErr w:type="spellStart"/>
            <w:r w:rsidRPr="00650730">
              <w:t>First</w:t>
            </w:r>
            <w:r>
              <w:t>_</w:t>
            </w:r>
            <w:r w:rsidRPr="00650730">
              <w:t>Call</w:t>
            </w:r>
            <w:proofErr w:type="spellEnd"/>
            <w:r w:rsidRPr="00650730">
              <w:t xml:space="preserve"> </w:t>
            </w:r>
            <w:r>
              <w:t>_</w:t>
            </w:r>
            <w:r w:rsidRPr="00650730">
              <w:t>Resolution(FCR)</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EB046A9" w14:textId="287AC4D0" w:rsidR="008E3970" w:rsidRPr="00650730" w:rsidRDefault="008E3970" w:rsidP="00687AC0">
            <w:pPr>
              <w:spacing w:line="360" w:lineRule="auto"/>
            </w:pPr>
            <w:r w:rsidRPr="00650730">
              <w:t>Float (percentage)</w:t>
            </w:r>
          </w:p>
        </w:tc>
      </w:tr>
      <w:tr w:rsidR="008E3970" w:rsidRPr="00650730" w14:paraId="34228A56"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2A64417" w14:textId="0C88A790" w:rsidR="008E3970" w:rsidRPr="00650730" w:rsidRDefault="008E3970" w:rsidP="00687AC0">
            <w:pPr>
              <w:spacing w:line="360" w:lineRule="auto"/>
            </w:pPr>
            <w:proofErr w:type="spellStart"/>
            <w:r w:rsidRPr="00650730">
              <w:t>Customer</w:t>
            </w:r>
            <w:r>
              <w:t>_</w:t>
            </w:r>
            <w:r w:rsidRPr="00650730">
              <w:t>Satisfaction</w:t>
            </w:r>
            <w:r>
              <w:t>_</w:t>
            </w:r>
            <w:r w:rsidRPr="00650730">
              <w:t>Score</w:t>
            </w:r>
            <w:proofErr w:type="spellEnd"/>
            <w:r w:rsidRPr="00650730">
              <w:t>(CSAT)</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B5D7FF3" w14:textId="08DD179D" w:rsidR="008E3970" w:rsidRPr="00650730" w:rsidRDefault="008E3970" w:rsidP="00687AC0">
            <w:pPr>
              <w:spacing w:line="360" w:lineRule="auto"/>
            </w:pPr>
            <w:r w:rsidRPr="00650730">
              <w:t>Float (percentage)</w:t>
            </w:r>
          </w:p>
        </w:tc>
      </w:tr>
      <w:tr w:rsidR="008E3970" w:rsidRPr="00650730" w14:paraId="6E387550"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C21E753" w14:textId="74461915" w:rsidR="008E3970" w:rsidRPr="00650730" w:rsidRDefault="008E3970" w:rsidP="00687AC0">
            <w:pPr>
              <w:spacing w:line="360" w:lineRule="auto"/>
            </w:pPr>
            <w:proofErr w:type="spellStart"/>
            <w:r w:rsidRPr="00650730">
              <w:t>Net</w:t>
            </w:r>
            <w:r>
              <w:t>_</w:t>
            </w:r>
            <w:r w:rsidRPr="00650730">
              <w:t>Promoter</w:t>
            </w:r>
            <w:r>
              <w:t>_</w:t>
            </w:r>
            <w:r w:rsidRPr="00650730">
              <w:t>Score</w:t>
            </w:r>
            <w:proofErr w:type="spellEnd"/>
            <w:r w:rsidRPr="00650730">
              <w:t>(NPS)</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E2413A0" w14:textId="24DF906B" w:rsidR="008E3970" w:rsidRPr="00650730" w:rsidRDefault="008E3970" w:rsidP="00687AC0">
            <w:pPr>
              <w:spacing w:line="360" w:lineRule="auto"/>
            </w:pPr>
            <w:r w:rsidRPr="00650730">
              <w:t>Integer</w:t>
            </w:r>
          </w:p>
        </w:tc>
      </w:tr>
      <w:tr w:rsidR="008E3970" w:rsidRPr="00650730" w14:paraId="0311AC91"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6F96C70" w14:textId="0765D65F" w:rsidR="008E3970" w:rsidRPr="00650730" w:rsidRDefault="008E3970" w:rsidP="00687AC0">
            <w:pPr>
              <w:spacing w:line="360" w:lineRule="auto"/>
            </w:pPr>
            <w:proofErr w:type="spellStart"/>
            <w:r w:rsidRPr="00650730">
              <w:t>Response</w:t>
            </w:r>
            <w:r>
              <w:t>_</w:t>
            </w:r>
            <w:r w:rsidRPr="00650730">
              <w:t>Time</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810697A" w14:textId="2FB41D0F" w:rsidR="008E3970" w:rsidRPr="00650730" w:rsidRDefault="008E3970" w:rsidP="00687AC0">
            <w:pPr>
              <w:spacing w:line="360" w:lineRule="auto"/>
            </w:pPr>
            <w:r w:rsidRPr="00650730">
              <w:t>Float (seconds)</w:t>
            </w:r>
          </w:p>
        </w:tc>
      </w:tr>
      <w:tr w:rsidR="008E3970" w:rsidRPr="00650730" w14:paraId="2652F9BD"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815D698" w14:textId="1C79A84C" w:rsidR="008E3970" w:rsidRPr="00650730" w:rsidRDefault="008E3970" w:rsidP="00687AC0">
            <w:pPr>
              <w:spacing w:line="360" w:lineRule="auto"/>
            </w:pPr>
            <w:proofErr w:type="spellStart"/>
            <w:r w:rsidRPr="00650730">
              <w:t>SLA</w:t>
            </w:r>
            <w:r>
              <w:t>_</w:t>
            </w:r>
            <w:r w:rsidRPr="00650730">
              <w:t>Compliance</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666D72E" w14:textId="2BCB872A" w:rsidR="008E3970" w:rsidRPr="00650730" w:rsidRDefault="008E3970" w:rsidP="00687AC0">
            <w:pPr>
              <w:spacing w:line="360" w:lineRule="auto"/>
            </w:pPr>
            <w:r w:rsidRPr="00650730">
              <w:t>Float (percentage)</w:t>
            </w:r>
          </w:p>
        </w:tc>
      </w:tr>
      <w:tr w:rsidR="008E3970" w:rsidRPr="00650730" w14:paraId="75255AF3"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84392AA" w14:textId="376D5CEC" w:rsidR="008E3970" w:rsidRPr="00650730" w:rsidRDefault="008E3970" w:rsidP="00687AC0">
            <w:pPr>
              <w:spacing w:line="360" w:lineRule="auto"/>
            </w:pPr>
            <w:proofErr w:type="spellStart"/>
            <w:r w:rsidRPr="00650730">
              <w:t>Quality</w:t>
            </w:r>
            <w:r>
              <w:t>_</w:t>
            </w:r>
            <w:r w:rsidRPr="00650730">
              <w:t>Assurance</w:t>
            </w:r>
            <w:r>
              <w:t>_</w:t>
            </w:r>
            <w:r w:rsidRPr="00650730">
              <w:t>Scores</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C91412C" w14:textId="3A0D315F" w:rsidR="008E3970" w:rsidRPr="00650730" w:rsidRDefault="008E3970" w:rsidP="00687AC0">
            <w:pPr>
              <w:spacing w:line="360" w:lineRule="auto"/>
            </w:pPr>
            <w:r w:rsidRPr="00650730">
              <w:t>Float (score)</w:t>
            </w:r>
          </w:p>
        </w:tc>
      </w:tr>
      <w:tr w:rsidR="008E3970" w:rsidRPr="00650730" w14:paraId="16799806" w14:textId="77777777" w:rsidTr="008E3970">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51F1523" w14:textId="605FABFC" w:rsidR="008E3970" w:rsidRPr="00650730" w:rsidRDefault="008E3970" w:rsidP="00687AC0">
            <w:pPr>
              <w:spacing w:line="360" w:lineRule="auto"/>
            </w:pPr>
            <w:proofErr w:type="spellStart"/>
            <w:r>
              <w:t>QA_Comments</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A9BEDE5" w14:textId="2E364543" w:rsidR="008E3970" w:rsidRPr="00650730" w:rsidRDefault="00045A3F" w:rsidP="00687AC0">
            <w:pPr>
              <w:spacing w:line="360" w:lineRule="auto"/>
            </w:pPr>
            <w:r>
              <w:t>VARCHAR</w:t>
            </w:r>
          </w:p>
        </w:tc>
      </w:tr>
    </w:tbl>
    <w:p w14:paraId="204FEC90" w14:textId="77777777" w:rsidR="00650730" w:rsidRPr="00650730" w:rsidRDefault="00650730" w:rsidP="00687AC0">
      <w:pPr>
        <w:spacing w:line="360" w:lineRule="auto"/>
      </w:pPr>
    </w:p>
    <w:p w14:paraId="7CF1F595" w14:textId="77777777" w:rsidR="00B23288" w:rsidRDefault="00B23288" w:rsidP="00687AC0">
      <w:pPr>
        <w:spacing w:line="360" w:lineRule="auto"/>
      </w:pPr>
    </w:p>
    <w:p w14:paraId="0427EC3A" w14:textId="77777777" w:rsidR="00CA71BC" w:rsidRDefault="00CA71BC" w:rsidP="00687AC0">
      <w:pPr>
        <w:spacing w:line="360" w:lineRule="auto"/>
      </w:pPr>
    </w:p>
    <w:p w14:paraId="70BABC5D" w14:textId="77777777" w:rsidR="00CA71BC" w:rsidRDefault="00CA71BC" w:rsidP="00687AC0">
      <w:pPr>
        <w:spacing w:line="360" w:lineRule="auto"/>
      </w:pPr>
    </w:p>
    <w:p w14:paraId="482C69A1" w14:textId="77777777" w:rsidR="00CA71BC" w:rsidRDefault="00CA71BC" w:rsidP="00687AC0">
      <w:pPr>
        <w:spacing w:line="360" w:lineRule="auto"/>
      </w:pPr>
    </w:p>
    <w:p w14:paraId="3536D1E7" w14:textId="77777777" w:rsidR="00B5653B" w:rsidRDefault="00B5653B" w:rsidP="00687AC0">
      <w:pPr>
        <w:spacing w:line="360" w:lineRule="auto"/>
      </w:pPr>
    </w:p>
    <w:p w14:paraId="12F149D5" w14:textId="77777777" w:rsidR="00B5653B" w:rsidRDefault="00B5653B" w:rsidP="00687AC0">
      <w:pPr>
        <w:spacing w:line="360" w:lineRule="auto"/>
      </w:pPr>
    </w:p>
    <w:p w14:paraId="31237D63" w14:textId="77777777" w:rsidR="00B5653B" w:rsidRDefault="00B5653B" w:rsidP="00687AC0">
      <w:pPr>
        <w:spacing w:line="360" w:lineRule="auto"/>
      </w:pPr>
    </w:p>
    <w:p w14:paraId="1DC0AD75" w14:textId="77777777" w:rsidR="00B5653B" w:rsidRDefault="00B5653B" w:rsidP="00687AC0">
      <w:pPr>
        <w:spacing w:line="360" w:lineRule="auto"/>
      </w:pPr>
    </w:p>
    <w:p w14:paraId="541981BC" w14:textId="2BBBCF95" w:rsidR="00212FC6" w:rsidRDefault="00212FC6" w:rsidP="00687AC0">
      <w:pPr>
        <w:pStyle w:val="Heading3"/>
        <w:spacing w:line="360" w:lineRule="auto"/>
      </w:pPr>
      <w:bookmarkStart w:id="63" w:name="_Toc185360684"/>
      <w:r>
        <w:t>Customers Database</w:t>
      </w:r>
      <w:bookmarkEnd w:id="63"/>
    </w:p>
    <w:p w14:paraId="5B52AA3D" w14:textId="610BD674" w:rsidR="004125BC" w:rsidRPr="004125BC" w:rsidRDefault="008B6235" w:rsidP="00687AC0">
      <w:pPr>
        <w:pStyle w:val="Heading4"/>
        <w:spacing w:line="360" w:lineRule="auto"/>
      </w:pPr>
      <w:r>
        <w:t>Customer personalia</w:t>
      </w:r>
    </w:p>
    <w:tbl>
      <w:tblPr>
        <w:tblStyle w:val="TableGrid"/>
        <w:tblW w:w="9930" w:type="dxa"/>
        <w:tblLayout w:type="fixed"/>
        <w:tblLook w:val="04A0" w:firstRow="1" w:lastRow="0" w:firstColumn="1" w:lastColumn="0" w:noHBand="0" w:noVBand="1"/>
      </w:tblPr>
      <w:tblGrid>
        <w:gridCol w:w="3310"/>
        <w:gridCol w:w="3310"/>
        <w:gridCol w:w="3310"/>
      </w:tblGrid>
      <w:tr w:rsidR="00AA7CF3" w:rsidRPr="00650730" w14:paraId="486C29C2" w14:textId="77777777" w:rsidTr="00AA7CF3">
        <w:trPr>
          <w:trHeight w:val="449"/>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4FAFA7E" w14:textId="77777777" w:rsidR="00AA7CF3" w:rsidRPr="00650730" w:rsidRDefault="00AA7CF3" w:rsidP="00687AC0">
            <w:pPr>
              <w:spacing w:line="360" w:lineRule="auto"/>
            </w:pPr>
            <w:r>
              <w:t>Column</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12BD2B3" w14:textId="7263641A" w:rsidR="00AA7CF3" w:rsidRPr="00650730" w:rsidRDefault="00AA7CF3" w:rsidP="00687AC0">
            <w:pPr>
              <w:spacing w:line="360" w:lineRule="auto"/>
            </w:pPr>
            <w:r w:rsidRPr="00650730">
              <w:t>Data Type</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271D89D" w14:textId="667EB641" w:rsidR="00AA7CF3" w:rsidRPr="00AA7CF3" w:rsidRDefault="00AA7CF3" w:rsidP="00687AC0">
            <w:pPr>
              <w:spacing w:line="360" w:lineRule="auto"/>
            </w:pPr>
            <w:r>
              <w:t>Description</w:t>
            </w:r>
          </w:p>
        </w:tc>
      </w:tr>
      <w:tr w:rsidR="00AA7CF3" w:rsidRPr="00650730" w14:paraId="7AFFDF37" w14:textId="77777777" w:rsidTr="00D30B4E">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BD63A73" w14:textId="334AF4F5" w:rsidR="00AA7CF3" w:rsidRDefault="008B4FA1" w:rsidP="00687AC0">
            <w:pPr>
              <w:spacing w:line="360" w:lineRule="auto"/>
            </w:pPr>
            <w:proofErr w:type="spellStart"/>
            <w:r>
              <w:t>Cust_ID</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6E93808" w14:textId="6A043347" w:rsidR="00AA7CF3" w:rsidRPr="00650730" w:rsidRDefault="00AA7CF3" w:rsidP="00687AC0">
            <w:pPr>
              <w:spacing w:line="360" w:lineRule="auto"/>
            </w:pPr>
            <w:r w:rsidRPr="00650730">
              <w:t>INT</w:t>
            </w:r>
            <w:r>
              <w:t>EGER</w:t>
            </w:r>
            <w:r w:rsidRPr="00650730">
              <w:t xml:space="preserve"> (Primary Key)</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6BA8909" w14:textId="64F25783" w:rsidR="00AA7CF3" w:rsidRPr="00650730" w:rsidRDefault="00AA7CF3" w:rsidP="00687AC0">
            <w:pPr>
              <w:spacing w:line="360" w:lineRule="auto"/>
            </w:pPr>
            <w:r>
              <w:rPr>
                <w:rFonts w:cs="Times"/>
              </w:rPr>
              <w:t>Unique identifier for each customer</w:t>
            </w:r>
          </w:p>
        </w:tc>
      </w:tr>
      <w:tr w:rsidR="00AA7CF3" w:rsidRPr="00650730" w14:paraId="432C0640" w14:textId="77777777" w:rsidTr="00AA7CF3">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D216B84" w14:textId="07E65B65" w:rsidR="00AA7CF3" w:rsidRDefault="00AA7CF3" w:rsidP="00687AC0">
            <w:pPr>
              <w:spacing w:line="360" w:lineRule="auto"/>
            </w:pPr>
            <w:proofErr w:type="spellStart"/>
            <w:r>
              <w:t>First_name</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9232DB7" w14:textId="3E30121F" w:rsidR="00AA7CF3" w:rsidRDefault="00AA7CF3" w:rsidP="00687AC0">
            <w:pPr>
              <w:spacing w:line="360" w:lineRule="auto"/>
            </w:pPr>
            <w:r>
              <w:t>VARCHAR(20)</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A4A8DB5" w14:textId="3C9C95CC" w:rsidR="00AA7CF3" w:rsidRDefault="00AA7CF3" w:rsidP="00687AC0">
            <w:pPr>
              <w:spacing w:line="360" w:lineRule="auto"/>
            </w:pPr>
            <w:r>
              <w:rPr>
                <w:rFonts w:cs="Times"/>
              </w:rPr>
              <w:t>The first name of the customer</w:t>
            </w:r>
          </w:p>
        </w:tc>
      </w:tr>
      <w:tr w:rsidR="00AA7CF3" w:rsidRPr="00650730" w14:paraId="315872CF" w14:textId="77777777" w:rsidTr="00AA7CF3">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543F1EB" w14:textId="1C6D0C13" w:rsidR="00AA7CF3" w:rsidRDefault="00AA7CF3" w:rsidP="00687AC0">
            <w:pPr>
              <w:spacing w:line="360" w:lineRule="auto"/>
            </w:pPr>
            <w:proofErr w:type="spellStart"/>
            <w:r>
              <w:t>Last_name</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9F8E9D7" w14:textId="5533F53E" w:rsidR="00AA7CF3" w:rsidRDefault="00AA7CF3" w:rsidP="00687AC0">
            <w:pPr>
              <w:spacing w:line="360" w:lineRule="auto"/>
            </w:pPr>
            <w:r>
              <w:t>VARCHAR(20)</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92CA3CB" w14:textId="5E2B7A71" w:rsidR="00AA7CF3" w:rsidRDefault="00AA7CF3" w:rsidP="00687AC0">
            <w:pPr>
              <w:spacing w:line="360" w:lineRule="auto"/>
            </w:pPr>
            <w:r>
              <w:rPr>
                <w:rFonts w:cs="Times"/>
              </w:rPr>
              <w:t>The last name of the customer</w:t>
            </w:r>
          </w:p>
        </w:tc>
      </w:tr>
      <w:tr w:rsidR="008B4FA1" w:rsidRPr="00650730" w14:paraId="6D2580A3" w14:textId="77777777" w:rsidTr="00AA7CF3">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4151746" w14:textId="2C640C61" w:rsidR="008B4FA1" w:rsidRDefault="008B4FA1" w:rsidP="00687AC0">
            <w:pPr>
              <w:spacing w:line="360" w:lineRule="auto"/>
            </w:pPr>
            <w:r>
              <w:t>Gender</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82A8E3B" w14:textId="5B58BE3E" w:rsidR="008B4FA1" w:rsidRDefault="008B4FA1" w:rsidP="00687AC0">
            <w:pPr>
              <w:spacing w:line="360" w:lineRule="auto"/>
            </w:pPr>
            <w:r>
              <w:t>CHAR</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39F30F1" w14:textId="6E323322" w:rsidR="008B4FA1" w:rsidRDefault="008B4FA1" w:rsidP="00687AC0">
            <w:pPr>
              <w:spacing w:line="360" w:lineRule="auto"/>
              <w:rPr>
                <w:rFonts w:cs="Times"/>
              </w:rPr>
            </w:pPr>
            <w:r>
              <w:rPr>
                <w:rFonts w:cs="Times"/>
              </w:rPr>
              <w:t>The Customer’s gender</w:t>
            </w:r>
          </w:p>
        </w:tc>
      </w:tr>
      <w:tr w:rsidR="00AA7CF3" w:rsidRPr="00650730" w14:paraId="65151104" w14:textId="77777777" w:rsidTr="00AA7CF3">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EE9B248" w14:textId="3008A86D" w:rsidR="00AA7CF3" w:rsidRDefault="00AA7CF3" w:rsidP="00687AC0">
            <w:pPr>
              <w:spacing w:line="360" w:lineRule="auto"/>
            </w:pPr>
            <w:proofErr w:type="spellStart"/>
            <w:r>
              <w:t>Date_of_birth</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D13D65B" w14:textId="45543E63" w:rsidR="00AA7CF3" w:rsidRDefault="00AA7CF3" w:rsidP="00687AC0">
            <w:pPr>
              <w:spacing w:line="360" w:lineRule="auto"/>
            </w:pPr>
            <w:r>
              <w:t>DATE</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FBDC727" w14:textId="7FAE4989" w:rsidR="00AA7CF3" w:rsidRDefault="00AA7CF3" w:rsidP="00687AC0">
            <w:pPr>
              <w:spacing w:line="360" w:lineRule="auto"/>
            </w:pPr>
            <w:r>
              <w:t>N/A</w:t>
            </w:r>
          </w:p>
        </w:tc>
      </w:tr>
      <w:tr w:rsidR="00AA7CF3" w:rsidRPr="00650730" w14:paraId="5EFB5815" w14:textId="77777777" w:rsidTr="00AA7CF3">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AADB05B" w14:textId="3B0AAF3D" w:rsidR="00AA7CF3" w:rsidRDefault="00AA7CF3" w:rsidP="00687AC0">
            <w:pPr>
              <w:spacing w:line="360" w:lineRule="auto"/>
            </w:pPr>
            <w:proofErr w:type="spellStart"/>
            <w:r>
              <w:t>Phone_number</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9DDAC27" w14:textId="4BEA4743" w:rsidR="00AA7CF3" w:rsidRDefault="00AA7CF3" w:rsidP="00687AC0">
            <w:pPr>
              <w:spacing w:line="360" w:lineRule="auto"/>
            </w:pPr>
            <w:r>
              <w:t>VARCHAR(12)</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4087740" w14:textId="7B70CFAF" w:rsidR="00AA7CF3" w:rsidRDefault="00AA7CF3" w:rsidP="00687AC0">
            <w:pPr>
              <w:spacing w:line="360" w:lineRule="auto"/>
            </w:pPr>
            <w:r>
              <w:t>N/A</w:t>
            </w:r>
          </w:p>
        </w:tc>
      </w:tr>
      <w:tr w:rsidR="00AA7CF3" w:rsidRPr="00650730" w14:paraId="5A52C6E9" w14:textId="77777777" w:rsidTr="00AA7CF3">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A5A6DB6" w14:textId="1E62B4D9" w:rsidR="00AA7CF3" w:rsidRDefault="00AA7CF3" w:rsidP="00687AC0">
            <w:pPr>
              <w:spacing w:line="360" w:lineRule="auto"/>
            </w:pPr>
            <w:r>
              <w:t>email</w:t>
            </w:r>
          </w:p>
        </w:tc>
        <w:tc>
          <w:tcPr>
            <w:tcW w:w="33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1A51BE7" w14:textId="75BCB35F" w:rsidR="00AA7CF3" w:rsidRDefault="00AA7CF3" w:rsidP="00687AC0">
            <w:pPr>
              <w:spacing w:line="360" w:lineRule="auto"/>
            </w:pPr>
            <w:r>
              <w:t>VARCHAR(50)</w:t>
            </w:r>
          </w:p>
        </w:tc>
        <w:tc>
          <w:tcPr>
            <w:tcW w:w="33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8F6D19E" w14:textId="2EB2D3F0" w:rsidR="00B5653B" w:rsidRDefault="00AA7CF3" w:rsidP="00B5653B">
            <w:pPr>
              <w:spacing w:line="360" w:lineRule="auto"/>
            </w:pPr>
            <w:r>
              <w:t>The Customer’s email</w:t>
            </w:r>
          </w:p>
        </w:tc>
      </w:tr>
    </w:tbl>
    <w:p w14:paraId="7B6C82CB" w14:textId="77777777" w:rsidR="00B5653B" w:rsidRDefault="00B5653B" w:rsidP="00B5653B"/>
    <w:p w14:paraId="52E91996" w14:textId="77777777" w:rsidR="00B5653B" w:rsidRDefault="00B5653B" w:rsidP="00B5653B"/>
    <w:p w14:paraId="1030AD67" w14:textId="77777777" w:rsidR="00B5653B" w:rsidRDefault="00B5653B" w:rsidP="00B5653B"/>
    <w:p w14:paraId="5C1C1E13" w14:textId="77777777" w:rsidR="00B5653B" w:rsidRDefault="00B5653B" w:rsidP="00B5653B"/>
    <w:p w14:paraId="3DAFFE19" w14:textId="77777777" w:rsidR="00B5653B" w:rsidRDefault="00B5653B" w:rsidP="00B5653B"/>
    <w:p w14:paraId="441D50B2" w14:textId="77777777" w:rsidR="00B5653B" w:rsidRDefault="00B5653B" w:rsidP="00B5653B"/>
    <w:p w14:paraId="2376DB6E" w14:textId="77777777" w:rsidR="00B5653B" w:rsidRDefault="00B5653B" w:rsidP="00B5653B"/>
    <w:p w14:paraId="46B5803B" w14:textId="77777777" w:rsidR="00B5653B" w:rsidRDefault="00B5653B" w:rsidP="00B5653B"/>
    <w:p w14:paraId="2D90C3FE" w14:textId="77777777" w:rsidR="00B5653B" w:rsidRDefault="00B5653B" w:rsidP="00B5653B"/>
    <w:p w14:paraId="2C48C59A" w14:textId="77777777" w:rsidR="00B5653B" w:rsidRDefault="00B5653B" w:rsidP="00B5653B"/>
    <w:p w14:paraId="41900984" w14:textId="77777777" w:rsidR="00B5653B" w:rsidRDefault="00B5653B" w:rsidP="00B5653B"/>
    <w:p w14:paraId="56D87DB5" w14:textId="77777777" w:rsidR="00B5653B" w:rsidRDefault="00B5653B" w:rsidP="00B5653B"/>
    <w:p w14:paraId="32578B0F" w14:textId="77777777" w:rsidR="00B5653B" w:rsidRDefault="00B5653B" w:rsidP="00B5653B"/>
    <w:p w14:paraId="0A156706" w14:textId="77777777" w:rsidR="00B5653B" w:rsidRDefault="00B5653B" w:rsidP="00B5653B"/>
    <w:p w14:paraId="06B65AE9" w14:textId="77777777" w:rsidR="00B5653B" w:rsidRDefault="00B5653B" w:rsidP="00B5653B"/>
    <w:p w14:paraId="19BDF7EF" w14:textId="77777777" w:rsidR="00B5653B" w:rsidRDefault="00B5653B" w:rsidP="00B5653B"/>
    <w:p w14:paraId="70DA5BB9" w14:textId="77777777" w:rsidR="00B5653B" w:rsidRDefault="00B5653B" w:rsidP="00B5653B"/>
    <w:p w14:paraId="6D9511FE" w14:textId="77777777" w:rsidR="00B5653B" w:rsidRPr="00B5653B" w:rsidRDefault="00B5653B" w:rsidP="00B5653B"/>
    <w:p w14:paraId="047198AE" w14:textId="1D796ED0" w:rsidR="008B6235" w:rsidRDefault="008E3970" w:rsidP="00687AC0">
      <w:pPr>
        <w:pStyle w:val="Heading4"/>
        <w:spacing w:line="360" w:lineRule="auto"/>
      </w:pPr>
      <w:r>
        <w:lastRenderedPageBreak/>
        <w:t>Accounts table</w:t>
      </w:r>
    </w:p>
    <w:tbl>
      <w:tblPr>
        <w:tblStyle w:val="TableGrid"/>
        <w:tblW w:w="0" w:type="auto"/>
        <w:tblLook w:val="04A0" w:firstRow="1" w:lastRow="0" w:firstColumn="1" w:lastColumn="0" w:noHBand="0" w:noVBand="1"/>
      </w:tblPr>
      <w:tblGrid>
        <w:gridCol w:w="3116"/>
        <w:gridCol w:w="2999"/>
        <w:gridCol w:w="3235"/>
      </w:tblGrid>
      <w:tr w:rsidR="00F944B2" w:rsidRPr="00F944B2" w14:paraId="130EF448" w14:textId="77777777" w:rsidTr="000E548A">
        <w:trPr>
          <w:trHeight w:val="404"/>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6F7CF35" w14:textId="77777777" w:rsidR="00F944B2" w:rsidRPr="00F944B2" w:rsidRDefault="00F944B2" w:rsidP="00687AC0">
            <w:pPr>
              <w:spacing w:line="360" w:lineRule="auto"/>
            </w:pPr>
            <w:r w:rsidRPr="00F944B2">
              <w:t>Column</w:t>
            </w:r>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0BD4F99A" w14:textId="77777777" w:rsidR="00F944B2" w:rsidRPr="00F944B2" w:rsidRDefault="00F944B2" w:rsidP="00687AC0">
            <w:pPr>
              <w:spacing w:line="360" w:lineRule="auto"/>
            </w:pPr>
            <w:r w:rsidRPr="00F944B2">
              <w:t>Data type</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783827" w14:textId="77777777" w:rsidR="00F944B2" w:rsidRPr="00F944B2" w:rsidRDefault="00F944B2" w:rsidP="00687AC0">
            <w:pPr>
              <w:spacing w:line="360" w:lineRule="auto"/>
            </w:pPr>
            <w:r w:rsidRPr="00F944B2">
              <w:t>Description</w:t>
            </w:r>
          </w:p>
        </w:tc>
      </w:tr>
      <w:tr w:rsidR="00F944B2" w:rsidRPr="00F944B2" w14:paraId="2BAE4F79" w14:textId="77777777" w:rsidTr="000E548A">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FBE25E7" w14:textId="77777777" w:rsidR="00F944B2" w:rsidRPr="00F944B2" w:rsidRDefault="00F944B2" w:rsidP="00687AC0">
            <w:pPr>
              <w:spacing w:line="360" w:lineRule="auto"/>
            </w:pPr>
            <w:proofErr w:type="spellStart"/>
            <w:r w:rsidRPr="00F944B2">
              <w:t>Account_ID</w:t>
            </w:r>
            <w:proofErr w:type="spellEnd"/>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CC0EE26" w14:textId="3559F995" w:rsidR="00F944B2" w:rsidRPr="00F944B2" w:rsidRDefault="00F944B2" w:rsidP="00687AC0">
            <w:pPr>
              <w:spacing w:line="360" w:lineRule="auto"/>
            </w:pPr>
            <w:r w:rsidRPr="00F944B2">
              <w:t>INT</w:t>
            </w:r>
            <w:r w:rsidR="00045A3F">
              <w:t>EGER</w:t>
            </w:r>
            <w:r w:rsidRPr="00F944B2">
              <w:t xml:space="preserve"> (PK)</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07D22D7" w14:textId="77777777" w:rsidR="00F944B2" w:rsidRPr="00F944B2" w:rsidRDefault="00F944B2" w:rsidP="00687AC0">
            <w:pPr>
              <w:spacing w:line="360" w:lineRule="auto"/>
            </w:pPr>
            <w:r w:rsidRPr="00F944B2">
              <w:t>Unique identifier for each customer account</w:t>
            </w:r>
          </w:p>
        </w:tc>
      </w:tr>
      <w:tr w:rsidR="00F944B2" w:rsidRPr="00F944B2" w14:paraId="47A91D0D" w14:textId="77777777" w:rsidTr="000E548A">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1AF12A8" w14:textId="66AA74E0" w:rsidR="008B4FA1" w:rsidRDefault="008B4FA1" w:rsidP="00687AC0">
            <w:pPr>
              <w:spacing w:line="360" w:lineRule="auto"/>
            </w:pPr>
            <w:proofErr w:type="spellStart"/>
            <w:r>
              <w:t>Cust_ID</w:t>
            </w:r>
            <w:proofErr w:type="spellEnd"/>
          </w:p>
          <w:p w14:paraId="592BA5BB" w14:textId="4BC0AF7D" w:rsidR="008B4FA1" w:rsidRPr="00F944B2" w:rsidRDefault="008B4FA1" w:rsidP="00687AC0">
            <w:pPr>
              <w:spacing w:line="360" w:lineRule="auto"/>
            </w:pPr>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A81C96D" w14:textId="3AE5A255" w:rsidR="00F944B2" w:rsidRPr="00F944B2" w:rsidRDefault="00F944B2" w:rsidP="00687AC0">
            <w:pPr>
              <w:spacing w:line="360" w:lineRule="auto"/>
            </w:pPr>
            <w:r w:rsidRPr="00F944B2">
              <w:t>INT</w:t>
            </w:r>
            <w:r w:rsidR="00045A3F">
              <w:t>EGER</w:t>
            </w:r>
            <w:r w:rsidR="008B4FA1">
              <w:t xml:space="preserve"> (FK)</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0195A46" w14:textId="77777777" w:rsidR="00F944B2" w:rsidRPr="00F944B2" w:rsidRDefault="00F944B2" w:rsidP="00687AC0">
            <w:pPr>
              <w:spacing w:line="360" w:lineRule="auto"/>
            </w:pPr>
            <w:r w:rsidRPr="00F944B2">
              <w:t>Links to the Customers table to associate the account with a specific customer</w:t>
            </w:r>
          </w:p>
        </w:tc>
      </w:tr>
      <w:tr w:rsidR="00F944B2" w:rsidRPr="00F944B2" w14:paraId="3D0DBC72" w14:textId="77777777" w:rsidTr="000E548A">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DCC4B99" w14:textId="77777777" w:rsidR="00F944B2" w:rsidRPr="00F944B2" w:rsidRDefault="00F944B2" w:rsidP="00687AC0">
            <w:pPr>
              <w:spacing w:line="360" w:lineRule="auto"/>
            </w:pPr>
            <w:proofErr w:type="spellStart"/>
            <w:r w:rsidRPr="00F944B2">
              <w:t>Account_Type</w:t>
            </w:r>
            <w:proofErr w:type="spellEnd"/>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17CF82F" w14:textId="77777777" w:rsidR="00F944B2" w:rsidRPr="00F944B2" w:rsidRDefault="00F944B2" w:rsidP="00687AC0">
            <w:pPr>
              <w:spacing w:line="360" w:lineRule="auto"/>
            </w:pPr>
            <w:r w:rsidRPr="00F944B2">
              <w:t>VARCHAR(20)</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24A077B" w14:textId="77777777" w:rsidR="00F944B2" w:rsidRPr="00F944B2" w:rsidRDefault="00F944B2" w:rsidP="00687AC0">
            <w:pPr>
              <w:spacing w:line="360" w:lineRule="auto"/>
            </w:pPr>
            <w:r w:rsidRPr="00F944B2">
              <w:t>Indicates the type of account (e.g., Individual, Business)</w:t>
            </w:r>
          </w:p>
        </w:tc>
      </w:tr>
      <w:tr w:rsidR="00F944B2" w:rsidRPr="00F944B2" w14:paraId="52F5CB72" w14:textId="77777777" w:rsidTr="000E548A">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303352F" w14:textId="77777777" w:rsidR="00F944B2" w:rsidRPr="00F944B2" w:rsidRDefault="00F944B2" w:rsidP="00687AC0">
            <w:pPr>
              <w:spacing w:line="360" w:lineRule="auto"/>
            </w:pPr>
            <w:r w:rsidRPr="00F944B2">
              <w:t>Status</w:t>
            </w:r>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3D1C28C3" w14:textId="77777777" w:rsidR="00F944B2" w:rsidRPr="00F944B2" w:rsidRDefault="00F944B2" w:rsidP="00687AC0">
            <w:pPr>
              <w:spacing w:line="360" w:lineRule="auto"/>
            </w:pPr>
            <w:r w:rsidRPr="00F944B2">
              <w:t>ENUM('Active', 'Inactive')</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C548EC3" w14:textId="665E8057" w:rsidR="00F944B2" w:rsidRPr="00F944B2" w:rsidRDefault="00F944B2" w:rsidP="00687AC0">
            <w:pPr>
              <w:spacing w:line="360" w:lineRule="auto"/>
            </w:pPr>
            <w:r w:rsidRPr="00F944B2">
              <w:t xml:space="preserve">Represents the </w:t>
            </w:r>
            <w:r w:rsidR="00045A3F" w:rsidRPr="00F944B2">
              <w:t>status</w:t>
            </w:r>
            <w:r w:rsidRPr="00F944B2">
              <w:t xml:space="preserve"> of the account</w:t>
            </w:r>
          </w:p>
        </w:tc>
      </w:tr>
      <w:tr w:rsidR="00F944B2" w:rsidRPr="00F944B2" w14:paraId="7553B23E" w14:textId="77777777" w:rsidTr="000E548A">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A8AB0F3" w14:textId="77777777" w:rsidR="00F944B2" w:rsidRPr="00F944B2" w:rsidRDefault="00F944B2" w:rsidP="00687AC0">
            <w:pPr>
              <w:spacing w:line="360" w:lineRule="auto"/>
            </w:pPr>
            <w:proofErr w:type="spellStart"/>
            <w:r w:rsidRPr="00F944B2">
              <w:t>Date_Opened</w:t>
            </w:r>
            <w:proofErr w:type="spellEnd"/>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5B340A0" w14:textId="77777777" w:rsidR="00F944B2" w:rsidRPr="00F944B2" w:rsidRDefault="00F944B2" w:rsidP="00687AC0">
            <w:pPr>
              <w:spacing w:line="360" w:lineRule="auto"/>
            </w:pPr>
            <w:r w:rsidRPr="00F944B2">
              <w:t>DATETIME</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8C33EF8" w14:textId="77777777" w:rsidR="00F944B2" w:rsidRPr="00F944B2" w:rsidRDefault="00F944B2" w:rsidP="00687AC0">
            <w:pPr>
              <w:spacing w:line="360" w:lineRule="auto"/>
            </w:pPr>
            <w:r w:rsidRPr="00F944B2">
              <w:t>Timestamp indicating when the account was opened</w:t>
            </w:r>
          </w:p>
        </w:tc>
      </w:tr>
      <w:tr w:rsidR="00F944B2" w:rsidRPr="00F944B2" w14:paraId="02FE6A70" w14:textId="77777777" w:rsidTr="000E548A">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6E9E1FF" w14:textId="77777777" w:rsidR="00F944B2" w:rsidRPr="00F944B2" w:rsidRDefault="00F944B2" w:rsidP="00687AC0">
            <w:pPr>
              <w:spacing w:line="360" w:lineRule="auto"/>
            </w:pPr>
            <w:proofErr w:type="spellStart"/>
            <w:r w:rsidRPr="00F944B2">
              <w:t>Date_Closed</w:t>
            </w:r>
            <w:proofErr w:type="spellEnd"/>
          </w:p>
        </w:tc>
        <w:tc>
          <w:tcPr>
            <w:tcW w:w="299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58FB5A5" w14:textId="77777777" w:rsidR="00F944B2" w:rsidRPr="00F944B2" w:rsidRDefault="00F944B2" w:rsidP="00687AC0">
            <w:pPr>
              <w:spacing w:line="360" w:lineRule="auto"/>
            </w:pPr>
            <w:r w:rsidRPr="00F944B2">
              <w:t>DATETIME</w:t>
            </w:r>
          </w:p>
        </w:tc>
        <w:tc>
          <w:tcPr>
            <w:tcW w:w="323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5387C1F" w14:textId="77777777" w:rsidR="00F944B2" w:rsidRPr="00F944B2" w:rsidRDefault="00F944B2" w:rsidP="00687AC0">
            <w:pPr>
              <w:spacing w:line="360" w:lineRule="auto"/>
            </w:pPr>
            <w:r w:rsidRPr="00F944B2">
              <w:t>Timestamp indicating when the account was closed (nullable, for active accounts).</w:t>
            </w:r>
          </w:p>
        </w:tc>
      </w:tr>
    </w:tbl>
    <w:p w14:paraId="04D07285" w14:textId="77777777" w:rsidR="008E3970" w:rsidRDefault="008E3970" w:rsidP="00687AC0">
      <w:pPr>
        <w:spacing w:line="360" w:lineRule="auto"/>
      </w:pPr>
    </w:p>
    <w:p w14:paraId="39E736ED" w14:textId="77777777" w:rsidR="00B5653B" w:rsidRDefault="00B5653B" w:rsidP="00687AC0">
      <w:pPr>
        <w:spacing w:line="360" w:lineRule="auto"/>
      </w:pPr>
    </w:p>
    <w:p w14:paraId="1D2315EC" w14:textId="77777777" w:rsidR="00B5653B" w:rsidRDefault="00B5653B" w:rsidP="00687AC0">
      <w:pPr>
        <w:spacing w:line="360" w:lineRule="auto"/>
      </w:pPr>
    </w:p>
    <w:p w14:paraId="124B3A34" w14:textId="77777777" w:rsidR="00B5653B" w:rsidRDefault="00B5653B" w:rsidP="00687AC0">
      <w:pPr>
        <w:spacing w:line="360" w:lineRule="auto"/>
      </w:pPr>
    </w:p>
    <w:p w14:paraId="29FDADFE" w14:textId="77777777" w:rsidR="00B5653B" w:rsidRDefault="00B5653B" w:rsidP="00687AC0">
      <w:pPr>
        <w:spacing w:line="360" w:lineRule="auto"/>
      </w:pPr>
    </w:p>
    <w:p w14:paraId="5E350C96" w14:textId="77777777" w:rsidR="00B5653B" w:rsidRDefault="00B5653B" w:rsidP="00687AC0">
      <w:pPr>
        <w:spacing w:line="360" w:lineRule="auto"/>
      </w:pPr>
    </w:p>
    <w:p w14:paraId="4D732153" w14:textId="77777777" w:rsidR="00B5653B" w:rsidRDefault="00B5653B" w:rsidP="00687AC0">
      <w:pPr>
        <w:spacing w:line="360" w:lineRule="auto"/>
      </w:pPr>
    </w:p>
    <w:p w14:paraId="2050E316" w14:textId="77777777" w:rsidR="00B5653B" w:rsidRDefault="00B5653B" w:rsidP="00687AC0">
      <w:pPr>
        <w:spacing w:line="360" w:lineRule="auto"/>
      </w:pPr>
    </w:p>
    <w:p w14:paraId="48FAB08D" w14:textId="77777777" w:rsidR="00B5653B" w:rsidRDefault="00B5653B" w:rsidP="00687AC0">
      <w:pPr>
        <w:spacing w:line="360" w:lineRule="auto"/>
      </w:pPr>
    </w:p>
    <w:p w14:paraId="33AF8800" w14:textId="77777777" w:rsidR="00B5653B" w:rsidRDefault="00B5653B" w:rsidP="00687AC0">
      <w:pPr>
        <w:spacing w:line="360" w:lineRule="auto"/>
      </w:pPr>
    </w:p>
    <w:p w14:paraId="7B08699F" w14:textId="77777777" w:rsidR="00B5653B" w:rsidRDefault="00B5653B" w:rsidP="00687AC0">
      <w:pPr>
        <w:spacing w:line="360" w:lineRule="auto"/>
      </w:pPr>
    </w:p>
    <w:p w14:paraId="1149986B" w14:textId="77777777" w:rsidR="00B5653B" w:rsidRDefault="00B5653B" w:rsidP="00687AC0">
      <w:pPr>
        <w:spacing w:line="360" w:lineRule="auto"/>
      </w:pPr>
    </w:p>
    <w:p w14:paraId="077E7700" w14:textId="77777777" w:rsidR="00B5653B" w:rsidRDefault="00B5653B" w:rsidP="00687AC0">
      <w:pPr>
        <w:spacing w:line="360" w:lineRule="auto"/>
      </w:pPr>
    </w:p>
    <w:p w14:paraId="5B23E81A" w14:textId="77777777" w:rsidR="00B5653B" w:rsidRPr="008E3970" w:rsidRDefault="00B5653B" w:rsidP="00687AC0">
      <w:pPr>
        <w:spacing w:line="360" w:lineRule="auto"/>
      </w:pPr>
    </w:p>
    <w:p w14:paraId="65F2D99C" w14:textId="6AE916A8" w:rsidR="004125BC" w:rsidRPr="004125BC" w:rsidRDefault="00F944B2" w:rsidP="00687AC0">
      <w:pPr>
        <w:pStyle w:val="Heading4"/>
        <w:spacing w:line="360" w:lineRule="auto"/>
      </w:pPr>
      <w:r>
        <w:lastRenderedPageBreak/>
        <w:t>Subscriptions table</w:t>
      </w:r>
    </w:p>
    <w:tbl>
      <w:tblPr>
        <w:tblStyle w:val="TableGrid"/>
        <w:tblW w:w="9930" w:type="dxa"/>
        <w:tblLayout w:type="fixed"/>
        <w:tblLook w:val="04A0" w:firstRow="1" w:lastRow="0" w:firstColumn="1" w:lastColumn="0" w:noHBand="0" w:noVBand="1"/>
      </w:tblPr>
      <w:tblGrid>
        <w:gridCol w:w="3310"/>
        <w:gridCol w:w="2805"/>
        <w:gridCol w:w="3815"/>
      </w:tblGrid>
      <w:tr w:rsidR="00F944B2" w:rsidRPr="00650730" w14:paraId="6935A9BD" w14:textId="783BD98B"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2E46DCC" w14:textId="77777777" w:rsidR="00F944B2" w:rsidRPr="00650730" w:rsidRDefault="00F944B2" w:rsidP="00687AC0">
            <w:pPr>
              <w:spacing w:line="360" w:lineRule="auto"/>
            </w:pPr>
            <w:r>
              <w:t>Column</w:t>
            </w:r>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055088B" w14:textId="77777777" w:rsidR="00F944B2" w:rsidRPr="00650730" w:rsidRDefault="00F944B2" w:rsidP="00687AC0">
            <w:pPr>
              <w:spacing w:line="360" w:lineRule="auto"/>
            </w:pPr>
            <w:r w:rsidRPr="00650730">
              <w:t>Data Type</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B15A368" w14:textId="7C8D2B64" w:rsidR="00F944B2" w:rsidRPr="00650730" w:rsidRDefault="00F944B2" w:rsidP="00687AC0">
            <w:pPr>
              <w:spacing w:line="360" w:lineRule="auto"/>
            </w:pPr>
            <w:r>
              <w:t>Description</w:t>
            </w:r>
          </w:p>
        </w:tc>
      </w:tr>
      <w:tr w:rsidR="00F944B2" w:rsidRPr="00650730" w14:paraId="24CE2E14" w14:textId="782A94A2"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0FE4CE3" w14:textId="45C750FF" w:rsidR="00F944B2" w:rsidRDefault="00F944B2" w:rsidP="00687AC0">
            <w:pPr>
              <w:spacing w:line="360" w:lineRule="auto"/>
            </w:pPr>
            <w:proofErr w:type="spellStart"/>
            <w:r>
              <w:t>subscription_id</w:t>
            </w:r>
            <w:proofErr w:type="spellEnd"/>
            <w:r>
              <w:t xml:space="preserve"> </w:t>
            </w:r>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6D858A9" w14:textId="31AB33B7" w:rsidR="00F944B2" w:rsidRPr="00650730" w:rsidRDefault="00F944B2" w:rsidP="00687AC0">
            <w:pPr>
              <w:spacing w:line="360" w:lineRule="auto"/>
            </w:pPr>
            <w:r>
              <w:t>INTEGER (PK)</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495127A" w14:textId="58532663" w:rsidR="00F944B2" w:rsidRDefault="00F944B2" w:rsidP="00687AC0">
            <w:pPr>
              <w:spacing w:line="360" w:lineRule="auto"/>
            </w:pPr>
            <w:r>
              <w:t>Unique identifier for each subscription</w:t>
            </w:r>
          </w:p>
        </w:tc>
      </w:tr>
      <w:tr w:rsidR="00F944B2" w:rsidRPr="00650730" w14:paraId="387F107F" w14:textId="35F27D1B"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706A8D5" w14:textId="325845B3" w:rsidR="00F944B2" w:rsidRDefault="00F944B2" w:rsidP="00687AC0">
            <w:pPr>
              <w:spacing w:line="360" w:lineRule="auto"/>
            </w:pPr>
            <w:proofErr w:type="spellStart"/>
            <w:r>
              <w:t>account_id</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587DEE7" w14:textId="061800B4" w:rsidR="00F944B2" w:rsidRDefault="00F944B2" w:rsidP="00687AC0">
            <w:pPr>
              <w:spacing w:line="360" w:lineRule="auto"/>
            </w:pPr>
            <w:r>
              <w:t>INTEGER(FK)</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2B643C9" w14:textId="0D9994D1" w:rsidR="00F944B2" w:rsidRDefault="00F944B2" w:rsidP="00687AC0">
            <w:pPr>
              <w:spacing w:line="360" w:lineRule="auto"/>
            </w:pPr>
            <w:r>
              <w:t>Unique identifier for each account</w:t>
            </w:r>
          </w:p>
        </w:tc>
      </w:tr>
      <w:tr w:rsidR="00F944B2" w:rsidRPr="00650730" w14:paraId="5B5A8C5A" w14:textId="15533ABB"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2C0D28A" w14:textId="3546AC56" w:rsidR="00F944B2" w:rsidRDefault="00F944B2" w:rsidP="00687AC0">
            <w:pPr>
              <w:spacing w:line="360" w:lineRule="auto"/>
            </w:pPr>
            <w:proofErr w:type="spellStart"/>
            <w:r>
              <w:t>service_type</w:t>
            </w:r>
            <w:proofErr w:type="spellEnd"/>
            <w:r>
              <w:t xml:space="preserve"> </w:t>
            </w:r>
          </w:p>
          <w:p w14:paraId="0F58EE65" w14:textId="77777777" w:rsidR="00F944B2" w:rsidRDefault="00F944B2" w:rsidP="00687AC0">
            <w:pPr>
              <w:spacing w:line="360" w:lineRule="auto"/>
            </w:pPr>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1BE4499" w14:textId="3385FF96" w:rsidR="00F944B2" w:rsidRDefault="00F944B2" w:rsidP="00687AC0">
            <w:pPr>
              <w:spacing w:line="360" w:lineRule="auto"/>
            </w:pPr>
            <w:r>
              <w:t>VARCHAR(20)</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500E111" w14:textId="78CD2756" w:rsidR="00F944B2" w:rsidRDefault="00F944B2" w:rsidP="00687AC0">
            <w:pPr>
              <w:spacing w:line="360" w:lineRule="auto"/>
            </w:pPr>
            <w:r>
              <w:t>The type of service the subscription provides (e.g., Mobile, Internet, TV)</w:t>
            </w:r>
          </w:p>
        </w:tc>
      </w:tr>
      <w:tr w:rsidR="00F944B2" w:rsidRPr="00650730" w14:paraId="1C3AAAAC" w14:textId="7DC70770"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1ADCA1C" w14:textId="54617108" w:rsidR="00F944B2" w:rsidRDefault="00F944B2" w:rsidP="00687AC0">
            <w:pPr>
              <w:spacing w:line="360" w:lineRule="auto"/>
            </w:pPr>
            <w:proofErr w:type="spellStart"/>
            <w:r>
              <w:t>plan_name</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32F64CC" w14:textId="4B8105CA" w:rsidR="00F944B2" w:rsidRDefault="00F944B2" w:rsidP="00687AC0">
            <w:pPr>
              <w:spacing w:line="360" w:lineRule="auto"/>
            </w:pPr>
            <w:r>
              <w:t>VARCHAR(20)</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77551B7" w14:textId="1809384F" w:rsidR="00F944B2" w:rsidRDefault="00F944B2" w:rsidP="00687AC0">
            <w:pPr>
              <w:spacing w:line="360" w:lineRule="auto"/>
            </w:pPr>
            <w:r>
              <w:t>The name of the plan the customer is subscribed to</w:t>
            </w:r>
          </w:p>
        </w:tc>
      </w:tr>
      <w:tr w:rsidR="00F944B2" w:rsidRPr="00650730" w14:paraId="5AFB85A7" w14:textId="77777777"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92B7CB1" w14:textId="74D2B78A" w:rsidR="00F944B2" w:rsidRDefault="00F944B2" w:rsidP="00687AC0">
            <w:pPr>
              <w:spacing w:line="360" w:lineRule="auto"/>
            </w:pPr>
            <w:proofErr w:type="spellStart"/>
            <w:r>
              <w:t>plan_details</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45B6A6B" w14:textId="79ECD2E4" w:rsidR="00F944B2" w:rsidRDefault="00F944B2" w:rsidP="00687AC0">
            <w:pPr>
              <w:spacing w:line="360" w:lineRule="auto"/>
            </w:pPr>
            <w:r>
              <w:t>VARCHAR</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20E55B9" w14:textId="6E0E2894" w:rsidR="00F944B2" w:rsidRDefault="00F944B2" w:rsidP="00687AC0">
            <w:pPr>
              <w:spacing w:line="360" w:lineRule="auto"/>
            </w:pPr>
            <w:r>
              <w:t>The details of the plan provided by the business</w:t>
            </w:r>
          </w:p>
        </w:tc>
      </w:tr>
      <w:tr w:rsidR="00F944B2" w:rsidRPr="00650730" w14:paraId="1587CC2E" w14:textId="77777777"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55979B7" w14:textId="27B374B1" w:rsidR="00F944B2" w:rsidRDefault="00F944B2" w:rsidP="00687AC0">
            <w:pPr>
              <w:spacing w:line="360" w:lineRule="auto"/>
            </w:pPr>
            <w:proofErr w:type="spellStart"/>
            <w:r>
              <w:t>Start_date</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9F1D45" w14:textId="1F1FF44B" w:rsidR="00F944B2" w:rsidRDefault="00F944B2" w:rsidP="00687AC0">
            <w:pPr>
              <w:spacing w:line="360" w:lineRule="auto"/>
            </w:pPr>
            <w:r>
              <w:t>DATE</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732DE53" w14:textId="164F7BD8" w:rsidR="00F944B2" w:rsidRDefault="008B4FA1" w:rsidP="00687AC0">
            <w:pPr>
              <w:spacing w:line="360" w:lineRule="auto"/>
            </w:pPr>
            <w:r>
              <w:t>N/A</w:t>
            </w:r>
          </w:p>
        </w:tc>
      </w:tr>
      <w:tr w:rsidR="00F944B2" w:rsidRPr="00650730" w14:paraId="1A53D64C" w14:textId="77777777"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44C4CAF" w14:textId="4A5F558D" w:rsidR="00F944B2" w:rsidRDefault="00F944B2" w:rsidP="00687AC0">
            <w:pPr>
              <w:spacing w:line="360" w:lineRule="auto"/>
            </w:pPr>
            <w:proofErr w:type="spellStart"/>
            <w:r>
              <w:t>End_date</w:t>
            </w:r>
            <w:proofErr w:type="spellEnd"/>
            <w:r>
              <w:t xml:space="preserve"> (for terminated services)</w:t>
            </w:r>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E26BDE1" w14:textId="1B1FEDB0" w:rsidR="00F944B2" w:rsidRDefault="00F944B2" w:rsidP="00687AC0">
            <w:pPr>
              <w:spacing w:line="360" w:lineRule="auto"/>
            </w:pPr>
            <w:r>
              <w:t>DATE</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F4F2538" w14:textId="11A283EE" w:rsidR="00F944B2" w:rsidRDefault="008B4FA1" w:rsidP="00687AC0">
            <w:pPr>
              <w:spacing w:line="360" w:lineRule="auto"/>
            </w:pPr>
            <w:r>
              <w:t>N/A</w:t>
            </w:r>
          </w:p>
        </w:tc>
      </w:tr>
      <w:tr w:rsidR="00F944B2" w:rsidRPr="00F944B2" w14:paraId="59F53B0E" w14:textId="77777777" w:rsidTr="000E548A">
        <w:trPr>
          <w:trHeight w:val="576"/>
        </w:trPr>
        <w:tc>
          <w:tcPr>
            <w:tcW w:w="331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6C5B3E3" w14:textId="0A1F1450" w:rsidR="00F944B2" w:rsidRPr="00F944B2" w:rsidRDefault="00F944B2" w:rsidP="00687AC0">
            <w:pPr>
              <w:spacing w:line="360" w:lineRule="auto"/>
            </w:pPr>
            <w:r>
              <w:t>status</w:t>
            </w:r>
          </w:p>
        </w:tc>
        <w:tc>
          <w:tcPr>
            <w:tcW w:w="28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992EC32" w14:textId="0F60B608" w:rsidR="00F944B2" w:rsidRPr="00F944B2" w:rsidRDefault="00F944B2" w:rsidP="00687AC0">
            <w:pPr>
              <w:spacing w:line="360" w:lineRule="auto"/>
            </w:pPr>
            <w:r>
              <w:t>ENUM(</w:t>
            </w:r>
            <w:r w:rsidRPr="00F944B2">
              <w:t>'</w:t>
            </w:r>
            <w:r w:rsidR="008B4FA1">
              <w:t>Active</w:t>
            </w:r>
            <w:r w:rsidR="008B4FA1" w:rsidRPr="00F944B2">
              <w:t>'</w:t>
            </w:r>
            <w:r w:rsidR="008B4FA1">
              <w:t xml:space="preserve">, </w:t>
            </w:r>
            <w:r w:rsidR="008B4FA1" w:rsidRPr="00F944B2">
              <w:t>'</w:t>
            </w:r>
            <w:r w:rsidR="008B4FA1">
              <w:t>Ended</w:t>
            </w:r>
            <w:r w:rsidR="008B4FA1" w:rsidRPr="00F944B2">
              <w:t>'</w:t>
            </w:r>
            <w:r>
              <w:t>)</w:t>
            </w:r>
          </w:p>
        </w:tc>
        <w:tc>
          <w:tcPr>
            <w:tcW w:w="38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47C271B" w14:textId="0CBCFB69" w:rsidR="00F944B2" w:rsidRPr="00F944B2" w:rsidRDefault="008B4FA1" w:rsidP="00687AC0">
            <w:pPr>
              <w:spacing w:line="360" w:lineRule="auto"/>
            </w:pPr>
            <w:r>
              <w:t>Whether the subscription is still active</w:t>
            </w:r>
          </w:p>
        </w:tc>
      </w:tr>
    </w:tbl>
    <w:p w14:paraId="3BB29948" w14:textId="77777777" w:rsidR="00212FC6" w:rsidRDefault="00212FC6" w:rsidP="00687AC0">
      <w:pPr>
        <w:spacing w:line="360" w:lineRule="auto"/>
      </w:pPr>
    </w:p>
    <w:p w14:paraId="1F562F00" w14:textId="77777777" w:rsidR="00F944B2" w:rsidRDefault="00F944B2" w:rsidP="00687AC0">
      <w:pPr>
        <w:spacing w:line="360" w:lineRule="auto"/>
      </w:pPr>
    </w:p>
    <w:p w14:paraId="713D0ED3" w14:textId="77777777" w:rsidR="00045A3F" w:rsidRDefault="00045A3F" w:rsidP="00687AC0">
      <w:pPr>
        <w:spacing w:line="360" w:lineRule="auto"/>
      </w:pPr>
    </w:p>
    <w:p w14:paraId="042934D5" w14:textId="77777777" w:rsidR="00045A3F" w:rsidRDefault="00045A3F" w:rsidP="00687AC0">
      <w:pPr>
        <w:spacing w:line="360" w:lineRule="auto"/>
      </w:pPr>
    </w:p>
    <w:p w14:paraId="4D39AE2B" w14:textId="77777777" w:rsidR="00045A3F" w:rsidRDefault="00045A3F" w:rsidP="00687AC0">
      <w:pPr>
        <w:spacing w:line="360" w:lineRule="auto"/>
      </w:pPr>
    </w:p>
    <w:p w14:paraId="1A6B1155" w14:textId="77777777" w:rsidR="00045A3F" w:rsidRDefault="00045A3F" w:rsidP="00687AC0">
      <w:pPr>
        <w:spacing w:line="360" w:lineRule="auto"/>
      </w:pPr>
    </w:p>
    <w:p w14:paraId="1A83E658" w14:textId="77777777" w:rsidR="00045A3F" w:rsidRDefault="00045A3F" w:rsidP="00687AC0">
      <w:pPr>
        <w:spacing w:line="360" w:lineRule="auto"/>
      </w:pPr>
    </w:p>
    <w:p w14:paraId="22CE5E53" w14:textId="77777777" w:rsidR="00045A3F" w:rsidRDefault="00045A3F" w:rsidP="00687AC0">
      <w:pPr>
        <w:spacing w:line="360" w:lineRule="auto"/>
      </w:pPr>
    </w:p>
    <w:p w14:paraId="0BCE3374" w14:textId="77777777" w:rsidR="00045A3F" w:rsidRDefault="00045A3F" w:rsidP="00687AC0">
      <w:pPr>
        <w:spacing w:line="360" w:lineRule="auto"/>
      </w:pPr>
    </w:p>
    <w:p w14:paraId="1881505B" w14:textId="77777777" w:rsidR="00B5653B" w:rsidRDefault="00B5653B" w:rsidP="00687AC0">
      <w:pPr>
        <w:spacing w:line="360" w:lineRule="auto"/>
      </w:pPr>
    </w:p>
    <w:p w14:paraId="423F453E" w14:textId="77777777" w:rsidR="00B5653B" w:rsidRDefault="00B5653B" w:rsidP="00687AC0">
      <w:pPr>
        <w:spacing w:line="360" w:lineRule="auto"/>
      </w:pPr>
    </w:p>
    <w:p w14:paraId="53AB691C" w14:textId="77777777" w:rsidR="00045A3F" w:rsidRDefault="00045A3F" w:rsidP="00687AC0">
      <w:pPr>
        <w:spacing w:line="360" w:lineRule="auto"/>
      </w:pPr>
    </w:p>
    <w:p w14:paraId="3CCCEC8E" w14:textId="77777777" w:rsidR="00045A3F" w:rsidRDefault="00045A3F" w:rsidP="00687AC0">
      <w:pPr>
        <w:spacing w:line="360" w:lineRule="auto"/>
      </w:pPr>
    </w:p>
    <w:p w14:paraId="0E47E392" w14:textId="7857CBD6" w:rsidR="008B4FA1" w:rsidRDefault="008B4FA1" w:rsidP="00687AC0">
      <w:pPr>
        <w:pStyle w:val="Heading3"/>
        <w:spacing w:line="360" w:lineRule="auto"/>
      </w:pPr>
      <w:bookmarkStart w:id="64" w:name="_Toc185360685"/>
      <w:r>
        <w:lastRenderedPageBreak/>
        <w:t>Calls database</w:t>
      </w:r>
      <w:bookmarkEnd w:id="64"/>
    </w:p>
    <w:p w14:paraId="6DE0B2E4" w14:textId="0F161CA3" w:rsidR="00F944B2" w:rsidRDefault="00F944B2" w:rsidP="00687AC0">
      <w:pPr>
        <w:pStyle w:val="Heading4"/>
        <w:spacing w:line="360" w:lineRule="auto"/>
      </w:pPr>
      <w:r>
        <w:t>Calls metadata</w:t>
      </w:r>
    </w:p>
    <w:tbl>
      <w:tblPr>
        <w:tblStyle w:val="TableGrid"/>
        <w:tblW w:w="0" w:type="auto"/>
        <w:tblLook w:val="04A0" w:firstRow="1" w:lastRow="0" w:firstColumn="1" w:lastColumn="0" w:noHBand="0" w:noVBand="1"/>
      </w:tblPr>
      <w:tblGrid>
        <w:gridCol w:w="3116"/>
        <w:gridCol w:w="2279"/>
        <w:gridCol w:w="3955"/>
      </w:tblGrid>
      <w:tr w:rsidR="000E548A" w:rsidRPr="00F944B2" w14:paraId="760C0BA1"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74550DE" w14:textId="1237523F" w:rsidR="000E548A" w:rsidRPr="00F944B2" w:rsidRDefault="000E548A" w:rsidP="00687AC0">
            <w:pPr>
              <w:spacing w:line="360" w:lineRule="auto"/>
            </w:pPr>
            <w:r>
              <w:t>Column</w:t>
            </w:r>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93C14B7" w14:textId="036E802B" w:rsidR="000E548A" w:rsidRPr="00F944B2" w:rsidRDefault="000E548A" w:rsidP="00687AC0">
            <w:pPr>
              <w:spacing w:line="360" w:lineRule="auto"/>
            </w:pPr>
            <w:r>
              <w:t>Data Type</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0F36F92" w14:textId="37448270" w:rsidR="000E548A" w:rsidRPr="00F944B2" w:rsidRDefault="000E548A" w:rsidP="00687AC0">
            <w:pPr>
              <w:spacing w:line="360" w:lineRule="auto"/>
            </w:pPr>
            <w:r>
              <w:t>Description</w:t>
            </w:r>
          </w:p>
        </w:tc>
      </w:tr>
      <w:tr w:rsidR="00F944B2" w:rsidRPr="00F944B2" w14:paraId="1058F387"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6E14143" w14:textId="77777777" w:rsidR="00F944B2" w:rsidRPr="00F944B2" w:rsidRDefault="00F944B2" w:rsidP="00687AC0">
            <w:pPr>
              <w:spacing w:line="360" w:lineRule="auto"/>
            </w:pPr>
            <w:proofErr w:type="spellStart"/>
            <w:r w:rsidRPr="00F944B2">
              <w:t>Call_ID</w:t>
            </w:r>
            <w:proofErr w:type="spellEnd"/>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A918B24" w14:textId="77777777" w:rsidR="00F944B2" w:rsidRPr="00F944B2" w:rsidRDefault="00F944B2" w:rsidP="00687AC0">
            <w:pPr>
              <w:spacing w:line="360" w:lineRule="auto"/>
            </w:pPr>
            <w:r w:rsidRPr="00F944B2">
              <w:t>INT (Primary Key)</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C93E22F" w14:textId="77777777" w:rsidR="00F944B2" w:rsidRPr="00F944B2" w:rsidRDefault="00F944B2" w:rsidP="00687AC0">
            <w:pPr>
              <w:spacing w:line="360" w:lineRule="auto"/>
            </w:pPr>
            <w:r w:rsidRPr="00F944B2">
              <w:t>Unique identifier for each call record</w:t>
            </w:r>
          </w:p>
        </w:tc>
      </w:tr>
      <w:tr w:rsidR="00F944B2" w:rsidRPr="00F944B2" w14:paraId="1A4CB1A7"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F833C56" w14:textId="77777777" w:rsidR="00F944B2" w:rsidRPr="00F944B2" w:rsidRDefault="00F944B2" w:rsidP="00687AC0">
            <w:pPr>
              <w:spacing w:line="360" w:lineRule="auto"/>
            </w:pPr>
            <w:proofErr w:type="spellStart"/>
            <w:r w:rsidRPr="00F944B2">
              <w:t>Customer_ID</w:t>
            </w:r>
            <w:proofErr w:type="spellEnd"/>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8AE9539" w14:textId="77777777" w:rsidR="00F944B2" w:rsidRPr="00F944B2" w:rsidRDefault="00F944B2" w:rsidP="00687AC0">
            <w:pPr>
              <w:spacing w:line="360" w:lineRule="auto"/>
            </w:pPr>
            <w:r w:rsidRPr="00F944B2">
              <w:t>INT</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C9F6759" w14:textId="77777777" w:rsidR="00F944B2" w:rsidRPr="00F944B2" w:rsidRDefault="00F944B2" w:rsidP="00687AC0">
            <w:pPr>
              <w:spacing w:line="360" w:lineRule="auto"/>
            </w:pPr>
            <w:r w:rsidRPr="00F944B2">
              <w:t>Links to the Customers table to associate the call with a specific customer</w:t>
            </w:r>
          </w:p>
        </w:tc>
      </w:tr>
      <w:tr w:rsidR="00045A3F" w:rsidRPr="00F944B2" w14:paraId="28A75E5D"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C4DC415" w14:textId="2F9C30EF" w:rsidR="00045A3F" w:rsidRPr="00F944B2" w:rsidRDefault="00045A3F" w:rsidP="00687AC0">
            <w:pPr>
              <w:spacing w:line="360" w:lineRule="auto"/>
            </w:pPr>
            <w:proofErr w:type="spellStart"/>
            <w:r>
              <w:t>Call_date</w:t>
            </w:r>
            <w:proofErr w:type="spellEnd"/>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E683A24" w14:textId="3852BA71" w:rsidR="00045A3F" w:rsidRPr="00F944B2" w:rsidRDefault="00045A3F" w:rsidP="00687AC0">
            <w:pPr>
              <w:spacing w:line="360" w:lineRule="auto"/>
            </w:pPr>
            <w:r>
              <w:t>DATE</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F8B28C1" w14:textId="2DC894E7" w:rsidR="00045A3F" w:rsidRPr="00F944B2" w:rsidRDefault="00045A3F" w:rsidP="00687AC0">
            <w:pPr>
              <w:spacing w:line="360" w:lineRule="auto"/>
            </w:pPr>
            <w:r>
              <w:t>The day the call was recorded</w:t>
            </w:r>
          </w:p>
        </w:tc>
      </w:tr>
      <w:tr w:rsidR="00F944B2" w:rsidRPr="00F944B2" w14:paraId="4B4A1451"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B4811DD" w14:textId="77777777" w:rsidR="00F944B2" w:rsidRPr="00F944B2" w:rsidRDefault="00F944B2" w:rsidP="00687AC0">
            <w:pPr>
              <w:spacing w:line="360" w:lineRule="auto"/>
            </w:pPr>
            <w:proofErr w:type="spellStart"/>
            <w:r w:rsidRPr="00F944B2">
              <w:t>CallStartTime</w:t>
            </w:r>
            <w:proofErr w:type="spellEnd"/>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6E1F59E" w14:textId="718D9702" w:rsidR="00F944B2" w:rsidRPr="00F944B2" w:rsidRDefault="00F944B2" w:rsidP="00687AC0">
            <w:pPr>
              <w:spacing w:line="360" w:lineRule="auto"/>
            </w:pPr>
            <w:r w:rsidRPr="00F944B2">
              <w:t>TIME</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8A04B" w14:textId="77777777" w:rsidR="00F944B2" w:rsidRPr="00F944B2" w:rsidRDefault="00F944B2" w:rsidP="00687AC0">
            <w:pPr>
              <w:spacing w:line="360" w:lineRule="auto"/>
            </w:pPr>
            <w:r w:rsidRPr="00F944B2">
              <w:t>Timestamp indicating when the call started</w:t>
            </w:r>
          </w:p>
        </w:tc>
      </w:tr>
      <w:tr w:rsidR="00F944B2" w:rsidRPr="00F944B2" w14:paraId="6E51A650"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3FA54AB" w14:textId="77777777" w:rsidR="00F944B2" w:rsidRPr="00F944B2" w:rsidRDefault="00F944B2" w:rsidP="00687AC0">
            <w:pPr>
              <w:spacing w:line="360" w:lineRule="auto"/>
            </w:pPr>
            <w:proofErr w:type="spellStart"/>
            <w:r w:rsidRPr="00F944B2">
              <w:t>CallEndTime</w:t>
            </w:r>
            <w:proofErr w:type="spellEnd"/>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58F1DE1" w14:textId="2C944035" w:rsidR="00F944B2" w:rsidRPr="00F944B2" w:rsidRDefault="00F944B2" w:rsidP="00687AC0">
            <w:pPr>
              <w:spacing w:line="360" w:lineRule="auto"/>
            </w:pPr>
            <w:r w:rsidRPr="00F944B2">
              <w:t>TIME</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E7A2106" w14:textId="77777777" w:rsidR="00F944B2" w:rsidRPr="00F944B2" w:rsidRDefault="00F944B2" w:rsidP="00687AC0">
            <w:pPr>
              <w:spacing w:line="360" w:lineRule="auto"/>
            </w:pPr>
            <w:r w:rsidRPr="00F944B2">
              <w:t>Timestamp indicating when the call ended</w:t>
            </w:r>
          </w:p>
        </w:tc>
      </w:tr>
      <w:tr w:rsidR="00F944B2" w:rsidRPr="00F944B2" w14:paraId="452423DD"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D6641AC" w14:textId="77777777" w:rsidR="00F944B2" w:rsidRPr="00F944B2" w:rsidRDefault="00F944B2" w:rsidP="00687AC0">
            <w:pPr>
              <w:spacing w:line="360" w:lineRule="auto"/>
            </w:pPr>
            <w:r w:rsidRPr="00F944B2">
              <w:t>Duration</w:t>
            </w:r>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6F25200" w14:textId="77777777" w:rsidR="00F944B2" w:rsidRPr="00F944B2" w:rsidRDefault="00F944B2" w:rsidP="00687AC0">
            <w:pPr>
              <w:spacing w:line="360" w:lineRule="auto"/>
            </w:pPr>
            <w:r w:rsidRPr="00F944B2">
              <w:t>INT (seconds)</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940C721" w14:textId="77777777" w:rsidR="00F944B2" w:rsidRPr="00F944B2" w:rsidRDefault="00F944B2" w:rsidP="00687AC0">
            <w:pPr>
              <w:spacing w:line="360" w:lineRule="auto"/>
            </w:pPr>
            <w:r w:rsidRPr="00F944B2">
              <w:t>Duration of the call in seconds</w:t>
            </w:r>
          </w:p>
        </w:tc>
      </w:tr>
      <w:tr w:rsidR="00F944B2" w:rsidRPr="00F944B2" w14:paraId="4118F02F"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680BE43" w14:textId="159F8BF2" w:rsidR="00F944B2" w:rsidRPr="00F944B2" w:rsidRDefault="00045A3F" w:rsidP="00687AC0">
            <w:pPr>
              <w:spacing w:line="360" w:lineRule="auto"/>
            </w:pPr>
            <w:r>
              <w:t>Direction</w:t>
            </w:r>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40FD62C" w14:textId="77777777" w:rsidR="00F944B2" w:rsidRPr="00F944B2" w:rsidRDefault="00F944B2" w:rsidP="00687AC0">
            <w:pPr>
              <w:spacing w:line="360" w:lineRule="auto"/>
            </w:pPr>
            <w:r w:rsidRPr="00F944B2">
              <w:t>ENUM('Incoming', 'Outgoing')</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E983AEA" w14:textId="77777777" w:rsidR="00F944B2" w:rsidRPr="00F944B2" w:rsidRDefault="00F944B2" w:rsidP="00687AC0">
            <w:pPr>
              <w:spacing w:line="360" w:lineRule="auto"/>
            </w:pPr>
            <w:r w:rsidRPr="00F944B2">
              <w:t>Indicates whether the call was incoming or outgoing</w:t>
            </w:r>
          </w:p>
        </w:tc>
      </w:tr>
      <w:tr w:rsidR="00F944B2" w:rsidRPr="00F944B2" w14:paraId="52E7DD92"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4C3185B" w14:textId="77777777" w:rsidR="00F944B2" w:rsidRPr="00F944B2" w:rsidRDefault="00F944B2" w:rsidP="00687AC0">
            <w:pPr>
              <w:spacing w:line="360" w:lineRule="auto"/>
            </w:pPr>
            <w:r w:rsidRPr="00F944B2">
              <w:t>Summary</w:t>
            </w:r>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B8A60BA" w14:textId="77777777" w:rsidR="00F944B2" w:rsidRPr="00F944B2" w:rsidRDefault="00F944B2" w:rsidP="00687AC0">
            <w:pPr>
              <w:spacing w:line="360" w:lineRule="auto"/>
            </w:pPr>
            <w:r w:rsidRPr="00F944B2">
              <w:t>TEXT</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6ADC193" w14:textId="60A2E7C0" w:rsidR="00F944B2" w:rsidRPr="00F944B2" w:rsidRDefault="008B4FA1" w:rsidP="00687AC0">
            <w:pPr>
              <w:spacing w:line="360" w:lineRule="auto"/>
            </w:pPr>
            <w:r w:rsidRPr="00F944B2">
              <w:t>Summary</w:t>
            </w:r>
            <w:r w:rsidR="00F944B2" w:rsidRPr="00F944B2">
              <w:t xml:space="preserve"> of the call's content or purpose</w:t>
            </w:r>
          </w:p>
        </w:tc>
      </w:tr>
      <w:tr w:rsidR="000E548A" w:rsidRPr="00F944B2" w14:paraId="1E424D6C" w14:textId="77777777" w:rsidTr="000E548A">
        <w:trPr>
          <w:trHeight w:val="576"/>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C16C94D" w14:textId="30A484B6" w:rsidR="000E548A" w:rsidRPr="00F944B2" w:rsidRDefault="000E548A" w:rsidP="00687AC0">
            <w:pPr>
              <w:spacing w:line="360" w:lineRule="auto"/>
            </w:pPr>
            <w:r>
              <w:t>Notes</w:t>
            </w:r>
          </w:p>
        </w:tc>
        <w:tc>
          <w:tcPr>
            <w:tcW w:w="22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1356957" w14:textId="68B051A9" w:rsidR="000E548A" w:rsidRPr="00F944B2" w:rsidRDefault="000E548A" w:rsidP="00687AC0">
            <w:pPr>
              <w:spacing w:line="360" w:lineRule="auto"/>
            </w:pPr>
            <w:r>
              <w:t>VARCHAR</w:t>
            </w:r>
          </w:p>
        </w:tc>
        <w:tc>
          <w:tcPr>
            <w:tcW w:w="39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916E455" w14:textId="280C2E00" w:rsidR="000E548A" w:rsidRPr="00F944B2" w:rsidRDefault="000E548A" w:rsidP="00687AC0">
            <w:pPr>
              <w:spacing w:line="360" w:lineRule="auto"/>
            </w:pPr>
            <w:r>
              <w:t>Notes related to the call</w:t>
            </w:r>
          </w:p>
        </w:tc>
      </w:tr>
    </w:tbl>
    <w:p w14:paraId="51830516" w14:textId="77777777" w:rsidR="00F944B2" w:rsidRDefault="00F944B2" w:rsidP="00687AC0">
      <w:pPr>
        <w:spacing w:line="360" w:lineRule="auto"/>
      </w:pPr>
    </w:p>
    <w:p w14:paraId="028ED25A" w14:textId="561686B0" w:rsidR="000E548A" w:rsidRDefault="000E548A" w:rsidP="00687AC0">
      <w:pPr>
        <w:pStyle w:val="Heading4"/>
        <w:spacing w:line="360" w:lineRule="auto"/>
      </w:pPr>
      <w:r>
        <w:t>Call URL</w:t>
      </w:r>
    </w:p>
    <w:tbl>
      <w:tblPr>
        <w:tblStyle w:val="TableGrid"/>
        <w:tblW w:w="0" w:type="auto"/>
        <w:tblLook w:val="04A0" w:firstRow="1" w:lastRow="0" w:firstColumn="1" w:lastColumn="0" w:noHBand="0" w:noVBand="1"/>
      </w:tblPr>
      <w:tblGrid>
        <w:gridCol w:w="3116"/>
        <w:gridCol w:w="3117"/>
        <w:gridCol w:w="3117"/>
      </w:tblGrid>
      <w:tr w:rsidR="000E548A" w:rsidRPr="00F944B2" w14:paraId="6C03CB35" w14:textId="77777777" w:rsidTr="00064245">
        <w:trPr>
          <w:trHeight w:val="431"/>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F5B1D83" w14:textId="77777777" w:rsidR="000E548A" w:rsidRPr="00F944B2" w:rsidRDefault="000E548A" w:rsidP="00687AC0">
            <w:pPr>
              <w:spacing w:line="360" w:lineRule="auto"/>
            </w:pPr>
            <w:r>
              <w:t>Column</w:t>
            </w:r>
          </w:p>
        </w:tc>
        <w:tc>
          <w:tcPr>
            <w:tcW w:w="3117"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5880315" w14:textId="77777777" w:rsidR="000E548A" w:rsidRPr="00F944B2" w:rsidRDefault="000E548A" w:rsidP="00687AC0">
            <w:pPr>
              <w:spacing w:line="360" w:lineRule="auto"/>
            </w:pPr>
            <w:r>
              <w:t>Data Type</w:t>
            </w:r>
          </w:p>
        </w:tc>
        <w:tc>
          <w:tcPr>
            <w:tcW w:w="311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DEB03F5" w14:textId="77777777" w:rsidR="000E548A" w:rsidRPr="00F944B2" w:rsidRDefault="000E548A" w:rsidP="00687AC0">
            <w:pPr>
              <w:spacing w:line="360" w:lineRule="auto"/>
            </w:pPr>
            <w:r>
              <w:t>Description</w:t>
            </w:r>
          </w:p>
        </w:tc>
      </w:tr>
      <w:tr w:rsidR="000E548A" w:rsidRPr="00F944B2" w14:paraId="66A107A7" w14:textId="77777777" w:rsidTr="00064245">
        <w:trPr>
          <w:trHeight w:val="431"/>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6909FDC" w14:textId="2896A4CB" w:rsidR="000E548A" w:rsidRDefault="000E548A" w:rsidP="00687AC0">
            <w:pPr>
              <w:spacing w:line="360" w:lineRule="auto"/>
            </w:pPr>
            <w:proofErr w:type="spellStart"/>
            <w:r>
              <w:t>Call_id</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55199C9" w14:textId="794D2881" w:rsidR="000E548A" w:rsidRDefault="000E548A" w:rsidP="00687AC0">
            <w:pPr>
              <w:spacing w:line="360" w:lineRule="auto"/>
            </w:pPr>
            <w:r>
              <w:t>INTEGER (PK)</w:t>
            </w:r>
          </w:p>
        </w:tc>
        <w:tc>
          <w:tcPr>
            <w:tcW w:w="311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68565D9" w14:textId="5765A415" w:rsidR="000E548A" w:rsidRDefault="000E548A" w:rsidP="00687AC0">
            <w:pPr>
              <w:spacing w:line="360" w:lineRule="auto"/>
            </w:pPr>
            <w:r w:rsidRPr="00F944B2">
              <w:t>Unique identifier for each call record</w:t>
            </w:r>
            <w:r>
              <w:t>ed</w:t>
            </w:r>
          </w:p>
        </w:tc>
      </w:tr>
      <w:tr w:rsidR="000E548A" w:rsidRPr="00F944B2" w14:paraId="61FEDB3A" w14:textId="77777777" w:rsidTr="00064245">
        <w:trPr>
          <w:trHeight w:val="431"/>
        </w:trPr>
        <w:tc>
          <w:tcPr>
            <w:tcW w:w="311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11ABE0B" w14:textId="407E9DBC" w:rsidR="000E548A" w:rsidRDefault="000E548A" w:rsidP="00687AC0">
            <w:pPr>
              <w:spacing w:line="360" w:lineRule="auto"/>
            </w:pPr>
            <w:proofErr w:type="spellStart"/>
            <w:r>
              <w:t>File_path</w:t>
            </w:r>
            <w:proofErr w:type="spellEnd"/>
            <w:r w:rsidR="007878EB">
              <w:t>*</w:t>
            </w:r>
          </w:p>
        </w:tc>
        <w:tc>
          <w:tcPr>
            <w:tcW w:w="3117"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9F98A68" w14:textId="23B1280E" w:rsidR="000E548A" w:rsidRDefault="000E548A" w:rsidP="00687AC0">
            <w:pPr>
              <w:spacing w:line="360" w:lineRule="auto"/>
            </w:pPr>
            <w:r>
              <w:t>VARCHAR</w:t>
            </w:r>
          </w:p>
        </w:tc>
        <w:tc>
          <w:tcPr>
            <w:tcW w:w="311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53F8C87" w14:textId="27E7327A" w:rsidR="000E548A" w:rsidRDefault="000E548A" w:rsidP="00687AC0">
            <w:pPr>
              <w:spacing w:line="360" w:lineRule="auto"/>
            </w:pPr>
            <w:r>
              <w:t>The path to the recording</w:t>
            </w:r>
          </w:p>
        </w:tc>
      </w:tr>
    </w:tbl>
    <w:p w14:paraId="0B65D078" w14:textId="77777777" w:rsidR="000E548A" w:rsidRDefault="000E548A" w:rsidP="00687AC0">
      <w:pPr>
        <w:spacing w:line="360" w:lineRule="auto"/>
      </w:pPr>
    </w:p>
    <w:p w14:paraId="386A37E6" w14:textId="77777777" w:rsidR="00045A3F" w:rsidRDefault="00045A3F" w:rsidP="00687AC0">
      <w:pPr>
        <w:spacing w:line="360" w:lineRule="auto"/>
      </w:pPr>
    </w:p>
    <w:p w14:paraId="524BEB13" w14:textId="70691887" w:rsidR="007878EB" w:rsidRPr="008E3CE2" w:rsidRDefault="007878EB" w:rsidP="00687AC0">
      <w:pPr>
        <w:spacing w:line="360" w:lineRule="auto"/>
        <w:rPr>
          <w:sz w:val="16"/>
          <w:szCs w:val="16"/>
        </w:rPr>
      </w:pPr>
      <w:r w:rsidRPr="008E3CE2">
        <w:rPr>
          <w:sz w:val="16"/>
          <w:szCs w:val="16"/>
        </w:rPr>
        <w:t xml:space="preserve">*The recorded calls will be stored on large storage devices and the </w:t>
      </w:r>
      <w:proofErr w:type="spellStart"/>
      <w:r w:rsidRPr="008E3CE2">
        <w:rPr>
          <w:sz w:val="16"/>
          <w:szCs w:val="16"/>
        </w:rPr>
        <w:t>file_path</w:t>
      </w:r>
      <w:proofErr w:type="spellEnd"/>
      <w:r w:rsidRPr="008E3CE2">
        <w:rPr>
          <w:sz w:val="16"/>
          <w:szCs w:val="16"/>
        </w:rPr>
        <w:t xml:space="preserve"> points to its location on the storage device.</w:t>
      </w:r>
    </w:p>
    <w:p w14:paraId="5D04C6F8" w14:textId="4BFA33A3" w:rsidR="00371D93" w:rsidRDefault="00371D93" w:rsidP="00687AC0">
      <w:pPr>
        <w:pStyle w:val="Heading1"/>
        <w:spacing w:line="360" w:lineRule="auto"/>
      </w:pPr>
      <w:bookmarkStart w:id="65" w:name="_Toc439994690"/>
      <w:bookmarkStart w:id="66" w:name="_Toc185360686"/>
      <w:bookmarkEnd w:id="30"/>
      <w:r>
        <w:lastRenderedPageBreak/>
        <w:t>Nonfunctional Requirements</w:t>
      </w:r>
      <w:bookmarkEnd w:id="66"/>
    </w:p>
    <w:p w14:paraId="5B25BC81" w14:textId="3D5D5228" w:rsidR="00435368" w:rsidRPr="00002EA3" w:rsidRDefault="00371D93" w:rsidP="00687AC0">
      <w:pPr>
        <w:pStyle w:val="Heading2"/>
        <w:spacing w:line="360" w:lineRule="auto"/>
      </w:pPr>
      <w:bookmarkStart w:id="67" w:name="_Toc185360687"/>
      <w:r>
        <w:t>Performance Requirements</w:t>
      </w:r>
      <w:bookmarkEnd w:id="65"/>
      <w:bookmarkEnd w:id="67"/>
    </w:p>
    <w:p w14:paraId="62F3818A" w14:textId="35D96ECF" w:rsidR="00435368" w:rsidRDefault="00435368" w:rsidP="00687AC0">
      <w:pPr>
        <w:pStyle w:val="template"/>
        <w:numPr>
          <w:ilvl w:val="0"/>
          <w:numId w:val="25"/>
        </w:numPr>
        <w:spacing w:line="360" w:lineRule="auto"/>
        <w:ind w:left="630"/>
        <w:rPr>
          <w:i w:val="0"/>
          <w:iCs/>
        </w:rPr>
      </w:pPr>
      <w:r>
        <w:rPr>
          <w:i w:val="0"/>
          <w:iCs/>
        </w:rPr>
        <w:t xml:space="preserve">The UI must be responsive </w:t>
      </w:r>
      <w:r w:rsidR="00F77543">
        <w:rPr>
          <w:i w:val="0"/>
          <w:iCs/>
        </w:rPr>
        <w:t>and communication</w:t>
      </w:r>
      <w:r>
        <w:rPr>
          <w:i w:val="0"/>
          <w:iCs/>
        </w:rPr>
        <w:t xml:space="preserve"> between every</w:t>
      </w:r>
      <w:r w:rsidR="00B5653B">
        <w:rPr>
          <w:i w:val="0"/>
          <w:iCs/>
        </w:rPr>
        <w:t xml:space="preserve"> software component</w:t>
      </w:r>
      <w:r w:rsidR="008F0062">
        <w:rPr>
          <w:i w:val="0"/>
          <w:iCs/>
        </w:rPr>
        <w:t xml:space="preserve"> </w:t>
      </w:r>
      <w:r>
        <w:rPr>
          <w:i w:val="0"/>
          <w:iCs/>
        </w:rPr>
        <w:t>active</w:t>
      </w:r>
      <w:r w:rsidR="00F77543">
        <w:rPr>
          <w:i w:val="0"/>
          <w:iCs/>
        </w:rPr>
        <w:t xml:space="preserve"> </w:t>
      </w:r>
      <w:r>
        <w:rPr>
          <w:i w:val="0"/>
          <w:iCs/>
        </w:rPr>
        <w:t>during the call</w:t>
      </w:r>
      <w:r w:rsidR="008F0062">
        <w:rPr>
          <w:i w:val="0"/>
          <w:iCs/>
        </w:rPr>
        <w:t xml:space="preserve"> must be fast</w:t>
      </w:r>
      <w:r>
        <w:rPr>
          <w:i w:val="0"/>
          <w:iCs/>
        </w:rPr>
        <w:t xml:space="preserve"> to ensure customer</w:t>
      </w:r>
      <w:r w:rsidR="008F0062">
        <w:rPr>
          <w:i w:val="0"/>
          <w:iCs/>
        </w:rPr>
        <w:t xml:space="preserve"> and user</w:t>
      </w:r>
      <w:r>
        <w:rPr>
          <w:i w:val="0"/>
          <w:iCs/>
        </w:rPr>
        <w:t xml:space="preserve"> satisfaction</w:t>
      </w:r>
      <w:r w:rsidR="005F2677">
        <w:rPr>
          <w:i w:val="0"/>
          <w:iCs/>
        </w:rPr>
        <w:t>.</w:t>
      </w:r>
    </w:p>
    <w:p w14:paraId="1458C1E6" w14:textId="77777777" w:rsidR="005F2677" w:rsidRDefault="005F2677" w:rsidP="00687AC0">
      <w:pPr>
        <w:pStyle w:val="template"/>
        <w:spacing w:line="360" w:lineRule="auto"/>
        <w:ind w:left="630"/>
        <w:rPr>
          <w:i w:val="0"/>
          <w:iCs/>
        </w:rPr>
      </w:pPr>
    </w:p>
    <w:p w14:paraId="6F089283" w14:textId="506908BE" w:rsidR="000E548A" w:rsidRPr="000E548A" w:rsidRDefault="005F2677" w:rsidP="00687AC0">
      <w:pPr>
        <w:pStyle w:val="template"/>
        <w:numPr>
          <w:ilvl w:val="0"/>
          <w:numId w:val="25"/>
        </w:numPr>
        <w:spacing w:line="360" w:lineRule="auto"/>
        <w:ind w:left="630"/>
        <w:rPr>
          <w:i w:val="0"/>
          <w:iCs/>
        </w:rPr>
      </w:pPr>
      <w:r>
        <w:rPr>
          <w:i w:val="0"/>
          <w:iCs/>
        </w:rPr>
        <w:t>Refer to 3.1.3 to review the minimum hardware requirements for a Windows 11 machine. Better hardware components contribute to better overall performance.</w:t>
      </w:r>
    </w:p>
    <w:p w14:paraId="3DA0F20F" w14:textId="7A495A2D" w:rsidR="00002EA3" w:rsidRPr="00002EA3" w:rsidRDefault="00371D93" w:rsidP="00687AC0">
      <w:pPr>
        <w:pStyle w:val="Heading2"/>
        <w:spacing w:line="360" w:lineRule="auto"/>
      </w:pPr>
      <w:bookmarkStart w:id="68" w:name="_Toc439994692"/>
      <w:bookmarkStart w:id="69" w:name="_Toc185360688"/>
      <w:r>
        <w:t>Security Requirements</w:t>
      </w:r>
      <w:bookmarkEnd w:id="68"/>
      <w:bookmarkEnd w:id="69"/>
    </w:p>
    <w:p w14:paraId="76AB88D5" w14:textId="0DEDE1DF" w:rsidR="00002EA3" w:rsidRDefault="005F2677" w:rsidP="00687AC0">
      <w:pPr>
        <w:pStyle w:val="template"/>
        <w:numPr>
          <w:ilvl w:val="0"/>
          <w:numId w:val="24"/>
        </w:numPr>
        <w:spacing w:line="360" w:lineRule="auto"/>
        <w:ind w:left="630"/>
        <w:rPr>
          <w:i w:val="0"/>
          <w:iCs/>
        </w:rPr>
      </w:pPr>
      <w:r>
        <w:rPr>
          <w:i w:val="0"/>
          <w:iCs/>
        </w:rPr>
        <w:t>The calls must be secure, and the</w:t>
      </w:r>
      <w:r w:rsidR="00663E4F">
        <w:rPr>
          <w:i w:val="0"/>
          <w:iCs/>
        </w:rPr>
        <w:t xml:space="preserve"> primary</w:t>
      </w:r>
      <w:r>
        <w:rPr>
          <w:i w:val="0"/>
          <w:iCs/>
        </w:rPr>
        <w:t xml:space="preserve"> user</w:t>
      </w:r>
      <w:r w:rsidR="00663E4F">
        <w:rPr>
          <w:i w:val="0"/>
          <w:iCs/>
        </w:rPr>
        <w:t xml:space="preserve"> (CSR)</w:t>
      </w:r>
      <w:r>
        <w:rPr>
          <w:i w:val="0"/>
          <w:iCs/>
        </w:rPr>
        <w:t xml:space="preserve"> must not be able to directly access the area beyond the blue </w:t>
      </w:r>
      <w:r w:rsidR="00663E4F">
        <w:rPr>
          <w:i w:val="0"/>
          <w:iCs/>
        </w:rPr>
        <w:t>border,</w:t>
      </w:r>
      <w:r>
        <w:rPr>
          <w:i w:val="0"/>
          <w:iCs/>
        </w:rPr>
        <w:t xml:space="preserve"> especially the </w:t>
      </w:r>
      <w:r w:rsidR="00045A3F">
        <w:rPr>
          <w:i w:val="0"/>
          <w:iCs/>
        </w:rPr>
        <w:t>EAS</w:t>
      </w:r>
      <w:r>
        <w:rPr>
          <w:i w:val="0"/>
          <w:iCs/>
        </w:rPr>
        <w:t>.</w:t>
      </w:r>
    </w:p>
    <w:p w14:paraId="7C6F255C" w14:textId="77777777" w:rsidR="00002EA3" w:rsidRPr="00002EA3" w:rsidRDefault="00002EA3" w:rsidP="00687AC0">
      <w:pPr>
        <w:pStyle w:val="template"/>
        <w:spacing w:line="360" w:lineRule="auto"/>
        <w:rPr>
          <w:i w:val="0"/>
          <w:iCs/>
        </w:rPr>
      </w:pPr>
    </w:p>
    <w:p w14:paraId="491D7D27" w14:textId="172CEEF1" w:rsidR="00002EA3" w:rsidRDefault="005F2677" w:rsidP="00687AC0">
      <w:pPr>
        <w:pStyle w:val="template"/>
        <w:numPr>
          <w:ilvl w:val="0"/>
          <w:numId w:val="24"/>
        </w:numPr>
        <w:spacing w:line="360" w:lineRule="auto"/>
        <w:ind w:left="630"/>
        <w:rPr>
          <w:i w:val="0"/>
          <w:iCs/>
        </w:rPr>
      </w:pPr>
      <w:r>
        <w:rPr>
          <w:i w:val="0"/>
          <w:iCs/>
        </w:rPr>
        <w:t xml:space="preserve">The only part of the </w:t>
      </w:r>
      <w:r w:rsidR="00663E4F">
        <w:rPr>
          <w:i w:val="0"/>
          <w:iCs/>
        </w:rPr>
        <w:t xml:space="preserve">EMS </w:t>
      </w:r>
      <w:r>
        <w:rPr>
          <w:i w:val="0"/>
          <w:iCs/>
        </w:rPr>
        <w:t xml:space="preserve">that will be accessible </w:t>
      </w:r>
      <w:r w:rsidR="00045A3F">
        <w:rPr>
          <w:i w:val="0"/>
          <w:iCs/>
        </w:rPr>
        <w:t>by</w:t>
      </w:r>
      <w:r>
        <w:rPr>
          <w:i w:val="0"/>
          <w:iCs/>
        </w:rPr>
        <w:t xml:space="preserve"> the </w:t>
      </w:r>
      <w:r w:rsidR="00B5653B">
        <w:rPr>
          <w:i w:val="0"/>
          <w:iCs/>
        </w:rPr>
        <w:t>CSR</w:t>
      </w:r>
      <w:r>
        <w:rPr>
          <w:i w:val="0"/>
          <w:iCs/>
        </w:rPr>
        <w:t xml:space="preserve"> is DQL querying on the Employee </w:t>
      </w:r>
      <w:r w:rsidR="00045A3F">
        <w:rPr>
          <w:i w:val="0"/>
          <w:iCs/>
        </w:rPr>
        <w:t>Personalia</w:t>
      </w:r>
      <w:r>
        <w:rPr>
          <w:i w:val="0"/>
          <w:iCs/>
        </w:rPr>
        <w:t xml:space="preserve"> table to give them the ability to find other coworkers</w:t>
      </w:r>
      <w:r w:rsidR="00663E4F">
        <w:rPr>
          <w:i w:val="0"/>
          <w:iCs/>
        </w:rPr>
        <w:t>’ contact info</w:t>
      </w:r>
      <w:r>
        <w:rPr>
          <w:i w:val="0"/>
          <w:iCs/>
        </w:rPr>
        <w:t>.</w:t>
      </w:r>
    </w:p>
    <w:p w14:paraId="272713BD" w14:textId="77777777" w:rsidR="00002EA3" w:rsidRDefault="00002EA3" w:rsidP="00687AC0">
      <w:pPr>
        <w:pStyle w:val="template"/>
        <w:spacing w:line="360" w:lineRule="auto"/>
        <w:rPr>
          <w:i w:val="0"/>
          <w:iCs/>
        </w:rPr>
      </w:pPr>
    </w:p>
    <w:p w14:paraId="3AC5F040" w14:textId="665C7820" w:rsidR="00002EA3" w:rsidRDefault="005F2677" w:rsidP="00687AC0">
      <w:pPr>
        <w:pStyle w:val="template"/>
        <w:numPr>
          <w:ilvl w:val="0"/>
          <w:numId w:val="24"/>
        </w:numPr>
        <w:spacing w:line="360" w:lineRule="auto"/>
        <w:ind w:left="630"/>
        <w:rPr>
          <w:i w:val="0"/>
          <w:iCs/>
        </w:rPr>
      </w:pPr>
      <w:r>
        <w:rPr>
          <w:i w:val="0"/>
          <w:iCs/>
        </w:rPr>
        <w:t xml:space="preserve">The </w:t>
      </w:r>
      <w:r w:rsidR="00663E4F">
        <w:rPr>
          <w:i w:val="0"/>
          <w:iCs/>
        </w:rPr>
        <w:t>RVS</w:t>
      </w:r>
      <w:r>
        <w:rPr>
          <w:i w:val="0"/>
          <w:iCs/>
        </w:rPr>
        <w:t xml:space="preserve"> is a functional</w:t>
      </w:r>
      <w:r w:rsidR="00B23288">
        <w:rPr>
          <w:i w:val="0"/>
          <w:iCs/>
        </w:rPr>
        <w:t xml:space="preserve"> security</w:t>
      </w:r>
      <w:r>
        <w:rPr>
          <w:i w:val="0"/>
          <w:iCs/>
        </w:rPr>
        <w:t xml:space="preserve"> requirement due to the company’s policies. </w:t>
      </w:r>
    </w:p>
    <w:p w14:paraId="1E5783E0" w14:textId="77777777" w:rsidR="00002EA3" w:rsidRDefault="00002EA3" w:rsidP="00687AC0">
      <w:pPr>
        <w:pStyle w:val="template"/>
        <w:spacing w:line="360" w:lineRule="auto"/>
        <w:rPr>
          <w:i w:val="0"/>
          <w:iCs/>
        </w:rPr>
      </w:pPr>
    </w:p>
    <w:p w14:paraId="285C3B5C" w14:textId="047947E2" w:rsidR="00002EA3" w:rsidRDefault="005F2677" w:rsidP="00687AC0">
      <w:pPr>
        <w:pStyle w:val="template"/>
        <w:numPr>
          <w:ilvl w:val="0"/>
          <w:numId w:val="24"/>
        </w:numPr>
        <w:spacing w:line="360" w:lineRule="auto"/>
        <w:ind w:left="630"/>
        <w:rPr>
          <w:i w:val="0"/>
          <w:iCs/>
        </w:rPr>
      </w:pPr>
      <w:r>
        <w:rPr>
          <w:i w:val="0"/>
          <w:iCs/>
        </w:rPr>
        <w:t xml:space="preserve">The customer database will be partly accessible during the call; the row containing the customer number will accept changes. </w:t>
      </w:r>
    </w:p>
    <w:p w14:paraId="2FD0A0FC" w14:textId="77777777" w:rsidR="00002EA3" w:rsidRDefault="00002EA3" w:rsidP="00687AC0">
      <w:pPr>
        <w:pStyle w:val="template"/>
        <w:spacing w:line="360" w:lineRule="auto"/>
        <w:rPr>
          <w:i w:val="0"/>
          <w:iCs/>
        </w:rPr>
      </w:pPr>
    </w:p>
    <w:p w14:paraId="7F759763" w14:textId="48720393" w:rsidR="00650730" w:rsidRDefault="005F2677" w:rsidP="00687AC0">
      <w:pPr>
        <w:pStyle w:val="template"/>
        <w:numPr>
          <w:ilvl w:val="0"/>
          <w:numId w:val="24"/>
        </w:numPr>
        <w:spacing w:line="360" w:lineRule="auto"/>
        <w:ind w:left="630"/>
        <w:rPr>
          <w:i w:val="0"/>
          <w:iCs/>
        </w:rPr>
      </w:pPr>
      <w:r>
        <w:rPr>
          <w:i w:val="0"/>
          <w:iCs/>
        </w:rPr>
        <w:t>Management is completely privileged to view and m</w:t>
      </w:r>
      <w:r w:rsidR="00F77543">
        <w:rPr>
          <w:i w:val="0"/>
          <w:iCs/>
        </w:rPr>
        <w:t>anipulate</w:t>
      </w:r>
      <w:r>
        <w:rPr>
          <w:i w:val="0"/>
          <w:iCs/>
        </w:rPr>
        <w:t xml:space="preserve"> the employee database through the employee management system. They also have access to the </w:t>
      </w:r>
      <w:r w:rsidR="00B23288">
        <w:rPr>
          <w:i w:val="0"/>
          <w:iCs/>
        </w:rPr>
        <w:t>EAS</w:t>
      </w:r>
      <w:r>
        <w:rPr>
          <w:i w:val="0"/>
          <w:iCs/>
        </w:rPr>
        <w:t>.</w:t>
      </w:r>
      <w:bookmarkStart w:id="70" w:name="_Toc439994696"/>
    </w:p>
    <w:p w14:paraId="22C0DAB8" w14:textId="77777777" w:rsidR="000E548A" w:rsidRDefault="000E548A" w:rsidP="00687AC0">
      <w:pPr>
        <w:pStyle w:val="ListParagraph"/>
        <w:spacing w:line="360" w:lineRule="auto"/>
        <w:rPr>
          <w:i/>
          <w:iCs/>
        </w:rPr>
      </w:pPr>
    </w:p>
    <w:p w14:paraId="43796267" w14:textId="42EAB06A" w:rsidR="000E548A" w:rsidRDefault="000E548A" w:rsidP="00687AC0">
      <w:pPr>
        <w:pStyle w:val="template"/>
        <w:numPr>
          <w:ilvl w:val="0"/>
          <w:numId w:val="24"/>
        </w:numPr>
        <w:spacing w:line="360" w:lineRule="auto"/>
        <w:ind w:left="630"/>
        <w:rPr>
          <w:i w:val="0"/>
          <w:iCs/>
        </w:rPr>
      </w:pPr>
      <w:r>
        <w:rPr>
          <w:i w:val="0"/>
          <w:iCs/>
        </w:rPr>
        <w:t xml:space="preserve">The recorded calls need to be stored in secure </w:t>
      </w:r>
      <w:r w:rsidR="007878EB">
        <w:rPr>
          <w:i w:val="0"/>
          <w:iCs/>
        </w:rPr>
        <w:t>storage systems only accessible through the EAS</w:t>
      </w:r>
    </w:p>
    <w:p w14:paraId="3A2B5956" w14:textId="77777777" w:rsidR="00B5653B" w:rsidRDefault="00B5653B" w:rsidP="00B5653B">
      <w:pPr>
        <w:pStyle w:val="ListParagraph"/>
        <w:rPr>
          <w:i/>
          <w:iCs/>
        </w:rPr>
      </w:pPr>
    </w:p>
    <w:p w14:paraId="710A97B8" w14:textId="77777777" w:rsidR="00B5653B" w:rsidRDefault="00B5653B" w:rsidP="00B5653B">
      <w:pPr>
        <w:pStyle w:val="template"/>
        <w:spacing w:line="360" w:lineRule="auto"/>
        <w:rPr>
          <w:i w:val="0"/>
          <w:iCs/>
        </w:rPr>
      </w:pPr>
    </w:p>
    <w:p w14:paraId="5A943186" w14:textId="77777777" w:rsidR="00B5653B" w:rsidRPr="000E548A" w:rsidRDefault="00B5653B" w:rsidP="00B5653B">
      <w:pPr>
        <w:pStyle w:val="template"/>
        <w:spacing w:line="360" w:lineRule="auto"/>
        <w:rPr>
          <w:i w:val="0"/>
          <w:iCs/>
        </w:rPr>
      </w:pPr>
    </w:p>
    <w:p w14:paraId="161C9B9C" w14:textId="613DD1E6" w:rsidR="004310E9" w:rsidRDefault="00371D93" w:rsidP="00687AC0">
      <w:pPr>
        <w:pStyle w:val="TOCEntry"/>
        <w:spacing w:line="360" w:lineRule="auto"/>
      </w:pPr>
      <w:bookmarkStart w:id="71" w:name="_Toc185360689"/>
      <w:r>
        <w:lastRenderedPageBreak/>
        <w:t>Glossary</w:t>
      </w:r>
      <w:bookmarkEnd w:id="70"/>
      <w:bookmarkEnd w:id="71"/>
    </w:p>
    <w:p w14:paraId="1F56E0DF" w14:textId="77777777" w:rsidR="00663E4F" w:rsidRDefault="00663E4F" w:rsidP="00687AC0">
      <w:pPr>
        <w:pStyle w:val="template"/>
        <w:numPr>
          <w:ilvl w:val="0"/>
          <w:numId w:val="27"/>
        </w:numPr>
        <w:spacing w:line="360" w:lineRule="auto"/>
        <w:ind w:left="630"/>
        <w:rPr>
          <w:i w:val="0"/>
          <w:iCs/>
        </w:rPr>
      </w:pPr>
      <w:r>
        <w:rPr>
          <w:i w:val="0"/>
          <w:iCs/>
        </w:rPr>
        <w:t>CAM: Customer Accounts Manager.</w:t>
      </w:r>
    </w:p>
    <w:p w14:paraId="62FD7F03" w14:textId="77777777" w:rsidR="00663E4F" w:rsidRDefault="00663E4F" w:rsidP="00687AC0">
      <w:pPr>
        <w:pStyle w:val="template"/>
        <w:numPr>
          <w:ilvl w:val="0"/>
          <w:numId w:val="27"/>
        </w:numPr>
        <w:spacing w:line="360" w:lineRule="auto"/>
        <w:ind w:left="630"/>
        <w:rPr>
          <w:i w:val="0"/>
          <w:iCs/>
        </w:rPr>
      </w:pPr>
      <w:r>
        <w:rPr>
          <w:i w:val="0"/>
          <w:iCs/>
        </w:rPr>
        <w:t>CDB: Calls Database.</w:t>
      </w:r>
    </w:p>
    <w:p w14:paraId="31FE722E" w14:textId="77777777" w:rsidR="00663E4F" w:rsidRPr="00F532A3" w:rsidRDefault="00663E4F" w:rsidP="00687AC0">
      <w:pPr>
        <w:pStyle w:val="template"/>
        <w:numPr>
          <w:ilvl w:val="0"/>
          <w:numId w:val="27"/>
        </w:numPr>
        <w:spacing w:line="360" w:lineRule="auto"/>
        <w:ind w:left="630"/>
        <w:rPr>
          <w:i w:val="0"/>
          <w:iCs/>
        </w:rPr>
      </w:pPr>
      <w:r w:rsidRPr="00F532A3">
        <w:rPr>
          <w:i w:val="0"/>
          <w:iCs/>
        </w:rPr>
        <w:t>CSR: Customer Service Representative</w:t>
      </w:r>
      <w:r>
        <w:rPr>
          <w:i w:val="0"/>
          <w:iCs/>
        </w:rPr>
        <w:t>.</w:t>
      </w:r>
    </w:p>
    <w:p w14:paraId="096F0B42" w14:textId="77777777" w:rsidR="00663E4F" w:rsidRDefault="00663E4F" w:rsidP="00687AC0">
      <w:pPr>
        <w:pStyle w:val="template"/>
        <w:numPr>
          <w:ilvl w:val="0"/>
          <w:numId w:val="27"/>
        </w:numPr>
        <w:spacing w:line="360" w:lineRule="auto"/>
        <w:ind w:left="630"/>
        <w:rPr>
          <w:i w:val="0"/>
          <w:iCs/>
        </w:rPr>
      </w:pPr>
      <w:r>
        <w:rPr>
          <w:i w:val="0"/>
          <w:iCs/>
        </w:rPr>
        <w:t xml:space="preserve">CSRS: </w:t>
      </w:r>
      <w:r w:rsidRPr="00F532A3">
        <w:rPr>
          <w:i w:val="0"/>
          <w:iCs/>
        </w:rPr>
        <w:t>Customer Service Representative</w:t>
      </w:r>
      <w:r>
        <w:rPr>
          <w:i w:val="0"/>
          <w:iCs/>
        </w:rPr>
        <w:t xml:space="preserve"> System.</w:t>
      </w:r>
    </w:p>
    <w:p w14:paraId="040F8D77" w14:textId="77777777" w:rsidR="00663E4F" w:rsidRDefault="00663E4F" w:rsidP="00687AC0">
      <w:pPr>
        <w:pStyle w:val="template"/>
        <w:numPr>
          <w:ilvl w:val="0"/>
          <w:numId w:val="27"/>
        </w:numPr>
        <w:spacing w:line="360" w:lineRule="auto"/>
        <w:ind w:left="630"/>
        <w:rPr>
          <w:i w:val="0"/>
          <w:iCs/>
        </w:rPr>
      </w:pPr>
      <w:proofErr w:type="spellStart"/>
      <w:r>
        <w:rPr>
          <w:i w:val="0"/>
          <w:iCs/>
        </w:rPr>
        <w:t>CustDB</w:t>
      </w:r>
      <w:proofErr w:type="spellEnd"/>
      <w:r>
        <w:rPr>
          <w:i w:val="0"/>
          <w:iCs/>
        </w:rPr>
        <w:t>: Customer Database.</w:t>
      </w:r>
    </w:p>
    <w:p w14:paraId="106AA2FE" w14:textId="774C5DF9" w:rsidR="00E95842" w:rsidRDefault="00E95842" w:rsidP="00687AC0">
      <w:pPr>
        <w:pStyle w:val="template"/>
        <w:numPr>
          <w:ilvl w:val="0"/>
          <w:numId w:val="27"/>
        </w:numPr>
        <w:spacing w:line="360" w:lineRule="auto"/>
        <w:ind w:left="630"/>
        <w:rPr>
          <w:i w:val="0"/>
          <w:iCs/>
        </w:rPr>
      </w:pPr>
      <w:r>
        <w:rPr>
          <w:i w:val="0"/>
          <w:iCs/>
        </w:rPr>
        <w:t>DBMS: Database Management System.</w:t>
      </w:r>
    </w:p>
    <w:p w14:paraId="63B2C154" w14:textId="77777777" w:rsidR="00663E4F" w:rsidRDefault="00663E4F" w:rsidP="00687AC0">
      <w:pPr>
        <w:pStyle w:val="template"/>
        <w:numPr>
          <w:ilvl w:val="0"/>
          <w:numId w:val="27"/>
        </w:numPr>
        <w:spacing w:line="360" w:lineRule="auto"/>
        <w:ind w:left="630"/>
        <w:rPr>
          <w:i w:val="0"/>
          <w:iCs/>
        </w:rPr>
      </w:pPr>
      <w:r>
        <w:rPr>
          <w:i w:val="0"/>
          <w:iCs/>
        </w:rPr>
        <w:t>EAS: Employee Analysis System</w:t>
      </w:r>
    </w:p>
    <w:p w14:paraId="5BAFAF12" w14:textId="77777777" w:rsidR="00663E4F" w:rsidRDefault="00663E4F" w:rsidP="00687AC0">
      <w:pPr>
        <w:pStyle w:val="template"/>
        <w:numPr>
          <w:ilvl w:val="0"/>
          <w:numId w:val="27"/>
        </w:numPr>
        <w:spacing w:line="360" w:lineRule="auto"/>
        <w:ind w:left="630"/>
        <w:rPr>
          <w:i w:val="0"/>
          <w:iCs/>
        </w:rPr>
      </w:pPr>
      <w:r>
        <w:rPr>
          <w:i w:val="0"/>
          <w:iCs/>
        </w:rPr>
        <w:t>EDB: Employee Database.</w:t>
      </w:r>
    </w:p>
    <w:p w14:paraId="7DDC3388" w14:textId="77777777" w:rsidR="00663E4F" w:rsidRDefault="00663E4F" w:rsidP="00687AC0">
      <w:pPr>
        <w:pStyle w:val="template"/>
        <w:numPr>
          <w:ilvl w:val="0"/>
          <w:numId w:val="27"/>
        </w:numPr>
        <w:spacing w:line="360" w:lineRule="auto"/>
        <w:ind w:left="630"/>
        <w:rPr>
          <w:i w:val="0"/>
          <w:iCs/>
        </w:rPr>
      </w:pPr>
      <w:r>
        <w:rPr>
          <w:i w:val="0"/>
          <w:iCs/>
        </w:rPr>
        <w:t>EMS: Employee Management System.</w:t>
      </w:r>
    </w:p>
    <w:p w14:paraId="03B1DB20" w14:textId="77777777" w:rsidR="00663E4F" w:rsidRPr="00F532A3" w:rsidRDefault="00663E4F" w:rsidP="00687AC0">
      <w:pPr>
        <w:pStyle w:val="template"/>
        <w:numPr>
          <w:ilvl w:val="0"/>
          <w:numId w:val="27"/>
        </w:numPr>
        <w:spacing w:line="360" w:lineRule="auto"/>
        <w:ind w:left="630"/>
        <w:rPr>
          <w:i w:val="0"/>
          <w:iCs/>
        </w:rPr>
      </w:pPr>
      <w:r>
        <w:rPr>
          <w:i w:val="0"/>
          <w:iCs/>
        </w:rPr>
        <w:t>GUI: Graphical User Interface</w:t>
      </w:r>
    </w:p>
    <w:p w14:paraId="593011B2" w14:textId="77777777" w:rsidR="00663E4F" w:rsidRDefault="00663E4F" w:rsidP="00687AC0">
      <w:pPr>
        <w:pStyle w:val="template"/>
        <w:numPr>
          <w:ilvl w:val="0"/>
          <w:numId w:val="27"/>
        </w:numPr>
        <w:spacing w:line="360" w:lineRule="auto"/>
        <w:ind w:left="630"/>
        <w:rPr>
          <w:i w:val="0"/>
          <w:iCs/>
        </w:rPr>
      </w:pPr>
      <w:r>
        <w:rPr>
          <w:i w:val="0"/>
          <w:iCs/>
        </w:rPr>
        <w:t>RVS: Request Validation Software.</w:t>
      </w:r>
    </w:p>
    <w:p w14:paraId="0933E30A" w14:textId="77777777" w:rsidR="00371D93" w:rsidRDefault="00371D93" w:rsidP="00687AC0">
      <w:pPr>
        <w:pStyle w:val="template"/>
        <w:spacing w:line="360" w:lineRule="auto"/>
      </w:pPr>
    </w:p>
    <w:p w14:paraId="39E4CC1D" w14:textId="38CFEAD4" w:rsidR="00F4025A" w:rsidRPr="00371D93" w:rsidRDefault="00F4025A" w:rsidP="00687AC0">
      <w:pPr>
        <w:spacing w:line="360" w:lineRule="auto"/>
      </w:pPr>
    </w:p>
    <w:sectPr w:rsidR="00F4025A" w:rsidRPr="00371D93" w:rsidSect="0040013B">
      <w:headerReference w:type="default" r:id="rId14"/>
      <w:pgSz w:w="12240" w:h="15840" w:code="1"/>
      <w:pgMar w:top="135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96126" w14:textId="77777777" w:rsidR="00395CE1" w:rsidRDefault="00395CE1">
      <w:pPr>
        <w:spacing w:line="240" w:lineRule="auto"/>
      </w:pPr>
      <w:r>
        <w:separator/>
      </w:r>
    </w:p>
  </w:endnote>
  <w:endnote w:type="continuationSeparator" w:id="0">
    <w:p w14:paraId="0F491783" w14:textId="77777777" w:rsidR="00395CE1" w:rsidRDefault="0039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113267"/>
      <w:docPartObj>
        <w:docPartGallery w:val="Page Numbers (Bottom of Page)"/>
        <w:docPartUnique/>
      </w:docPartObj>
    </w:sdtPr>
    <w:sdtContent>
      <w:p w14:paraId="72871E97" w14:textId="40C4919F" w:rsidR="00C108BF" w:rsidRDefault="00C108B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3CCACE" w14:textId="2923D19F" w:rsidR="00371D93" w:rsidRDefault="0037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1C629" w14:textId="77777777" w:rsidR="00395CE1" w:rsidRDefault="00395CE1">
      <w:pPr>
        <w:spacing w:line="240" w:lineRule="auto"/>
      </w:pPr>
      <w:r>
        <w:separator/>
      </w:r>
    </w:p>
  </w:footnote>
  <w:footnote w:type="continuationSeparator" w:id="0">
    <w:p w14:paraId="41926832" w14:textId="77777777" w:rsidR="00395CE1" w:rsidRDefault="00395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A196692E420462380742ED72766C1B6"/>
      </w:placeholder>
      <w:dataBinding w:prefixMappings="xmlns:ns0='http://purl.org/dc/elements/1.1/' xmlns:ns1='http://schemas.openxmlformats.org/package/2006/metadata/core-properties' " w:xpath="/ns1:coreProperties[1]/ns0:title[1]" w:storeItemID="{6C3C8BC8-F283-45AE-878A-BAB7291924A1}"/>
      <w:text/>
    </w:sdtPr>
    <w:sdtContent>
      <w:p w14:paraId="5C77B18D" w14:textId="57FE6F6B" w:rsidR="00371D93" w:rsidRDefault="00371D93" w:rsidP="00D976F0">
        <w:pPr>
          <w:pStyle w:val="Header"/>
          <w:tabs>
            <w:tab w:val="clear" w:pos="4680"/>
            <w:tab w:val="clear" w:pos="9360"/>
          </w:tabs>
          <w:rPr>
            <w:color w:val="7F7F7F" w:themeColor="text1" w:themeTint="80"/>
          </w:rPr>
        </w:pPr>
        <w:r>
          <w:rPr>
            <w:color w:val="7F7F7F" w:themeColor="text1" w:themeTint="80"/>
          </w:rPr>
          <w:t>Software Requirements Specification Template</w:t>
        </w:r>
      </w:p>
    </w:sdtContent>
  </w:sdt>
  <w:p w14:paraId="76E34A9B" w14:textId="77777777" w:rsidR="00371D93" w:rsidRDefault="00371D93" w:rsidP="00D41A35">
    <w:pPr>
      <w:pStyle w:val="Header"/>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78A5" w14:textId="77777777" w:rsidR="00A161DC" w:rsidRDefault="00294A6B">
    <w:pPr>
      <w:pStyle w:val="Header"/>
      <w:tabs>
        <w:tab w:val="clear" w:pos="9360"/>
        <w:tab w:val="right" w:pos="9630"/>
      </w:tabs>
    </w:pPr>
    <w:r>
      <w:t>Software</w:t>
    </w:r>
    <w:r>
      <w:rPr>
        <w:sz w:val="24"/>
      </w:rPr>
      <w:t xml:space="preserve"> </w:t>
    </w:r>
    <w:r>
      <w:t>Requirements Specification for</w:t>
    </w:r>
    <w:r w:rsidR="00A161DC">
      <w:t xml:space="preserve"> a customer service representative’s software system</w:t>
    </w:r>
  </w:p>
  <w:p w14:paraId="3C554100" w14:textId="7CF2358D" w:rsidR="00A1629C" w:rsidRDefault="00294A6B">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150D9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124EB"/>
    <w:multiLevelType w:val="hybridMultilevel"/>
    <w:tmpl w:val="EE1402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71B4574"/>
    <w:multiLevelType w:val="hybridMultilevel"/>
    <w:tmpl w:val="B54225D0"/>
    <w:lvl w:ilvl="0" w:tplc="FFFFFFFF">
      <w:start w:val="1"/>
      <w:numFmt w:val="decimal"/>
      <w:lvlText w:val="%1."/>
      <w:lvlJc w:val="left"/>
      <w:pPr>
        <w:ind w:left="720" w:hanging="360"/>
      </w:pPr>
      <w:rPr>
        <w:rFonts w:hint="default"/>
      </w:rPr>
    </w:lvl>
    <w:lvl w:ilvl="1" w:tplc="04090001">
      <w:start w:val="1"/>
      <w:numFmt w:val="bullet"/>
      <w:lvlText w:val=""/>
      <w:lvlJc w:val="left"/>
      <w:pPr>
        <w:ind w:left="207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34F28"/>
    <w:multiLevelType w:val="hybridMultilevel"/>
    <w:tmpl w:val="9C285240"/>
    <w:lvl w:ilvl="0" w:tplc="753AB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190"/>
    <w:multiLevelType w:val="hybridMultilevel"/>
    <w:tmpl w:val="6368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3D6CCC"/>
    <w:multiLevelType w:val="hybridMultilevel"/>
    <w:tmpl w:val="188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E76"/>
    <w:multiLevelType w:val="hybridMultilevel"/>
    <w:tmpl w:val="B84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75FC"/>
    <w:multiLevelType w:val="hybridMultilevel"/>
    <w:tmpl w:val="C1008F5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1B471EBB"/>
    <w:multiLevelType w:val="hybridMultilevel"/>
    <w:tmpl w:val="4EB60A50"/>
    <w:lvl w:ilvl="0" w:tplc="B994E78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13A624E"/>
    <w:multiLevelType w:val="hybridMultilevel"/>
    <w:tmpl w:val="3820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569"/>
    <w:multiLevelType w:val="hybridMultilevel"/>
    <w:tmpl w:val="5460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5F1"/>
    <w:multiLevelType w:val="hybridMultilevel"/>
    <w:tmpl w:val="8272BE10"/>
    <w:lvl w:ilvl="0" w:tplc="E1261CAC">
      <w:start w:val="1"/>
      <w:numFmt w:val="decimal"/>
      <w:lvlText w:val="%1."/>
      <w:lvlJc w:val="left"/>
      <w:pPr>
        <w:ind w:left="2250" w:hanging="360"/>
      </w:pPr>
      <w:rPr>
        <w:rFonts w:hint="default"/>
        <w:b/>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9D03AF7"/>
    <w:multiLevelType w:val="multilevel"/>
    <w:tmpl w:val="8B606F18"/>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B116432"/>
    <w:multiLevelType w:val="hybridMultilevel"/>
    <w:tmpl w:val="3800B1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E275837"/>
    <w:multiLevelType w:val="hybridMultilevel"/>
    <w:tmpl w:val="EEA604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E7E4AEB"/>
    <w:multiLevelType w:val="hybridMultilevel"/>
    <w:tmpl w:val="818E8D5A"/>
    <w:lvl w:ilvl="0" w:tplc="AF5858C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0E15FC7"/>
    <w:multiLevelType w:val="hybridMultilevel"/>
    <w:tmpl w:val="78861E6E"/>
    <w:lvl w:ilvl="0" w:tplc="2E7009C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1247487"/>
    <w:multiLevelType w:val="hybridMultilevel"/>
    <w:tmpl w:val="6E507D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167763B"/>
    <w:multiLevelType w:val="hybridMultilevel"/>
    <w:tmpl w:val="F850C2D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522D4CA1"/>
    <w:multiLevelType w:val="hybridMultilevel"/>
    <w:tmpl w:val="10E0B6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50D29A9"/>
    <w:multiLevelType w:val="hybridMultilevel"/>
    <w:tmpl w:val="F4DC4384"/>
    <w:lvl w:ilvl="0" w:tplc="026A1A7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5737727"/>
    <w:multiLevelType w:val="hybridMultilevel"/>
    <w:tmpl w:val="D348F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1D1BCA"/>
    <w:multiLevelType w:val="hybridMultilevel"/>
    <w:tmpl w:val="A4D875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BEE7BFF"/>
    <w:multiLevelType w:val="hybridMultilevel"/>
    <w:tmpl w:val="9334D302"/>
    <w:lvl w:ilvl="0" w:tplc="026A1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ED2BA4"/>
    <w:multiLevelType w:val="hybridMultilevel"/>
    <w:tmpl w:val="FDE032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294021"/>
    <w:multiLevelType w:val="hybridMultilevel"/>
    <w:tmpl w:val="DB68AA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DF04F5A"/>
    <w:multiLevelType w:val="hybridMultilevel"/>
    <w:tmpl w:val="A226F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F646D"/>
    <w:multiLevelType w:val="hybridMultilevel"/>
    <w:tmpl w:val="2140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60475"/>
    <w:multiLevelType w:val="hybridMultilevel"/>
    <w:tmpl w:val="A56CC346"/>
    <w:lvl w:ilvl="0" w:tplc="6B96DA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84C4817"/>
    <w:multiLevelType w:val="hybridMultilevel"/>
    <w:tmpl w:val="970AFA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857621245">
    <w:abstractNumId w:val="0"/>
  </w:num>
  <w:num w:numId="2" w16cid:durableId="21248229">
    <w:abstractNumId w:val="21"/>
  </w:num>
  <w:num w:numId="3" w16cid:durableId="2132749231">
    <w:abstractNumId w:val="11"/>
  </w:num>
  <w:num w:numId="4" w16cid:durableId="2107459191">
    <w:abstractNumId w:val="23"/>
  </w:num>
  <w:num w:numId="5" w16cid:durableId="1457063958">
    <w:abstractNumId w:val="0"/>
  </w:num>
  <w:num w:numId="6" w16cid:durableId="840655269">
    <w:abstractNumId w:val="0"/>
  </w:num>
  <w:num w:numId="7" w16cid:durableId="740370024">
    <w:abstractNumId w:val="16"/>
  </w:num>
  <w:num w:numId="8" w16cid:durableId="1734426663">
    <w:abstractNumId w:val="15"/>
  </w:num>
  <w:num w:numId="9" w16cid:durableId="867642512">
    <w:abstractNumId w:val="20"/>
  </w:num>
  <w:num w:numId="10" w16cid:durableId="2124572241">
    <w:abstractNumId w:val="27"/>
  </w:num>
  <w:num w:numId="11" w16cid:durableId="1031371073">
    <w:abstractNumId w:val="0"/>
    <w:lvlOverride w:ilvl="0">
      <w:startOverride w:val="1"/>
    </w:lvlOverride>
  </w:num>
  <w:num w:numId="12" w16cid:durableId="1604607294">
    <w:abstractNumId w:val="26"/>
  </w:num>
  <w:num w:numId="13" w16cid:durableId="1586113719">
    <w:abstractNumId w:val="10"/>
  </w:num>
  <w:num w:numId="14" w16cid:durableId="365254270">
    <w:abstractNumId w:val="25"/>
  </w:num>
  <w:num w:numId="15" w16cid:durableId="44909590">
    <w:abstractNumId w:val="19"/>
  </w:num>
  <w:num w:numId="16" w16cid:durableId="70465240">
    <w:abstractNumId w:val="3"/>
  </w:num>
  <w:num w:numId="17" w16cid:durableId="173343611">
    <w:abstractNumId w:val="28"/>
  </w:num>
  <w:num w:numId="18" w16cid:durableId="900361101">
    <w:abstractNumId w:val="8"/>
  </w:num>
  <w:num w:numId="19" w16cid:durableId="1638873495">
    <w:abstractNumId w:val="7"/>
  </w:num>
  <w:num w:numId="20" w16cid:durableId="652300252">
    <w:abstractNumId w:val="1"/>
  </w:num>
  <w:num w:numId="21" w16cid:durableId="919869596">
    <w:abstractNumId w:val="2"/>
  </w:num>
  <w:num w:numId="22" w16cid:durableId="1762338375">
    <w:abstractNumId w:val="18"/>
  </w:num>
  <w:num w:numId="23" w16cid:durableId="1149174010">
    <w:abstractNumId w:val="13"/>
  </w:num>
  <w:num w:numId="24" w16cid:durableId="2077699776">
    <w:abstractNumId w:val="14"/>
  </w:num>
  <w:num w:numId="25" w16cid:durableId="1795901249">
    <w:abstractNumId w:val="24"/>
  </w:num>
  <w:num w:numId="26" w16cid:durableId="972564756">
    <w:abstractNumId w:val="5"/>
  </w:num>
  <w:num w:numId="27" w16cid:durableId="238490928">
    <w:abstractNumId w:val="6"/>
  </w:num>
  <w:num w:numId="28" w16cid:durableId="2035380358">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6686878">
    <w:abstractNumId w:val="4"/>
  </w:num>
  <w:num w:numId="30" w16cid:durableId="853032419">
    <w:abstractNumId w:val="17"/>
  </w:num>
  <w:num w:numId="31" w16cid:durableId="707029207">
    <w:abstractNumId w:val="22"/>
  </w:num>
  <w:num w:numId="32" w16cid:durableId="1324119207">
    <w:abstractNumId w:val="29"/>
  </w:num>
  <w:num w:numId="33" w16cid:durableId="206071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FE2B78"/>
    <w:rsid w:val="00002EA3"/>
    <w:rsid w:val="00011389"/>
    <w:rsid w:val="00013E82"/>
    <w:rsid w:val="00013FCA"/>
    <w:rsid w:val="0001705C"/>
    <w:rsid w:val="000177DD"/>
    <w:rsid w:val="00020580"/>
    <w:rsid w:val="00035CFD"/>
    <w:rsid w:val="00045A3F"/>
    <w:rsid w:val="00054574"/>
    <w:rsid w:val="00066576"/>
    <w:rsid w:val="00070BAF"/>
    <w:rsid w:val="0008094A"/>
    <w:rsid w:val="00096C7F"/>
    <w:rsid w:val="000C3591"/>
    <w:rsid w:val="000C3761"/>
    <w:rsid w:val="000D1E8D"/>
    <w:rsid w:val="000E548A"/>
    <w:rsid w:val="00100F2D"/>
    <w:rsid w:val="0016192D"/>
    <w:rsid w:val="00174FBE"/>
    <w:rsid w:val="00212FC6"/>
    <w:rsid w:val="00230AC2"/>
    <w:rsid w:val="00231EA8"/>
    <w:rsid w:val="00243149"/>
    <w:rsid w:val="002504C8"/>
    <w:rsid w:val="00256C2B"/>
    <w:rsid w:val="002710EA"/>
    <w:rsid w:val="00294A6B"/>
    <w:rsid w:val="002A27D6"/>
    <w:rsid w:val="002B38E3"/>
    <w:rsid w:val="002E43AA"/>
    <w:rsid w:val="002F24D8"/>
    <w:rsid w:val="00300C8D"/>
    <w:rsid w:val="00302D69"/>
    <w:rsid w:val="00332CEB"/>
    <w:rsid w:val="003511D4"/>
    <w:rsid w:val="00366E2A"/>
    <w:rsid w:val="00371D93"/>
    <w:rsid w:val="00395CE1"/>
    <w:rsid w:val="003C6F54"/>
    <w:rsid w:val="003C7242"/>
    <w:rsid w:val="0040013B"/>
    <w:rsid w:val="00404192"/>
    <w:rsid w:val="004125BC"/>
    <w:rsid w:val="004250B3"/>
    <w:rsid w:val="004310E9"/>
    <w:rsid w:val="00435368"/>
    <w:rsid w:val="0043766D"/>
    <w:rsid w:val="00451822"/>
    <w:rsid w:val="00463C05"/>
    <w:rsid w:val="00465FD5"/>
    <w:rsid w:val="00475A24"/>
    <w:rsid w:val="00484AAD"/>
    <w:rsid w:val="0049166C"/>
    <w:rsid w:val="004C11E3"/>
    <w:rsid w:val="004E1B2B"/>
    <w:rsid w:val="004E2E6D"/>
    <w:rsid w:val="004F387D"/>
    <w:rsid w:val="0054028F"/>
    <w:rsid w:val="00542FA7"/>
    <w:rsid w:val="00547FAC"/>
    <w:rsid w:val="005771E8"/>
    <w:rsid w:val="00590923"/>
    <w:rsid w:val="00592D5C"/>
    <w:rsid w:val="005A5187"/>
    <w:rsid w:val="005B6460"/>
    <w:rsid w:val="005B6A3C"/>
    <w:rsid w:val="005C4C45"/>
    <w:rsid w:val="005D00FD"/>
    <w:rsid w:val="005D229F"/>
    <w:rsid w:val="005E36D8"/>
    <w:rsid w:val="005F2677"/>
    <w:rsid w:val="005F3CBF"/>
    <w:rsid w:val="00604112"/>
    <w:rsid w:val="006228B6"/>
    <w:rsid w:val="00624FBF"/>
    <w:rsid w:val="006302CD"/>
    <w:rsid w:val="00650730"/>
    <w:rsid w:val="00663E4F"/>
    <w:rsid w:val="00687AC0"/>
    <w:rsid w:val="00695DFD"/>
    <w:rsid w:val="006D5CBB"/>
    <w:rsid w:val="006E2CD7"/>
    <w:rsid w:val="006E5DF6"/>
    <w:rsid w:val="006F036E"/>
    <w:rsid w:val="007276D2"/>
    <w:rsid w:val="0077379F"/>
    <w:rsid w:val="00774330"/>
    <w:rsid w:val="0078249E"/>
    <w:rsid w:val="007878EB"/>
    <w:rsid w:val="007A2739"/>
    <w:rsid w:val="007A71D0"/>
    <w:rsid w:val="007A7A0F"/>
    <w:rsid w:val="007B2D77"/>
    <w:rsid w:val="007C3F12"/>
    <w:rsid w:val="007E0ADF"/>
    <w:rsid w:val="007F434A"/>
    <w:rsid w:val="007F7CA0"/>
    <w:rsid w:val="008011B8"/>
    <w:rsid w:val="008065E4"/>
    <w:rsid w:val="00806818"/>
    <w:rsid w:val="00806E57"/>
    <w:rsid w:val="0083589D"/>
    <w:rsid w:val="00840661"/>
    <w:rsid w:val="008726AB"/>
    <w:rsid w:val="008832DD"/>
    <w:rsid w:val="00885495"/>
    <w:rsid w:val="008B4FA1"/>
    <w:rsid w:val="008B6235"/>
    <w:rsid w:val="008C117F"/>
    <w:rsid w:val="008E2761"/>
    <w:rsid w:val="008E3970"/>
    <w:rsid w:val="008E3CE2"/>
    <w:rsid w:val="008E5D99"/>
    <w:rsid w:val="008F0062"/>
    <w:rsid w:val="008F0E0E"/>
    <w:rsid w:val="0092458D"/>
    <w:rsid w:val="00942738"/>
    <w:rsid w:val="00942AAA"/>
    <w:rsid w:val="00964F70"/>
    <w:rsid w:val="00970C53"/>
    <w:rsid w:val="009802C8"/>
    <w:rsid w:val="009B4FA0"/>
    <w:rsid w:val="009B55A1"/>
    <w:rsid w:val="009B66AE"/>
    <w:rsid w:val="009C0F16"/>
    <w:rsid w:val="00A01A37"/>
    <w:rsid w:val="00A061F6"/>
    <w:rsid w:val="00A076F7"/>
    <w:rsid w:val="00A12F4C"/>
    <w:rsid w:val="00A161DC"/>
    <w:rsid w:val="00A1629C"/>
    <w:rsid w:val="00A24634"/>
    <w:rsid w:val="00A354C1"/>
    <w:rsid w:val="00A37527"/>
    <w:rsid w:val="00A44A33"/>
    <w:rsid w:val="00A615BD"/>
    <w:rsid w:val="00A66C00"/>
    <w:rsid w:val="00A741AD"/>
    <w:rsid w:val="00AA7CF3"/>
    <w:rsid w:val="00AC6F4F"/>
    <w:rsid w:val="00AE1237"/>
    <w:rsid w:val="00AE34CC"/>
    <w:rsid w:val="00AF18E7"/>
    <w:rsid w:val="00B015D6"/>
    <w:rsid w:val="00B07719"/>
    <w:rsid w:val="00B204D7"/>
    <w:rsid w:val="00B20F50"/>
    <w:rsid w:val="00B23288"/>
    <w:rsid w:val="00B37C56"/>
    <w:rsid w:val="00B46707"/>
    <w:rsid w:val="00B5653B"/>
    <w:rsid w:val="00B723A6"/>
    <w:rsid w:val="00BE6F5E"/>
    <w:rsid w:val="00C108BF"/>
    <w:rsid w:val="00C72C5A"/>
    <w:rsid w:val="00C832BD"/>
    <w:rsid w:val="00C909B5"/>
    <w:rsid w:val="00C9359B"/>
    <w:rsid w:val="00CA71BC"/>
    <w:rsid w:val="00CB59CC"/>
    <w:rsid w:val="00CC0E55"/>
    <w:rsid w:val="00CF690F"/>
    <w:rsid w:val="00D20FA2"/>
    <w:rsid w:val="00D3120E"/>
    <w:rsid w:val="00D37556"/>
    <w:rsid w:val="00D41C86"/>
    <w:rsid w:val="00D5551B"/>
    <w:rsid w:val="00DA335B"/>
    <w:rsid w:val="00DA51A0"/>
    <w:rsid w:val="00DB448C"/>
    <w:rsid w:val="00DE3290"/>
    <w:rsid w:val="00DF1EDD"/>
    <w:rsid w:val="00E055E0"/>
    <w:rsid w:val="00E23ABA"/>
    <w:rsid w:val="00E36496"/>
    <w:rsid w:val="00E85A56"/>
    <w:rsid w:val="00E95842"/>
    <w:rsid w:val="00EA51A9"/>
    <w:rsid w:val="00ED5AB7"/>
    <w:rsid w:val="00EE399F"/>
    <w:rsid w:val="00EE7EB0"/>
    <w:rsid w:val="00F32AED"/>
    <w:rsid w:val="00F4025A"/>
    <w:rsid w:val="00F532A3"/>
    <w:rsid w:val="00F62F15"/>
    <w:rsid w:val="00F64CF7"/>
    <w:rsid w:val="00F66B9A"/>
    <w:rsid w:val="00F77543"/>
    <w:rsid w:val="00F86D75"/>
    <w:rsid w:val="00F944B2"/>
    <w:rsid w:val="00FA2F48"/>
    <w:rsid w:val="00FC1770"/>
    <w:rsid w:val="00FC1F88"/>
    <w:rsid w:val="00FC2533"/>
    <w:rsid w:val="00FE2B78"/>
    <w:rsid w:val="00FF4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5A286"/>
  <w15:chartTrackingRefBased/>
  <w15:docId w15:val="{3DAF735B-BE74-4133-B081-C49062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8A"/>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371D93"/>
    <w:rPr>
      <w:rFonts w:ascii="Times" w:hAnsi="Times"/>
      <w:b/>
      <w:kern w:val="28"/>
      <w:sz w:val="36"/>
    </w:rPr>
  </w:style>
  <w:style w:type="character" w:customStyle="1" w:styleId="Heading2Char">
    <w:name w:val="Heading 2 Char"/>
    <w:basedOn w:val="DefaultParagraphFont"/>
    <w:link w:val="Heading2"/>
    <w:rsid w:val="00371D93"/>
    <w:rPr>
      <w:rFonts w:ascii="Times" w:hAnsi="Times"/>
      <w:b/>
      <w:sz w:val="28"/>
    </w:rPr>
  </w:style>
  <w:style w:type="character" w:customStyle="1" w:styleId="Heading3Char">
    <w:name w:val="Heading 3 Char"/>
    <w:basedOn w:val="DefaultParagraphFont"/>
    <w:link w:val="Heading3"/>
    <w:rsid w:val="00371D93"/>
    <w:rPr>
      <w:rFonts w:ascii="Times" w:hAnsi="Times"/>
      <w:b/>
      <w:sz w:val="24"/>
    </w:rPr>
  </w:style>
  <w:style w:type="character" w:customStyle="1" w:styleId="FooterChar">
    <w:name w:val="Footer Char"/>
    <w:basedOn w:val="DefaultParagraphFont"/>
    <w:link w:val="Footer"/>
    <w:uiPriority w:val="99"/>
    <w:rsid w:val="00371D93"/>
    <w:rPr>
      <w:rFonts w:ascii="Times" w:hAnsi="Times"/>
      <w:b/>
      <w:i/>
    </w:rPr>
  </w:style>
  <w:style w:type="character" w:customStyle="1" w:styleId="HeaderChar">
    <w:name w:val="Header Char"/>
    <w:basedOn w:val="DefaultParagraphFont"/>
    <w:link w:val="Header"/>
    <w:uiPriority w:val="99"/>
    <w:rsid w:val="00371D93"/>
    <w:rPr>
      <w:rFonts w:ascii="Times" w:hAnsi="Times"/>
      <w:b/>
      <w:i/>
    </w:rPr>
  </w:style>
  <w:style w:type="character" w:customStyle="1" w:styleId="TitleChar">
    <w:name w:val="Title Char"/>
    <w:basedOn w:val="DefaultParagraphFont"/>
    <w:link w:val="Title"/>
    <w:rsid w:val="00371D93"/>
    <w:rPr>
      <w:rFonts w:ascii="Arial" w:hAnsi="Arial"/>
      <w:b/>
      <w:kern w:val="28"/>
      <w:sz w:val="64"/>
    </w:rPr>
  </w:style>
  <w:style w:type="paragraph" w:styleId="Caption">
    <w:name w:val="caption"/>
    <w:basedOn w:val="Normal"/>
    <w:next w:val="Normal"/>
    <w:uiPriority w:val="35"/>
    <w:unhideWhenUsed/>
    <w:qFormat/>
    <w:rsid w:val="00371D93"/>
    <w:pPr>
      <w:spacing w:after="200" w:line="240" w:lineRule="auto"/>
    </w:pPr>
    <w:rPr>
      <w:i/>
      <w:iCs/>
      <w:color w:val="0E2841" w:themeColor="text2"/>
      <w:sz w:val="18"/>
      <w:szCs w:val="18"/>
    </w:rPr>
  </w:style>
  <w:style w:type="paragraph" w:styleId="ListParagraph">
    <w:name w:val="List Paragraph"/>
    <w:basedOn w:val="Normal"/>
    <w:uiPriority w:val="34"/>
    <w:qFormat/>
    <w:rsid w:val="00371D93"/>
    <w:pPr>
      <w:ind w:left="720"/>
      <w:contextualSpacing/>
    </w:pPr>
  </w:style>
  <w:style w:type="paragraph" w:styleId="Revision">
    <w:name w:val="Revision"/>
    <w:hidden/>
    <w:uiPriority w:val="99"/>
    <w:semiHidden/>
    <w:rsid w:val="00294A6B"/>
    <w:rPr>
      <w:rFonts w:ascii="Times" w:hAnsi="Times"/>
      <w:sz w:val="24"/>
    </w:rPr>
  </w:style>
  <w:style w:type="table" w:styleId="TableGrid">
    <w:name w:val="Table Grid"/>
    <w:basedOn w:val="TableNormal"/>
    <w:uiPriority w:val="39"/>
    <w:rsid w:val="006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5250">
      <w:bodyDiv w:val="1"/>
      <w:marLeft w:val="0"/>
      <w:marRight w:val="0"/>
      <w:marTop w:val="0"/>
      <w:marBottom w:val="0"/>
      <w:divBdr>
        <w:top w:val="none" w:sz="0" w:space="0" w:color="auto"/>
        <w:left w:val="none" w:sz="0" w:space="0" w:color="auto"/>
        <w:bottom w:val="none" w:sz="0" w:space="0" w:color="auto"/>
        <w:right w:val="none" w:sz="0" w:space="0" w:color="auto"/>
      </w:divBdr>
    </w:div>
    <w:div w:id="926379042">
      <w:bodyDiv w:val="1"/>
      <w:marLeft w:val="0"/>
      <w:marRight w:val="0"/>
      <w:marTop w:val="0"/>
      <w:marBottom w:val="0"/>
      <w:divBdr>
        <w:top w:val="none" w:sz="0" w:space="0" w:color="auto"/>
        <w:left w:val="none" w:sz="0" w:space="0" w:color="auto"/>
        <w:bottom w:val="none" w:sz="0" w:space="0" w:color="auto"/>
        <w:right w:val="none" w:sz="0" w:space="0" w:color="auto"/>
      </w:divBdr>
    </w:div>
    <w:div w:id="935869277">
      <w:bodyDiv w:val="1"/>
      <w:marLeft w:val="0"/>
      <w:marRight w:val="0"/>
      <w:marTop w:val="0"/>
      <w:marBottom w:val="0"/>
      <w:divBdr>
        <w:top w:val="none" w:sz="0" w:space="0" w:color="auto"/>
        <w:left w:val="none" w:sz="0" w:space="0" w:color="auto"/>
        <w:bottom w:val="none" w:sz="0" w:space="0" w:color="auto"/>
        <w:right w:val="none" w:sz="0" w:space="0" w:color="auto"/>
      </w:divBdr>
    </w:div>
    <w:div w:id="1029374768">
      <w:bodyDiv w:val="1"/>
      <w:marLeft w:val="0"/>
      <w:marRight w:val="0"/>
      <w:marTop w:val="0"/>
      <w:marBottom w:val="0"/>
      <w:divBdr>
        <w:top w:val="none" w:sz="0" w:space="0" w:color="auto"/>
        <w:left w:val="none" w:sz="0" w:space="0" w:color="auto"/>
        <w:bottom w:val="none" w:sz="0" w:space="0" w:color="auto"/>
        <w:right w:val="none" w:sz="0" w:space="0" w:color="auto"/>
      </w:divBdr>
    </w:div>
    <w:div w:id="1112942033">
      <w:bodyDiv w:val="1"/>
      <w:marLeft w:val="0"/>
      <w:marRight w:val="0"/>
      <w:marTop w:val="0"/>
      <w:marBottom w:val="0"/>
      <w:divBdr>
        <w:top w:val="none" w:sz="0" w:space="0" w:color="auto"/>
        <w:left w:val="none" w:sz="0" w:space="0" w:color="auto"/>
        <w:bottom w:val="none" w:sz="0" w:space="0" w:color="auto"/>
        <w:right w:val="none" w:sz="0" w:space="0" w:color="auto"/>
      </w:divBdr>
    </w:div>
    <w:div w:id="1359769000">
      <w:bodyDiv w:val="1"/>
      <w:marLeft w:val="0"/>
      <w:marRight w:val="0"/>
      <w:marTop w:val="0"/>
      <w:marBottom w:val="0"/>
      <w:divBdr>
        <w:top w:val="none" w:sz="0" w:space="0" w:color="auto"/>
        <w:left w:val="none" w:sz="0" w:space="0" w:color="auto"/>
        <w:bottom w:val="none" w:sz="0" w:space="0" w:color="auto"/>
        <w:right w:val="none" w:sz="0" w:space="0" w:color="auto"/>
      </w:divBdr>
    </w:div>
    <w:div w:id="1494949174">
      <w:bodyDiv w:val="1"/>
      <w:marLeft w:val="0"/>
      <w:marRight w:val="0"/>
      <w:marTop w:val="0"/>
      <w:marBottom w:val="0"/>
      <w:divBdr>
        <w:top w:val="none" w:sz="0" w:space="0" w:color="auto"/>
        <w:left w:val="none" w:sz="0" w:space="0" w:color="auto"/>
        <w:bottom w:val="none" w:sz="0" w:space="0" w:color="auto"/>
        <w:right w:val="none" w:sz="0" w:space="0" w:color="auto"/>
      </w:divBdr>
    </w:div>
    <w:div w:id="1548180148">
      <w:bodyDiv w:val="1"/>
      <w:marLeft w:val="0"/>
      <w:marRight w:val="0"/>
      <w:marTop w:val="0"/>
      <w:marBottom w:val="0"/>
      <w:divBdr>
        <w:top w:val="none" w:sz="0" w:space="0" w:color="auto"/>
        <w:left w:val="none" w:sz="0" w:space="0" w:color="auto"/>
        <w:bottom w:val="none" w:sz="0" w:space="0" w:color="auto"/>
        <w:right w:val="none" w:sz="0" w:space="0" w:color="auto"/>
      </w:divBdr>
    </w:div>
    <w:div w:id="1812601749">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 w:id="21437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196692E420462380742ED72766C1B6"/>
        <w:category>
          <w:name w:val="General"/>
          <w:gallery w:val="placeholder"/>
        </w:category>
        <w:types>
          <w:type w:val="bbPlcHdr"/>
        </w:types>
        <w:behaviors>
          <w:behavior w:val="content"/>
        </w:behaviors>
        <w:guid w:val="{C12538A1-3893-4703-8682-186BAD38FDCA}"/>
      </w:docPartPr>
      <w:docPartBody>
        <w:p w:rsidR="00A64739" w:rsidRDefault="00A64739" w:rsidP="00A64739">
          <w:pPr>
            <w:pStyle w:val="8A196692E420462380742ED72766C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39"/>
    <w:rsid w:val="001020CB"/>
    <w:rsid w:val="00256C2B"/>
    <w:rsid w:val="002710EA"/>
    <w:rsid w:val="0033212B"/>
    <w:rsid w:val="00366E2A"/>
    <w:rsid w:val="00372845"/>
    <w:rsid w:val="003F7C98"/>
    <w:rsid w:val="00475A24"/>
    <w:rsid w:val="00486942"/>
    <w:rsid w:val="004D789A"/>
    <w:rsid w:val="004F387D"/>
    <w:rsid w:val="004F4DFB"/>
    <w:rsid w:val="00573063"/>
    <w:rsid w:val="006B5259"/>
    <w:rsid w:val="00806818"/>
    <w:rsid w:val="008E5939"/>
    <w:rsid w:val="00A37527"/>
    <w:rsid w:val="00A44A33"/>
    <w:rsid w:val="00A64739"/>
    <w:rsid w:val="00AC6C36"/>
    <w:rsid w:val="00AC6F4F"/>
    <w:rsid w:val="00B20F50"/>
    <w:rsid w:val="00B443E4"/>
    <w:rsid w:val="00C85F9A"/>
    <w:rsid w:val="00D37BAD"/>
    <w:rsid w:val="00D558B8"/>
    <w:rsid w:val="00D56347"/>
    <w:rsid w:val="00DB448C"/>
    <w:rsid w:val="00F35A62"/>
    <w:rsid w:val="00F66B9A"/>
    <w:rsid w:val="00FD4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96692E420462380742ED72766C1B6">
    <w:name w:val="8A196692E420462380742ED72766C1B6"/>
    <w:rsid w:val="00A64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2CBF7C4C88847B0AE42FC31B3D46D" ma:contentTypeVersion="1" ma:contentTypeDescription="Create a new document." ma:contentTypeScope="" ma:versionID="05c29650023a9946091bf296cff36392">
  <xsd:schema xmlns:xsd="http://www.w3.org/2001/XMLSchema" xmlns:xs="http://www.w3.org/2001/XMLSchema" xmlns:p="http://schemas.microsoft.com/office/2006/metadata/properties" xmlns:ns3="46674402-5529-48b7-ad5a-d6920107ca42" targetNamespace="http://schemas.microsoft.com/office/2006/metadata/properties" ma:root="true" ma:fieldsID="912502660535f41eee4dbac6cf7904d1" ns3:_="">
    <xsd:import namespace="46674402-5529-48b7-ad5a-d6920107ca4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74402-5529-48b7-ad5a-d6920107ca4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0A32C-B684-4586-8BCD-7016B83AC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56565-60DC-44DD-885F-C91117B8D849}">
  <ds:schemaRefs>
    <ds:schemaRef ds:uri="http://schemas.openxmlformats.org/officeDocument/2006/bibliography"/>
  </ds:schemaRefs>
</ds:datastoreItem>
</file>

<file path=customXml/itemProps3.xml><?xml version="1.0" encoding="utf-8"?>
<ds:datastoreItem xmlns:ds="http://schemas.openxmlformats.org/officeDocument/2006/customXml" ds:itemID="{3CD50943-E7EA-4D28-9918-7DBD48A2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74402-5529-48b7-ad5a-d6920107c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1BBB1-7B12-4B8E-ADBC-4A2CCDC5D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306</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Youssef Mohammed</cp:lastModifiedBy>
  <cp:revision>33</cp:revision>
  <cp:lastPrinted>2024-12-11T16:37:00Z</cp:lastPrinted>
  <dcterms:created xsi:type="dcterms:W3CDTF">2024-10-26T10:18:00Z</dcterms:created>
  <dcterms:modified xsi:type="dcterms:W3CDTF">2024-12-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CBF7C4C88847B0AE42FC31B3D46D</vt:lpwstr>
  </property>
</Properties>
</file>